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31577" w14:textId="399CEDAE" w:rsidR="00C058D3" w:rsidRPr="00DE701A" w:rsidRDefault="00D40305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8D3" w:rsidRPr="00DE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rh</w:t>
      </w:r>
    </w:p>
    <w:p w14:paraId="1EBB2F7A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92C79" w14:textId="77777777" w:rsidR="00C058D3" w:rsidRPr="00DE701A" w:rsidRDefault="001A574C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E70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ÁKON</w:t>
      </w:r>
      <w:r w:rsidRPr="00DE701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BC691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D93C1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.................. 2021</w:t>
      </w:r>
    </w:p>
    <w:p w14:paraId="0C69F5F5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D7D3D" w14:textId="77777777" w:rsidR="00C058D3" w:rsidRPr="00DE701A" w:rsidRDefault="00C058D3" w:rsidP="00C058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o</w:t>
      </w:r>
      <w:r w:rsidR="00F27885" w:rsidRPr="00DE701A">
        <w:rPr>
          <w:rFonts w:ascii="Times New Roman" w:hAnsi="Times New Roman" w:cs="Times New Roman"/>
          <w:b/>
          <w:sz w:val="24"/>
          <w:szCs w:val="24"/>
        </w:rPr>
        <w:t>  faktúr</w:t>
      </w:r>
      <w:r w:rsidR="005A6EA9" w:rsidRPr="00DE701A">
        <w:rPr>
          <w:rFonts w:ascii="Times New Roman" w:hAnsi="Times New Roman" w:cs="Times New Roman"/>
          <w:b/>
          <w:sz w:val="24"/>
          <w:szCs w:val="24"/>
        </w:rPr>
        <w:t>e</w:t>
      </w:r>
      <w:r w:rsidR="00F27885" w:rsidRPr="00DE701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DE701A">
        <w:rPr>
          <w:rFonts w:ascii="Times New Roman" w:hAnsi="Times New Roman" w:cs="Times New Roman"/>
          <w:b/>
          <w:sz w:val="24"/>
          <w:szCs w:val="24"/>
        </w:rPr>
        <w:t xml:space="preserve"> zasielaní údajov </w:t>
      </w:r>
      <w:r w:rsidR="003B50C1" w:rsidRPr="00DE701A">
        <w:rPr>
          <w:rFonts w:ascii="Times New Roman" w:hAnsi="Times New Roman" w:cs="Times New Roman"/>
          <w:b/>
          <w:sz w:val="24"/>
          <w:szCs w:val="24"/>
        </w:rPr>
        <w:t>do systému e-faktúra</w:t>
      </w:r>
    </w:p>
    <w:p w14:paraId="188A77B4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1EE3D3" w14:textId="77777777" w:rsidR="00C058D3" w:rsidRPr="00DE701A" w:rsidRDefault="00C058D3" w:rsidP="00C058D3">
      <w:pPr>
        <w:pStyle w:val="Normlny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6C84E" w14:textId="77777777" w:rsidR="00C058D3" w:rsidRPr="00DE701A" w:rsidRDefault="00C058D3" w:rsidP="001A574C">
      <w:pPr>
        <w:pStyle w:val="Normlny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  <w:r w:rsidR="001A574C" w:rsidRPr="00DE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3C0F2A15" w14:textId="77777777" w:rsidR="00C058D3" w:rsidRPr="00DE701A" w:rsidRDefault="00C058D3" w:rsidP="00C05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E47FD" w14:textId="77777777" w:rsidR="00C058D3" w:rsidRPr="00DE701A" w:rsidRDefault="00C058D3" w:rsidP="00C058D3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C7F05" w14:textId="77777777" w:rsidR="00C058D3" w:rsidRPr="00DE701A" w:rsidRDefault="00C058D3" w:rsidP="00CB39B5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Predmet úpravy</w:t>
      </w:r>
      <w:r w:rsidR="00CB39B5" w:rsidRPr="00DE7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18894" w14:textId="77777777" w:rsidR="00C058D3" w:rsidRPr="00DE701A" w:rsidRDefault="00C058D3" w:rsidP="00C05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18497" w14:textId="77777777" w:rsidR="00C058D3" w:rsidRPr="00DE701A" w:rsidRDefault="00C058D3" w:rsidP="00B10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1) Tento zákon upravuje</w:t>
      </w:r>
    </w:p>
    <w:p w14:paraId="1CB84663" w14:textId="77777777" w:rsidR="00C058D3" w:rsidRPr="00DE701A" w:rsidRDefault="00C058D3" w:rsidP="00B104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a) </w:t>
      </w:r>
      <w:r w:rsidR="00ED22C0" w:rsidRPr="00DE701A">
        <w:rPr>
          <w:rFonts w:ascii="Times New Roman" w:hAnsi="Times New Roman" w:cs="Times New Roman"/>
          <w:sz w:val="24"/>
          <w:szCs w:val="24"/>
        </w:rPr>
        <w:t>povinnosť vyhotovovať faktúru</w:t>
      </w:r>
      <w:r w:rsidRPr="00DE701A">
        <w:rPr>
          <w:rFonts w:ascii="Times New Roman" w:hAnsi="Times New Roman" w:cs="Times New Roman"/>
          <w:sz w:val="24"/>
          <w:szCs w:val="24"/>
        </w:rPr>
        <w:t>,</w:t>
      </w:r>
    </w:p>
    <w:p w14:paraId="6470F9E9" w14:textId="77777777" w:rsidR="00C058D3" w:rsidRPr="00DE701A" w:rsidRDefault="00C058D3" w:rsidP="00B104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b) </w:t>
      </w:r>
      <w:r w:rsidR="003A0924" w:rsidRPr="00DE701A">
        <w:rPr>
          <w:rFonts w:ascii="Times New Roman" w:hAnsi="Times New Roman" w:cs="Times New Roman"/>
          <w:sz w:val="24"/>
          <w:szCs w:val="24"/>
        </w:rPr>
        <w:t xml:space="preserve">náležitosti faktúry a </w:t>
      </w:r>
      <w:r w:rsidRPr="00DE701A">
        <w:rPr>
          <w:rFonts w:ascii="Times New Roman" w:hAnsi="Times New Roman" w:cs="Times New Roman"/>
          <w:sz w:val="24"/>
          <w:szCs w:val="24"/>
        </w:rPr>
        <w:t xml:space="preserve">rozsah zasielaných údajov z faktúry, </w:t>
      </w:r>
    </w:p>
    <w:p w14:paraId="5D305774" w14:textId="77777777" w:rsidR="00D54CC2" w:rsidRPr="00DE701A" w:rsidRDefault="00C058D3" w:rsidP="00B104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c) </w:t>
      </w:r>
      <w:r w:rsidR="005B5E48" w:rsidRPr="00DE701A">
        <w:rPr>
          <w:rFonts w:ascii="Times New Roman" w:hAnsi="Times New Roman" w:cs="Times New Roman"/>
          <w:sz w:val="24"/>
          <w:szCs w:val="24"/>
        </w:rPr>
        <w:t>postup pri zasielaní údajov z</w:t>
      </w:r>
      <w:r w:rsidR="00D54CC2" w:rsidRPr="00DE701A">
        <w:rPr>
          <w:rFonts w:ascii="Times New Roman" w:hAnsi="Times New Roman" w:cs="Times New Roman"/>
          <w:sz w:val="24"/>
          <w:szCs w:val="24"/>
        </w:rPr>
        <w:t xml:space="preserve"> vyhotovovanej </w:t>
      </w:r>
      <w:r w:rsidR="005B5E48" w:rsidRPr="00DE701A">
        <w:rPr>
          <w:rFonts w:ascii="Times New Roman" w:hAnsi="Times New Roman" w:cs="Times New Roman"/>
          <w:sz w:val="24"/>
          <w:szCs w:val="24"/>
        </w:rPr>
        <w:t>faktúry</w:t>
      </w:r>
      <w:r w:rsidR="00D54CC2" w:rsidRPr="00DE701A">
        <w:rPr>
          <w:rFonts w:ascii="Times New Roman" w:hAnsi="Times New Roman" w:cs="Times New Roman"/>
          <w:sz w:val="24"/>
          <w:szCs w:val="24"/>
        </w:rPr>
        <w:t>,</w:t>
      </w:r>
    </w:p>
    <w:p w14:paraId="2297E7FE" w14:textId="77777777" w:rsidR="00B1047A" w:rsidRPr="00DE701A" w:rsidRDefault="00D54CC2" w:rsidP="00B1047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d)</w:t>
      </w:r>
      <w:r w:rsidR="005B5E48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>postup</w:t>
      </w:r>
      <w:r w:rsidR="005B5E48" w:rsidRPr="00DE701A">
        <w:rPr>
          <w:rFonts w:ascii="Times New Roman" w:hAnsi="Times New Roman" w:cs="Times New Roman"/>
          <w:sz w:val="24"/>
          <w:szCs w:val="24"/>
        </w:rPr>
        <w:t xml:space="preserve"> pri </w:t>
      </w:r>
      <w:r w:rsidR="004A7629" w:rsidRPr="00DE701A">
        <w:rPr>
          <w:rFonts w:ascii="Times New Roman" w:hAnsi="Times New Roman" w:cs="Times New Roman"/>
          <w:sz w:val="24"/>
          <w:szCs w:val="24"/>
        </w:rPr>
        <w:t xml:space="preserve">oznamovaní </w:t>
      </w:r>
      <w:r w:rsidR="00B923DC" w:rsidRPr="00DE701A">
        <w:rPr>
          <w:rFonts w:ascii="Times New Roman" w:hAnsi="Times New Roman" w:cs="Times New Roman"/>
          <w:sz w:val="24"/>
          <w:szCs w:val="24"/>
        </w:rPr>
        <w:t xml:space="preserve">údajov z </w:t>
      </w:r>
      <w:r w:rsidR="00E93573" w:rsidRPr="00DE701A">
        <w:rPr>
          <w:rFonts w:ascii="Times New Roman" w:hAnsi="Times New Roman" w:cs="Times New Roman"/>
          <w:sz w:val="24"/>
          <w:szCs w:val="24"/>
        </w:rPr>
        <w:t>prijatej</w:t>
      </w:r>
      <w:r w:rsidR="005B5E48" w:rsidRPr="00DE701A">
        <w:rPr>
          <w:rFonts w:ascii="Times New Roman" w:hAnsi="Times New Roman" w:cs="Times New Roman"/>
          <w:sz w:val="24"/>
          <w:szCs w:val="24"/>
        </w:rPr>
        <w:t xml:space="preserve"> faktúry</w:t>
      </w:r>
      <w:r w:rsidR="00B923DC" w:rsidRPr="00DE701A">
        <w:rPr>
          <w:rFonts w:ascii="Times New Roman" w:hAnsi="Times New Roman" w:cs="Times New Roman"/>
          <w:sz w:val="24"/>
          <w:szCs w:val="24"/>
        </w:rPr>
        <w:t xml:space="preserve"> a z dokladu o platbe</w:t>
      </w:r>
      <w:r w:rsidRPr="00DE701A">
        <w:rPr>
          <w:rFonts w:ascii="Times New Roman" w:hAnsi="Times New Roman" w:cs="Times New Roman"/>
          <w:sz w:val="24"/>
          <w:szCs w:val="24"/>
        </w:rPr>
        <w:t>.</w:t>
      </w:r>
    </w:p>
    <w:p w14:paraId="38ABAF80" w14:textId="3879B24B" w:rsidR="00D54CC2" w:rsidRPr="00DE701A" w:rsidRDefault="00C058D3" w:rsidP="00B10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2)</w:t>
      </w:r>
      <w:r w:rsidR="00B10B4B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54CC2" w:rsidRPr="00DE701A">
        <w:rPr>
          <w:rFonts w:ascii="Times New Roman" w:hAnsi="Times New Roman" w:cs="Times New Roman"/>
          <w:sz w:val="24"/>
          <w:szCs w:val="24"/>
        </w:rPr>
        <w:t xml:space="preserve">Tento zákon sa vzťahuje na </w:t>
      </w:r>
      <w:bookmarkStart w:id="0" w:name="_Ref76030925"/>
      <w:r w:rsidR="0091284A" w:rsidRPr="00C715A9">
        <w:rPr>
          <w:rFonts w:ascii="Times New Roman" w:hAnsi="Times New Roman" w:cs="Times New Roman"/>
          <w:sz w:val="24"/>
          <w:szCs w:val="24"/>
        </w:rPr>
        <w:t>podnikateľa, pri výkone podnikania</w:t>
      </w:r>
      <w:r w:rsidR="00B81A03" w:rsidRPr="00C715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bookmarkEnd w:id="0"/>
      <w:r w:rsidR="00B923DC" w:rsidRPr="00C715A9">
        <w:rPr>
          <w:rFonts w:ascii="Times New Roman" w:hAnsi="Times New Roman" w:cs="Times New Roman"/>
          <w:sz w:val="24"/>
          <w:szCs w:val="24"/>
        </w:rPr>
        <w:t>)</w:t>
      </w:r>
      <w:r w:rsidR="00ED1CAB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0D2525" w:rsidRPr="00DE701A">
        <w:rPr>
          <w:rFonts w:ascii="Times New Roman" w:hAnsi="Times New Roman" w:cs="Times New Roman"/>
          <w:sz w:val="24"/>
          <w:szCs w:val="24"/>
        </w:rPr>
        <w:t>alebo platiteľ</w:t>
      </w:r>
      <w:r w:rsidR="000E532E">
        <w:rPr>
          <w:rFonts w:ascii="Times New Roman" w:hAnsi="Times New Roman" w:cs="Times New Roman"/>
          <w:sz w:val="24"/>
          <w:szCs w:val="24"/>
        </w:rPr>
        <w:t>a</w:t>
      </w:r>
      <w:r w:rsidR="000D2525" w:rsidRPr="00DE701A">
        <w:rPr>
          <w:rFonts w:ascii="Times New Roman" w:hAnsi="Times New Roman" w:cs="Times New Roman"/>
          <w:sz w:val="24"/>
          <w:szCs w:val="24"/>
        </w:rPr>
        <w:t xml:space="preserve"> dane z pridanej hodnoty</w:t>
      </w:r>
      <w:r w:rsidR="000E532E">
        <w:rPr>
          <w:rFonts w:ascii="Times New Roman" w:hAnsi="Times New Roman" w:cs="Times New Roman"/>
          <w:sz w:val="24"/>
          <w:szCs w:val="24"/>
        </w:rPr>
        <w:t>, ktorý</w:t>
      </w:r>
      <w:r w:rsidR="000D2525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8C21" w14:textId="77777777" w:rsidR="00D54CC2" w:rsidRPr="00DE701A" w:rsidRDefault="00D54CC2" w:rsidP="00B1047A">
      <w:pPr>
        <w:pStyle w:val="Textkomentra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a) dodá</w:t>
      </w:r>
      <w:r w:rsidR="002467F9" w:rsidRPr="00DE701A">
        <w:rPr>
          <w:rFonts w:ascii="Times New Roman" w:hAnsi="Times New Roman" w:cs="Times New Roman"/>
          <w:sz w:val="24"/>
          <w:szCs w:val="24"/>
        </w:rPr>
        <w:t>va tovar</w:t>
      </w:r>
      <w:bookmarkStart w:id="1" w:name="_Ref76033639"/>
      <w:r w:rsidR="00B138B9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bookmarkEnd w:id="1"/>
      <w:r w:rsidR="00B923DC" w:rsidRPr="00DE701A">
        <w:rPr>
          <w:rFonts w:ascii="Times New Roman" w:hAnsi="Times New Roman" w:cs="Times New Roman"/>
          <w:sz w:val="24"/>
          <w:szCs w:val="24"/>
        </w:rPr>
        <w:t>)</w:t>
      </w:r>
      <w:r w:rsidR="002467F9" w:rsidRPr="00DE701A">
        <w:rPr>
          <w:rFonts w:ascii="Times New Roman" w:hAnsi="Times New Roman" w:cs="Times New Roman"/>
          <w:sz w:val="24"/>
          <w:szCs w:val="24"/>
        </w:rPr>
        <w:t>, poskytuje službu</w:t>
      </w:r>
      <w:bookmarkStart w:id="2" w:name="_Ref76033680"/>
      <w:r w:rsidR="00B138B9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bookmarkEnd w:id="2"/>
      <w:r w:rsidR="00B923DC" w:rsidRPr="00DE701A">
        <w:rPr>
          <w:rFonts w:ascii="Times New Roman" w:hAnsi="Times New Roman" w:cs="Times New Roman"/>
          <w:sz w:val="24"/>
          <w:szCs w:val="24"/>
        </w:rPr>
        <w:t>)</w:t>
      </w:r>
      <w:r w:rsidR="00B81A03" w:rsidRPr="00DE701A">
        <w:rPr>
          <w:rFonts w:ascii="Times New Roman" w:hAnsi="Times New Roman" w:cs="Times New Roman"/>
          <w:sz w:val="24"/>
          <w:szCs w:val="24"/>
        </w:rPr>
        <w:t xml:space="preserve"> alebo</w:t>
      </w:r>
      <w:r w:rsidR="002467F9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>prijíma platbu pred dodaním tovaru alebo poskytnutím služby</w:t>
      </w:r>
      <w:r w:rsidR="002467F9" w:rsidRPr="00DE701A">
        <w:rPr>
          <w:rFonts w:ascii="Times New Roman" w:hAnsi="Times New Roman" w:cs="Times New Roman"/>
          <w:sz w:val="24"/>
          <w:szCs w:val="24"/>
        </w:rPr>
        <w:t xml:space="preserve"> a</w:t>
      </w:r>
      <w:r w:rsidR="00B81A03" w:rsidRPr="00DE701A">
        <w:rPr>
          <w:rFonts w:ascii="Times New Roman" w:hAnsi="Times New Roman" w:cs="Times New Roman"/>
          <w:sz w:val="24"/>
          <w:szCs w:val="24"/>
        </w:rPr>
        <w:t> táto činnosť alebo príjmy plynúce z tejto činnosti sú predmetom dane podľa osobitných predpisov</w:t>
      </w:r>
      <w:bookmarkStart w:id="3" w:name="_Ref72838935"/>
      <w:r w:rsidR="00492C00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bookmarkEnd w:id="3"/>
      <w:r w:rsidR="00492C00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(ďalej len „dodávateľ“)</w:t>
      </w:r>
      <w:r w:rsidR="00FC29DD" w:rsidRPr="00DE701A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4A4A489" w14:textId="77777777" w:rsidR="00B1047A" w:rsidRPr="00DE701A" w:rsidRDefault="00D54CC2" w:rsidP="00B1047A">
      <w:pPr>
        <w:pStyle w:val="Textkomentra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b) si uplatňuje </w:t>
      </w:r>
      <w:r w:rsidR="00DB7BC8" w:rsidRPr="00DE701A">
        <w:rPr>
          <w:rFonts w:ascii="Times New Roman" w:hAnsi="Times New Roman" w:cs="Times New Roman"/>
          <w:sz w:val="24"/>
          <w:szCs w:val="24"/>
        </w:rPr>
        <w:t xml:space="preserve">právo na odpočítanie dane z pridanej hodnoty </w:t>
      </w:r>
      <w:r w:rsidRPr="00DE701A">
        <w:rPr>
          <w:rFonts w:ascii="Times New Roman" w:hAnsi="Times New Roman" w:cs="Times New Roman"/>
          <w:sz w:val="24"/>
          <w:szCs w:val="24"/>
        </w:rPr>
        <w:t>podľa osobitného predpisu</w:t>
      </w:r>
      <w:bookmarkStart w:id="4" w:name="_Ref71279822"/>
      <w:r w:rsidR="005164B0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bookmarkEnd w:id="4"/>
      <w:r w:rsidR="005164B0" w:rsidRPr="00DE701A">
        <w:rPr>
          <w:rFonts w:ascii="Times New Roman" w:hAnsi="Times New Roman" w:cs="Times New Roman"/>
          <w:sz w:val="24"/>
          <w:szCs w:val="24"/>
        </w:rPr>
        <w:t>)</w:t>
      </w:r>
      <w:r w:rsidR="00C94A37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>alebo daňový výdavok podľa osobitného predpisu</w:t>
      </w:r>
      <w:bookmarkStart w:id="5" w:name="_Ref71279846"/>
      <w:r w:rsidR="005164B0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bookmarkEnd w:id="5"/>
      <w:r w:rsidR="005164B0" w:rsidRPr="00DE701A">
        <w:rPr>
          <w:rFonts w:ascii="Times New Roman" w:hAnsi="Times New Roman" w:cs="Times New Roman"/>
          <w:sz w:val="24"/>
          <w:szCs w:val="24"/>
        </w:rPr>
        <w:t>)</w:t>
      </w:r>
      <w:r w:rsidR="00C94A37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 xml:space="preserve">(ďalej len „odberateľ“). </w:t>
      </w:r>
    </w:p>
    <w:p w14:paraId="3B48C761" w14:textId="1629F3B5" w:rsidR="004F5E09" w:rsidRPr="00DE701A" w:rsidRDefault="00C058D3" w:rsidP="00C0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lastRenderedPageBreak/>
        <w:t xml:space="preserve">(3) Týmto zákonom nie sú dotknuté ustanovenia o vyhotovení a vydaní faktúry podľa </w:t>
      </w:r>
      <w:r w:rsidRPr="00C715A9">
        <w:rPr>
          <w:rFonts w:ascii="Times New Roman" w:hAnsi="Times New Roman" w:cs="Times New Roman"/>
          <w:sz w:val="24"/>
          <w:szCs w:val="24"/>
        </w:rPr>
        <w:t>osobitn</w:t>
      </w:r>
      <w:r w:rsidR="00764BFB" w:rsidRPr="00C715A9">
        <w:rPr>
          <w:rFonts w:ascii="Times New Roman" w:hAnsi="Times New Roman" w:cs="Times New Roman"/>
          <w:sz w:val="24"/>
          <w:szCs w:val="24"/>
        </w:rPr>
        <w:t>ých</w:t>
      </w:r>
      <w:bookmarkStart w:id="6" w:name="_Ref70273291"/>
      <w:r w:rsidR="00764BFB" w:rsidRPr="00C715A9">
        <w:rPr>
          <w:rFonts w:ascii="Times New Roman" w:hAnsi="Times New Roman" w:cs="Times New Roman"/>
          <w:sz w:val="24"/>
          <w:szCs w:val="24"/>
        </w:rPr>
        <w:t xml:space="preserve"> predpisov</w:t>
      </w:r>
      <w:r w:rsidR="001A574C" w:rsidRPr="000E532E">
        <w:rPr>
          <w:rFonts w:ascii="Times New Roman" w:hAnsi="Times New Roman" w:cs="Times New Roman"/>
          <w:sz w:val="24"/>
          <w:szCs w:val="24"/>
        </w:rPr>
        <w:t>,</w:t>
      </w:r>
      <w:r w:rsidRPr="00C715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bookmarkEnd w:id="6"/>
      <w:r w:rsidRPr="00C715A9">
        <w:rPr>
          <w:rFonts w:ascii="Times New Roman" w:hAnsi="Times New Roman" w:cs="Times New Roman"/>
          <w:sz w:val="24"/>
          <w:szCs w:val="24"/>
        </w:rPr>
        <w:t>) a</w:t>
      </w:r>
      <w:r w:rsidRPr="00DE701A">
        <w:rPr>
          <w:rFonts w:ascii="Times New Roman" w:hAnsi="Times New Roman" w:cs="Times New Roman"/>
          <w:sz w:val="24"/>
          <w:szCs w:val="24"/>
        </w:rPr>
        <w:t xml:space="preserve"> povinnosti, ktoré vo vzťahu k faktúre vyplývajú z osobitného predpisu</w:t>
      </w:r>
      <w:r w:rsidR="004B1769" w:rsidRPr="00DE701A">
        <w:rPr>
          <w:rFonts w:ascii="Times New Roman" w:hAnsi="Times New Roman" w:cs="Times New Roman"/>
          <w:sz w:val="24"/>
          <w:szCs w:val="24"/>
        </w:rPr>
        <w:t>.</w:t>
      </w: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4B1769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5A323" w14:textId="77777777" w:rsidR="00C058D3" w:rsidRPr="00DE701A" w:rsidRDefault="00C058D3" w:rsidP="00C058D3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059D2" w14:textId="77777777" w:rsidR="00356CF1" w:rsidRPr="00DE701A" w:rsidRDefault="00C058D3" w:rsidP="00C05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14:paraId="4B229A8A" w14:textId="77777777" w:rsidR="009E273F" w:rsidRPr="00DE701A" w:rsidRDefault="009E273F" w:rsidP="004F5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8464" w14:textId="77777777" w:rsidR="00C058D3" w:rsidRPr="00DE701A" w:rsidRDefault="00C058D3" w:rsidP="00B10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Na účely tohto zákona sa rozumie</w:t>
      </w:r>
    </w:p>
    <w:p w14:paraId="61D6A527" w14:textId="3030379F" w:rsidR="008679BE" w:rsidRPr="00DE701A" w:rsidRDefault="003A3FBC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faktúrou dokument preukazujúci nárok na platbu za dodanie tovaru</w:t>
      </w:r>
      <w:r w:rsidR="00DE6A3C" w:rsidRPr="00DE701A">
        <w:rPr>
          <w:rFonts w:ascii="Times New Roman" w:hAnsi="Times New Roman" w:cs="Times New Roman"/>
          <w:sz w:val="24"/>
          <w:szCs w:val="24"/>
        </w:rPr>
        <w:t xml:space="preserve"> alebo poskytnutie služby, ktoré</w:t>
      </w:r>
      <w:r w:rsidRPr="00DE701A">
        <w:rPr>
          <w:rFonts w:ascii="Times New Roman" w:hAnsi="Times New Roman" w:cs="Times New Roman"/>
          <w:sz w:val="24"/>
          <w:szCs w:val="24"/>
        </w:rPr>
        <w:t xml:space="preserve"> sa uskutočnil</w:t>
      </w:r>
      <w:r w:rsidR="00DE6A3C" w:rsidRPr="00DE701A">
        <w:rPr>
          <w:rFonts w:ascii="Times New Roman" w:hAnsi="Times New Roman" w:cs="Times New Roman"/>
          <w:sz w:val="24"/>
          <w:szCs w:val="24"/>
        </w:rPr>
        <w:t>o</w:t>
      </w:r>
      <w:r w:rsidRPr="00DE701A">
        <w:rPr>
          <w:rFonts w:ascii="Times New Roman" w:hAnsi="Times New Roman" w:cs="Times New Roman"/>
          <w:sz w:val="24"/>
          <w:szCs w:val="24"/>
        </w:rPr>
        <w:t xml:space="preserve"> alebo má uskutočniť, vyhotovený dodávateľom alebo </w:t>
      </w:r>
      <w:r w:rsidR="009E69D3">
        <w:rPr>
          <w:rFonts w:ascii="Times New Roman" w:hAnsi="Times New Roman" w:cs="Times New Roman"/>
          <w:sz w:val="24"/>
          <w:szCs w:val="24"/>
        </w:rPr>
        <w:t>odberateľom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0E18A5" w:rsidRPr="00DE701A">
        <w:rPr>
          <w:rFonts w:ascii="Times New Roman" w:hAnsi="Times New Roman" w:cs="Times New Roman"/>
          <w:sz w:val="24"/>
          <w:szCs w:val="24"/>
        </w:rPr>
        <w:t>v jeho</w:t>
      </w:r>
      <w:r w:rsidRPr="00DE701A">
        <w:rPr>
          <w:rFonts w:ascii="Times New Roman" w:hAnsi="Times New Roman" w:cs="Times New Roman"/>
          <w:sz w:val="24"/>
          <w:szCs w:val="24"/>
        </w:rPr>
        <w:t xml:space="preserve"> mene,</w:t>
      </w:r>
      <w:r w:rsidR="00F75676" w:rsidRPr="00DE701A">
        <w:rPr>
          <w:rFonts w:ascii="Times New Roman" w:hAnsi="Times New Roman" w:cs="Times New Roman"/>
          <w:sz w:val="24"/>
          <w:szCs w:val="24"/>
        </w:rPr>
        <w:t xml:space="preserve"> vrátane dohody o</w:t>
      </w:r>
      <w:r w:rsidR="004014AF" w:rsidRPr="00DE701A">
        <w:rPr>
          <w:rFonts w:ascii="Times New Roman" w:hAnsi="Times New Roman" w:cs="Times New Roman"/>
          <w:sz w:val="24"/>
          <w:szCs w:val="24"/>
        </w:rPr>
        <w:t> </w:t>
      </w:r>
      <w:r w:rsidR="00F75676" w:rsidRPr="00DE701A">
        <w:rPr>
          <w:rFonts w:ascii="Times New Roman" w:hAnsi="Times New Roman" w:cs="Times New Roman"/>
          <w:sz w:val="24"/>
          <w:szCs w:val="24"/>
        </w:rPr>
        <w:t>platbách</w:t>
      </w:r>
      <w:r w:rsidR="004C6018" w:rsidRPr="00DE701A">
        <w:rPr>
          <w:rFonts w:ascii="Times New Roman" w:hAnsi="Times New Roman" w:cs="Times New Roman"/>
          <w:sz w:val="24"/>
          <w:szCs w:val="24"/>
        </w:rPr>
        <w:t>,</w:t>
      </w:r>
      <w:r w:rsidR="000B2472" w:rsidRPr="00DE701A">
        <w:rPr>
          <w:rFonts w:ascii="Times New Roman" w:hAnsi="Times New Roman" w:cs="Times New Roman"/>
          <w:sz w:val="24"/>
          <w:szCs w:val="24"/>
        </w:rPr>
        <w:t xml:space="preserve"> ak</w:t>
      </w:r>
      <w:r w:rsidR="004C6018" w:rsidRPr="00DE701A">
        <w:rPr>
          <w:rFonts w:ascii="Times New Roman" w:hAnsi="Times New Roman" w:cs="Times New Roman"/>
          <w:sz w:val="24"/>
          <w:szCs w:val="24"/>
        </w:rPr>
        <w:t xml:space="preserve"> obsahuje náležitosti podľa tohto zákona</w:t>
      </w:r>
      <w:r w:rsidR="00F75676" w:rsidRPr="00DE701A">
        <w:rPr>
          <w:rFonts w:ascii="Times New Roman" w:hAnsi="Times New Roman" w:cs="Times New Roman"/>
          <w:sz w:val="24"/>
          <w:szCs w:val="24"/>
        </w:rPr>
        <w:t>,</w:t>
      </w:r>
      <w:r w:rsidR="00F0257F" w:rsidRPr="00DE701A">
        <w:rPr>
          <w:rFonts w:ascii="Times New Roman" w:hAnsi="Times New Roman" w:cs="Times New Roman"/>
          <w:sz w:val="24"/>
          <w:szCs w:val="24"/>
        </w:rPr>
        <w:t xml:space="preserve"> okrem </w:t>
      </w:r>
      <w:r w:rsidR="00182EAA" w:rsidRPr="00DE701A">
        <w:rPr>
          <w:rFonts w:ascii="Times New Roman" w:hAnsi="Times New Roman" w:cs="Times New Roman"/>
          <w:sz w:val="24"/>
          <w:szCs w:val="24"/>
        </w:rPr>
        <w:t>dokladu o</w:t>
      </w:r>
      <w:r w:rsidR="00CB39B5" w:rsidRPr="00DE701A">
        <w:rPr>
          <w:rFonts w:ascii="Times New Roman" w:hAnsi="Times New Roman" w:cs="Times New Roman"/>
          <w:sz w:val="24"/>
          <w:szCs w:val="24"/>
        </w:rPr>
        <w:t> </w:t>
      </w:r>
      <w:r w:rsidR="00182EAA" w:rsidRPr="00DE701A">
        <w:rPr>
          <w:rFonts w:ascii="Times New Roman" w:hAnsi="Times New Roman" w:cs="Times New Roman"/>
          <w:sz w:val="24"/>
          <w:szCs w:val="24"/>
        </w:rPr>
        <w:t>platbe</w:t>
      </w:r>
      <w:r w:rsidR="00CB39B5" w:rsidRPr="00DE701A">
        <w:rPr>
          <w:rFonts w:ascii="Times New Roman" w:hAnsi="Times New Roman" w:cs="Times New Roman"/>
          <w:sz w:val="24"/>
          <w:szCs w:val="24"/>
        </w:rPr>
        <w:t>,</w:t>
      </w:r>
      <w:r w:rsidR="00C9249F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AA52F" w14:textId="67D7A185" w:rsidR="0059372A" w:rsidRPr="00DE701A" w:rsidRDefault="0059372A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dohodou o platbách dohoda, ktorá je súčasťou zmluvy o dodaní elektriny</w:t>
      </w:r>
      <w:r w:rsidR="0040560B" w:rsidRPr="00DE701A">
        <w:rPr>
          <w:rFonts w:ascii="Times New Roman" w:hAnsi="Times New Roman" w:cs="Times New Roman"/>
          <w:sz w:val="24"/>
          <w:szCs w:val="24"/>
        </w:rPr>
        <w:t>, plynu, vody alebo tepla, ktorá pokrýva obdobie najviac 12 kalendárnych mesiacov, dohoda o platbách nájomného, kt</w:t>
      </w:r>
      <w:r w:rsidR="00D9513F">
        <w:rPr>
          <w:rFonts w:ascii="Times New Roman" w:hAnsi="Times New Roman" w:cs="Times New Roman"/>
          <w:sz w:val="24"/>
          <w:szCs w:val="24"/>
        </w:rPr>
        <w:t xml:space="preserve">orá je súčasťou nájomnej zmluvy </w:t>
      </w:r>
      <w:r w:rsidR="00D9513F" w:rsidRPr="00C715A9">
        <w:rPr>
          <w:rFonts w:ascii="Times New Roman" w:hAnsi="Times New Roman" w:cs="Times New Roman"/>
          <w:sz w:val="24"/>
          <w:szCs w:val="24"/>
        </w:rPr>
        <w:t>a</w:t>
      </w:r>
      <w:r w:rsidR="0040560B" w:rsidRPr="00DE701A">
        <w:rPr>
          <w:rFonts w:ascii="Times New Roman" w:hAnsi="Times New Roman" w:cs="Times New Roman"/>
          <w:sz w:val="24"/>
          <w:szCs w:val="24"/>
        </w:rPr>
        <w:t xml:space="preserve"> dohoda o platbách poistného, ktorá je súčasťou poistnej zmluvy, ak obsahujú</w:t>
      </w:r>
      <w:r w:rsidR="00D7285F" w:rsidRPr="00DE701A">
        <w:rPr>
          <w:rFonts w:ascii="Times New Roman" w:hAnsi="Times New Roman" w:cs="Times New Roman"/>
          <w:sz w:val="24"/>
          <w:szCs w:val="24"/>
        </w:rPr>
        <w:t xml:space="preserve"> náležitosti podľa tohto zákona</w:t>
      </w:r>
      <w:r w:rsidR="00CB39B5" w:rsidRPr="00DE701A">
        <w:rPr>
          <w:rFonts w:ascii="Times New Roman" w:hAnsi="Times New Roman" w:cs="Times New Roman"/>
          <w:sz w:val="24"/>
          <w:szCs w:val="24"/>
        </w:rPr>
        <w:t>,</w:t>
      </w:r>
    </w:p>
    <w:p w14:paraId="1BEFB1A7" w14:textId="565C483A" w:rsidR="003A3FBC" w:rsidRPr="00DE701A" w:rsidRDefault="008679BE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opravnou faktúrou </w:t>
      </w:r>
      <w:r w:rsidR="00BC0EBC" w:rsidRPr="00DE701A">
        <w:rPr>
          <w:rFonts w:ascii="Times New Roman" w:hAnsi="Times New Roman" w:cs="Times New Roman"/>
          <w:sz w:val="24"/>
          <w:szCs w:val="24"/>
        </w:rPr>
        <w:t>dokument</w:t>
      </w:r>
      <w:r w:rsidRPr="00DE701A">
        <w:rPr>
          <w:rFonts w:ascii="Times New Roman" w:hAnsi="Times New Roman" w:cs="Times New Roman"/>
          <w:sz w:val="24"/>
          <w:szCs w:val="24"/>
        </w:rPr>
        <w:t>, ktor</w:t>
      </w:r>
      <w:r w:rsidR="00BC0EBC" w:rsidRPr="00DE701A">
        <w:rPr>
          <w:rFonts w:ascii="Times New Roman" w:hAnsi="Times New Roman" w:cs="Times New Roman"/>
          <w:sz w:val="24"/>
          <w:szCs w:val="24"/>
        </w:rPr>
        <w:t>ý</w:t>
      </w:r>
      <w:r w:rsidRPr="00DE701A">
        <w:rPr>
          <w:rFonts w:ascii="Times New Roman" w:hAnsi="Times New Roman" w:cs="Times New Roman"/>
          <w:sz w:val="24"/>
          <w:szCs w:val="24"/>
        </w:rPr>
        <w:t xml:space="preserve"> mení pôvodnú faktúru a osobitne a jednoznačne sa na ňu vzťahuje,</w:t>
      </w:r>
      <w:r w:rsidR="001A574C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F0246" w14:textId="4B819E66" w:rsidR="00BC0EBC" w:rsidRPr="00DE701A" w:rsidRDefault="00BC0EBC" w:rsidP="00BC0EBC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dokladom o platbe pokladničný doklad z pokladnice e-kasa klient</w:t>
      </w:r>
      <w:bookmarkStart w:id="7" w:name="_Ref77681128"/>
      <w:r w:rsidR="00344D5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bookmarkEnd w:id="7"/>
      <w:r w:rsidR="00C8541E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alebo iný doklad preukazujúci platbu za dodaný tovar alebo poskytnutú službu, okrem faktúry,</w:t>
      </w:r>
    </w:p>
    <w:p w14:paraId="04872787" w14:textId="77777777" w:rsidR="00DE6E41" w:rsidRPr="00DE701A" w:rsidRDefault="00DE6E41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platbou prijatie peňažných prostriedkov alebo inej protihodnoty za dodanie tovaru alebo poskytnutie služby,</w:t>
      </w:r>
    </w:p>
    <w:p w14:paraId="46CCE694" w14:textId="77777777" w:rsidR="00C058D3" w:rsidRPr="00DE701A" w:rsidRDefault="00FF53D6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fakturačným softvérom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softvér, ktorý sa </w:t>
      </w:r>
      <w:r w:rsidRPr="00DE701A">
        <w:rPr>
          <w:rFonts w:ascii="Times New Roman" w:hAnsi="Times New Roman" w:cs="Times New Roman"/>
          <w:sz w:val="24"/>
          <w:szCs w:val="24"/>
        </w:rPr>
        <w:t>po</w:t>
      </w:r>
      <w:r w:rsidR="00C058D3" w:rsidRPr="00DE701A">
        <w:rPr>
          <w:rFonts w:ascii="Times New Roman" w:hAnsi="Times New Roman" w:cs="Times New Roman"/>
          <w:sz w:val="24"/>
          <w:szCs w:val="24"/>
        </w:rPr>
        <w:t>užíva na vyhotovovanie</w:t>
      </w:r>
      <w:r w:rsidR="00F63C98" w:rsidRPr="00DE701A">
        <w:rPr>
          <w:rFonts w:ascii="Times New Roman" w:hAnsi="Times New Roman" w:cs="Times New Roman"/>
          <w:sz w:val="24"/>
          <w:szCs w:val="24"/>
        </w:rPr>
        <w:t xml:space="preserve"> faktúr</w:t>
      </w:r>
      <w:r w:rsidR="002C53BE" w:rsidRPr="00DE701A">
        <w:rPr>
          <w:rFonts w:ascii="Times New Roman" w:hAnsi="Times New Roman" w:cs="Times New Roman"/>
          <w:sz w:val="24"/>
          <w:szCs w:val="24"/>
        </w:rPr>
        <w:t>y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alebo </w:t>
      </w:r>
      <w:r w:rsidR="004A7629" w:rsidRPr="00DE701A">
        <w:rPr>
          <w:rFonts w:ascii="Times New Roman" w:hAnsi="Times New Roman" w:cs="Times New Roman"/>
          <w:sz w:val="24"/>
          <w:szCs w:val="24"/>
        </w:rPr>
        <w:t>oznamovanie</w:t>
      </w:r>
      <w:r w:rsidR="003237E0" w:rsidRPr="00DE701A">
        <w:rPr>
          <w:rFonts w:ascii="Times New Roman" w:hAnsi="Times New Roman" w:cs="Times New Roman"/>
          <w:sz w:val="24"/>
          <w:szCs w:val="24"/>
        </w:rPr>
        <w:t xml:space="preserve"> údajov z</w:t>
      </w:r>
      <w:r w:rsidR="004A7629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C058D3" w:rsidRPr="00DE701A">
        <w:rPr>
          <w:rFonts w:ascii="Times New Roman" w:hAnsi="Times New Roman" w:cs="Times New Roman"/>
          <w:sz w:val="24"/>
          <w:szCs w:val="24"/>
        </w:rPr>
        <w:t>prijat</w:t>
      </w:r>
      <w:r w:rsidR="002C53BE" w:rsidRPr="00DE701A">
        <w:rPr>
          <w:rFonts w:ascii="Times New Roman" w:hAnsi="Times New Roman" w:cs="Times New Roman"/>
          <w:sz w:val="24"/>
          <w:szCs w:val="24"/>
        </w:rPr>
        <w:t>ej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faktúr</w:t>
      </w:r>
      <w:r w:rsidR="002C53BE" w:rsidRPr="00DE701A">
        <w:rPr>
          <w:rFonts w:ascii="Times New Roman" w:hAnsi="Times New Roman" w:cs="Times New Roman"/>
          <w:sz w:val="24"/>
          <w:szCs w:val="24"/>
        </w:rPr>
        <w:t>y a z dokladu o platbe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a umožňuje  zasielať údaje z</w:t>
      </w:r>
      <w:r w:rsidR="002C53BE" w:rsidRPr="00DE701A">
        <w:rPr>
          <w:rFonts w:ascii="Times New Roman" w:hAnsi="Times New Roman" w:cs="Times New Roman"/>
          <w:sz w:val="24"/>
          <w:szCs w:val="24"/>
        </w:rPr>
        <w:t xml:space="preserve"> vyhotovovanej</w:t>
      </w:r>
      <w:r w:rsidR="00C058D3" w:rsidRPr="00DE701A">
        <w:rPr>
          <w:rFonts w:ascii="Times New Roman" w:hAnsi="Times New Roman" w:cs="Times New Roman"/>
          <w:sz w:val="24"/>
          <w:szCs w:val="24"/>
        </w:rPr>
        <w:t> faktúr</w:t>
      </w:r>
      <w:r w:rsidR="002C53BE" w:rsidRPr="00DE701A">
        <w:rPr>
          <w:rFonts w:ascii="Times New Roman" w:hAnsi="Times New Roman" w:cs="Times New Roman"/>
          <w:sz w:val="24"/>
          <w:szCs w:val="24"/>
        </w:rPr>
        <w:t>y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3B50C1" w:rsidRPr="00DE701A">
        <w:rPr>
          <w:rFonts w:ascii="Times New Roman" w:hAnsi="Times New Roman" w:cs="Times New Roman"/>
          <w:sz w:val="24"/>
          <w:szCs w:val="24"/>
        </w:rPr>
        <w:t>do systému e-faktúra</w:t>
      </w:r>
      <w:r w:rsidR="00C058D3" w:rsidRPr="00DE701A">
        <w:rPr>
          <w:rFonts w:ascii="Times New Roman" w:hAnsi="Times New Roman" w:cs="Times New Roman"/>
          <w:sz w:val="24"/>
          <w:szCs w:val="24"/>
        </w:rPr>
        <w:t>,</w:t>
      </w:r>
    </w:p>
    <w:p w14:paraId="3DB6862B" w14:textId="55221234" w:rsidR="00C058D3" w:rsidRPr="00DE701A" w:rsidRDefault="00BC0EBC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virtuálnou faktúrou</w:t>
      </w:r>
      <w:r w:rsidR="00C058D3" w:rsidRPr="00DE701A">
        <w:rPr>
          <w:rFonts w:ascii="Times New Roman" w:hAnsi="Times New Roman" w:cs="Times New Roman"/>
          <w:sz w:val="24"/>
          <w:szCs w:val="24"/>
        </w:rPr>
        <w:t xml:space="preserve"> služba zriadená </w:t>
      </w:r>
      <w:r w:rsidR="00185735" w:rsidRPr="00DE701A">
        <w:rPr>
          <w:rFonts w:ascii="Times New Roman" w:hAnsi="Times New Roman" w:cs="Times New Roman"/>
          <w:sz w:val="24"/>
          <w:szCs w:val="24"/>
        </w:rPr>
        <w:t>Ministerstvom financií Slovenskej republiky, ktorá sa po</w:t>
      </w:r>
      <w:r w:rsidR="00C058D3" w:rsidRPr="00DE701A">
        <w:rPr>
          <w:rFonts w:ascii="Times New Roman" w:hAnsi="Times New Roman" w:cs="Times New Roman"/>
          <w:sz w:val="24"/>
          <w:szCs w:val="24"/>
        </w:rPr>
        <w:t>užíva</w:t>
      </w:r>
      <w:r w:rsidR="002C53BE" w:rsidRPr="00DE701A">
        <w:rPr>
          <w:rFonts w:ascii="Times New Roman" w:hAnsi="Times New Roman" w:cs="Times New Roman"/>
          <w:sz w:val="24"/>
          <w:szCs w:val="24"/>
        </w:rPr>
        <w:t xml:space="preserve"> na vyhotovovanie faktúry alebo oznamovanie údajov z prijatej faktúry a z dokladu o platbe a umožňuje  zasielať údaje z vyhotovovanej faktúry do systému e-faktúra,</w:t>
      </w:r>
    </w:p>
    <w:p w14:paraId="1E4607A0" w14:textId="77777777" w:rsidR="00C058D3" w:rsidRPr="00DE701A" w:rsidRDefault="00C058D3" w:rsidP="00B1047A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systémom e-faktúra súbor technických prostriedkov vytvárajúcich prostredie, ktoré slúži na </w:t>
      </w:r>
      <w:r w:rsidR="005B44A7" w:rsidRPr="00DE701A">
        <w:rPr>
          <w:rFonts w:ascii="Times New Roman" w:hAnsi="Times New Roman" w:cs="Times New Roman"/>
          <w:sz w:val="24"/>
          <w:szCs w:val="24"/>
        </w:rPr>
        <w:t xml:space="preserve">elektronickú evidenciu údajov z faktúr a z dokladov o platbe </w:t>
      </w:r>
      <w:r w:rsidRPr="00DE701A">
        <w:rPr>
          <w:rFonts w:ascii="Times New Roman" w:hAnsi="Times New Roman" w:cs="Times New Roman"/>
          <w:sz w:val="24"/>
          <w:szCs w:val="24"/>
        </w:rPr>
        <w:t xml:space="preserve">podľa tohto zákona, prostredníctvom fakturačného softvéru alebo </w:t>
      </w:r>
      <w:r w:rsidR="00DF2A03" w:rsidRPr="00DE701A">
        <w:rPr>
          <w:rFonts w:ascii="Times New Roman" w:hAnsi="Times New Roman" w:cs="Times New Roman"/>
          <w:sz w:val="24"/>
          <w:szCs w:val="24"/>
        </w:rPr>
        <w:t>virtuálnej faktúry</w:t>
      </w:r>
      <w:r w:rsidRPr="00DE701A">
        <w:rPr>
          <w:rFonts w:ascii="Times New Roman" w:hAnsi="Times New Roman" w:cs="Times New Roman"/>
          <w:sz w:val="24"/>
          <w:szCs w:val="24"/>
        </w:rPr>
        <w:t>,</w:t>
      </w:r>
    </w:p>
    <w:p w14:paraId="7F9F3D18" w14:textId="436B82F9" w:rsidR="00BC0EBC" w:rsidRPr="002666C6" w:rsidRDefault="00BC0EBC" w:rsidP="00BC0EBC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identifikátorom faktúry kód pridelený systémom e-faktúra, ktorý slúži na overenie pravosti a platnosti faktúry</w:t>
      </w:r>
      <w:r w:rsidR="000E6AC9" w:rsidRPr="002666C6">
        <w:rPr>
          <w:rFonts w:ascii="Times New Roman" w:hAnsi="Times New Roman" w:cs="Times New Roman"/>
          <w:sz w:val="24"/>
          <w:szCs w:val="24"/>
        </w:rPr>
        <w:t xml:space="preserve"> vyhotovený vo forme QR kódu</w:t>
      </w:r>
      <w:r w:rsidRPr="002666C6">
        <w:rPr>
          <w:rFonts w:ascii="Times New Roman" w:hAnsi="Times New Roman" w:cs="Times New Roman"/>
          <w:sz w:val="24"/>
          <w:szCs w:val="24"/>
        </w:rPr>
        <w:t>,</w:t>
      </w:r>
    </w:p>
    <w:p w14:paraId="7E3B828B" w14:textId="18F476FB" w:rsidR="000E6AC9" w:rsidRPr="002666C6" w:rsidRDefault="00C058D3" w:rsidP="000E6AC9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podpisovým kódom kód vygenerovaný fakturačným softvérom, ktorý slúži</w:t>
      </w:r>
      <w:r w:rsidR="00F70484" w:rsidRPr="002666C6">
        <w:rPr>
          <w:rFonts w:ascii="Times New Roman" w:hAnsi="Times New Roman" w:cs="Times New Roman"/>
          <w:sz w:val="24"/>
          <w:szCs w:val="24"/>
        </w:rPr>
        <w:t xml:space="preserve"> na identifikáciu </w:t>
      </w:r>
      <w:r w:rsidR="00980B32" w:rsidRPr="002666C6">
        <w:rPr>
          <w:rFonts w:ascii="Times New Roman" w:hAnsi="Times New Roman" w:cs="Times New Roman"/>
          <w:sz w:val="24"/>
          <w:szCs w:val="24"/>
        </w:rPr>
        <w:t>dodávateľa alebo odberateľa</w:t>
      </w:r>
      <w:r w:rsidR="000E6AC9" w:rsidRPr="002666C6">
        <w:rPr>
          <w:rFonts w:ascii="Times New Roman" w:hAnsi="Times New Roman" w:cs="Times New Roman"/>
          <w:sz w:val="24"/>
          <w:szCs w:val="24"/>
        </w:rPr>
        <w:t xml:space="preserve"> vyhotovený vo forme QR kódu,</w:t>
      </w:r>
    </w:p>
    <w:p w14:paraId="1AF7B5DC" w14:textId="4D0D45AF" w:rsidR="00DE376B" w:rsidRDefault="000E6AC9" w:rsidP="000E6AC9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vyhotovením faktúry moment, keď faktúra obsahuje identifikátor faktúry alebo podpiso</w:t>
      </w:r>
      <w:r w:rsidR="004C2898">
        <w:rPr>
          <w:rFonts w:ascii="Times New Roman" w:hAnsi="Times New Roman" w:cs="Times New Roman"/>
          <w:sz w:val="24"/>
          <w:szCs w:val="24"/>
        </w:rPr>
        <w:t>vý kód,</w:t>
      </w:r>
    </w:p>
    <w:p w14:paraId="52EC4483" w14:textId="34F73CAB" w:rsidR="004C2898" w:rsidRPr="002D6275" w:rsidRDefault="004C2898" w:rsidP="000E6AC9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6275">
        <w:rPr>
          <w:rFonts w:ascii="Times New Roman" w:hAnsi="Times New Roman" w:cs="Times New Roman"/>
          <w:sz w:val="24"/>
          <w:szCs w:val="24"/>
        </w:rPr>
        <w:lastRenderedPageBreak/>
        <w:t>službou Over faktúru služba Ministerstva financií Slovenskej republiky</w:t>
      </w:r>
      <w:r w:rsidR="00FB6FDB" w:rsidRPr="002D6275">
        <w:rPr>
          <w:rFonts w:ascii="Times New Roman" w:hAnsi="Times New Roman" w:cs="Times New Roman"/>
          <w:sz w:val="24"/>
          <w:szCs w:val="24"/>
        </w:rPr>
        <w:t>, ktorá prostredníctvom QR kódu na faktúre umožňuje odberateľovi alebo overovateľovi overovať správnosť údajov uvedených na faktúre, sprístupňovať údaje odberateľovi</w:t>
      </w:r>
      <w:r w:rsidR="00CA3B27" w:rsidRPr="002D6275">
        <w:rPr>
          <w:rFonts w:ascii="Times New Roman" w:hAnsi="Times New Roman" w:cs="Times New Roman"/>
          <w:sz w:val="24"/>
          <w:szCs w:val="24"/>
        </w:rPr>
        <w:t xml:space="preserve"> alebo overovateľovi a overovateľovi umožní získavať údaje uložené v systéme e-</w:t>
      </w:r>
      <w:r w:rsidR="007B5821">
        <w:rPr>
          <w:rFonts w:ascii="Times New Roman" w:hAnsi="Times New Roman" w:cs="Times New Roman"/>
          <w:sz w:val="24"/>
          <w:szCs w:val="24"/>
        </w:rPr>
        <w:t>faktúra</w:t>
      </w:r>
      <w:bookmarkStart w:id="8" w:name="_GoBack"/>
      <w:bookmarkEnd w:id="8"/>
      <w:r w:rsidR="00CA3B27" w:rsidRPr="002D6275">
        <w:rPr>
          <w:rFonts w:ascii="Times New Roman" w:hAnsi="Times New Roman" w:cs="Times New Roman"/>
          <w:sz w:val="24"/>
          <w:szCs w:val="24"/>
        </w:rPr>
        <w:t>.</w:t>
      </w:r>
    </w:p>
    <w:p w14:paraId="534A2BD0" w14:textId="3F18CDD2" w:rsidR="00CA3B27" w:rsidRPr="002D6275" w:rsidRDefault="00CA3B27" w:rsidP="000E6AC9">
      <w:pPr>
        <w:pStyle w:val="Odsekzoznamu"/>
        <w:numPr>
          <w:ilvl w:val="0"/>
          <w:numId w:val="1"/>
        </w:numPr>
        <w:spacing w:after="20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6275">
        <w:rPr>
          <w:rFonts w:ascii="Times New Roman" w:hAnsi="Times New Roman" w:cs="Times New Roman"/>
          <w:sz w:val="24"/>
          <w:szCs w:val="24"/>
        </w:rPr>
        <w:t xml:space="preserve"> </w:t>
      </w:r>
      <w:r w:rsidR="00735717" w:rsidRPr="002D6275">
        <w:rPr>
          <w:rFonts w:ascii="Times New Roman" w:hAnsi="Times New Roman" w:cs="Times New Roman"/>
          <w:sz w:val="24"/>
          <w:szCs w:val="24"/>
        </w:rPr>
        <w:t>o</w:t>
      </w:r>
      <w:r w:rsidRPr="002D6275">
        <w:rPr>
          <w:rFonts w:ascii="Times New Roman" w:hAnsi="Times New Roman" w:cs="Times New Roman"/>
          <w:sz w:val="24"/>
          <w:szCs w:val="24"/>
        </w:rPr>
        <w:t>verovateľom fyzická osoba alebo právnická osoba</w:t>
      </w:r>
      <w:r w:rsidR="00735717" w:rsidRPr="002D6275">
        <w:rPr>
          <w:rFonts w:ascii="Times New Roman" w:hAnsi="Times New Roman" w:cs="Times New Roman"/>
          <w:sz w:val="24"/>
          <w:szCs w:val="24"/>
        </w:rPr>
        <w:t xml:space="preserve"> s výnimkou odberateľa</w:t>
      </w:r>
      <w:r w:rsidR="00DE2511" w:rsidRPr="002D6275">
        <w:rPr>
          <w:rFonts w:ascii="Times New Roman" w:hAnsi="Times New Roman" w:cs="Times New Roman"/>
          <w:sz w:val="24"/>
          <w:szCs w:val="24"/>
        </w:rPr>
        <w:t>, ktorá je po splnení podmienok</w:t>
      </w:r>
      <w:r w:rsidR="00F8267B" w:rsidRPr="002D6275">
        <w:rPr>
          <w:rFonts w:ascii="Times New Roman" w:hAnsi="Times New Roman" w:cs="Times New Roman"/>
          <w:sz w:val="24"/>
          <w:szCs w:val="24"/>
        </w:rPr>
        <w:t xml:space="preserve"> podľa § ...použitím služby Over faktúru oprávnená overovať správnosť údajov uvedených na faktúre a získavať údaje uložené v systéme e-faktúra.</w:t>
      </w:r>
    </w:p>
    <w:p w14:paraId="571CDFC7" w14:textId="77777777" w:rsidR="005C37E7" w:rsidRPr="00F8267B" w:rsidRDefault="005C37E7" w:rsidP="005C37E7">
      <w:pPr>
        <w:pStyle w:val="Odsekzoznamu"/>
        <w:spacing w:after="20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C1C4A4" w14:textId="77777777" w:rsidR="005C37E7" w:rsidRPr="005C37E7" w:rsidRDefault="005C37E7" w:rsidP="005C37E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90C25F" w14:textId="674F209C" w:rsidR="00754643" w:rsidRPr="005C37E7" w:rsidRDefault="00CD5229" w:rsidP="005C3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7E7">
        <w:rPr>
          <w:rFonts w:ascii="Times New Roman" w:hAnsi="Times New Roman" w:cs="Times New Roman"/>
          <w:b/>
          <w:sz w:val="24"/>
          <w:szCs w:val="24"/>
        </w:rPr>
        <w:t>Povinnosť vyhotovovať faktúru</w:t>
      </w:r>
    </w:p>
    <w:p w14:paraId="067D674B" w14:textId="77777777" w:rsidR="00E93573" w:rsidRPr="00DE701A" w:rsidRDefault="00E93573" w:rsidP="00E93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0653E" w14:textId="61345047" w:rsidR="00BD7962" w:rsidRPr="00DE701A" w:rsidRDefault="00BD7962" w:rsidP="00B10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1) </w:t>
      </w:r>
      <w:r w:rsidR="00B314B6" w:rsidRPr="00DE701A">
        <w:rPr>
          <w:rFonts w:ascii="Times New Roman" w:hAnsi="Times New Roman" w:cs="Times New Roman"/>
          <w:sz w:val="24"/>
          <w:szCs w:val="24"/>
        </w:rPr>
        <w:t>Ak dodávateľ nie je povinný evidovať tržbu v pokladnici e-kasa klient</w:t>
      </w:r>
      <w:r w:rsidR="00F31F4D" w:rsidRPr="00DE701A">
        <w:rPr>
          <w:rFonts w:ascii="Times New Roman" w:hAnsi="Times New Roman" w:cs="Times New Roman"/>
          <w:sz w:val="24"/>
          <w:szCs w:val="24"/>
        </w:rPr>
        <w:t>,</w:t>
      </w:r>
      <w:r w:rsidR="00344D5F" w:rsidRPr="00CD2824">
        <w:rPr>
          <w:rFonts w:ascii="Times New Roman" w:hAnsi="Times New Roman" w:cs="Times New Roman"/>
          <w:sz w:val="24"/>
          <w:szCs w:val="24"/>
        </w:rPr>
        <w:fldChar w:fldCharType="begin"/>
      </w:r>
      <w:r w:rsidR="00344D5F" w:rsidRPr="00CD2824">
        <w:rPr>
          <w:rFonts w:ascii="Times New Roman" w:hAnsi="Times New Roman" w:cs="Times New Roman"/>
          <w:sz w:val="24"/>
          <w:szCs w:val="24"/>
        </w:rPr>
        <w:instrText xml:space="preserve"> NOTEREF _Ref77681128 \f \h </w:instrText>
      </w:r>
      <w:r w:rsidR="00CD2824" w:rsidRPr="00CD28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44D5F" w:rsidRPr="00CD2824">
        <w:rPr>
          <w:rFonts w:ascii="Times New Roman" w:hAnsi="Times New Roman" w:cs="Times New Roman"/>
          <w:sz w:val="24"/>
          <w:szCs w:val="24"/>
        </w:rPr>
      </w:r>
      <w:r w:rsidR="00344D5F" w:rsidRPr="00CD2824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9</w:t>
      </w:r>
      <w:r w:rsidR="00344D5F" w:rsidRPr="00CD2824">
        <w:rPr>
          <w:rFonts w:ascii="Times New Roman" w:hAnsi="Times New Roman" w:cs="Times New Roman"/>
          <w:sz w:val="24"/>
          <w:szCs w:val="24"/>
        </w:rPr>
        <w:fldChar w:fldCharType="end"/>
      </w:r>
      <w:r w:rsidR="00272DF7" w:rsidRPr="00CD2824">
        <w:rPr>
          <w:rFonts w:ascii="Times New Roman" w:hAnsi="Times New Roman" w:cs="Times New Roman"/>
          <w:sz w:val="24"/>
          <w:szCs w:val="24"/>
        </w:rPr>
        <w:t>)</w:t>
      </w:r>
      <w:r w:rsidR="00F31F4D" w:rsidRPr="00DE701A">
        <w:rPr>
          <w:rFonts w:ascii="Times New Roman" w:hAnsi="Times New Roman" w:cs="Times New Roman"/>
          <w:sz w:val="24"/>
          <w:szCs w:val="24"/>
        </w:rPr>
        <w:t xml:space="preserve"> okrem evidencie tržby prijatej pri úhrade faktúry alebo jej časti</w:t>
      </w:r>
      <w:r w:rsidR="006D2E4D">
        <w:rPr>
          <w:rFonts w:ascii="Times New Roman" w:hAnsi="Times New Roman" w:cs="Times New Roman"/>
          <w:sz w:val="24"/>
          <w:szCs w:val="24"/>
        </w:rPr>
        <w:t>,</w:t>
      </w:r>
      <w:r w:rsidR="00B314B6" w:rsidRPr="00DE701A">
        <w:rPr>
          <w:rFonts w:ascii="Times New Roman" w:hAnsi="Times New Roman" w:cs="Times New Roman"/>
          <w:sz w:val="24"/>
          <w:szCs w:val="24"/>
        </w:rPr>
        <w:t xml:space="preserve"> a ak odsek 3 neustanovuje inak, je dodávateľ povinný </w:t>
      </w:r>
      <w:r w:rsidR="00DF5AA8" w:rsidRPr="00DE701A">
        <w:rPr>
          <w:rFonts w:ascii="Times New Roman" w:hAnsi="Times New Roman" w:cs="Times New Roman"/>
          <w:sz w:val="24"/>
          <w:szCs w:val="24"/>
        </w:rPr>
        <w:t>na účely tohto zákona</w:t>
      </w:r>
      <w:r w:rsidR="007E6CE0" w:rsidRPr="00DE701A">
        <w:rPr>
          <w:rFonts w:ascii="Times New Roman" w:hAnsi="Times New Roman" w:cs="Times New Roman"/>
          <w:sz w:val="24"/>
          <w:szCs w:val="24"/>
        </w:rPr>
        <w:t xml:space="preserve"> vyhotoviť</w:t>
      </w:r>
    </w:p>
    <w:p w14:paraId="0868C074" w14:textId="26AE7EDB" w:rsidR="0072156F" w:rsidRPr="00DE701A" w:rsidRDefault="00BD7962" w:rsidP="00B1047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a) </w:t>
      </w:r>
      <w:r w:rsidR="00DF5AA8" w:rsidRPr="00DE701A">
        <w:rPr>
          <w:rFonts w:ascii="Times New Roman" w:hAnsi="Times New Roman" w:cs="Times New Roman"/>
          <w:sz w:val="24"/>
          <w:szCs w:val="24"/>
        </w:rPr>
        <w:t xml:space="preserve">faktúru pri </w:t>
      </w:r>
      <w:r w:rsidRPr="00DE701A">
        <w:rPr>
          <w:rFonts w:ascii="Times New Roman" w:hAnsi="Times New Roman" w:cs="Times New Roman"/>
          <w:sz w:val="24"/>
          <w:szCs w:val="24"/>
        </w:rPr>
        <w:t>dodaní tovaru</w:t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begin"/>
      </w:r>
      <w:r w:rsidR="00647F7F" w:rsidRPr="00DE701A">
        <w:rPr>
          <w:rFonts w:ascii="Times New Roman" w:hAnsi="Times New Roman" w:cs="Times New Roman"/>
          <w:sz w:val="24"/>
          <w:szCs w:val="24"/>
        </w:rPr>
        <w:instrText xml:space="preserve"> NOTEREF _Ref76033639 \f \h </w:instrText>
      </w:r>
      <w:r w:rsidR="004054DA" w:rsidRPr="00DE70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47F7F" w:rsidRPr="00DE701A">
        <w:rPr>
          <w:rFonts w:ascii="Times New Roman" w:hAnsi="Times New Roman" w:cs="Times New Roman"/>
          <w:sz w:val="24"/>
          <w:szCs w:val="24"/>
        </w:rPr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2</w:t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end"/>
      </w:r>
      <w:r w:rsidR="00A04754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alebo poskytnutí služby</w:t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begin"/>
      </w:r>
      <w:r w:rsidR="00647F7F" w:rsidRPr="00DE701A">
        <w:rPr>
          <w:rFonts w:ascii="Times New Roman" w:hAnsi="Times New Roman" w:cs="Times New Roman"/>
          <w:sz w:val="24"/>
          <w:szCs w:val="24"/>
        </w:rPr>
        <w:instrText xml:space="preserve"> NOTEREF _Ref76033680 \f \h </w:instrText>
      </w:r>
      <w:r w:rsidR="004054DA" w:rsidRPr="00DE70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47F7F" w:rsidRPr="00DE701A">
        <w:rPr>
          <w:rFonts w:ascii="Times New Roman" w:hAnsi="Times New Roman" w:cs="Times New Roman"/>
          <w:sz w:val="24"/>
          <w:szCs w:val="24"/>
        </w:rPr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3</w:t>
      </w:r>
      <w:r w:rsidR="00647F7F" w:rsidRPr="00DE701A">
        <w:rPr>
          <w:rFonts w:ascii="Times New Roman" w:hAnsi="Times New Roman" w:cs="Times New Roman"/>
          <w:sz w:val="24"/>
          <w:szCs w:val="24"/>
        </w:rPr>
        <w:fldChar w:fldCharType="end"/>
      </w:r>
      <w:r w:rsidR="00A04754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s miestom dodania v Slovenskej republike podľa osobitného predpisu</w:t>
      </w:r>
      <w:r w:rsidR="008871F6" w:rsidRPr="00DE701A">
        <w:rPr>
          <w:rFonts w:ascii="Times New Roman" w:hAnsi="Times New Roman" w:cs="Times New Roman"/>
          <w:sz w:val="24"/>
          <w:szCs w:val="24"/>
        </w:rPr>
        <w:t>;</w:t>
      </w:r>
      <w:bookmarkStart w:id="9" w:name="_Ref76038602"/>
      <w:r w:rsidRPr="00DE701A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bookmarkEnd w:id="9"/>
      <w:r w:rsidRPr="00DE701A">
        <w:rPr>
          <w:rFonts w:ascii="Times New Roman" w:hAnsi="Times New Roman" w:cs="Times New Roman"/>
          <w:sz w:val="24"/>
          <w:szCs w:val="24"/>
        </w:rPr>
        <w:t>)</w:t>
      </w:r>
      <w:r w:rsidR="009D3343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8871F6" w:rsidRPr="00DE701A">
        <w:rPr>
          <w:rFonts w:ascii="Times New Roman" w:hAnsi="Times New Roman" w:cs="Times New Roman"/>
          <w:sz w:val="24"/>
          <w:szCs w:val="24"/>
        </w:rPr>
        <w:t xml:space="preserve">to neplatí, </w:t>
      </w:r>
      <w:r w:rsidR="009D3343" w:rsidRPr="00DE701A">
        <w:rPr>
          <w:rFonts w:ascii="Times New Roman" w:hAnsi="Times New Roman" w:cs="Times New Roman"/>
          <w:sz w:val="24"/>
          <w:szCs w:val="24"/>
        </w:rPr>
        <w:t>ak</w:t>
      </w:r>
      <w:r w:rsidR="00046971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AB7811" w:rsidRPr="00DE701A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046971" w:rsidRPr="00DE701A">
        <w:rPr>
          <w:rFonts w:ascii="Times New Roman" w:hAnsi="Times New Roman" w:cs="Times New Roman"/>
          <w:sz w:val="24"/>
          <w:szCs w:val="24"/>
        </w:rPr>
        <w:t xml:space="preserve">nemá </w:t>
      </w:r>
      <w:r w:rsidR="00AB7811" w:rsidRPr="00DE701A">
        <w:rPr>
          <w:rFonts w:ascii="Times New Roman" w:hAnsi="Times New Roman" w:cs="Times New Roman"/>
          <w:sz w:val="24"/>
          <w:szCs w:val="24"/>
        </w:rPr>
        <w:t xml:space="preserve">v Slovenskej republike </w:t>
      </w:r>
      <w:r w:rsidR="00046971" w:rsidRPr="00DE701A">
        <w:rPr>
          <w:rFonts w:ascii="Times New Roman" w:hAnsi="Times New Roman" w:cs="Times New Roman"/>
          <w:sz w:val="24"/>
          <w:szCs w:val="24"/>
        </w:rPr>
        <w:t>sídlo</w:t>
      </w:r>
      <w:r w:rsidR="00A04754" w:rsidRPr="00DE701A">
        <w:rPr>
          <w:rFonts w:ascii="Times New Roman" w:hAnsi="Times New Roman" w:cs="Times New Roman"/>
          <w:sz w:val="24"/>
          <w:szCs w:val="24"/>
        </w:rPr>
        <w:t>, miesto skutočného vedenia</w:t>
      </w:r>
      <w:r w:rsidR="00AB7811" w:rsidRPr="00DE701A">
        <w:rPr>
          <w:rFonts w:ascii="Times New Roman" w:hAnsi="Times New Roman" w:cs="Times New Roman"/>
          <w:sz w:val="24"/>
          <w:szCs w:val="24"/>
        </w:rPr>
        <w:t>, miesto podnikania, prevádzkareň</w:t>
      </w:r>
      <w:r w:rsidR="00880C7D" w:rsidRPr="00DE701A">
        <w:rPr>
          <w:rFonts w:ascii="Times New Roman" w:hAnsi="Times New Roman" w:cs="Times New Roman"/>
          <w:sz w:val="24"/>
          <w:szCs w:val="24"/>
        </w:rPr>
        <w:t>,</w:t>
      </w:r>
      <w:r w:rsidR="00487738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272DF7" w:rsidRPr="00DE701A">
        <w:rPr>
          <w:rFonts w:ascii="Times New Roman" w:hAnsi="Times New Roman" w:cs="Times New Roman"/>
          <w:sz w:val="24"/>
          <w:szCs w:val="24"/>
        </w:rPr>
        <w:t>)</w:t>
      </w:r>
      <w:r w:rsidR="00AB7811" w:rsidRPr="00DE701A">
        <w:rPr>
          <w:rFonts w:ascii="Times New Roman" w:hAnsi="Times New Roman" w:cs="Times New Roman"/>
          <w:sz w:val="24"/>
          <w:szCs w:val="24"/>
        </w:rPr>
        <w:t xml:space="preserve"> bydlisko alebo sa v Slovenskej republike obvykle nezdržiava </w:t>
      </w:r>
      <w:r w:rsidR="00850FBD" w:rsidRPr="00DE701A">
        <w:rPr>
          <w:rFonts w:ascii="Times New Roman" w:hAnsi="Times New Roman" w:cs="Times New Roman"/>
          <w:sz w:val="24"/>
          <w:szCs w:val="24"/>
        </w:rPr>
        <w:t xml:space="preserve">(ďalej len „zahraničný dodávateľ“) </w:t>
      </w:r>
      <w:r w:rsidR="00AB7811" w:rsidRPr="00DE701A">
        <w:rPr>
          <w:rFonts w:ascii="Times New Roman" w:hAnsi="Times New Roman" w:cs="Times New Roman"/>
          <w:sz w:val="24"/>
          <w:szCs w:val="24"/>
        </w:rPr>
        <w:t>a</w:t>
      </w:r>
      <w:r w:rsidR="009D3343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66087C" w:rsidRPr="00DE701A">
        <w:rPr>
          <w:rFonts w:ascii="Times New Roman" w:hAnsi="Times New Roman" w:cs="Times New Roman"/>
          <w:sz w:val="24"/>
          <w:szCs w:val="24"/>
        </w:rPr>
        <w:t xml:space="preserve">vyhotovuje faktúru podľa zákona platného v inom </w:t>
      </w:r>
      <w:r w:rsidR="00DB37CD">
        <w:rPr>
          <w:rFonts w:ascii="Times New Roman" w:hAnsi="Times New Roman" w:cs="Times New Roman"/>
          <w:sz w:val="24"/>
          <w:szCs w:val="24"/>
        </w:rPr>
        <w:t xml:space="preserve">členskom </w:t>
      </w:r>
      <w:r w:rsidR="0066087C" w:rsidRPr="00DE701A">
        <w:rPr>
          <w:rFonts w:ascii="Times New Roman" w:hAnsi="Times New Roman" w:cs="Times New Roman"/>
          <w:sz w:val="24"/>
          <w:szCs w:val="24"/>
        </w:rPr>
        <w:t>štáte</w:t>
      </w:r>
      <w:r w:rsidR="00DB37CD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="008871F6" w:rsidRPr="00DE701A">
        <w:rPr>
          <w:rFonts w:ascii="Times New Roman" w:hAnsi="Times New Roman" w:cs="Times New Roman"/>
          <w:sz w:val="24"/>
          <w:szCs w:val="24"/>
        </w:rPr>
        <w:t>,</w:t>
      </w:r>
    </w:p>
    <w:p w14:paraId="35ABCA91" w14:textId="38FB5E44" w:rsidR="00297BF6" w:rsidRPr="00DE701A" w:rsidRDefault="00F657B1" w:rsidP="00B1047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b</w:t>
      </w:r>
      <w:r w:rsidR="00297BF6"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DF5AA8" w:rsidRPr="00DE701A">
        <w:rPr>
          <w:rFonts w:ascii="Times New Roman" w:hAnsi="Times New Roman" w:cs="Times New Roman"/>
          <w:sz w:val="24"/>
          <w:szCs w:val="24"/>
        </w:rPr>
        <w:t xml:space="preserve">faktúru pri </w:t>
      </w:r>
      <w:r w:rsidR="006F7609" w:rsidRPr="00DE701A">
        <w:rPr>
          <w:rFonts w:ascii="Times New Roman" w:hAnsi="Times New Roman" w:cs="Times New Roman"/>
          <w:sz w:val="24"/>
          <w:szCs w:val="24"/>
        </w:rPr>
        <w:t>dodaní tovaru alebo poskytnutí služby</w:t>
      </w:r>
      <w:r w:rsidR="00297BF6" w:rsidRPr="00DE701A">
        <w:rPr>
          <w:rFonts w:ascii="Times New Roman" w:hAnsi="Times New Roman" w:cs="Times New Roman"/>
          <w:sz w:val="24"/>
          <w:szCs w:val="24"/>
        </w:rPr>
        <w:t xml:space="preserve"> v iných prípadoch ako uvedených v písm</w:t>
      </w:r>
      <w:r w:rsidR="00513DDB" w:rsidRPr="00DE701A">
        <w:rPr>
          <w:rFonts w:ascii="Times New Roman" w:hAnsi="Times New Roman" w:cs="Times New Roman"/>
          <w:sz w:val="24"/>
          <w:szCs w:val="24"/>
        </w:rPr>
        <w:t>ene</w:t>
      </w:r>
      <w:r w:rsidR="00297BF6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513DDB" w:rsidRPr="00DE701A">
        <w:rPr>
          <w:rFonts w:ascii="Times New Roman" w:hAnsi="Times New Roman" w:cs="Times New Roman"/>
          <w:sz w:val="24"/>
          <w:szCs w:val="24"/>
        </w:rPr>
        <w:t>a)</w:t>
      </w:r>
      <w:r w:rsidR="00297BF6" w:rsidRPr="00DE701A">
        <w:rPr>
          <w:rFonts w:ascii="Times New Roman" w:hAnsi="Times New Roman" w:cs="Times New Roman"/>
          <w:sz w:val="24"/>
          <w:szCs w:val="24"/>
        </w:rPr>
        <w:t xml:space="preserve">, ak príjmy z tejto činnosti sú predmetom dane </w:t>
      </w:r>
      <w:r w:rsidR="005A13AE" w:rsidRPr="00DE701A">
        <w:rPr>
          <w:rFonts w:ascii="Times New Roman" w:hAnsi="Times New Roman" w:cs="Times New Roman"/>
          <w:sz w:val="24"/>
          <w:szCs w:val="24"/>
        </w:rPr>
        <w:t>z príjm</w:t>
      </w:r>
      <w:r w:rsidR="00F31F4D" w:rsidRPr="00DE701A">
        <w:rPr>
          <w:rFonts w:ascii="Times New Roman" w:hAnsi="Times New Roman" w:cs="Times New Roman"/>
          <w:sz w:val="24"/>
          <w:szCs w:val="24"/>
        </w:rPr>
        <w:t>ov</w:t>
      </w:r>
      <w:r w:rsidR="005A13AE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297BF6" w:rsidRPr="00DE701A">
        <w:rPr>
          <w:rFonts w:ascii="Times New Roman" w:hAnsi="Times New Roman" w:cs="Times New Roman"/>
          <w:sz w:val="24"/>
          <w:szCs w:val="24"/>
        </w:rPr>
        <w:t>podľa osobitného predpisu</w:t>
      </w:r>
      <w:bookmarkStart w:id="10" w:name="_Ref76116587"/>
      <w:r w:rsidR="00880C7D" w:rsidRPr="00DE701A">
        <w:rPr>
          <w:rFonts w:ascii="Times New Roman" w:hAnsi="Times New Roman" w:cs="Times New Roman"/>
          <w:sz w:val="24"/>
          <w:szCs w:val="24"/>
        </w:rPr>
        <w:t>,</w:t>
      </w:r>
      <w:bookmarkEnd w:id="10"/>
      <w:r w:rsidR="00D552DB" w:rsidRPr="00CD2824">
        <w:rPr>
          <w:rFonts w:ascii="Times New Roman" w:hAnsi="Times New Roman" w:cs="Times New Roman"/>
          <w:sz w:val="24"/>
          <w:szCs w:val="24"/>
        </w:rPr>
        <w:fldChar w:fldCharType="begin"/>
      </w:r>
      <w:r w:rsidR="00D552DB" w:rsidRPr="00CD2824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CD2824" w:rsidRPr="00CD28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552DB" w:rsidRPr="00CD2824">
        <w:rPr>
          <w:rFonts w:ascii="Times New Roman" w:hAnsi="Times New Roman" w:cs="Times New Roman"/>
          <w:sz w:val="24"/>
          <w:szCs w:val="24"/>
        </w:rPr>
      </w:r>
      <w:r w:rsidR="00D552DB" w:rsidRPr="00CD2824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D552DB" w:rsidRPr="00CD2824">
        <w:rPr>
          <w:rFonts w:ascii="Times New Roman" w:hAnsi="Times New Roman" w:cs="Times New Roman"/>
          <w:sz w:val="24"/>
          <w:szCs w:val="24"/>
        </w:rPr>
        <w:fldChar w:fldCharType="end"/>
      </w:r>
      <w:r w:rsidR="005A13AE" w:rsidRPr="00DE701A">
        <w:rPr>
          <w:rFonts w:ascii="Times New Roman" w:hAnsi="Times New Roman" w:cs="Times New Roman"/>
          <w:sz w:val="24"/>
          <w:szCs w:val="24"/>
        </w:rPr>
        <w:t>)</w:t>
      </w:r>
      <w:r w:rsidR="00BB0C39">
        <w:rPr>
          <w:rFonts w:ascii="Times New Roman" w:hAnsi="Times New Roman" w:cs="Times New Roman"/>
          <w:sz w:val="24"/>
          <w:szCs w:val="24"/>
        </w:rPr>
        <w:t xml:space="preserve"> a dodávateľ pri zisťovaní základu dane postupuje podľa osobitného predpisu</w:t>
      </w:r>
      <w:r w:rsidR="006666A2" w:rsidRPr="00DE701A">
        <w:rPr>
          <w:rFonts w:ascii="Times New Roman" w:hAnsi="Times New Roman" w:cs="Times New Roman"/>
          <w:sz w:val="24"/>
          <w:szCs w:val="24"/>
        </w:rPr>
        <w:t>;</w:t>
      </w:r>
      <w:r w:rsidR="00BB0C3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BB0C39">
        <w:rPr>
          <w:rFonts w:ascii="Times New Roman" w:hAnsi="Times New Roman" w:cs="Times New Roman"/>
          <w:sz w:val="24"/>
          <w:szCs w:val="24"/>
        </w:rPr>
        <w:t>)</w:t>
      </w:r>
      <w:r w:rsidR="001A574C" w:rsidRPr="00DE701A">
        <w:rPr>
          <w:rFonts w:ascii="Times New Roman" w:hAnsi="Times New Roman" w:cs="Times New Roman"/>
          <w:sz w:val="24"/>
          <w:szCs w:val="24"/>
        </w:rPr>
        <w:t xml:space="preserve"> to neplatí, ak</w:t>
      </w:r>
      <w:r w:rsidR="00513DDB" w:rsidRPr="00DE701A">
        <w:rPr>
          <w:rFonts w:ascii="Times New Roman" w:hAnsi="Times New Roman" w:cs="Times New Roman"/>
          <w:sz w:val="24"/>
          <w:szCs w:val="24"/>
        </w:rPr>
        <w:t xml:space="preserve"> vyhotovuje faktúru podľa zákona platného v inom štáte</w:t>
      </w:r>
      <w:r w:rsidR="00C715A9">
        <w:rPr>
          <w:rFonts w:ascii="Times New Roman" w:hAnsi="Times New Roman" w:cs="Times New Roman"/>
          <w:sz w:val="24"/>
          <w:szCs w:val="24"/>
        </w:rPr>
        <w:t xml:space="preserve"> a nemá povinnosť vyhotoviť faktúru podľa osobitného predpisu,</w:t>
      </w:r>
      <w:bookmarkStart w:id="11" w:name="_Ref79577482"/>
      <w:r w:rsidR="00C715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bookmarkEnd w:id="11"/>
      <w:r w:rsidR="00C715A9">
        <w:rPr>
          <w:rFonts w:ascii="Times New Roman" w:hAnsi="Times New Roman" w:cs="Times New Roman"/>
          <w:sz w:val="24"/>
          <w:szCs w:val="24"/>
        </w:rPr>
        <w:t>)</w:t>
      </w:r>
      <w:r w:rsidR="0033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6E326" w14:textId="77777777" w:rsidR="00FD59F6" w:rsidRPr="00DE701A" w:rsidRDefault="00F657B1" w:rsidP="00B1047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c</w:t>
      </w:r>
      <w:r w:rsidR="00BD7962" w:rsidRPr="00DE701A">
        <w:rPr>
          <w:rFonts w:ascii="Times New Roman" w:hAnsi="Times New Roman" w:cs="Times New Roman"/>
          <w:sz w:val="24"/>
          <w:szCs w:val="24"/>
        </w:rPr>
        <w:t>)</w:t>
      </w:r>
      <w:r w:rsidR="00DF5AA8" w:rsidRPr="00DE701A">
        <w:rPr>
          <w:rFonts w:ascii="Times New Roman" w:hAnsi="Times New Roman" w:cs="Times New Roman"/>
          <w:sz w:val="24"/>
          <w:szCs w:val="24"/>
        </w:rPr>
        <w:t xml:space="preserve"> faktúru pri</w:t>
      </w:r>
      <w:r w:rsidR="00BD7962" w:rsidRPr="00DE701A">
        <w:rPr>
          <w:rFonts w:ascii="Times New Roman" w:hAnsi="Times New Roman" w:cs="Times New Roman"/>
          <w:sz w:val="24"/>
          <w:szCs w:val="24"/>
        </w:rPr>
        <w:t xml:space="preserve"> požadovaní platby pred </w:t>
      </w:r>
      <w:r w:rsidR="004A5FC1" w:rsidRPr="00DE701A">
        <w:rPr>
          <w:rFonts w:ascii="Times New Roman" w:hAnsi="Times New Roman" w:cs="Times New Roman"/>
          <w:sz w:val="24"/>
          <w:szCs w:val="24"/>
        </w:rPr>
        <w:t>dodaním tovaru alebo poskytnutím</w:t>
      </w:r>
      <w:r w:rsidR="00BD7962" w:rsidRPr="00DE701A">
        <w:rPr>
          <w:rFonts w:ascii="Times New Roman" w:hAnsi="Times New Roman" w:cs="Times New Roman"/>
          <w:sz w:val="24"/>
          <w:szCs w:val="24"/>
        </w:rPr>
        <w:t xml:space="preserve"> služby podľa písmena a)</w:t>
      </w:r>
      <w:r w:rsidR="00272DF7" w:rsidRPr="00DE701A">
        <w:rPr>
          <w:rFonts w:ascii="Times New Roman" w:hAnsi="Times New Roman" w:cs="Times New Roman"/>
          <w:sz w:val="24"/>
          <w:szCs w:val="24"/>
        </w:rPr>
        <w:t>,</w:t>
      </w:r>
      <w:r w:rsidR="00BD7962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FD59F6" w:rsidRPr="00DE701A">
        <w:rPr>
          <w:rFonts w:ascii="Times New Roman" w:hAnsi="Times New Roman" w:cs="Times New Roman"/>
          <w:sz w:val="24"/>
          <w:szCs w:val="24"/>
        </w:rPr>
        <w:t>ak dodávateľovi vznikne daňová povinnosť podľa osobitného predpisu</w:t>
      </w:r>
      <w:r w:rsidR="00821A0B" w:rsidRPr="00DE701A">
        <w:rPr>
          <w:rFonts w:ascii="Times New Roman" w:hAnsi="Times New Roman" w:cs="Times New Roman"/>
          <w:sz w:val="24"/>
          <w:szCs w:val="24"/>
        </w:rPr>
        <w:t>,</w:t>
      </w:r>
      <w:bookmarkStart w:id="12" w:name="_Ref76539867"/>
      <w:r w:rsidR="00FD59F6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bookmarkEnd w:id="12"/>
      <w:r w:rsidR="00272DF7" w:rsidRPr="00DE701A">
        <w:rPr>
          <w:rFonts w:ascii="Times New Roman" w:hAnsi="Times New Roman" w:cs="Times New Roman"/>
          <w:sz w:val="24"/>
          <w:szCs w:val="24"/>
        </w:rPr>
        <w:t>)</w:t>
      </w:r>
    </w:p>
    <w:p w14:paraId="43C4E918" w14:textId="77777777" w:rsidR="007954D5" w:rsidRPr="00DE701A" w:rsidRDefault="00FD59F6" w:rsidP="00B1047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d) </w:t>
      </w:r>
      <w:r w:rsidR="005E39C9" w:rsidRPr="00DE701A">
        <w:rPr>
          <w:rFonts w:ascii="Times New Roman" w:hAnsi="Times New Roman" w:cs="Times New Roman"/>
          <w:sz w:val="24"/>
          <w:szCs w:val="24"/>
        </w:rPr>
        <w:tab/>
      </w:r>
      <w:r w:rsidRPr="00DE701A">
        <w:rPr>
          <w:rFonts w:ascii="Times New Roman" w:hAnsi="Times New Roman" w:cs="Times New Roman"/>
          <w:sz w:val="24"/>
          <w:szCs w:val="24"/>
        </w:rPr>
        <w:t>faktúru pri prijatí platby pred dodaním tovaru alebo poskytnutím služby</w:t>
      </w:r>
      <w:r w:rsidR="00333F06" w:rsidRPr="00DE701A">
        <w:rPr>
          <w:rFonts w:ascii="Times New Roman" w:hAnsi="Times New Roman" w:cs="Times New Roman"/>
          <w:sz w:val="24"/>
          <w:szCs w:val="24"/>
        </w:rPr>
        <w:t xml:space="preserve"> podľa písmen</w:t>
      </w:r>
      <w:r w:rsidR="001A574C" w:rsidRPr="00DE701A">
        <w:rPr>
          <w:rFonts w:ascii="Times New Roman" w:hAnsi="Times New Roman" w:cs="Times New Roman"/>
          <w:sz w:val="24"/>
          <w:szCs w:val="24"/>
        </w:rPr>
        <w:t>a</w:t>
      </w:r>
      <w:r w:rsidR="00333F06" w:rsidRPr="00DE701A">
        <w:rPr>
          <w:rFonts w:ascii="Times New Roman" w:hAnsi="Times New Roman" w:cs="Times New Roman"/>
          <w:sz w:val="24"/>
          <w:szCs w:val="24"/>
        </w:rPr>
        <w:t xml:space="preserve"> a) alebo </w:t>
      </w:r>
      <w:r w:rsidR="001A574C" w:rsidRPr="00DE701A">
        <w:rPr>
          <w:rFonts w:ascii="Times New Roman" w:hAnsi="Times New Roman" w:cs="Times New Roman"/>
          <w:sz w:val="24"/>
          <w:szCs w:val="24"/>
        </w:rPr>
        <w:t>písmena</w:t>
      </w:r>
      <w:r w:rsidR="001A574C" w:rsidRPr="00DE7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06" w:rsidRPr="00DE701A">
        <w:rPr>
          <w:rFonts w:ascii="Times New Roman" w:hAnsi="Times New Roman" w:cs="Times New Roman"/>
          <w:sz w:val="24"/>
          <w:szCs w:val="24"/>
        </w:rPr>
        <w:t>b),</w:t>
      </w:r>
    </w:p>
    <w:p w14:paraId="742F11B6" w14:textId="77777777" w:rsidR="00B1047A" w:rsidRPr="00DE701A" w:rsidRDefault="007613B5" w:rsidP="00B1047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e</w:t>
      </w:r>
      <w:r w:rsidR="00052EEF"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5E39C9" w:rsidRPr="00DE701A">
        <w:rPr>
          <w:rFonts w:ascii="Times New Roman" w:hAnsi="Times New Roman" w:cs="Times New Roman"/>
          <w:sz w:val="24"/>
          <w:szCs w:val="24"/>
        </w:rPr>
        <w:tab/>
      </w:r>
      <w:r w:rsidR="00DF5AA8" w:rsidRPr="00DE701A">
        <w:rPr>
          <w:rFonts w:ascii="Times New Roman" w:hAnsi="Times New Roman" w:cs="Times New Roman"/>
          <w:sz w:val="24"/>
          <w:szCs w:val="24"/>
        </w:rPr>
        <w:t xml:space="preserve">opravnú faktúru pri </w:t>
      </w:r>
      <w:r w:rsidR="0078349C" w:rsidRPr="00DE701A">
        <w:rPr>
          <w:rFonts w:ascii="Times New Roman" w:hAnsi="Times New Roman" w:cs="Times New Roman"/>
          <w:sz w:val="24"/>
          <w:szCs w:val="24"/>
        </w:rPr>
        <w:t xml:space="preserve">akejkoľvek zmene údajov vo faktúre vyhotovenej podľa písmen a) až </w:t>
      </w:r>
      <w:r w:rsidR="001B15EB" w:rsidRPr="00DE701A">
        <w:rPr>
          <w:rFonts w:ascii="Times New Roman" w:hAnsi="Times New Roman" w:cs="Times New Roman"/>
          <w:sz w:val="24"/>
          <w:szCs w:val="24"/>
        </w:rPr>
        <w:t>d</w:t>
      </w:r>
      <w:r w:rsidR="0078349C" w:rsidRPr="00DE701A">
        <w:rPr>
          <w:rFonts w:ascii="Times New Roman" w:hAnsi="Times New Roman" w:cs="Times New Roman"/>
          <w:sz w:val="24"/>
          <w:szCs w:val="24"/>
        </w:rPr>
        <w:t>)</w:t>
      </w:r>
      <w:r w:rsidR="007E6CE0" w:rsidRPr="00DE701A">
        <w:rPr>
          <w:rFonts w:ascii="Times New Roman" w:hAnsi="Times New Roman" w:cs="Times New Roman"/>
          <w:sz w:val="24"/>
          <w:szCs w:val="24"/>
        </w:rPr>
        <w:t>.</w:t>
      </w:r>
    </w:p>
    <w:p w14:paraId="4CC764B5" w14:textId="7AEA00B8" w:rsidR="00BD7962" w:rsidRDefault="00BD7962" w:rsidP="00B10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2) Faktúru </w:t>
      </w:r>
      <w:r w:rsidR="00F70187" w:rsidRPr="00DE701A">
        <w:rPr>
          <w:rFonts w:ascii="Times New Roman" w:hAnsi="Times New Roman" w:cs="Times New Roman"/>
          <w:sz w:val="24"/>
          <w:szCs w:val="24"/>
        </w:rPr>
        <w:t xml:space="preserve">alebo opravnú faktúru </w:t>
      </w:r>
      <w:r w:rsidRPr="00DE701A">
        <w:rPr>
          <w:rFonts w:ascii="Times New Roman" w:hAnsi="Times New Roman" w:cs="Times New Roman"/>
          <w:sz w:val="24"/>
          <w:szCs w:val="24"/>
        </w:rPr>
        <w:t xml:space="preserve">môže v mene dodávateľa vyhotoviť </w:t>
      </w:r>
      <w:r w:rsidR="002666C6">
        <w:rPr>
          <w:rFonts w:ascii="Times New Roman" w:hAnsi="Times New Roman" w:cs="Times New Roman"/>
          <w:sz w:val="24"/>
          <w:szCs w:val="24"/>
        </w:rPr>
        <w:t>odberateľ</w:t>
      </w:r>
      <w:r w:rsidRPr="00DE701A">
        <w:rPr>
          <w:rFonts w:ascii="Times New Roman" w:hAnsi="Times New Roman" w:cs="Times New Roman"/>
          <w:sz w:val="24"/>
          <w:szCs w:val="24"/>
        </w:rPr>
        <w:t>, ak sa na tom písomne dohodn</w:t>
      </w:r>
      <w:r w:rsidR="00A513AB">
        <w:rPr>
          <w:rFonts w:ascii="Times New Roman" w:hAnsi="Times New Roman" w:cs="Times New Roman"/>
          <w:sz w:val="24"/>
          <w:szCs w:val="24"/>
        </w:rPr>
        <w:t xml:space="preserve">ú; túto </w:t>
      </w:r>
      <w:r w:rsidR="00A513AB" w:rsidRPr="00C715A9">
        <w:rPr>
          <w:rFonts w:ascii="Times New Roman" w:hAnsi="Times New Roman" w:cs="Times New Roman"/>
          <w:sz w:val="24"/>
          <w:szCs w:val="24"/>
        </w:rPr>
        <w:t>dohodu</w:t>
      </w:r>
      <w:r w:rsidR="00E57F6A" w:rsidRPr="00C715A9">
        <w:rPr>
          <w:rFonts w:ascii="Times New Roman" w:hAnsi="Times New Roman" w:cs="Times New Roman"/>
          <w:sz w:val="24"/>
          <w:szCs w:val="24"/>
        </w:rPr>
        <w:t xml:space="preserve"> </w:t>
      </w:r>
      <w:r w:rsidR="00DB3D0A" w:rsidRPr="00C715A9">
        <w:rPr>
          <w:rFonts w:ascii="Times New Roman" w:hAnsi="Times New Roman" w:cs="Times New Roman"/>
          <w:sz w:val="24"/>
          <w:szCs w:val="24"/>
        </w:rPr>
        <w:t xml:space="preserve">je </w:t>
      </w:r>
      <w:r w:rsidR="00A513AB" w:rsidRPr="00C715A9">
        <w:rPr>
          <w:rFonts w:ascii="Times New Roman" w:hAnsi="Times New Roman" w:cs="Times New Roman"/>
          <w:sz w:val="24"/>
          <w:szCs w:val="24"/>
        </w:rPr>
        <w:t xml:space="preserve">dodávateľ alebo </w:t>
      </w:r>
      <w:r w:rsidR="00C715A9" w:rsidRPr="00C715A9">
        <w:rPr>
          <w:rFonts w:ascii="Times New Roman" w:hAnsi="Times New Roman" w:cs="Times New Roman"/>
          <w:sz w:val="24"/>
          <w:szCs w:val="24"/>
        </w:rPr>
        <w:t>odberateľ</w:t>
      </w:r>
      <w:r w:rsidR="00A513AB" w:rsidRPr="00C715A9">
        <w:rPr>
          <w:rFonts w:ascii="Times New Roman" w:hAnsi="Times New Roman" w:cs="Times New Roman"/>
          <w:sz w:val="24"/>
          <w:szCs w:val="24"/>
        </w:rPr>
        <w:t xml:space="preserve"> povinn</w:t>
      </w:r>
      <w:r w:rsidR="002952F9">
        <w:rPr>
          <w:rFonts w:ascii="Times New Roman" w:hAnsi="Times New Roman" w:cs="Times New Roman"/>
          <w:sz w:val="24"/>
          <w:szCs w:val="24"/>
        </w:rPr>
        <w:t>ý</w:t>
      </w:r>
      <w:r w:rsidR="00A513AB" w:rsidRPr="00C715A9">
        <w:rPr>
          <w:rFonts w:ascii="Times New Roman" w:hAnsi="Times New Roman" w:cs="Times New Roman"/>
          <w:sz w:val="24"/>
          <w:szCs w:val="24"/>
        </w:rPr>
        <w:t xml:space="preserve"> oznámiť</w:t>
      </w:r>
      <w:r w:rsidR="00E57F6A" w:rsidRPr="00C715A9">
        <w:rPr>
          <w:rFonts w:ascii="Times New Roman" w:hAnsi="Times New Roman" w:cs="Times New Roman"/>
          <w:sz w:val="24"/>
          <w:szCs w:val="24"/>
        </w:rPr>
        <w:t xml:space="preserve"> F</w:t>
      </w:r>
      <w:r w:rsidRPr="00C715A9">
        <w:rPr>
          <w:rFonts w:ascii="Times New Roman" w:hAnsi="Times New Roman" w:cs="Times New Roman"/>
          <w:sz w:val="24"/>
          <w:szCs w:val="24"/>
        </w:rPr>
        <w:t>inančnému riaditeľstvu</w:t>
      </w:r>
      <w:r w:rsidR="00E57F6A" w:rsidRPr="00C715A9">
        <w:rPr>
          <w:rFonts w:ascii="Times New Roman" w:hAnsi="Times New Roman" w:cs="Times New Roman"/>
          <w:sz w:val="24"/>
          <w:szCs w:val="24"/>
        </w:rPr>
        <w:t xml:space="preserve"> Slovenskej republiky (ďalej len „finančné riaditeľstvo“)</w:t>
      </w:r>
      <w:r w:rsidR="00A0517F" w:rsidRPr="00C715A9">
        <w:rPr>
          <w:rFonts w:ascii="Times New Roman" w:hAnsi="Times New Roman" w:cs="Times New Roman"/>
          <w:sz w:val="24"/>
          <w:szCs w:val="24"/>
        </w:rPr>
        <w:t xml:space="preserve"> spôsobom podľa osobitného predpisu</w:t>
      </w:r>
      <w:bookmarkStart w:id="13" w:name="_Ref72845750"/>
      <w:r w:rsidR="00821A0B" w:rsidRPr="00C715A9">
        <w:rPr>
          <w:rFonts w:ascii="Times New Roman" w:hAnsi="Times New Roman" w:cs="Times New Roman"/>
          <w:sz w:val="24"/>
          <w:szCs w:val="24"/>
        </w:rPr>
        <w:t>.</w:t>
      </w:r>
      <w:bookmarkStart w:id="14" w:name="_Ref77072384"/>
      <w:r w:rsidR="00E57F6A" w:rsidRPr="00C715A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bookmarkEnd w:id="13"/>
      <w:bookmarkEnd w:id="14"/>
      <w:r w:rsidR="00A0517F" w:rsidRPr="00C715A9">
        <w:rPr>
          <w:rFonts w:ascii="Times New Roman" w:hAnsi="Times New Roman" w:cs="Times New Roman"/>
          <w:sz w:val="24"/>
          <w:szCs w:val="24"/>
        </w:rPr>
        <w:t>)</w:t>
      </w:r>
      <w:r w:rsidRPr="00C715A9">
        <w:rPr>
          <w:rFonts w:ascii="Times New Roman" w:hAnsi="Times New Roman" w:cs="Times New Roman"/>
          <w:sz w:val="24"/>
          <w:szCs w:val="24"/>
        </w:rPr>
        <w:t xml:space="preserve"> </w:t>
      </w:r>
      <w:r w:rsidR="00B452FA" w:rsidRPr="00C715A9">
        <w:rPr>
          <w:rFonts w:ascii="Times New Roman" w:hAnsi="Times New Roman" w:cs="Times New Roman"/>
          <w:sz w:val="24"/>
          <w:szCs w:val="24"/>
        </w:rPr>
        <w:t>D</w:t>
      </w:r>
      <w:r w:rsidR="00A0517F" w:rsidRPr="00C715A9">
        <w:rPr>
          <w:rFonts w:ascii="Times New Roman" w:hAnsi="Times New Roman" w:cs="Times New Roman"/>
          <w:sz w:val="24"/>
          <w:szCs w:val="24"/>
        </w:rPr>
        <w:t>ohoda</w:t>
      </w:r>
      <w:r w:rsidR="00A513AB" w:rsidRPr="00C715A9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A0517F" w:rsidRPr="00C715A9">
        <w:rPr>
          <w:rFonts w:ascii="Times New Roman" w:hAnsi="Times New Roman" w:cs="Times New Roman"/>
          <w:sz w:val="24"/>
          <w:szCs w:val="24"/>
        </w:rPr>
        <w:t xml:space="preserve"> je voči finančnému riaditeľstvu účinná odo dňa jej doručenia finančnému riaditeľstvu. Nová dohoda nahrádza v plnom</w:t>
      </w:r>
      <w:r w:rsidR="00B452FA" w:rsidRPr="00C715A9">
        <w:rPr>
          <w:rFonts w:ascii="Times New Roman" w:hAnsi="Times New Roman" w:cs="Times New Roman"/>
          <w:sz w:val="24"/>
          <w:szCs w:val="24"/>
        </w:rPr>
        <w:t xml:space="preserve"> rozsahu predchádzajúcu dohodu.</w:t>
      </w:r>
      <w:r w:rsidR="00A61449" w:rsidRPr="00C715A9">
        <w:rPr>
          <w:rFonts w:ascii="Times New Roman" w:hAnsi="Times New Roman" w:cs="Times New Roman"/>
          <w:sz w:val="24"/>
          <w:szCs w:val="24"/>
        </w:rPr>
        <w:t xml:space="preserve"> </w:t>
      </w:r>
      <w:r w:rsidR="00A0517F" w:rsidRPr="00C715A9">
        <w:rPr>
          <w:rFonts w:ascii="Times New Roman" w:hAnsi="Times New Roman" w:cs="Times New Roman"/>
          <w:sz w:val="24"/>
          <w:szCs w:val="24"/>
        </w:rPr>
        <w:t xml:space="preserve">Vypovedanie dohody </w:t>
      </w:r>
      <w:r w:rsidR="001055DC" w:rsidRPr="00C715A9">
        <w:rPr>
          <w:rFonts w:ascii="Times New Roman" w:hAnsi="Times New Roman" w:cs="Times New Roman"/>
          <w:sz w:val="24"/>
          <w:szCs w:val="24"/>
        </w:rPr>
        <w:t>podľa prvej vety</w:t>
      </w:r>
      <w:r w:rsidR="001055DC">
        <w:rPr>
          <w:rFonts w:ascii="Times New Roman" w:hAnsi="Times New Roman" w:cs="Times New Roman"/>
          <w:sz w:val="24"/>
          <w:szCs w:val="24"/>
        </w:rPr>
        <w:t xml:space="preserve"> </w:t>
      </w:r>
      <w:r w:rsidR="00A0517F" w:rsidRPr="00DE701A">
        <w:rPr>
          <w:rFonts w:ascii="Times New Roman" w:hAnsi="Times New Roman" w:cs="Times New Roman"/>
          <w:sz w:val="24"/>
          <w:szCs w:val="24"/>
        </w:rPr>
        <w:t>d</w:t>
      </w:r>
      <w:r w:rsidR="00557B66">
        <w:rPr>
          <w:rFonts w:ascii="Times New Roman" w:hAnsi="Times New Roman" w:cs="Times New Roman"/>
          <w:sz w:val="24"/>
          <w:szCs w:val="24"/>
        </w:rPr>
        <w:t>odávateľom alebo odberateľom</w:t>
      </w:r>
      <w:r w:rsidR="00A0517F" w:rsidRPr="00DE701A">
        <w:rPr>
          <w:rFonts w:ascii="Times New Roman" w:hAnsi="Times New Roman" w:cs="Times New Roman"/>
          <w:sz w:val="24"/>
          <w:szCs w:val="24"/>
        </w:rPr>
        <w:t xml:space="preserve"> je účinné odo dňa jeho doručenia finančnému riaditeľstvu.</w:t>
      </w:r>
    </w:p>
    <w:p w14:paraId="78882C99" w14:textId="2686C54F" w:rsidR="0033354D" w:rsidRPr="0033354D" w:rsidRDefault="0033354D" w:rsidP="00B10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33354D">
        <w:rPr>
          <w:rFonts w:ascii="Times New Roman" w:hAnsi="Times New Roman" w:cs="Times New Roman"/>
          <w:sz w:val="24"/>
          <w:szCs w:val="24"/>
          <w:shd w:val="clear" w:color="auto" w:fill="FFFFFF"/>
        </w:rPr>
        <w:t>Za správnosť údajov vo faktúre a za včasnosť jej vyhotovenia zodpovedá dodávateľ tovaru alebo služby, a to aj, ak je faktúra vyhotovená odberateľom.</w:t>
      </w:r>
    </w:p>
    <w:p w14:paraId="186F5BAF" w14:textId="40AE4B40" w:rsidR="00BD7962" w:rsidRPr="00DE701A" w:rsidRDefault="00BD7962" w:rsidP="00BD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3354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E00C24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nnosť vyhotoviť faktúru podľa odseku 1 sa nevzťahuje na </w:t>
      </w:r>
    </w:p>
    <w:p w14:paraId="031CF995" w14:textId="77777777" w:rsidR="00BD7962" w:rsidRPr="00DE701A" w:rsidRDefault="00BD7962" w:rsidP="00B104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odanie </w:t>
      </w:r>
      <w:r w:rsidR="00B1047A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tovaru</w:t>
      </w:r>
    </w:p>
    <w:p w14:paraId="099F74AA" w14:textId="77777777" w:rsidR="00BD7962" w:rsidRPr="00DE701A" w:rsidRDefault="005406C0" w:rsidP="00B104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 prostredníctvom predajných automatov,</w:t>
      </w:r>
    </w:p>
    <w:p w14:paraId="78891027" w14:textId="20975F62" w:rsidR="00BD7962" w:rsidRPr="00DE701A" w:rsidRDefault="00347891" w:rsidP="00B104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33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ysokohorských zariadeniach, ktoré sú bez </w:t>
      </w:r>
      <w:r w:rsidR="00004483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napojenia na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ú rozvodnú sieť elektrickej energie, </w:t>
      </w:r>
    </w:p>
    <w:p w14:paraId="1951066C" w14:textId="2F83A4F2" w:rsidR="00347891" w:rsidRDefault="00347891" w:rsidP="0034789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yrobeného v rámci praktického vyučovania žiakov, </w:t>
      </w:r>
    </w:p>
    <w:p w14:paraId="4731D913" w14:textId="20071310" w:rsidR="00347891" w:rsidRPr="00DE701A" w:rsidRDefault="00347891" w:rsidP="0034789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 súvisiaceho s poskytovaním doplnkových služieb vo vozidlách železničnej dopravy a autobusovej dopravy, v leteckej doprave a vodnej doprave,</w:t>
      </w:r>
    </w:p>
    <w:p w14:paraId="3D3DA96B" w14:textId="77777777" w:rsidR="00BD7962" w:rsidRPr="00DE701A" w:rsidRDefault="00BD7962" w:rsidP="00B1047A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2B0B6" w14:textId="77777777" w:rsidR="00347891" w:rsidRDefault="00BD7962" w:rsidP="003478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oskytnutie služby </w:t>
      </w:r>
    </w:p>
    <w:p w14:paraId="01995474" w14:textId="0D072266" w:rsidR="00BD7962" w:rsidRPr="00347891" w:rsidRDefault="00347891" w:rsidP="003478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 prostredníctvom predajných autom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2498CCD" w14:textId="74AB5B55" w:rsidR="00BD7962" w:rsidRPr="00DE701A" w:rsidRDefault="00347891" w:rsidP="003478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o vysokohorských zariadeniach, ktoré sú bez napojenia </w:t>
      </w:r>
      <w:r w:rsidR="00004483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E00C24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ú rozvodnú sie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,</w:t>
      </w:r>
    </w:p>
    <w:p w14:paraId="0AAB8A31" w14:textId="4750B207" w:rsidR="00BD7962" w:rsidRPr="00DE701A" w:rsidRDefault="00347891" w:rsidP="00B104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D7962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 v rám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 praktického vyučovania žiakov.</w:t>
      </w:r>
    </w:p>
    <w:p w14:paraId="649EA4F7" w14:textId="77777777" w:rsidR="00D74FF8" w:rsidRPr="00DE701A" w:rsidRDefault="00D74FF8" w:rsidP="00BD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2B8BA5" w14:textId="77777777" w:rsidR="006669FE" w:rsidRPr="00DE701A" w:rsidRDefault="006669FE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9912B4" w14:textId="77777777" w:rsidR="00752DAB" w:rsidRPr="00DE701A" w:rsidRDefault="00752DAB" w:rsidP="00800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Faktúra</w:t>
      </w:r>
    </w:p>
    <w:p w14:paraId="256F7476" w14:textId="77777777" w:rsidR="00752DAB" w:rsidRPr="00DE701A" w:rsidRDefault="00752DAB" w:rsidP="0075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38A04" w14:textId="77777777" w:rsidR="00752DAB" w:rsidRPr="00DE701A" w:rsidRDefault="00752DAB" w:rsidP="00752DAB">
      <w:pPr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446FC2" w:rsidRPr="00DE701A">
        <w:rPr>
          <w:rFonts w:ascii="Times New Roman" w:hAnsi="Times New Roman" w:cs="Times New Roman"/>
          <w:sz w:val="24"/>
          <w:szCs w:val="24"/>
        </w:rPr>
        <w:t xml:space="preserve">(1) </w:t>
      </w:r>
      <w:r w:rsidRPr="00DE701A">
        <w:rPr>
          <w:rFonts w:ascii="Times New Roman" w:hAnsi="Times New Roman" w:cs="Times New Roman"/>
          <w:sz w:val="24"/>
          <w:szCs w:val="24"/>
        </w:rPr>
        <w:t>Faktúra vyhotovená podľa to</w:t>
      </w:r>
      <w:r w:rsidR="00762EA9" w:rsidRPr="00DE701A">
        <w:rPr>
          <w:rFonts w:ascii="Times New Roman" w:hAnsi="Times New Roman" w:cs="Times New Roman"/>
          <w:sz w:val="24"/>
          <w:szCs w:val="24"/>
        </w:rPr>
        <w:t>hto zákona musí obsahovať najmä</w:t>
      </w:r>
      <w:r w:rsidR="001A574C" w:rsidRPr="00ED7E03">
        <w:rPr>
          <w:rFonts w:ascii="Times New Roman" w:hAnsi="Times New Roman" w:cs="Times New Roman"/>
          <w:sz w:val="24"/>
          <w:szCs w:val="24"/>
        </w:rPr>
        <w:t>: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2894E" w14:textId="77777777" w:rsidR="001B451D" w:rsidRPr="00DE701A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meno a priezvisko alebo názov dodávateľa, adresu sídla, miesta podnikania, prevádzkarne, bydliska alebo adresu miesta, kde sa obvykle zdržiav</w:t>
      </w:r>
      <w:r w:rsidR="00A868C4" w:rsidRPr="00DE701A">
        <w:rPr>
          <w:rFonts w:ascii="Times New Roman" w:hAnsi="Times New Roman" w:cs="Times New Roman"/>
          <w:sz w:val="24"/>
          <w:szCs w:val="24"/>
        </w:rPr>
        <w:t>a</w:t>
      </w:r>
      <w:r w:rsidR="0001729A" w:rsidRPr="00DE701A">
        <w:rPr>
          <w:rFonts w:ascii="Times New Roman" w:hAnsi="Times New Roman" w:cs="Times New Roman"/>
          <w:sz w:val="24"/>
          <w:szCs w:val="24"/>
        </w:rPr>
        <w:t xml:space="preserve"> a </w:t>
      </w:r>
      <w:r w:rsidR="00A868C4" w:rsidRPr="00DE701A">
        <w:rPr>
          <w:rFonts w:ascii="Times New Roman" w:hAnsi="Times New Roman" w:cs="Times New Roman"/>
          <w:sz w:val="24"/>
          <w:szCs w:val="24"/>
        </w:rPr>
        <w:t>jeho</w:t>
      </w:r>
      <w:r w:rsidR="0001729A" w:rsidRPr="00DE701A">
        <w:rPr>
          <w:rFonts w:ascii="Times New Roman" w:hAnsi="Times New Roman" w:cs="Times New Roman"/>
          <w:sz w:val="24"/>
          <w:szCs w:val="24"/>
        </w:rPr>
        <w:t xml:space="preserve"> daňové identifikačné číslo</w:t>
      </w:r>
      <w:r w:rsidRPr="00DE701A">
        <w:rPr>
          <w:rFonts w:ascii="Times New Roman" w:hAnsi="Times New Roman" w:cs="Times New Roman"/>
          <w:sz w:val="24"/>
          <w:szCs w:val="24"/>
        </w:rPr>
        <w:t>,</w:t>
      </w:r>
    </w:p>
    <w:p w14:paraId="2C3A449D" w14:textId="5FA4615F" w:rsidR="00752DAB" w:rsidRPr="00DE701A" w:rsidRDefault="001B451D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meno a priezvisko alebo názov </w:t>
      </w:r>
      <w:r w:rsidR="0087712F" w:rsidRPr="00DE701A">
        <w:rPr>
          <w:rFonts w:ascii="Times New Roman" w:hAnsi="Times New Roman" w:cs="Times New Roman"/>
          <w:sz w:val="24"/>
          <w:szCs w:val="24"/>
        </w:rPr>
        <w:t>odberateľa</w:t>
      </w:r>
      <w:r w:rsidR="00A868C4" w:rsidRPr="00DE701A">
        <w:rPr>
          <w:rFonts w:ascii="Times New Roman" w:hAnsi="Times New Roman" w:cs="Times New Roman"/>
          <w:sz w:val="24"/>
          <w:szCs w:val="24"/>
        </w:rPr>
        <w:t>, adresu</w:t>
      </w:r>
      <w:r w:rsidRPr="00DE701A">
        <w:rPr>
          <w:rFonts w:ascii="Times New Roman" w:hAnsi="Times New Roman" w:cs="Times New Roman"/>
          <w:sz w:val="24"/>
          <w:szCs w:val="24"/>
        </w:rPr>
        <w:t xml:space="preserve"> sídla, miesta podnikania, prevádzkarne, bydliska alebo adresu m</w:t>
      </w:r>
      <w:r w:rsidR="00A868C4" w:rsidRPr="00DE701A">
        <w:rPr>
          <w:rFonts w:ascii="Times New Roman" w:hAnsi="Times New Roman" w:cs="Times New Roman"/>
          <w:sz w:val="24"/>
          <w:szCs w:val="24"/>
        </w:rPr>
        <w:t>iesta, kde sa obvykle zdržiava</w:t>
      </w:r>
      <w:r w:rsidRPr="00DE701A">
        <w:rPr>
          <w:rFonts w:ascii="Times New Roman" w:hAnsi="Times New Roman" w:cs="Times New Roman"/>
          <w:sz w:val="24"/>
          <w:szCs w:val="24"/>
        </w:rPr>
        <w:t xml:space="preserve"> a </w:t>
      </w:r>
      <w:r w:rsidR="00A868C4" w:rsidRPr="00DE701A">
        <w:rPr>
          <w:rFonts w:ascii="Times New Roman" w:hAnsi="Times New Roman" w:cs="Times New Roman"/>
          <w:sz w:val="24"/>
          <w:szCs w:val="24"/>
        </w:rPr>
        <w:t>jeho</w:t>
      </w:r>
      <w:r w:rsidRPr="00DE701A">
        <w:rPr>
          <w:rFonts w:ascii="Times New Roman" w:hAnsi="Times New Roman" w:cs="Times New Roman"/>
          <w:sz w:val="24"/>
          <w:szCs w:val="24"/>
        </w:rPr>
        <w:t xml:space="preserve"> daňové identifikačné číslo</w:t>
      </w:r>
      <w:r w:rsidR="00063F82">
        <w:rPr>
          <w:rFonts w:ascii="Times New Roman" w:hAnsi="Times New Roman" w:cs="Times New Roman"/>
          <w:sz w:val="24"/>
          <w:szCs w:val="24"/>
        </w:rPr>
        <w:t xml:space="preserve">, </w:t>
      </w:r>
      <w:r w:rsidR="00063F82" w:rsidRPr="00DE27E5">
        <w:rPr>
          <w:rFonts w:ascii="Times New Roman" w:hAnsi="Times New Roman" w:cs="Times New Roman"/>
          <w:sz w:val="24"/>
          <w:szCs w:val="24"/>
        </w:rPr>
        <w:t>ak mu bolo pridelené</w:t>
      </w:r>
      <w:r w:rsidRPr="00DE27E5">
        <w:rPr>
          <w:rFonts w:ascii="Times New Roman" w:hAnsi="Times New Roman" w:cs="Times New Roman"/>
          <w:sz w:val="24"/>
          <w:szCs w:val="24"/>
        </w:rPr>
        <w:t>,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752DAB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6F541" w14:textId="77777777" w:rsidR="00752DAB" w:rsidRPr="00DE701A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poradové číslo faktúry,</w:t>
      </w:r>
    </w:p>
    <w:p w14:paraId="52DB9D9F" w14:textId="0F2561B3" w:rsidR="00752DAB" w:rsidRPr="00DE27E5" w:rsidRDefault="00A11092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>dátum dodania tovaru alebo dátum poskytnutia služby, ak je iný ako dátum vyhotovenia faktúry a možno ho určiť</w:t>
      </w:r>
      <w:r w:rsidR="00752DAB" w:rsidRPr="00DE27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3AC2E3" w14:textId="77777777" w:rsidR="00752DAB" w:rsidRPr="00DE27E5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>dátum splatnosti pri platbe pred dodaním tovaru alebo poskytnutím služby,</w:t>
      </w:r>
    </w:p>
    <w:p w14:paraId="3F536E68" w14:textId="77777777" w:rsidR="00752DAB" w:rsidRPr="00DE27E5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>dátum vyhotovenia faktúry,</w:t>
      </w:r>
    </w:p>
    <w:p w14:paraId="7EBF73DA" w14:textId="77777777" w:rsidR="00752DAB" w:rsidRPr="00DE27E5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 xml:space="preserve">množstvo a druh dodaného tovaru alebo rozsah a druh </w:t>
      </w:r>
      <w:r w:rsidR="001A574C" w:rsidRPr="00DE27E5">
        <w:rPr>
          <w:rFonts w:ascii="Times New Roman" w:hAnsi="Times New Roman" w:cs="Times New Roman"/>
          <w:sz w:val="24"/>
          <w:szCs w:val="24"/>
        </w:rPr>
        <w:t>poskytnutej</w:t>
      </w:r>
      <w:r w:rsidR="001A574C" w:rsidRPr="00DE27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27E5">
        <w:rPr>
          <w:rFonts w:ascii="Times New Roman" w:hAnsi="Times New Roman" w:cs="Times New Roman"/>
          <w:sz w:val="24"/>
          <w:szCs w:val="24"/>
        </w:rPr>
        <w:t>služby,</w:t>
      </w:r>
    </w:p>
    <w:p w14:paraId="11CC7DDD" w14:textId="062C51C8" w:rsidR="00752DAB" w:rsidRPr="00DE27E5" w:rsidRDefault="000A33BE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>sumu platby</w:t>
      </w:r>
      <w:r w:rsidR="000E79BA" w:rsidRPr="00DE27E5">
        <w:rPr>
          <w:rFonts w:ascii="Times New Roman" w:hAnsi="Times New Roman" w:cs="Times New Roman"/>
          <w:sz w:val="24"/>
          <w:szCs w:val="24"/>
        </w:rPr>
        <w:t>,</w:t>
      </w:r>
      <w:r w:rsidR="008D558D" w:rsidRPr="00DE27E5">
        <w:rPr>
          <w:rFonts w:ascii="Times New Roman" w:hAnsi="Times New Roman" w:cs="Times New Roman"/>
          <w:sz w:val="24"/>
          <w:szCs w:val="24"/>
        </w:rPr>
        <w:t xml:space="preserve"> ktorá sa má zaplati</w:t>
      </w:r>
      <w:r w:rsidR="005B44A7" w:rsidRPr="00DE27E5">
        <w:rPr>
          <w:rFonts w:ascii="Times New Roman" w:hAnsi="Times New Roman" w:cs="Times New Roman"/>
          <w:sz w:val="24"/>
          <w:szCs w:val="24"/>
        </w:rPr>
        <w:t>ť</w:t>
      </w:r>
      <w:r w:rsidR="008D558D" w:rsidRPr="00DE27E5">
        <w:rPr>
          <w:rFonts w:ascii="Times New Roman" w:hAnsi="Times New Roman" w:cs="Times New Roman"/>
          <w:sz w:val="24"/>
          <w:szCs w:val="24"/>
        </w:rPr>
        <w:t>,</w:t>
      </w:r>
    </w:p>
    <w:p w14:paraId="6D0550F0" w14:textId="13119CA0" w:rsidR="00752DAB" w:rsidRPr="00DE27E5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 xml:space="preserve">jednotkovú cenu za </w:t>
      </w:r>
      <w:r w:rsidR="001A574C" w:rsidRPr="00DE27E5">
        <w:rPr>
          <w:rFonts w:ascii="Times New Roman" w:hAnsi="Times New Roman" w:cs="Times New Roman"/>
          <w:sz w:val="24"/>
          <w:szCs w:val="24"/>
        </w:rPr>
        <w:t xml:space="preserve">dodaný </w:t>
      </w:r>
      <w:r w:rsidRPr="00DE27E5">
        <w:rPr>
          <w:rFonts w:ascii="Times New Roman" w:hAnsi="Times New Roman" w:cs="Times New Roman"/>
          <w:sz w:val="24"/>
          <w:szCs w:val="24"/>
        </w:rPr>
        <w:t xml:space="preserve">tovar alebo </w:t>
      </w:r>
      <w:r w:rsidR="002059FA" w:rsidRPr="00DE27E5">
        <w:rPr>
          <w:rFonts w:ascii="Times New Roman" w:hAnsi="Times New Roman" w:cs="Times New Roman"/>
          <w:sz w:val="24"/>
          <w:szCs w:val="24"/>
        </w:rPr>
        <w:t xml:space="preserve">jednotkovú cenu za </w:t>
      </w:r>
      <w:r w:rsidR="001A574C" w:rsidRPr="00DE27E5">
        <w:rPr>
          <w:rFonts w:ascii="Times New Roman" w:hAnsi="Times New Roman" w:cs="Times New Roman"/>
          <w:sz w:val="24"/>
          <w:szCs w:val="24"/>
        </w:rPr>
        <w:t>poskytnutú</w:t>
      </w:r>
      <w:r w:rsidR="001A574C" w:rsidRPr="00DE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E5">
        <w:rPr>
          <w:rFonts w:ascii="Times New Roman" w:hAnsi="Times New Roman" w:cs="Times New Roman"/>
          <w:sz w:val="24"/>
          <w:szCs w:val="24"/>
        </w:rPr>
        <w:t>službu,</w:t>
      </w:r>
    </w:p>
    <w:p w14:paraId="7FFEF63A" w14:textId="77777777" w:rsidR="00752DAB" w:rsidRPr="00DE27E5" w:rsidRDefault="00752DAB" w:rsidP="005E39C9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 xml:space="preserve">číslo </w:t>
      </w:r>
      <w:r w:rsidR="00D571D6" w:rsidRPr="00DE27E5">
        <w:rPr>
          <w:rFonts w:ascii="Times New Roman" w:hAnsi="Times New Roman" w:cs="Times New Roman"/>
          <w:sz w:val="24"/>
          <w:szCs w:val="24"/>
        </w:rPr>
        <w:t xml:space="preserve">bankového </w:t>
      </w:r>
      <w:r w:rsidRPr="00DE27E5">
        <w:rPr>
          <w:rFonts w:ascii="Times New Roman" w:hAnsi="Times New Roman" w:cs="Times New Roman"/>
          <w:sz w:val="24"/>
          <w:szCs w:val="24"/>
        </w:rPr>
        <w:t xml:space="preserve">účtu dodávateľa, </w:t>
      </w:r>
      <w:r w:rsidR="008D558D" w:rsidRPr="00DE27E5">
        <w:rPr>
          <w:rFonts w:ascii="Times New Roman" w:hAnsi="Times New Roman" w:cs="Times New Roman"/>
          <w:sz w:val="24"/>
          <w:szCs w:val="24"/>
        </w:rPr>
        <w:t>na ktorý má byť platba poukázaná</w:t>
      </w:r>
      <w:r w:rsidR="005B44A7" w:rsidRPr="00DE27E5">
        <w:rPr>
          <w:rFonts w:ascii="Times New Roman" w:hAnsi="Times New Roman" w:cs="Times New Roman"/>
          <w:sz w:val="24"/>
          <w:szCs w:val="24"/>
        </w:rPr>
        <w:t>,</w:t>
      </w:r>
    </w:p>
    <w:p w14:paraId="702B353E" w14:textId="5F4390A7" w:rsidR="00DF2A03" w:rsidRPr="00DE27E5" w:rsidRDefault="00752DAB" w:rsidP="00B832B3">
      <w:pPr>
        <w:pStyle w:val="Odsekzoznamu"/>
        <w:numPr>
          <w:ilvl w:val="1"/>
          <w:numId w:val="6"/>
        </w:numPr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>identifikátor faktúry pridelený systémom e-faktúra alebo podpisový kód,</w:t>
      </w:r>
    </w:p>
    <w:p w14:paraId="44A675D9" w14:textId="1D14D79D" w:rsidR="00752DAB" w:rsidRPr="00DE701A" w:rsidRDefault="00752DAB" w:rsidP="00960B67">
      <w:pPr>
        <w:pStyle w:val="Odsekzoznamu"/>
        <w:numPr>
          <w:ilvl w:val="1"/>
          <w:numId w:val="6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7E5">
        <w:rPr>
          <w:rFonts w:ascii="Times New Roman" w:hAnsi="Times New Roman" w:cs="Times New Roman"/>
          <w:sz w:val="24"/>
          <w:szCs w:val="24"/>
        </w:rPr>
        <w:t xml:space="preserve">iné údaje, ak </w:t>
      </w:r>
      <w:r w:rsidR="002059FA" w:rsidRPr="00DE27E5">
        <w:rPr>
          <w:rFonts w:ascii="Times New Roman" w:hAnsi="Times New Roman" w:cs="Times New Roman"/>
          <w:sz w:val="24"/>
          <w:szCs w:val="24"/>
        </w:rPr>
        <w:t>tak ustanovujú</w:t>
      </w:r>
      <w:r w:rsidR="002059FA">
        <w:rPr>
          <w:rFonts w:ascii="Times New Roman" w:hAnsi="Times New Roman" w:cs="Times New Roman"/>
          <w:sz w:val="24"/>
          <w:szCs w:val="24"/>
        </w:rPr>
        <w:t xml:space="preserve"> osobitné</w:t>
      </w:r>
      <w:r w:rsidRPr="00DE701A">
        <w:rPr>
          <w:rFonts w:ascii="Times New Roman" w:hAnsi="Times New Roman" w:cs="Times New Roman"/>
          <w:sz w:val="24"/>
          <w:szCs w:val="24"/>
        </w:rPr>
        <w:t xml:space="preserve"> predpis</w:t>
      </w:r>
      <w:r w:rsidR="002059FA">
        <w:rPr>
          <w:rFonts w:ascii="Times New Roman" w:hAnsi="Times New Roman" w:cs="Times New Roman"/>
          <w:sz w:val="24"/>
          <w:szCs w:val="24"/>
        </w:rPr>
        <w:t>y</w:t>
      </w:r>
      <w:r w:rsidR="00446864" w:rsidRPr="00DE701A">
        <w:rPr>
          <w:rFonts w:ascii="Times New Roman" w:hAnsi="Times New Roman" w:cs="Times New Roman"/>
          <w:sz w:val="24"/>
          <w:szCs w:val="24"/>
        </w:rPr>
        <w:t>.</w:t>
      </w:r>
      <w:bookmarkStart w:id="15" w:name="_Ref77072031"/>
      <w:r w:rsidR="00600DC9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bookmarkEnd w:id="15"/>
      <w:r w:rsidRPr="00DE701A">
        <w:rPr>
          <w:rFonts w:ascii="Times New Roman" w:hAnsi="Times New Roman" w:cs="Times New Roman"/>
          <w:sz w:val="24"/>
          <w:szCs w:val="24"/>
        </w:rPr>
        <w:t>)</w:t>
      </w:r>
    </w:p>
    <w:p w14:paraId="4103D615" w14:textId="19FB3446" w:rsidR="00881A46" w:rsidRPr="00DE701A" w:rsidRDefault="00881A46" w:rsidP="00960B6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2) </w:t>
      </w:r>
      <w:r w:rsidR="000F7E68" w:rsidRPr="00DE701A">
        <w:rPr>
          <w:rFonts w:ascii="Times New Roman" w:hAnsi="Times New Roman" w:cs="Times New Roman"/>
          <w:sz w:val="24"/>
          <w:szCs w:val="24"/>
        </w:rPr>
        <w:t>F</w:t>
      </w:r>
      <w:r w:rsidR="001D1AE5" w:rsidRPr="00DE701A">
        <w:rPr>
          <w:rFonts w:ascii="Times New Roman" w:hAnsi="Times New Roman" w:cs="Times New Roman"/>
          <w:sz w:val="24"/>
          <w:szCs w:val="24"/>
        </w:rPr>
        <w:t xml:space="preserve">aktúra podľa odseku 1 za dodaný tovar alebo poskytnutú službu </w:t>
      </w:r>
      <w:r w:rsidR="00B44615" w:rsidRPr="00DE27E5">
        <w:rPr>
          <w:rFonts w:ascii="Times New Roman" w:hAnsi="Times New Roman" w:cs="Times New Roman"/>
          <w:sz w:val="24"/>
          <w:szCs w:val="24"/>
        </w:rPr>
        <w:t>s cenou</w:t>
      </w:r>
      <w:r w:rsidR="001D1AE5" w:rsidRPr="00B44615">
        <w:rPr>
          <w:rFonts w:ascii="Times New Roman" w:hAnsi="Times New Roman" w:cs="Times New Roman"/>
          <w:sz w:val="24"/>
          <w:szCs w:val="24"/>
        </w:rPr>
        <w:t xml:space="preserve"> </w:t>
      </w:r>
      <w:r w:rsidR="001D1AE5" w:rsidRPr="00DE701A">
        <w:rPr>
          <w:rFonts w:ascii="Times New Roman" w:hAnsi="Times New Roman" w:cs="Times New Roman"/>
          <w:sz w:val="24"/>
          <w:szCs w:val="24"/>
        </w:rPr>
        <w:t xml:space="preserve">nepresahujúcou 100 eur </w:t>
      </w:r>
      <w:r w:rsidRPr="00DE701A">
        <w:rPr>
          <w:rFonts w:ascii="Times New Roman" w:hAnsi="Times New Roman" w:cs="Times New Roman"/>
          <w:sz w:val="24"/>
          <w:szCs w:val="24"/>
        </w:rPr>
        <w:t>nemusí obsahovať údaje podľa odseku 1 písm.</w:t>
      </w:r>
      <w:r w:rsidR="00B6706B" w:rsidRPr="00DE701A">
        <w:rPr>
          <w:rFonts w:ascii="Times New Roman" w:hAnsi="Times New Roman" w:cs="Times New Roman"/>
          <w:sz w:val="24"/>
          <w:szCs w:val="24"/>
        </w:rPr>
        <w:t xml:space="preserve"> b</w:t>
      </w:r>
      <w:r w:rsidRPr="00DE701A">
        <w:rPr>
          <w:rFonts w:ascii="Times New Roman" w:hAnsi="Times New Roman" w:cs="Times New Roman"/>
          <w:sz w:val="24"/>
          <w:szCs w:val="24"/>
        </w:rPr>
        <w:t>) a i).</w:t>
      </w:r>
    </w:p>
    <w:p w14:paraId="4B38ABB6" w14:textId="77777777" w:rsidR="00BC52F0" w:rsidRDefault="00446FC2" w:rsidP="0096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</w:t>
      </w:r>
      <w:r w:rsidR="009661FA" w:rsidRPr="00DE701A">
        <w:rPr>
          <w:rFonts w:ascii="Times New Roman" w:hAnsi="Times New Roman" w:cs="Times New Roman"/>
          <w:sz w:val="24"/>
          <w:szCs w:val="24"/>
        </w:rPr>
        <w:t>3</w:t>
      </w:r>
      <w:r w:rsidRPr="00DE701A">
        <w:rPr>
          <w:rFonts w:ascii="Times New Roman" w:hAnsi="Times New Roman" w:cs="Times New Roman"/>
          <w:sz w:val="24"/>
          <w:szCs w:val="24"/>
        </w:rPr>
        <w:t>) Opravná faktúra musí obsahovať najmä poradové číslo</w:t>
      </w:r>
      <w:r w:rsidR="009B41C8" w:rsidRPr="00DE701A">
        <w:rPr>
          <w:rFonts w:ascii="Times New Roman" w:hAnsi="Times New Roman" w:cs="Times New Roman"/>
          <w:sz w:val="24"/>
          <w:szCs w:val="24"/>
        </w:rPr>
        <w:t xml:space="preserve"> opravnej faktúry</w:t>
      </w:r>
      <w:r w:rsidR="00272DF7" w:rsidRPr="00DE701A">
        <w:rPr>
          <w:rFonts w:ascii="Times New Roman" w:hAnsi="Times New Roman" w:cs="Times New Roman"/>
          <w:sz w:val="24"/>
          <w:szCs w:val="24"/>
        </w:rPr>
        <w:t>, poradové číslo</w:t>
      </w:r>
      <w:r w:rsidRPr="00DE701A">
        <w:rPr>
          <w:rFonts w:ascii="Times New Roman" w:hAnsi="Times New Roman" w:cs="Times New Roman"/>
          <w:sz w:val="24"/>
          <w:szCs w:val="24"/>
        </w:rPr>
        <w:t xml:space="preserve"> pôvodnej faktúry a údaje podľa odseku 1, ktoré sa menia.</w:t>
      </w:r>
    </w:p>
    <w:p w14:paraId="0F61597A" w14:textId="77777777" w:rsidR="00083C6B" w:rsidRPr="00DE701A" w:rsidRDefault="00083C6B" w:rsidP="00960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6EE3" w14:textId="77777777" w:rsidR="00BC52F0" w:rsidRPr="00DE701A" w:rsidRDefault="00BC52F0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AE336" w14:textId="77777777" w:rsidR="00BC52F0" w:rsidRPr="00DE701A" w:rsidRDefault="00BC52F0" w:rsidP="00BC5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lastRenderedPageBreak/>
        <w:t>Lehota na vyhotovenie faktúry</w:t>
      </w:r>
    </w:p>
    <w:p w14:paraId="64EB8C45" w14:textId="77777777" w:rsidR="00BC52F0" w:rsidRPr="00DE701A" w:rsidRDefault="00BC52F0" w:rsidP="00BC5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C212" w14:textId="7E0EFAE2" w:rsidR="00960B67" w:rsidRDefault="00BC52F0" w:rsidP="0096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1) Dodávateľ je povinný vyhotoviť faktúru do 15 dní </w:t>
      </w:r>
      <w:r w:rsidR="00590D9B" w:rsidRPr="00DE701A">
        <w:rPr>
          <w:rFonts w:ascii="Times New Roman" w:hAnsi="Times New Roman" w:cs="Times New Roman"/>
          <w:sz w:val="24"/>
          <w:szCs w:val="24"/>
        </w:rPr>
        <w:t>od</w:t>
      </w:r>
      <w:r w:rsidR="00991C85" w:rsidRPr="00DE701A">
        <w:rPr>
          <w:rFonts w:ascii="Times New Roman" w:hAnsi="Times New Roman" w:cs="Times New Roman"/>
          <w:sz w:val="24"/>
          <w:szCs w:val="24"/>
        </w:rPr>
        <w:t>o dňa dodania tovaru</w:t>
      </w:r>
      <w:r w:rsidR="00EB48EF" w:rsidRPr="00DE701A">
        <w:rPr>
          <w:rFonts w:ascii="Times New Roman" w:hAnsi="Times New Roman" w:cs="Times New Roman"/>
          <w:sz w:val="24"/>
          <w:szCs w:val="24"/>
        </w:rPr>
        <w:t xml:space="preserve">, </w:t>
      </w:r>
      <w:r w:rsidR="00991C85" w:rsidRPr="00DE701A">
        <w:rPr>
          <w:rFonts w:ascii="Times New Roman" w:hAnsi="Times New Roman" w:cs="Times New Roman"/>
          <w:sz w:val="24"/>
          <w:szCs w:val="24"/>
        </w:rPr>
        <w:t>poskytnutia služby</w:t>
      </w:r>
      <w:r w:rsidR="00EB48EF" w:rsidRPr="00DE701A">
        <w:rPr>
          <w:rFonts w:ascii="Times New Roman" w:hAnsi="Times New Roman" w:cs="Times New Roman"/>
          <w:sz w:val="24"/>
          <w:szCs w:val="24"/>
        </w:rPr>
        <w:t xml:space="preserve"> alebo</w:t>
      </w:r>
      <w:r w:rsidR="00063F82">
        <w:rPr>
          <w:rFonts w:ascii="Times New Roman" w:hAnsi="Times New Roman" w:cs="Times New Roman"/>
          <w:sz w:val="24"/>
          <w:szCs w:val="24"/>
        </w:rPr>
        <w:t xml:space="preserve"> </w:t>
      </w:r>
      <w:r w:rsidR="00063F82" w:rsidRPr="00DE27E5">
        <w:rPr>
          <w:rFonts w:ascii="Times New Roman" w:hAnsi="Times New Roman" w:cs="Times New Roman"/>
          <w:sz w:val="24"/>
          <w:szCs w:val="24"/>
        </w:rPr>
        <w:t>odo dňa</w:t>
      </w:r>
      <w:r w:rsidR="00EB48EF" w:rsidRPr="00DE701A">
        <w:rPr>
          <w:rFonts w:ascii="Times New Roman" w:hAnsi="Times New Roman" w:cs="Times New Roman"/>
          <w:sz w:val="24"/>
          <w:szCs w:val="24"/>
        </w:rPr>
        <w:t xml:space="preserve"> prijatia platby pred dodaním tovaru alebo poskytnutím služby</w:t>
      </w:r>
      <w:r w:rsidRPr="00DE701A">
        <w:rPr>
          <w:rFonts w:ascii="Times New Roman" w:hAnsi="Times New Roman" w:cs="Times New Roman"/>
          <w:sz w:val="24"/>
          <w:szCs w:val="24"/>
        </w:rPr>
        <w:t>, ak osobitný predpi</w:t>
      </w:r>
      <w:r w:rsidR="00071895" w:rsidRPr="00DE701A">
        <w:rPr>
          <w:rFonts w:ascii="Times New Roman" w:hAnsi="Times New Roman" w:cs="Times New Roman"/>
          <w:sz w:val="24"/>
          <w:szCs w:val="24"/>
        </w:rPr>
        <w:t>s</w:t>
      </w:r>
      <w:bookmarkStart w:id="16" w:name="_Ref76647283"/>
      <w:r w:rsidR="0013370F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bookmarkEnd w:id="16"/>
      <w:r w:rsidR="00071895"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A20B78">
        <w:rPr>
          <w:rFonts w:ascii="Times New Roman" w:hAnsi="Times New Roman" w:cs="Times New Roman"/>
          <w:sz w:val="24"/>
          <w:szCs w:val="24"/>
        </w:rPr>
        <w:t xml:space="preserve">neustanovuje inak </w:t>
      </w:r>
      <w:r w:rsidR="00A20B78" w:rsidRPr="00841435">
        <w:rPr>
          <w:rFonts w:ascii="Times New Roman" w:hAnsi="Times New Roman" w:cs="Times New Roman"/>
          <w:sz w:val="24"/>
          <w:szCs w:val="24"/>
        </w:rPr>
        <w:t>alebo do 15 dní od skončenia kalendárneho mesiaca, ak dodávateľ vyhotovuje súhrnnú faktúru podľa osobitného predpisu.</w:t>
      </w:r>
      <w:r w:rsidR="005D4909" w:rsidRPr="0084143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5D4909" w:rsidRPr="00841435">
        <w:rPr>
          <w:rFonts w:ascii="Times New Roman" w:hAnsi="Times New Roman" w:cs="Times New Roman"/>
          <w:sz w:val="24"/>
          <w:szCs w:val="24"/>
        </w:rPr>
        <w:t>)</w:t>
      </w:r>
    </w:p>
    <w:p w14:paraId="7E8CA978" w14:textId="45F82E04" w:rsidR="003254B2" w:rsidRDefault="00BC52F0" w:rsidP="0096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2) Ak dodávateľ žiada </w:t>
      </w:r>
      <w:r w:rsidR="00067E66" w:rsidRPr="00DE701A">
        <w:rPr>
          <w:rFonts w:ascii="Times New Roman" w:hAnsi="Times New Roman" w:cs="Times New Roman"/>
          <w:sz w:val="24"/>
          <w:szCs w:val="24"/>
        </w:rPr>
        <w:t>platbu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7A004A" w:rsidRPr="00DE701A">
        <w:rPr>
          <w:rFonts w:ascii="Times New Roman" w:hAnsi="Times New Roman" w:cs="Times New Roman"/>
          <w:sz w:val="24"/>
          <w:szCs w:val="24"/>
        </w:rPr>
        <w:t xml:space="preserve">pred </w:t>
      </w:r>
      <w:r w:rsidR="00C811F6" w:rsidRPr="00DE701A">
        <w:rPr>
          <w:rFonts w:ascii="Times New Roman" w:hAnsi="Times New Roman" w:cs="Times New Roman"/>
          <w:sz w:val="24"/>
          <w:szCs w:val="24"/>
        </w:rPr>
        <w:t xml:space="preserve">dodaním tovaru </w:t>
      </w:r>
      <w:r w:rsidR="00071895" w:rsidRPr="00DE701A">
        <w:rPr>
          <w:rFonts w:ascii="Times New Roman" w:hAnsi="Times New Roman" w:cs="Times New Roman"/>
          <w:sz w:val="24"/>
          <w:szCs w:val="24"/>
        </w:rPr>
        <w:t>a</w:t>
      </w:r>
      <w:r w:rsidR="00C811F6" w:rsidRPr="00DE701A">
        <w:rPr>
          <w:rFonts w:ascii="Times New Roman" w:hAnsi="Times New Roman" w:cs="Times New Roman"/>
          <w:sz w:val="24"/>
          <w:szCs w:val="24"/>
        </w:rPr>
        <w:t>lebo poskytnutím služby</w:t>
      </w:r>
      <w:r w:rsidR="008871F6" w:rsidRPr="00DE701A">
        <w:rPr>
          <w:rFonts w:ascii="Times New Roman" w:hAnsi="Times New Roman" w:cs="Times New Roman"/>
          <w:sz w:val="24"/>
          <w:szCs w:val="24"/>
        </w:rPr>
        <w:t xml:space="preserve"> a</w:t>
      </w:r>
      <w:r w:rsidR="001440C9" w:rsidRPr="00DE701A">
        <w:rPr>
          <w:rFonts w:ascii="Times New Roman" w:hAnsi="Times New Roman" w:cs="Times New Roman"/>
          <w:sz w:val="24"/>
          <w:szCs w:val="24"/>
        </w:rPr>
        <w:t xml:space="preserve"> na základe prijatia platby mu </w:t>
      </w:r>
      <w:r w:rsidR="008871F6" w:rsidRPr="00DE701A">
        <w:rPr>
          <w:rFonts w:ascii="Times New Roman" w:hAnsi="Times New Roman" w:cs="Times New Roman"/>
          <w:sz w:val="24"/>
          <w:szCs w:val="24"/>
        </w:rPr>
        <w:t>vzni</w:t>
      </w:r>
      <w:r w:rsidR="00A60737" w:rsidRPr="00DE701A">
        <w:rPr>
          <w:rFonts w:ascii="Times New Roman" w:hAnsi="Times New Roman" w:cs="Times New Roman"/>
          <w:sz w:val="24"/>
          <w:szCs w:val="24"/>
        </w:rPr>
        <w:t>kne</w:t>
      </w:r>
      <w:r w:rsidR="008871F6" w:rsidRPr="00DE701A">
        <w:rPr>
          <w:rFonts w:ascii="Times New Roman" w:hAnsi="Times New Roman" w:cs="Times New Roman"/>
          <w:sz w:val="24"/>
          <w:szCs w:val="24"/>
        </w:rPr>
        <w:t xml:space="preserve"> daňová povinnosť podľa osobitného predpisu</w:t>
      </w:r>
      <w:r w:rsidR="002B553C" w:rsidRPr="00DE701A">
        <w:rPr>
          <w:rFonts w:ascii="Times New Roman" w:hAnsi="Times New Roman" w:cs="Times New Roman"/>
          <w:sz w:val="24"/>
          <w:szCs w:val="24"/>
        </w:rPr>
        <w:t>,</w:t>
      </w:r>
      <w:r w:rsidR="00E1395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13958" w:rsidRPr="00DE701A">
        <w:rPr>
          <w:rFonts w:ascii="Times New Roman" w:hAnsi="Times New Roman" w:cs="Times New Roman"/>
          <w:sz w:val="24"/>
          <w:szCs w:val="24"/>
        </w:rPr>
        <w:instrText xml:space="preserve"> NOTEREF _Ref76539867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E13958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E1395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14</w:t>
      </w:r>
      <w:r w:rsidR="00E1395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71895" w:rsidRPr="00DE701A">
        <w:rPr>
          <w:rFonts w:ascii="Times New Roman" w:hAnsi="Times New Roman" w:cs="Times New Roman"/>
          <w:sz w:val="24"/>
          <w:szCs w:val="24"/>
        </w:rPr>
        <w:t>)</w:t>
      </w:r>
      <w:r w:rsidR="002B553C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 xml:space="preserve">je povinný vyhotoviť faktúru </w:t>
      </w:r>
      <w:r w:rsidR="00067E66" w:rsidRPr="00DE701A">
        <w:rPr>
          <w:rFonts w:ascii="Times New Roman" w:hAnsi="Times New Roman" w:cs="Times New Roman"/>
          <w:sz w:val="24"/>
          <w:szCs w:val="24"/>
        </w:rPr>
        <w:t>pred prijatím platby</w:t>
      </w:r>
      <w:r w:rsidR="008871F6" w:rsidRPr="00DE701A">
        <w:rPr>
          <w:rFonts w:ascii="Times New Roman" w:hAnsi="Times New Roman" w:cs="Times New Roman"/>
          <w:sz w:val="24"/>
          <w:szCs w:val="24"/>
        </w:rPr>
        <w:t>.</w:t>
      </w:r>
    </w:p>
    <w:p w14:paraId="754E6ECE" w14:textId="30421C6C" w:rsidR="00CD5229" w:rsidRPr="00DE701A" w:rsidRDefault="00CD5229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FDCBBF" w14:textId="77777777" w:rsidR="00B67BB5" w:rsidRPr="00DE701A" w:rsidRDefault="00B67BB5" w:rsidP="0057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sah zasielaných údajov</w:t>
      </w:r>
    </w:p>
    <w:p w14:paraId="0F7E426B" w14:textId="77777777" w:rsidR="00CD2D5D" w:rsidRPr="00DE701A" w:rsidRDefault="00CD2D5D" w:rsidP="00B1047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C6C927" w14:textId="5C5C653B" w:rsidR="00CD7660" w:rsidRPr="00DE701A" w:rsidRDefault="002227F7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1) </w:t>
      </w:r>
      <w:r w:rsidR="00F43309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AB58AA" w:rsidRPr="00DE701A">
        <w:rPr>
          <w:rFonts w:ascii="Times New Roman" w:hAnsi="Times New Roman" w:cs="Times New Roman"/>
          <w:sz w:val="24"/>
          <w:szCs w:val="24"/>
        </w:rPr>
        <w:t>D</w:t>
      </w:r>
      <w:r w:rsidR="00102DFC" w:rsidRPr="00DE701A">
        <w:rPr>
          <w:rFonts w:ascii="Times New Roman" w:hAnsi="Times New Roman" w:cs="Times New Roman"/>
          <w:sz w:val="24"/>
          <w:szCs w:val="24"/>
        </w:rPr>
        <w:t>o systému e-faktúra</w:t>
      </w:r>
      <w:r w:rsidR="00F55877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AB58AA" w:rsidRPr="00DE27E5">
        <w:rPr>
          <w:rFonts w:ascii="Times New Roman" w:hAnsi="Times New Roman" w:cs="Times New Roman"/>
          <w:sz w:val="24"/>
          <w:szCs w:val="24"/>
        </w:rPr>
        <w:t xml:space="preserve">sa </w:t>
      </w:r>
      <w:r w:rsidR="00063F82" w:rsidRPr="00DE27E5">
        <w:rPr>
          <w:rFonts w:ascii="Times New Roman" w:hAnsi="Times New Roman" w:cs="Times New Roman"/>
          <w:sz w:val="24"/>
          <w:szCs w:val="24"/>
        </w:rPr>
        <w:t>z faktúry</w:t>
      </w:r>
      <w:r w:rsidR="00063F82">
        <w:rPr>
          <w:rFonts w:ascii="Times New Roman" w:hAnsi="Times New Roman" w:cs="Times New Roman"/>
          <w:sz w:val="24"/>
          <w:szCs w:val="24"/>
        </w:rPr>
        <w:t xml:space="preserve"> </w:t>
      </w:r>
      <w:r w:rsidR="00F43309" w:rsidRPr="00DE701A">
        <w:rPr>
          <w:rFonts w:ascii="Times New Roman" w:hAnsi="Times New Roman" w:cs="Times New Roman"/>
          <w:sz w:val="24"/>
          <w:szCs w:val="24"/>
        </w:rPr>
        <w:t xml:space="preserve">zasielajú </w:t>
      </w:r>
      <w:r w:rsidR="00F55877" w:rsidRPr="00DE701A">
        <w:rPr>
          <w:rFonts w:ascii="Times New Roman" w:hAnsi="Times New Roman" w:cs="Times New Roman"/>
          <w:sz w:val="24"/>
          <w:szCs w:val="24"/>
        </w:rPr>
        <w:t>tieto údaje</w:t>
      </w:r>
      <w:r w:rsidR="00CD7660" w:rsidRPr="00DE701A">
        <w:rPr>
          <w:rFonts w:ascii="Times New Roman" w:hAnsi="Times New Roman" w:cs="Times New Roman"/>
          <w:sz w:val="24"/>
          <w:szCs w:val="24"/>
        </w:rPr>
        <w:t>:</w:t>
      </w:r>
    </w:p>
    <w:p w14:paraId="5A1FC58B" w14:textId="77777777" w:rsidR="00B12FA3" w:rsidRPr="00DE701A" w:rsidRDefault="00B12FA3" w:rsidP="00CD2D5D">
      <w:pPr>
        <w:pStyle w:val="Odsekzoznamu"/>
        <w:numPr>
          <w:ilvl w:val="0"/>
          <w:numId w:val="33"/>
        </w:numPr>
        <w:tabs>
          <w:tab w:val="left" w:pos="284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meno a priezvisko alebo názov dodávateľa</w:t>
      </w:r>
      <w:r w:rsidR="00CD2D5D" w:rsidRPr="00DE701A">
        <w:rPr>
          <w:rFonts w:ascii="Times New Roman" w:hAnsi="Times New Roman" w:cs="Times New Roman"/>
          <w:sz w:val="24"/>
          <w:szCs w:val="24"/>
        </w:rPr>
        <w:t>, adresa</w:t>
      </w:r>
      <w:r w:rsidRPr="00DE701A">
        <w:rPr>
          <w:rFonts w:ascii="Times New Roman" w:hAnsi="Times New Roman" w:cs="Times New Roman"/>
          <w:sz w:val="24"/>
          <w:szCs w:val="24"/>
        </w:rPr>
        <w:t xml:space="preserve"> sídla, miesta podnikania, pre</w:t>
      </w:r>
      <w:r w:rsidR="00CD2D5D" w:rsidRPr="00DE701A">
        <w:rPr>
          <w:rFonts w:ascii="Times New Roman" w:hAnsi="Times New Roman" w:cs="Times New Roman"/>
          <w:sz w:val="24"/>
          <w:szCs w:val="24"/>
        </w:rPr>
        <w:t>vádzkarne, bydliska alebo adresa</w:t>
      </w:r>
      <w:r w:rsidRPr="00DE701A">
        <w:rPr>
          <w:rFonts w:ascii="Times New Roman" w:hAnsi="Times New Roman" w:cs="Times New Roman"/>
          <w:sz w:val="24"/>
          <w:szCs w:val="24"/>
        </w:rPr>
        <w:t xml:space="preserve"> miesta, kde sa obvykle zdržiava a jeho daňové identifikačné číslo,</w:t>
      </w:r>
    </w:p>
    <w:p w14:paraId="0FEA4063" w14:textId="77777777" w:rsidR="00B12FA3" w:rsidRPr="00DE701A" w:rsidRDefault="00B12FA3" w:rsidP="00CD2D5D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meno a priezvisko alebo názov odberateľa, adresu sídla, miesta podnikania, prevádzkarne, bydliska alebo adresu miesta, kde sa obvykle zdržiava a jeho daňové identifikačné číslo</w:t>
      </w:r>
      <w:r w:rsidR="00234DB8" w:rsidRPr="00DE701A">
        <w:rPr>
          <w:rFonts w:ascii="Times New Roman" w:hAnsi="Times New Roman" w:cs="Times New Roman"/>
          <w:sz w:val="24"/>
          <w:szCs w:val="24"/>
        </w:rPr>
        <w:t>, ak mu bolo pridelené</w:t>
      </w:r>
      <w:r w:rsidRPr="00DE701A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8B4D61B" w14:textId="77777777" w:rsidR="00B67BB5" w:rsidRPr="00DE701A" w:rsidRDefault="00B67BB5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poradové číslo faktúry,</w:t>
      </w:r>
    </w:p>
    <w:p w14:paraId="6FBCEB46" w14:textId="77777777" w:rsidR="00DE27E5" w:rsidRDefault="00B67BB5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dátum, keď </w:t>
      </w:r>
      <w:r w:rsidR="00F55877" w:rsidRPr="00DE701A">
        <w:rPr>
          <w:rFonts w:ascii="Times New Roman" w:hAnsi="Times New Roman" w:cs="Times New Roman"/>
          <w:sz w:val="24"/>
          <w:szCs w:val="24"/>
        </w:rPr>
        <w:t>bol dodaný tovar alebo poskytnutá služba</w:t>
      </w:r>
      <w:r w:rsidRPr="00DE701A">
        <w:rPr>
          <w:rFonts w:ascii="Times New Roman" w:hAnsi="Times New Roman" w:cs="Times New Roman"/>
          <w:sz w:val="24"/>
          <w:szCs w:val="24"/>
        </w:rPr>
        <w:t>, ak tento dátum možno určiť,</w:t>
      </w:r>
    </w:p>
    <w:p w14:paraId="3C868FDE" w14:textId="426C468C" w:rsidR="00B67BB5" w:rsidRPr="00DE27E5" w:rsidRDefault="00DE27E5" w:rsidP="00DE27E5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platnosti pri platbe pred dodaním tovaru alebo poskytnutím služby,</w:t>
      </w:r>
    </w:p>
    <w:p w14:paraId="114A0B1F" w14:textId="77777777" w:rsidR="00B67BB5" w:rsidRPr="00DE701A" w:rsidRDefault="00B67BB5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dátum vyhotovenia faktúry,</w:t>
      </w:r>
    </w:p>
    <w:p w14:paraId="60996513" w14:textId="77777777" w:rsidR="00B67BB5" w:rsidRPr="00DE701A" w:rsidRDefault="00B67BB5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množstvo a druh dodaného tovaru alebo rozsah a druh </w:t>
      </w:r>
      <w:r w:rsidR="00FE2B38" w:rsidRPr="00DE701A">
        <w:rPr>
          <w:rFonts w:ascii="Times New Roman" w:hAnsi="Times New Roman" w:cs="Times New Roman"/>
          <w:sz w:val="24"/>
          <w:szCs w:val="24"/>
        </w:rPr>
        <w:t>poskytnutej</w:t>
      </w:r>
      <w:r w:rsidR="00FE2B38" w:rsidRPr="00DE7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>služby,</w:t>
      </w:r>
    </w:p>
    <w:p w14:paraId="77C7684F" w14:textId="77777777" w:rsidR="00B67BB5" w:rsidRPr="00DE701A" w:rsidRDefault="00F219AD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suma platby</w:t>
      </w:r>
      <w:r w:rsidR="00B67BB5" w:rsidRPr="00DE701A">
        <w:rPr>
          <w:rFonts w:ascii="Times New Roman" w:hAnsi="Times New Roman" w:cs="Times New Roman"/>
          <w:sz w:val="24"/>
          <w:szCs w:val="24"/>
        </w:rPr>
        <w:t>,</w:t>
      </w:r>
    </w:p>
    <w:p w14:paraId="37F999CF" w14:textId="66DB3131" w:rsidR="00B67BB5" w:rsidRPr="001D3510" w:rsidRDefault="00470548" w:rsidP="005E39C9">
      <w:pPr>
        <w:pStyle w:val="Odsekzoznamu"/>
        <w:numPr>
          <w:ilvl w:val="0"/>
          <w:numId w:val="33"/>
        </w:numPr>
        <w:tabs>
          <w:tab w:val="left" w:pos="284"/>
        </w:tabs>
        <w:spacing w:before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ová cena</w:t>
      </w:r>
      <w:r w:rsidR="00B67BB5" w:rsidRPr="00DE701A">
        <w:rPr>
          <w:rFonts w:ascii="Times New Roman" w:hAnsi="Times New Roman" w:cs="Times New Roman"/>
          <w:sz w:val="24"/>
          <w:szCs w:val="24"/>
        </w:rPr>
        <w:t xml:space="preserve"> za </w:t>
      </w:r>
      <w:r w:rsidR="00FE2B38" w:rsidRPr="00DE701A">
        <w:rPr>
          <w:rFonts w:ascii="Times New Roman" w:hAnsi="Times New Roman" w:cs="Times New Roman"/>
          <w:sz w:val="24"/>
          <w:szCs w:val="24"/>
        </w:rPr>
        <w:t xml:space="preserve">dodaný </w:t>
      </w:r>
      <w:r w:rsidR="00B67BB5" w:rsidRPr="00DE701A">
        <w:rPr>
          <w:rFonts w:ascii="Times New Roman" w:hAnsi="Times New Roman" w:cs="Times New Roman"/>
          <w:sz w:val="24"/>
          <w:szCs w:val="24"/>
        </w:rPr>
        <w:t>tovar alebo</w:t>
      </w:r>
      <w:r w:rsidRPr="00470548">
        <w:rPr>
          <w:rFonts w:ascii="Times New Roman" w:hAnsi="Times New Roman" w:cs="Times New Roman"/>
          <w:sz w:val="24"/>
          <w:szCs w:val="24"/>
        </w:rPr>
        <w:t xml:space="preserve"> </w:t>
      </w:r>
      <w:r w:rsidRPr="001D3510">
        <w:rPr>
          <w:rFonts w:ascii="Times New Roman" w:hAnsi="Times New Roman" w:cs="Times New Roman"/>
          <w:sz w:val="24"/>
          <w:szCs w:val="24"/>
        </w:rPr>
        <w:t>jednotková cena za</w:t>
      </w:r>
      <w:r w:rsidR="00FE2B38" w:rsidRPr="001D3510">
        <w:rPr>
          <w:rFonts w:ascii="Times New Roman" w:hAnsi="Times New Roman" w:cs="Times New Roman"/>
          <w:sz w:val="24"/>
          <w:szCs w:val="24"/>
        </w:rPr>
        <w:t xml:space="preserve"> poskytnutú</w:t>
      </w:r>
      <w:r w:rsidR="00FE2B38" w:rsidRPr="001D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B5" w:rsidRPr="001D3510">
        <w:rPr>
          <w:rFonts w:ascii="Times New Roman" w:hAnsi="Times New Roman" w:cs="Times New Roman"/>
          <w:sz w:val="24"/>
          <w:szCs w:val="24"/>
        </w:rPr>
        <w:t>službu,</w:t>
      </w:r>
    </w:p>
    <w:p w14:paraId="7D8E5E75" w14:textId="613B48BF" w:rsidR="00E86471" w:rsidRPr="001D3510" w:rsidRDefault="00B67BB5" w:rsidP="00CD2D5D">
      <w:pPr>
        <w:pStyle w:val="Odsekzoznamu"/>
        <w:numPr>
          <w:ilvl w:val="0"/>
          <w:numId w:val="33"/>
        </w:numPr>
        <w:tabs>
          <w:tab w:val="left" w:pos="284"/>
        </w:tabs>
        <w:spacing w:before="24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510">
        <w:rPr>
          <w:rFonts w:ascii="Times New Roman" w:hAnsi="Times New Roman" w:cs="Times New Roman"/>
          <w:sz w:val="24"/>
          <w:szCs w:val="24"/>
        </w:rPr>
        <w:t xml:space="preserve">číslo </w:t>
      </w:r>
      <w:r w:rsidR="00E365E2" w:rsidRPr="001D3510">
        <w:rPr>
          <w:rFonts w:ascii="Times New Roman" w:hAnsi="Times New Roman" w:cs="Times New Roman"/>
          <w:sz w:val="24"/>
          <w:szCs w:val="24"/>
        </w:rPr>
        <w:t xml:space="preserve">bankového </w:t>
      </w:r>
      <w:r w:rsidRPr="001D3510">
        <w:rPr>
          <w:rFonts w:ascii="Times New Roman" w:hAnsi="Times New Roman" w:cs="Times New Roman"/>
          <w:sz w:val="24"/>
          <w:szCs w:val="24"/>
        </w:rPr>
        <w:t>účtu dodávateľa</w:t>
      </w:r>
      <w:r w:rsidR="00777096" w:rsidRPr="001D3510">
        <w:rPr>
          <w:rFonts w:ascii="Times New Roman" w:hAnsi="Times New Roman" w:cs="Times New Roman"/>
          <w:sz w:val="24"/>
          <w:szCs w:val="24"/>
        </w:rPr>
        <w:t>,</w:t>
      </w:r>
      <w:r w:rsidR="001D3510" w:rsidRPr="001D3510">
        <w:rPr>
          <w:rFonts w:ascii="Times New Roman" w:hAnsi="Times New Roman" w:cs="Times New Roman"/>
          <w:sz w:val="24"/>
          <w:szCs w:val="24"/>
        </w:rPr>
        <w:t xml:space="preserve"> na ktorý má byť platba poukázaná,</w:t>
      </w:r>
    </w:p>
    <w:p w14:paraId="59CA9A8D" w14:textId="4A15490B" w:rsidR="002227F7" w:rsidRPr="00DE701A" w:rsidRDefault="00DE27E5" w:rsidP="00CD2D5D">
      <w:pPr>
        <w:tabs>
          <w:tab w:val="left" w:pos="284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D3510">
        <w:rPr>
          <w:rFonts w:ascii="Times New Roman" w:hAnsi="Times New Roman" w:cs="Times New Roman"/>
          <w:sz w:val="24"/>
          <w:szCs w:val="24"/>
        </w:rPr>
        <w:t>k</w:t>
      </w:r>
      <w:r w:rsidR="002B553C" w:rsidRPr="001D3510">
        <w:rPr>
          <w:rFonts w:ascii="Times New Roman" w:hAnsi="Times New Roman" w:cs="Times New Roman"/>
          <w:sz w:val="24"/>
          <w:szCs w:val="24"/>
        </w:rPr>
        <w:t xml:space="preserve">) </w:t>
      </w:r>
      <w:r w:rsidR="002B553C" w:rsidRPr="001D3510">
        <w:rPr>
          <w:rFonts w:ascii="Times New Roman" w:hAnsi="Times New Roman" w:cs="Times New Roman"/>
          <w:sz w:val="24"/>
          <w:szCs w:val="24"/>
        </w:rPr>
        <w:tab/>
      </w:r>
      <w:r w:rsidR="00E86471" w:rsidRPr="001D3510">
        <w:rPr>
          <w:rFonts w:ascii="Times New Roman" w:hAnsi="Times New Roman" w:cs="Times New Roman"/>
          <w:sz w:val="24"/>
          <w:szCs w:val="24"/>
        </w:rPr>
        <w:t xml:space="preserve">iné údaje, </w:t>
      </w:r>
      <w:r w:rsidR="0034477A" w:rsidRPr="001D3510">
        <w:rPr>
          <w:rFonts w:ascii="Times New Roman" w:hAnsi="Times New Roman" w:cs="Times New Roman"/>
          <w:sz w:val="24"/>
          <w:szCs w:val="24"/>
        </w:rPr>
        <w:t>ktoré musí faktúra obsahovať podľa osobitných predpisov</w:t>
      </w:r>
      <w:r w:rsidR="0034477A" w:rsidRPr="001D3510">
        <w:rPr>
          <w:rFonts w:ascii="Times New Roman" w:hAnsi="Times New Roman" w:cs="Times New Roman"/>
          <w:sz w:val="24"/>
          <w:szCs w:val="24"/>
        </w:rPr>
        <w:fldChar w:fldCharType="begin"/>
      </w:r>
      <w:r w:rsidR="0034477A" w:rsidRPr="001D3510">
        <w:rPr>
          <w:rFonts w:ascii="Times New Roman" w:hAnsi="Times New Roman" w:cs="Times New Roman"/>
          <w:sz w:val="24"/>
          <w:szCs w:val="24"/>
        </w:rPr>
        <w:instrText xml:space="preserve"> NOTEREF _Ref77072031 \f \h </w:instrText>
      </w:r>
      <w:r w:rsidR="00B15C60" w:rsidRPr="001D351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4477A" w:rsidRPr="001D3510">
        <w:rPr>
          <w:rFonts w:ascii="Times New Roman" w:hAnsi="Times New Roman" w:cs="Times New Roman"/>
          <w:sz w:val="24"/>
          <w:szCs w:val="24"/>
        </w:rPr>
      </w:r>
      <w:r w:rsidR="0034477A" w:rsidRPr="001D3510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16</w:t>
      </w:r>
      <w:r w:rsidR="0034477A" w:rsidRPr="001D3510">
        <w:rPr>
          <w:rFonts w:ascii="Times New Roman" w:hAnsi="Times New Roman" w:cs="Times New Roman"/>
          <w:sz w:val="24"/>
          <w:szCs w:val="24"/>
        </w:rPr>
        <w:fldChar w:fldCharType="end"/>
      </w:r>
      <w:r w:rsidR="0034477A" w:rsidRPr="001D3510">
        <w:rPr>
          <w:rFonts w:ascii="Times New Roman" w:hAnsi="Times New Roman" w:cs="Times New Roman"/>
          <w:sz w:val="24"/>
          <w:szCs w:val="24"/>
        </w:rPr>
        <w:t>),</w:t>
      </w:r>
      <w:r w:rsidR="0034477A">
        <w:rPr>
          <w:rFonts w:ascii="Times New Roman" w:hAnsi="Times New Roman" w:cs="Times New Roman"/>
          <w:sz w:val="24"/>
          <w:szCs w:val="24"/>
        </w:rPr>
        <w:t xml:space="preserve"> </w:t>
      </w:r>
      <w:r w:rsidR="00E86471" w:rsidRPr="00DE701A">
        <w:rPr>
          <w:rFonts w:ascii="Times New Roman" w:hAnsi="Times New Roman" w:cs="Times New Roman"/>
          <w:sz w:val="24"/>
          <w:szCs w:val="24"/>
        </w:rPr>
        <w:t xml:space="preserve">ak </w:t>
      </w:r>
      <w:r w:rsidR="002B553C" w:rsidRPr="00DE701A">
        <w:rPr>
          <w:rFonts w:ascii="Times New Roman" w:hAnsi="Times New Roman" w:cs="Times New Roman"/>
          <w:sz w:val="24"/>
          <w:szCs w:val="24"/>
        </w:rPr>
        <w:t>je dodávateľ povinný vyhotoviť faktúru podľa osobitného prepisu</w:t>
      </w:r>
      <w:r w:rsidR="005B1B82">
        <w:rPr>
          <w:rFonts w:ascii="Times New Roman" w:hAnsi="Times New Roman" w:cs="Times New Roman"/>
          <w:sz w:val="24"/>
          <w:szCs w:val="24"/>
        </w:rPr>
        <w:t>.</w:t>
      </w:r>
      <w:r w:rsidR="00B22462" w:rsidRPr="00D27D53">
        <w:rPr>
          <w:rFonts w:ascii="Times New Roman" w:hAnsi="Times New Roman" w:cs="Times New Roman"/>
          <w:sz w:val="24"/>
          <w:szCs w:val="24"/>
        </w:rPr>
        <w:fldChar w:fldCharType="begin"/>
      </w:r>
      <w:r w:rsidR="00B22462" w:rsidRPr="00D27D53">
        <w:rPr>
          <w:rFonts w:ascii="Times New Roman" w:hAnsi="Times New Roman" w:cs="Times New Roman"/>
          <w:sz w:val="24"/>
          <w:szCs w:val="24"/>
        </w:rPr>
        <w:instrText xml:space="preserve"> NOTEREF _Ref79577482 \f \h </w:instrText>
      </w:r>
      <w:r w:rsidR="00432FCB" w:rsidRPr="00D27D5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22462" w:rsidRPr="00D27D53">
        <w:rPr>
          <w:rFonts w:ascii="Times New Roman" w:hAnsi="Times New Roman" w:cs="Times New Roman"/>
          <w:sz w:val="24"/>
          <w:szCs w:val="24"/>
        </w:rPr>
      </w:r>
      <w:r w:rsidR="00B22462" w:rsidRPr="00D27D53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</w:rPr>
        <w:t>13</w:t>
      </w:r>
      <w:r w:rsidR="00B22462" w:rsidRPr="00D27D53">
        <w:rPr>
          <w:rFonts w:ascii="Times New Roman" w:hAnsi="Times New Roman" w:cs="Times New Roman"/>
          <w:sz w:val="24"/>
          <w:szCs w:val="24"/>
        </w:rPr>
        <w:fldChar w:fldCharType="end"/>
      </w:r>
      <w:r w:rsidR="005B1B82" w:rsidRPr="00D27D53">
        <w:rPr>
          <w:rFonts w:ascii="Times New Roman" w:hAnsi="Times New Roman" w:cs="Times New Roman"/>
          <w:sz w:val="24"/>
          <w:szCs w:val="24"/>
        </w:rPr>
        <w:t>)</w:t>
      </w:r>
    </w:p>
    <w:p w14:paraId="4C97EA5D" w14:textId="61F84395" w:rsidR="000165F5" w:rsidRPr="00DE701A" w:rsidRDefault="000165F5" w:rsidP="000165F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2) </w:t>
      </w:r>
      <w:r w:rsidR="002E733C" w:rsidRPr="00DE701A">
        <w:rPr>
          <w:rFonts w:ascii="Times New Roman" w:hAnsi="Times New Roman" w:cs="Times New Roman"/>
          <w:sz w:val="24"/>
          <w:szCs w:val="24"/>
        </w:rPr>
        <w:t>Z faktúry podľa § 4 ods. 2 sa do systému e-faktúra nezasielajú údaje podľa § 6 ods. 1 písm. b) a </w:t>
      </w:r>
      <w:r w:rsidR="005B1B82">
        <w:rPr>
          <w:rFonts w:ascii="Times New Roman" w:hAnsi="Times New Roman" w:cs="Times New Roman"/>
          <w:sz w:val="24"/>
          <w:szCs w:val="24"/>
        </w:rPr>
        <w:t>i</w:t>
      </w:r>
      <w:r w:rsidR="002E733C" w:rsidRPr="00DE701A">
        <w:rPr>
          <w:rFonts w:ascii="Times New Roman" w:hAnsi="Times New Roman" w:cs="Times New Roman"/>
          <w:sz w:val="24"/>
          <w:szCs w:val="24"/>
        </w:rPr>
        <w:t>).</w:t>
      </w:r>
    </w:p>
    <w:p w14:paraId="7B06D523" w14:textId="77777777" w:rsidR="006C69A7" w:rsidRPr="00DE701A" w:rsidRDefault="000165F5" w:rsidP="005E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bCs/>
          <w:sz w:val="24"/>
          <w:szCs w:val="24"/>
        </w:rPr>
        <w:t>(3</w:t>
      </w:r>
      <w:r w:rsidR="002227F7" w:rsidRPr="00DE70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B58AA" w:rsidRPr="00DE701A">
        <w:rPr>
          <w:rFonts w:ascii="Times New Roman" w:hAnsi="Times New Roman" w:cs="Times New Roman"/>
          <w:bCs/>
          <w:sz w:val="24"/>
          <w:szCs w:val="24"/>
        </w:rPr>
        <w:t>Z</w:t>
      </w:r>
      <w:r w:rsidR="002227F7" w:rsidRPr="00DE701A">
        <w:rPr>
          <w:rFonts w:ascii="Times New Roman" w:hAnsi="Times New Roman" w:cs="Times New Roman"/>
          <w:bCs/>
          <w:sz w:val="24"/>
          <w:szCs w:val="24"/>
        </w:rPr>
        <w:t xml:space="preserve"> opravnej faktúry sa do systému e-faktúra zasielajú</w:t>
      </w:r>
      <w:r w:rsidR="000151DC" w:rsidRPr="00DE701A">
        <w:rPr>
          <w:rFonts w:ascii="Times New Roman" w:hAnsi="Times New Roman" w:cs="Times New Roman"/>
          <w:bCs/>
          <w:sz w:val="24"/>
          <w:szCs w:val="24"/>
        </w:rPr>
        <w:t xml:space="preserve"> najmä</w:t>
      </w:r>
      <w:r w:rsidR="002227F7" w:rsidRPr="00DE701A">
        <w:rPr>
          <w:rFonts w:ascii="Times New Roman" w:hAnsi="Times New Roman" w:cs="Times New Roman"/>
          <w:bCs/>
          <w:sz w:val="24"/>
          <w:szCs w:val="24"/>
        </w:rPr>
        <w:t xml:space="preserve"> poradové</w:t>
      </w:r>
      <w:r w:rsidR="002227F7" w:rsidRPr="00DE701A">
        <w:rPr>
          <w:rFonts w:ascii="Times New Roman" w:hAnsi="Times New Roman" w:cs="Times New Roman"/>
          <w:sz w:val="24"/>
          <w:szCs w:val="24"/>
        </w:rPr>
        <w:t xml:space="preserve"> číslo </w:t>
      </w:r>
      <w:r w:rsidR="00341118" w:rsidRPr="00DE701A">
        <w:rPr>
          <w:rFonts w:ascii="Times New Roman" w:hAnsi="Times New Roman" w:cs="Times New Roman"/>
          <w:sz w:val="24"/>
          <w:szCs w:val="24"/>
        </w:rPr>
        <w:t xml:space="preserve">opravnej faktúry, poradové číslo </w:t>
      </w:r>
      <w:r w:rsidR="002227F7" w:rsidRPr="00DE701A">
        <w:rPr>
          <w:rFonts w:ascii="Times New Roman" w:hAnsi="Times New Roman" w:cs="Times New Roman"/>
          <w:sz w:val="24"/>
          <w:szCs w:val="24"/>
        </w:rPr>
        <w:t>pôvodnej faktúry a údaje podľa odseku 1, ktoré sa menia.</w:t>
      </w:r>
    </w:p>
    <w:p w14:paraId="502B9A5F" w14:textId="77777777" w:rsidR="002227F7" w:rsidRPr="00DE701A" w:rsidRDefault="002227F7" w:rsidP="00320E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CE15B0" w14:textId="3212F6A7" w:rsidR="00320EF9" w:rsidRPr="00CF478C" w:rsidRDefault="00320EF9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22DF5A" w14:textId="77777777" w:rsidR="006C69A7" w:rsidRPr="00DE701A" w:rsidRDefault="006C69A7" w:rsidP="006C6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Postup pri zasielaní údajov z vyhotovovanej faktúry</w:t>
      </w:r>
    </w:p>
    <w:p w14:paraId="48DF2E13" w14:textId="77777777" w:rsidR="006C69A7" w:rsidRPr="00DE701A" w:rsidRDefault="006C69A7" w:rsidP="006C6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77974" w14:textId="7BA81978" w:rsidR="006C69A7" w:rsidRPr="00DE701A" w:rsidRDefault="006C69A7" w:rsidP="005E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1) Dodávateľ je povinný pred vyhotovením faktúry</w:t>
      </w:r>
      <w:r w:rsidR="004A7C97" w:rsidRPr="00DE701A">
        <w:rPr>
          <w:rFonts w:ascii="Times New Roman" w:hAnsi="Times New Roman" w:cs="Times New Roman"/>
          <w:sz w:val="24"/>
          <w:szCs w:val="24"/>
        </w:rPr>
        <w:t xml:space="preserve"> alebo </w:t>
      </w:r>
      <w:r w:rsidR="00FF2107" w:rsidRPr="001D3510">
        <w:rPr>
          <w:rFonts w:ascii="Times New Roman" w:hAnsi="Times New Roman" w:cs="Times New Roman"/>
          <w:sz w:val="24"/>
          <w:szCs w:val="24"/>
        </w:rPr>
        <w:t>vyhotovením</w:t>
      </w:r>
      <w:r w:rsidR="00FF2107">
        <w:rPr>
          <w:rFonts w:ascii="Times New Roman" w:hAnsi="Times New Roman" w:cs="Times New Roman"/>
          <w:sz w:val="24"/>
          <w:szCs w:val="24"/>
        </w:rPr>
        <w:t xml:space="preserve"> </w:t>
      </w:r>
      <w:r w:rsidR="004A7C97" w:rsidRPr="00DE701A">
        <w:rPr>
          <w:rFonts w:ascii="Times New Roman" w:hAnsi="Times New Roman" w:cs="Times New Roman"/>
          <w:sz w:val="24"/>
          <w:szCs w:val="24"/>
        </w:rPr>
        <w:t>opravnej faktúry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300CE4" w:rsidRPr="00DE701A">
        <w:rPr>
          <w:rFonts w:ascii="Times New Roman" w:hAnsi="Times New Roman" w:cs="Times New Roman"/>
          <w:sz w:val="24"/>
          <w:szCs w:val="24"/>
        </w:rPr>
        <w:t>zaslať údaje podľa § 6</w:t>
      </w:r>
      <w:r w:rsidR="00300CE4">
        <w:rPr>
          <w:rFonts w:ascii="Times New Roman" w:hAnsi="Times New Roman" w:cs="Times New Roman"/>
          <w:sz w:val="24"/>
          <w:szCs w:val="24"/>
        </w:rPr>
        <w:t xml:space="preserve"> </w:t>
      </w:r>
      <w:r w:rsidR="00300CE4" w:rsidRPr="00DE701A">
        <w:rPr>
          <w:rFonts w:ascii="Times New Roman" w:hAnsi="Times New Roman" w:cs="Times New Roman"/>
          <w:sz w:val="24"/>
          <w:szCs w:val="24"/>
        </w:rPr>
        <w:t>do systému e-</w:t>
      </w:r>
      <w:r w:rsidR="00300CE4" w:rsidRPr="00841435">
        <w:rPr>
          <w:rFonts w:ascii="Times New Roman" w:hAnsi="Times New Roman" w:cs="Times New Roman"/>
          <w:sz w:val="24"/>
          <w:szCs w:val="24"/>
        </w:rPr>
        <w:t>faktúra</w:t>
      </w:r>
      <w:r w:rsidR="00D27D53" w:rsidRPr="00841435">
        <w:rPr>
          <w:rFonts w:ascii="Times New Roman" w:hAnsi="Times New Roman" w:cs="Times New Roman"/>
          <w:sz w:val="24"/>
          <w:szCs w:val="24"/>
        </w:rPr>
        <w:t>, ak § 9 neustanovuje inak.</w:t>
      </w:r>
    </w:p>
    <w:p w14:paraId="14FB15DC" w14:textId="77777777" w:rsidR="006363B7" w:rsidRDefault="006C69A7" w:rsidP="005E3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Ak je faktúrou dohoda o platbách, dodávateľ je povinný zaslať údaje </w:t>
      </w:r>
      <w:r w:rsidR="00F75676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6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A51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do systému e-faktúra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15 dní odo dňa uzavretia zmluvy, ktorej je dohoda o platbách súčasťou</w:t>
      </w:r>
      <w:r w:rsidR="006363B7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; ak došlo k zmene dohody o platbách, je dodávateľ povinný zaslať údaje podľa § 6 do systému e-faktúra</w:t>
      </w:r>
      <w:r w:rsidR="00E70D9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neskôr</w:t>
      </w:r>
      <w:r w:rsidR="006363B7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0D9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24987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0D9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deň</w:t>
      </w:r>
      <w:r w:rsidR="00B24987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70D9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edy</w:t>
      </w:r>
      <w:r w:rsidR="008C7F9C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0D9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zmena nadobudla účinnosť</w:t>
      </w:r>
      <w:r w:rsidR="008C7F9C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673C898" w14:textId="21BC158D" w:rsidR="001D3510" w:rsidRDefault="001D3510" w:rsidP="001D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ystém e-faktúra po </w:t>
      </w:r>
      <w:r w:rsidRPr="00DE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jatí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laných údajov podľa odseku 1 zašle dodávateľovi identifikátor faktúry.</w:t>
      </w:r>
    </w:p>
    <w:p w14:paraId="799E4863" w14:textId="6AAE3F8B" w:rsidR="001D3510" w:rsidRPr="00DE701A" w:rsidRDefault="001D3510" w:rsidP="005E3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Odseky 1 až 3 sa primerane vzťahujú aj na odberateľa, ak postupuje podľa </w:t>
      </w:r>
      <w:r w:rsidR="00B84E9D">
        <w:rPr>
          <w:rFonts w:ascii="Times New Roman" w:eastAsia="Times New Roman" w:hAnsi="Times New Roman" w:cs="Times New Roman"/>
          <w:sz w:val="24"/>
          <w:szCs w:val="24"/>
          <w:lang w:eastAsia="sk-SK"/>
        </w:rPr>
        <w:t>§ 3 ods. 2. Za správnosť oznamovaných údajov a včasnosť oznámenia údajov zodpovedá dodávateľ.</w:t>
      </w:r>
    </w:p>
    <w:p w14:paraId="7F824DAB" w14:textId="7C8BDED7" w:rsidR="006C69A7" w:rsidRDefault="00AC4722" w:rsidP="005E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84E9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D10AF5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B84E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D10AF5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vyhotovuje</w:t>
      </w:r>
      <w:r w:rsidR="00B84E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ktúra</w:t>
      </w:r>
      <w:r w:rsidR="00DB3EEB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zákona platného v inom štáte</w:t>
      </w:r>
      <w:r w:rsidR="00A9208B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íjmy dodávateľa </w:t>
      </w:r>
      <w:r w:rsidR="00F60AB4" w:rsidRPr="00DE701A">
        <w:rPr>
          <w:rFonts w:ascii="Times New Roman" w:hAnsi="Times New Roman" w:cs="Times New Roman"/>
          <w:sz w:val="24"/>
          <w:szCs w:val="24"/>
        </w:rPr>
        <w:t xml:space="preserve">sú predmetom dane </w:t>
      </w:r>
      <w:r w:rsidR="00260F63" w:rsidRPr="00DE701A">
        <w:rPr>
          <w:rFonts w:ascii="Times New Roman" w:hAnsi="Times New Roman" w:cs="Times New Roman"/>
          <w:sz w:val="24"/>
          <w:szCs w:val="24"/>
        </w:rPr>
        <w:t>z príjm</w:t>
      </w:r>
      <w:r w:rsidR="00914E40" w:rsidRPr="00DE701A">
        <w:rPr>
          <w:rFonts w:ascii="Times New Roman" w:hAnsi="Times New Roman" w:cs="Times New Roman"/>
          <w:sz w:val="24"/>
          <w:szCs w:val="24"/>
        </w:rPr>
        <w:t>ov</w:t>
      </w:r>
      <w:r w:rsidR="00260F63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F60AB4" w:rsidRPr="00DE701A">
        <w:rPr>
          <w:rFonts w:ascii="Times New Roman" w:hAnsi="Times New Roman" w:cs="Times New Roman"/>
          <w:sz w:val="24"/>
          <w:szCs w:val="24"/>
        </w:rPr>
        <w:t xml:space="preserve">podľa </w:t>
      </w:r>
      <w:r w:rsidR="00A9208B" w:rsidRPr="00DE701A">
        <w:rPr>
          <w:rFonts w:ascii="Times New Roman" w:hAnsi="Times New Roman" w:cs="Times New Roman"/>
          <w:sz w:val="24"/>
          <w:szCs w:val="24"/>
        </w:rPr>
        <w:t>osobitného</w:t>
      </w:r>
      <w:r w:rsidR="00F60AB4" w:rsidRPr="00DE701A">
        <w:rPr>
          <w:rFonts w:ascii="Times New Roman" w:hAnsi="Times New Roman" w:cs="Times New Roman"/>
          <w:sz w:val="24"/>
          <w:szCs w:val="24"/>
        </w:rPr>
        <w:t xml:space="preserve"> predpis</w:t>
      </w:r>
      <w:r w:rsidR="00A9208B" w:rsidRPr="00DE701A">
        <w:rPr>
          <w:rFonts w:ascii="Times New Roman" w:hAnsi="Times New Roman" w:cs="Times New Roman"/>
          <w:sz w:val="24"/>
          <w:szCs w:val="24"/>
        </w:rPr>
        <w:t>u</w:t>
      </w:r>
      <w:r w:rsidR="00A51166" w:rsidRPr="00DE701A">
        <w:rPr>
          <w:rFonts w:ascii="Times New Roman" w:hAnsi="Times New Roman" w:cs="Times New Roman"/>
          <w:sz w:val="24"/>
          <w:szCs w:val="24"/>
        </w:rPr>
        <w:t>,</w:t>
      </w:r>
      <w:r w:rsidR="00EA42AC" w:rsidRPr="001E3212">
        <w:rPr>
          <w:rFonts w:ascii="Times New Roman" w:hAnsi="Times New Roman" w:cs="Times New Roman"/>
          <w:sz w:val="24"/>
          <w:szCs w:val="24"/>
        </w:rPr>
        <w:fldChar w:fldCharType="begin"/>
      </w:r>
      <w:r w:rsidR="00EA42AC" w:rsidRPr="001E3212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1E3212" w:rsidRPr="001E321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A42AC" w:rsidRPr="001E3212">
        <w:rPr>
          <w:rFonts w:ascii="Times New Roman" w:hAnsi="Times New Roman" w:cs="Times New Roman"/>
          <w:sz w:val="24"/>
          <w:szCs w:val="24"/>
        </w:rPr>
      </w:r>
      <w:r w:rsidR="00EA42AC" w:rsidRPr="001E3212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EA42AC" w:rsidRPr="001E3212">
        <w:rPr>
          <w:rFonts w:ascii="Times New Roman" w:hAnsi="Times New Roman" w:cs="Times New Roman"/>
          <w:sz w:val="24"/>
          <w:szCs w:val="24"/>
        </w:rPr>
        <w:fldChar w:fldCharType="end"/>
      </w:r>
      <w:r w:rsidR="00953A51" w:rsidRPr="00DE701A">
        <w:rPr>
          <w:rFonts w:ascii="Times New Roman" w:hAnsi="Times New Roman" w:cs="Times New Roman"/>
          <w:sz w:val="24"/>
          <w:szCs w:val="24"/>
        </w:rPr>
        <w:t>)</w:t>
      </w:r>
      <w:r w:rsidR="00087D0D" w:rsidRPr="00DE701A">
        <w:rPr>
          <w:rFonts w:ascii="Times New Roman" w:hAnsi="Times New Roman" w:cs="Times New Roman"/>
          <w:sz w:val="24"/>
          <w:szCs w:val="24"/>
        </w:rPr>
        <w:t xml:space="preserve"> je </w:t>
      </w:r>
      <w:r w:rsidR="00B84E9D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087D0D" w:rsidRPr="00DE701A">
        <w:rPr>
          <w:rFonts w:ascii="Times New Roman" w:hAnsi="Times New Roman" w:cs="Times New Roman"/>
          <w:sz w:val="24"/>
          <w:szCs w:val="24"/>
        </w:rPr>
        <w:t>povinný</w:t>
      </w:r>
      <w:r w:rsidR="008F201D" w:rsidRPr="00DE701A">
        <w:rPr>
          <w:rFonts w:ascii="Times New Roman" w:hAnsi="Times New Roman" w:cs="Times New Roman"/>
          <w:sz w:val="24"/>
          <w:szCs w:val="24"/>
        </w:rPr>
        <w:t xml:space="preserve"> zaslať</w:t>
      </w:r>
      <w:r w:rsidR="00087D0D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8F201D" w:rsidRPr="00DE701A">
        <w:rPr>
          <w:rFonts w:ascii="Times New Roman" w:hAnsi="Times New Roman" w:cs="Times New Roman"/>
          <w:sz w:val="24"/>
          <w:szCs w:val="24"/>
        </w:rPr>
        <w:t xml:space="preserve">údaje podľa § 6 do systému e-faktúra </w:t>
      </w:r>
      <w:r w:rsidR="00A9208B" w:rsidRPr="00C73C41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70145D" w:rsidRPr="00C73C41">
        <w:rPr>
          <w:rFonts w:ascii="Times New Roman" w:hAnsi="Times New Roman" w:cs="Times New Roman"/>
          <w:sz w:val="24"/>
          <w:szCs w:val="24"/>
        </w:rPr>
        <w:t>do uplynutia lehoty na podanie daňového priznania</w:t>
      </w:r>
      <w:r w:rsidR="004F4E0C" w:rsidRPr="00C73C41">
        <w:rPr>
          <w:rFonts w:ascii="Times New Roman" w:hAnsi="Times New Roman" w:cs="Times New Roman"/>
          <w:sz w:val="24"/>
          <w:szCs w:val="24"/>
        </w:rPr>
        <w:t>.</w:t>
      </w:r>
      <w:bookmarkStart w:id="17" w:name="_Ref79577561"/>
      <w:r w:rsidR="0070145D" w:rsidRPr="00C73C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bookmarkEnd w:id="17"/>
      <w:r w:rsidR="0070145D" w:rsidRPr="00C73C41">
        <w:rPr>
          <w:rFonts w:ascii="Times New Roman" w:hAnsi="Times New Roman" w:cs="Times New Roman"/>
          <w:sz w:val="24"/>
          <w:szCs w:val="24"/>
        </w:rPr>
        <w:t>)</w:t>
      </w:r>
    </w:p>
    <w:p w14:paraId="178E9CEA" w14:textId="77777777" w:rsidR="00E22DBB" w:rsidRPr="00DE701A" w:rsidRDefault="00E22DBB" w:rsidP="00BD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6F49" w14:textId="4752DFB2" w:rsidR="00F55877" w:rsidRPr="00575CE0" w:rsidRDefault="00F55877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8CA" w14:textId="77777777" w:rsidR="00E93573" w:rsidRPr="00DE701A" w:rsidRDefault="00F55877" w:rsidP="005B3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 xml:space="preserve">Postup pri </w:t>
      </w:r>
      <w:r w:rsidR="004A7629" w:rsidRPr="00DE701A">
        <w:rPr>
          <w:rFonts w:ascii="Times New Roman" w:hAnsi="Times New Roman" w:cs="Times New Roman"/>
          <w:b/>
          <w:sz w:val="24"/>
          <w:szCs w:val="24"/>
        </w:rPr>
        <w:t xml:space="preserve">oznamovaní </w:t>
      </w:r>
      <w:r w:rsidR="002B630F" w:rsidRPr="00DE701A">
        <w:rPr>
          <w:rFonts w:ascii="Times New Roman" w:hAnsi="Times New Roman" w:cs="Times New Roman"/>
          <w:b/>
          <w:sz w:val="24"/>
          <w:szCs w:val="24"/>
        </w:rPr>
        <w:t xml:space="preserve">údajov z </w:t>
      </w:r>
      <w:r w:rsidR="00E93573" w:rsidRPr="00DE701A">
        <w:rPr>
          <w:rFonts w:ascii="Times New Roman" w:hAnsi="Times New Roman" w:cs="Times New Roman"/>
          <w:b/>
          <w:sz w:val="24"/>
          <w:szCs w:val="24"/>
        </w:rPr>
        <w:t>prijatej</w:t>
      </w:r>
      <w:r w:rsidRPr="00DE701A">
        <w:rPr>
          <w:rFonts w:ascii="Times New Roman" w:hAnsi="Times New Roman" w:cs="Times New Roman"/>
          <w:b/>
          <w:sz w:val="24"/>
          <w:szCs w:val="24"/>
        </w:rPr>
        <w:t xml:space="preserve"> faktúry</w:t>
      </w:r>
      <w:r w:rsidR="002B630F" w:rsidRPr="00DE701A">
        <w:rPr>
          <w:rFonts w:ascii="Times New Roman" w:hAnsi="Times New Roman" w:cs="Times New Roman"/>
          <w:b/>
          <w:sz w:val="24"/>
          <w:szCs w:val="24"/>
        </w:rPr>
        <w:t xml:space="preserve"> a z dokladu o</w:t>
      </w:r>
      <w:r w:rsidR="005B3691" w:rsidRPr="00DE701A">
        <w:rPr>
          <w:rFonts w:ascii="Times New Roman" w:hAnsi="Times New Roman" w:cs="Times New Roman"/>
          <w:b/>
          <w:sz w:val="24"/>
          <w:szCs w:val="24"/>
        </w:rPr>
        <w:t> </w:t>
      </w:r>
      <w:r w:rsidR="002B630F" w:rsidRPr="00DE701A">
        <w:rPr>
          <w:rFonts w:ascii="Times New Roman" w:hAnsi="Times New Roman" w:cs="Times New Roman"/>
          <w:b/>
          <w:sz w:val="24"/>
          <w:szCs w:val="24"/>
        </w:rPr>
        <w:t>platbe</w:t>
      </w:r>
    </w:p>
    <w:p w14:paraId="062BCBFD" w14:textId="77777777" w:rsidR="005B3691" w:rsidRPr="00DE701A" w:rsidRDefault="005B3691" w:rsidP="005B3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D4AC7" w14:textId="7085894D" w:rsidR="00975943" w:rsidRPr="00C73C41" w:rsidRDefault="00975943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1) Odberateľ je povinný oznámiť </w:t>
      </w:r>
      <w:r w:rsidR="00CC155B" w:rsidRPr="00C73C41">
        <w:rPr>
          <w:rFonts w:ascii="Times New Roman" w:hAnsi="Times New Roman" w:cs="Times New Roman"/>
          <w:sz w:val="24"/>
          <w:szCs w:val="24"/>
        </w:rPr>
        <w:t>do systému e-faktúra</w:t>
      </w:r>
      <w:r w:rsidR="00575CE0" w:rsidRPr="00C73C41">
        <w:rPr>
          <w:rFonts w:ascii="Times New Roman" w:hAnsi="Times New Roman" w:cs="Times New Roman"/>
          <w:sz w:val="24"/>
          <w:szCs w:val="24"/>
        </w:rPr>
        <w:t xml:space="preserve"> </w:t>
      </w:r>
      <w:r w:rsidR="002165AC" w:rsidRPr="00C73C41">
        <w:rPr>
          <w:rFonts w:ascii="Times New Roman" w:hAnsi="Times New Roman" w:cs="Times New Roman"/>
          <w:sz w:val="24"/>
          <w:szCs w:val="24"/>
        </w:rPr>
        <w:t xml:space="preserve">údaje z </w:t>
      </w:r>
      <w:r w:rsidRPr="00C73C41">
        <w:rPr>
          <w:rFonts w:ascii="Times New Roman" w:hAnsi="Times New Roman" w:cs="Times New Roman"/>
          <w:sz w:val="24"/>
          <w:szCs w:val="24"/>
        </w:rPr>
        <w:t>prijat</w:t>
      </w:r>
      <w:r w:rsidR="002165AC" w:rsidRPr="00C73C41">
        <w:rPr>
          <w:rFonts w:ascii="Times New Roman" w:hAnsi="Times New Roman" w:cs="Times New Roman"/>
          <w:sz w:val="24"/>
          <w:szCs w:val="24"/>
        </w:rPr>
        <w:t>ej</w:t>
      </w:r>
      <w:r w:rsidRPr="00C73C41">
        <w:rPr>
          <w:rFonts w:ascii="Times New Roman" w:hAnsi="Times New Roman" w:cs="Times New Roman"/>
          <w:sz w:val="24"/>
          <w:szCs w:val="24"/>
        </w:rPr>
        <w:t xml:space="preserve"> faktúry spôsobom podľa odseku 2</w:t>
      </w:r>
      <w:r w:rsidR="008E27DC" w:rsidRPr="00C73C41">
        <w:rPr>
          <w:rFonts w:ascii="Times New Roman" w:hAnsi="Times New Roman" w:cs="Times New Roman"/>
          <w:sz w:val="24"/>
          <w:szCs w:val="24"/>
        </w:rPr>
        <w:t xml:space="preserve"> alebo odseku 3</w:t>
      </w:r>
      <w:r w:rsidRPr="00C73C41">
        <w:rPr>
          <w:rFonts w:ascii="Times New Roman" w:hAnsi="Times New Roman" w:cs="Times New Roman"/>
          <w:sz w:val="24"/>
          <w:szCs w:val="24"/>
        </w:rPr>
        <w:t xml:space="preserve">, ak si </w:t>
      </w:r>
      <w:r w:rsidR="00A74786" w:rsidRPr="00C73C41">
        <w:rPr>
          <w:rFonts w:ascii="Times New Roman" w:hAnsi="Times New Roman" w:cs="Times New Roman"/>
          <w:sz w:val="24"/>
          <w:szCs w:val="24"/>
        </w:rPr>
        <w:t>uplatňuje</w:t>
      </w:r>
      <w:r w:rsidRPr="00C73C41">
        <w:rPr>
          <w:rFonts w:ascii="Times New Roman" w:hAnsi="Times New Roman" w:cs="Times New Roman"/>
          <w:sz w:val="24"/>
          <w:szCs w:val="24"/>
        </w:rPr>
        <w:t xml:space="preserve"> právo na odpočítanie dane z pridanej hodnoty podľa osobitného predpisu</w: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14E1" w:rsidRPr="00C73C41">
        <w:rPr>
          <w:rFonts w:ascii="Times New Roman" w:hAnsi="Times New Roman" w:cs="Times New Roman"/>
          <w:sz w:val="24"/>
          <w:szCs w:val="24"/>
        </w:rPr>
        <w:instrText xml:space="preserve"> NOTEREF _Ref71279822 \f \h </w:instrText>
      </w:r>
      <w:r w:rsidR="004054DA" w:rsidRPr="00C73C4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5</w: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C73C41">
        <w:rPr>
          <w:rFonts w:ascii="Times New Roman" w:hAnsi="Times New Roman" w:cs="Times New Roman"/>
          <w:sz w:val="24"/>
          <w:szCs w:val="24"/>
        </w:rPr>
        <w:t xml:space="preserve">) alebo </w:t>
      </w:r>
      <w:r w:rsidR="00A74786" w:rsidRPr="00C73C41">
        <w:rPr>
          <w:rFonts w:ascii="Times New Roman" w:hAnsi="Times New Roman" w:cs="Times New Roman"/>
          <w:sz w:val="24"/>
          <w:szCs w:val="24"/>
        </w:rPr>
        <w:t xml:space="preserve">ak </w:t>
      </w:r>
      <w:r w:rsidRPr="00C73C41">
        <w:rPr>
          <w:rFonts w:ascii="Times New Roman" w:hAnsi="Times New Roman" w:cs="Times New Roman"/>
          <w:sz w:val="24"/>
          <w:szCs w:val="24"/>
        </w:rPr>
        <w:t xml:space="preserve">si </w:t>
      </w:r>
      <w:r w:rsidR="00A74786" w:rsidRPr="00C73C41">
        <w:rPr>
          <w:rFonts w:ascii="Times New Roman" w:hAnsi="Times New Roman" w:cs="Times New Roman"/>
          <w:sz w:val="24"/>
          <w:szCs w:val="24"/>
        </w:rPr>
        <w:t>uplatňuje</w:t>
      </w:r>
      <w:r w:rsidRPr="00C73C41">
        <w:rPr>
          <w:rFonts w:ascii="Times New Roman" w:hAnsi="Times New Roman" w:cs="Times New Roman"/>
          <w:sz w:val="24"/>
          <w:szCs w:val="24"/>
        </w:rPr>
        <w:t xml:space="preserve"> daňový výdavok podľa osobitného predpisu</w:t>
      </w:r>
      <w:r w:rsidR="007F3F88" w:rsidRPr="00C73C41">
        <w:rPr>
          <w:rFonts w:ascii="Times New Roman" w:hAnsi="Times New Roman" w:cs="Times New Roman"/>
          <w:sz w:val="24"/>
          <w:szCs w:val="24"/>
        </w:rPr>
        <w:fldChar w:fldCharType="begin"/>
      </w:r>
      <w:r w:rsidR="007F3F88" w:rsidRPr="00C73C41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C73C4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F3F88" w:rsidRPr="00C73C41">
        <w:rPr>
          <w:rFonts w:ascii="Times New Roman" w:hAnsi="Times New Roman" w:cs="Times New Roman"/>
          <w:sz w:val="24"/>
          <w:szCs w:val="24"/>
        </w:rPr>
      </w:r>
      <w:r w:rsidR="007F3F88" w:rsidRPr="00C73C41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7F3F88" w:rsidRPr="00C73C41">
        <w:rPr>
          <w:rFonts w:ascii="Times New Roman" w:hAnsi="Times New Roman" w:cs="Times New Roman"/>
          <w:sz w:val="24"/>
          <w:szCs w:val="24"/>
        </w:rPr>
        <w:fldChar w:fldCharType="end"/>
      </w:r>
      <w:r w:rsidR="002E21A3" w:rsidRPr="00C73C41">
        <w:rPr>
          <w:rFonts w:ascii="Times New Roman" w:hAnsi="Times New Roman" w:cs="Times New Roman"/>
          <w:sz w:val="24"/>
          <w:szCs w:val="24"/>
        </w:rPr>
        <w:t>)</w:t>
      </w:r>
      <w:r w:rsidR="0068730E" w:rsidRPr="00C73C41">
        <w:rPr>
          <w:rFonts w:ascii="Times New Roman" w:hAnsi="Times New Roman" w:cs="Times New Roman"/>
          <w:sz w:val="24"/>
          <w:szCs w:val="24"/>
        </w:rPr>
        <w:t>, podľa toho čo nastane skôr</w:t>
      </w:r>
      <w:r w:rsidRPr="00C73C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A9208" w14:textId="49192A56" w:rsidR="00662CE0" w:rsidRPr="00DE701A" w:rsidRDefault="00975943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41">
        <w:rPr>
          <w:rFonts w:ascii="Times New Roman" w:hAnsi="Times New Roman" w:cs="Times New Roman"/>
          <w:sz w:val="24"/>
          <w:szCs w:val="24"/>
        </w:rPr>
        <w:t>(2) Odberateľ</w:t>
      </w:r>
      <w:r w:rsidR="00662CE0" w:rsidRPr="00C73C41">
        <w:rPr>
          <w:rFonts w:ascii="Times New Roman" w:hAnsi="Times New Roman" w:cs="Times New Roman"/>
          <w:sz w:val="24"/>
          <w:szCs w:val="24"/>
        </w:rPr>
        <w:t>, ktorý je platiteľom dane z pridanej hodnoty</w:t>
      </w:r>
      <w:r w:rsidR="00356CF1" w:rsidRPr="00C73C41">
        <w:rPr>
          <w:rFonts w:ascii="Times New Roman" w:hAnsi="Times New Roman" w:cs="Times New Roman"/>
          <w:sz w:val="24"/>
          <w:szCs w:val="24"/>
        </w:rPr>
        <w:t>, je povinný</w:t>
      </w:r>
      <w:r w:rsidR="00662CE0" w:rsidRPr="00C73C41">
        <w:rPr>
          <w:rFonts w:ascii="Times New Roman" w:hAnsi="Times New Roman" w:cs="Times New Roman"/>
          <w:sz w:val="24"/>
          <w:szCs w:val="24"/>
        </w:rPr>
        <w:t xml:space="preserve"> označ</w:t>
      </w:r>
      <w:r w:rsidR="00356CF1" w:rsidRPr="00C73C41">
        <w:rPr>
          <w:rFonts w:ascii="Times New Roman" w:hAnsi="Times New Roman" w:cs="Times New Roman"/>
          <w:sz w:val="24"/>
          <w:szCs w:val="24"/>
        </w:rPr>
        <w:t>iť</w:t>
      </w:r>
      <w:r w:rsidRPr="00C73C41">
        <w:rPr>
          <w:rFonts w:ascii="Times New Roman" w:hAnsi="Times New Roman" w:cs="Times New Roman"/>
          <w:sz w:val="24"/>
          <w:szCs w:val="24"/>
        </w:rPr>
        <w:t xml:space="preserve"> </w:t>
      </w:r>
      <w:r w:rsidR="00955BB4" w:rsidRPr="00C73C41">
        <w:rPr>
          <w:rFonts w:ascii="Times New Roman" w:hAnsi="Times New Roman" w:cs="Times New Roman"/>
          <w:sz w:val="24"/>
          <w:szCs w:val="24"/>
        </w:rPr>
        <w:t xml:space="preserve">prostredníctvom fakturačného </w:t>
      </w:r>
      <w:r w:rsidR="00F47B67" w:rsidRPr="00C73C41">
        <w:rPr>
          <w:rFonts w:ascii="Times New Roman" w:hAnsi="Times New Roman" w:cs="Times New Roman"/>
          <w:sz w:val="24"/>
          <w:szCs w:val="24"/>
        </w:rPr>
        <w:t>softvéru</w:t>
      </w:r>
      <w:r w:rsidR="00955BB4" w:rsidRPr="00C73C41">
        <w:rPr>
          <w:rFonts w:ascii="Times New Roman" w:hAnsi="Times New Roman" w:cs="Times New Roman"/>
          <w:sz w:val="24"/>
          <w:szCs w:val="24"/>
        </w:rPr>
        <w:t xml:space="preserve"> alebo </w:t>
      </w:r>
      <w:r w:rsidR="00B82236" w:rsidRPr="00C73C41">
        <w:rPr>
          <w:rFonts w:ascii="Times New Roman" w:hAnsi="Times New Roman" w:cs="Times New Roman"/>
          <w:sz w:val="24"/>
          <w:szCs w:val="24"/>
        </w:rPr>
        <w:t>prostredníctvom</w:t>
      </w:r>
      <w:r w:rsidR="00B82236">
        <w:rPr>
          <w:rFonts w:ascii="Times New Roman" w:hAnsi="Times New Roman" w:cs="Times New Roman"/>
          <w:sz w:val="24"/>
          <w:szCs w:val="24"/>
        </w:rPr>
        <w:t xml:space="preserve"> </w:t>
      </w:r>
      <w:r w:rsidR="00F31F4D" w:rsidRPr="00DE701A">
        <w:rPr>
          <w:rFonts w:ascii="Times New Roman" w:hAnsi="Times New Roman" w:cs="Times New Roman"/>
          <w:sz w:val="24"/>
          <w:szCs w:val="24"/>
        </w:rPr>
        <w:t xml:space="preserve">virtuálnej faktúry </w:t>
      </w:r>
      <w:r w:rsidR="00575CE0">
        <w:rPr>
          <w:rFonts w:ascii="Times New Roman" w:hAnsi="Times New Roman" w:cs="Times New Roman"/>
          <w:sz w:val="24"/>
          <w:szCs w:val="24"/>
        </w:rPr>
        <w:t>údaje z prijatej faktúry</w:t>
      </w:r>
      <w:r w:rsidRPr="00DE701A">
        <w:rPr>
          <w:rFonts w:ascii="Times New Roman" w:hAnsi="Times New Roman" w:cs="Times New Roman"/>
          <w:sz w:val="24"/>
          <w:szCs w:val="24"/>
        </w:rPr>
        <w:t>, z ktorej si chce uplatniť právo na odpočítanie dane z prid</w:t>
      </w:r>
      <w:r w:rsidR="00052EEF" w:rsidRPr="00DE701A">
        <w:rPr>
          <w:rFonts w:ascii="Times New Roman" w:hAnsi="Times New Roman" w:cs="Times New Roman"/>
          <w:sz w:val="24"/>
          <w:szCs w:val="24"/>
        </w:rPr>
        <w:t>a</w:t>
      </w:r>
      <w:r w:rsidRPr="00DE701A">
        <w:rPr>
          <w:rFonts w:ascii="Times New Roman" w:hAnsi="Times New Roman" w:cs="Times New Roman"/>
          <w:sz w:val="24"/>
          <w:szCs w:val="24"/>
        </w:rPr>
        <w:t>nej hodnoty podľa osobitného predpisu</w:t>
      </w:r>
      <w:r w:rsidR="00356CF1" w:rsidRPr="00DE701A">
        <w:rPr>
          <w:rFonts w:ascii="Times New Roman" w:hAnsi="Times New Roman" w:cs="Times New Roman"/>
          <w:sz w:val="24"/>
          <w:szCs w:val="24"/>
        </w:rPr>
        <w:t>,</w:t>
      </w:r>
      <w:r w:rsidR="007F3F8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F3F88" w:rsidRPr="00DE701A">
        <w:rPr>
          <w:rFonts w:ascii="Times New Roman" w:hAnsi="Times New Roman" w:cs="Times New Roman"/>
          <w:sz w:val="24"/>
          <w:szCs w:val="24"/>
        </w:rPr>
        <w:instrText xml:space="preserve"> NOTEREF _Ref71279822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7F3F88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7F3F8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5</w:t>
      </w:r>
      <w:r w:rsidR="007F3F88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E1EA3" w:rsidRPr="00DE701A">
        <w:rPr>
          <w:rFonts w:ascii="Times New Roman" w:hAnsi="Times New Roman" w:cs="Times New Roman"/>
          <w:sz w:val="24"/>
          <w:szCs w:val="24"/>
        </w:rPr>
        <w:t>)</w:t>
      </w:r>
      <w:r w:rsidR="00D35A6E" w:rsidRPr="00DE701A">
        <w:rPr>
          <w:rFonts w:ascii="Times New Roman" w:hAnsi="Times New Roman" w:cs="Times New Roman"/>
          <w:sz w:val="24"/>
          <w:szCs w:val="24"/>
        </w:rPr>
        <w:t xml:space="preserve"> a</w:t>
      </w:r>
      <w:r w:rsidR="0015277F" w:rsidRPr="00DE701A">
        <w:rPr>
          <w:rFonts w:ascii="Times New Roman" w:hAnsi="Times New Roman" w:cs="Times New Roman"/>
          <w:sz w:val="24"/>
          <w:szCs w:val="24"/>
        </w:rPr>
        <w:t> súčasne oznám</w:t>
      </w:r>
      <w:r w:rsidR="00356CF1" w:rsidRPr="00DE701A">
        <w:rPr>
          <w:rFonts w:ascii="Times New Roman" w:hAnsi="Times New Roman" w:cs="Times New Roman"/>
          <w:sz w:val="24"/>
          <w:szCs w:val="24"/>
        </w:rPr>
        <w:t>iť</w:t>
      </w:r>
      <w:r w:rsidR="00D35A6E" w:rsidRPr="00DE701A">
        <w:rPr>
          <w:rFonts w:ascii="Times New Roman" w:hAnsi="Times New Roman" w:cs="Times New Roman"/>
          <w:sz w:val="24"/>
          <w:szCs w:val="24"/>
        </w:rPr>
        <w:t> výšku odpočítanej dane</w:t>
      </w:r>
      <w:r w:rsidR="00192AA5" w:rsidRPr="00DE701A"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="00356CF1" w:rsidRPr="00DE701A">
        <w:rPr>
          <w:rFonts w:ascii="Times New Roman" w:hAnsi="Times New Roman" w:cs="Times New Roman"/>
          <w:sz w:val="24"/>
          <w:szCs w:val="24"/>
        </w:rPr>
        <w:t>,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600491" w:rsidRPr="00DE701A">
        <w:rPr>
          <w:rFonts w:ascii="Times New Roman" w:hAnsi="Times New Roman" w:cs="Times New Roman"/>
          <w:sz w:val="24"/>
          <w:szCs w:val="24"/>
        </w:rPr>
        <w:t>najneskôr do uplynutia lehoty na podanie daňového priznania za príslušné zdaňovacie obdobi</w:t>
      </w:r>
      <w:r w:rsidR="00356CF1" w:rsidRPr="00DE701A">
        <w:rPr>
          <w:rFonts w:ascii="Times New Roman" w:hAnsi="Times New Roman" w:cs="Times New Roman"/>
          <w:sz w:val="24"/>
          <w:szCs w:val="24"/>
        </w:rPr>
        <w:t>e</w:t>
      </w:r>
      <w:r w:rsidR="00575CE0">
        <w:rPr>
          <w:rFonts w:ascii="Times New Roman" w:hAnsi="Times New Roman" w:cs="Times New Roman"/>
          <w:sz w:val="24"/>
          <w:szCs w:val="24"/>
        </w:rPr>
        <w:t>; ak odberateľovi, ktorý nie je povinný mať faktúru na odpočítanie dane podľa osobitného predpisu</w:t>
      </w:r>
      <w:r w:rsidR="004A7DFE">
        <w:rPr>
          <w:rFonts w:ascii="Times New Roman" w:hAnsi="Times New Roman" w:cs="Times New Roman"/>
          <w:sz w:val="24"/>
          <w:szCs w:val="24"/>
        </w:rPr>
        <w:t>,</w:t>
      </w:r>
      <w:r w:rsidR="00575CE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="00575CE0">
        <w:rPr>
          <w:rFonts w:ascii="Times New Roman" w:hAnsi="Times New Roman" w:cs="Times New Roman"/>
          <w:sz w:val="24"/>
          <w:szCs w:val="24"/>
        </w:rPr>
        <w:t xml:space="preserve">) </w:t>
      </w:r>
      <w:r w:rsidR="00C9325D">
        <w:rPr>
          <w:rFonts w:ascii="Times New Roman" w:hAnsi="Times New Roman" w:cs="Times New Roman"/>
          <w:sz w:val="24"/>
          <w:szCs w:val="24"/>
        </w:rPr>
        <w:t xml:space="preserve">nebola </w:t>
      </w:r>
      <w:r w:rsidR="00575CE0">
        <w:rPr>
          <w:rFonts w:ascii="Times New Roman" w:hAnsi="Times New Roman" w:cs="Times New Roman"/>
          <w:sz w:val="24"/>
          <w:szCs w:val="24"/>
        </w:rPr>
        <w:t>do uplynutia lehoty na podanie daňového priznania za zdaňovacie obdobie</w:t>
      </w:r>
      <w:r w:rsidR="00C9325D">
        <w:rPr>
          <w:rFonts w:ascii="Times New Roman" w:hAnsi="Times New Roman" w:cs="Times New Roman"/>
          <w:sz w:val="24"/>
          <w:szCs w:val="24"/>
        </w:rPr>
        <w:t>,</w:t>
      </w:r>
      <w:r w:rsidR="008F6890">
        <w:rPr>
          <w:rFonts w:ascii="Times New Roman" w:hAnsi="Times New Roman" w:cs="Times New Roman"/>
          <w:sz w:val="24"/>
          <w:szCs w:val="24"/>
        </w:rPr>
        <w:t xml:space="preserve"> za ktoré s</w:t>
      </w:r>
      <w:r w:rsidR="00C9325D">
        <w:rPr>
          <w:rFonts w:ascii="Times New Roman" w:hAnsi="Times New Roman" w:cs="Times New Roman"/>
          <w:sz w:val="24"/>
          <w:szCs w:val="24"/>
        </w:rPr>
        <w:t>i</w:t>
      </w:r>
      <w:r w:rsidR="008F6890">
        <w:rPr>
          <w:rFonts w:ascii="Times New Roman" w:hAnsi="Times New Roman" w:cs="Times New Roman"/>
          <w:sz w:val="24"/>
          <w:szCs w:val="24"/>
        </w:rPr>
        <w:t xml:space="preserve"> uplat</w:t>
      </w:r>
      <w:r w:rsidR="00C9325D">
        <w:rPr>
          <w:rFonts w:ascii="Times New Roman" w:hAnsi="Times New Roman" w:cs="Times New Roman"/>
          <w:sz w:val="24"/>
          <w:szCs w:val="24"/>
        </w:rPr>
        <w:t>nil</w:t>
      </w:r>
      <w:r w:rsidR="008F6890">
        <w:rPr>
          <w:rFonts w:ascii="Times New Roman" w:hAnsi="Times New Roman" w:cs="Times New Roman"/>
          <w:sz w:val="24"/>
          <w:szCs w:val="24"/>
        </w:rPr>
        <w:t xml:space="preserve"> právo na odpoč</w:t>
      </w:r>
      <w:r w:rsidR="00C9325D">
        <w:rPr>
          <w:rFonts w:ascii="Times New Roman" w:hAnsi="Times New Roman" w:cs="Times New Roman"/>
          <w:sz w:val="24"/>
          <w:szCs w:val="24"/>
        </w:rPr>
        <w:t>ítanie</w:t>
      </w:r>
      <w:r w:rsidR="008F6890">
        <w:rPr>
          <w:rFonts w:ascii="Times New Roman" w:hAnsi="Times New Roman" w:cs="Times New Roman"/>
          <w:sz w:val="24"/>
          <w:szCs w:val="24"/>
        </w:rPr>
        <w:t xml:space="preserve"> dane</w:t>
      </w:r>
      <w:r w:rsidR="00DA0F67">
        <w:rPr>
          <w:rFonts w:ascii="Times New Roman" w:hAnsi="Times New Roman" w:cs="Times New Roman"/>
          <w:sz w:val="24"/>
          <w:szCs w:val="24"/>
        </w:rPr>
        <w:t xml:space="preserve"> doručená faktúra</w:t>
      </w:r>
      <w:r w:rsidR="00C9325D">
        <w:rPr>
          <w:rFonts w:ascii="Times New Roman" w:hAnsi="Times New Roman" w:cs="Times New Roman"/>
          <w:sz w:val="24"/>
          <w:szCs w:val="24"/>
        </w:rPr>
        <w:t>,</w:t>
      </w:r>
      <w:r w:rsidR="008F6890">
        <w:rPr>
          <w:rFonts w:ascii="Times New Roman" w:hAnsi="Times New Roman" w:cs="Times New Roman"/>
          <w:sz w:val="24"/>
          <w:szCs w:val="24"/>
        </w:rPr>
        <w:t xml:space="preserve"> je povinný označiť údaje z prijatej faktúry do ôsmich dní odo dňa je</w:t>
      </w:r>
      <w:r w:rsidR="00C9325D">
        <w:rPr>
          <w:rFonts w:ascii="Times New Roman" w:hAnsi="Times New Roman" w:cs="Times New Roman"/>
          <w:sz w:val="24"/>
          <w:szCs w:val="24"/>
        </w:rPr>
        <w:t>j</w:t>
      </w:r>
      <w:r w:rsidR="008F6890">
        <w:rPr>
          <w:rFonts w:ascii="Times New Roman" w:hAnsi="Times New Roman" w:cs="Times New Roman"/>
          <w:sz w:val="24"/>
          <w:szCs w:val="24"/>
        </w:rPr>
        <w:t xml:space="preserve"> doručenia</w:t>
      </w:r>
      <w:r w:rsidR="00600491" w:rsidRPr="00DE701A">
        <w:rPr>
          <w:rFonts w:ascii="Times New Roman" w:hAnsi="Times New Roman" w:cs="Times New Roman"/>
          <w:sz w:val="24"/>
          <w:szCs w:val="24"/>
        </w:rPr>
        <w:t>.</w:t>
      </w:r>
    </w:p>
    <w:p w14:paraId="5670F94C" w14:textId="096B3C7C" w:rsidR="008008F6" w:rsidRPr="00DE701A" w:rsidRDefault="00600491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3) </w:t>
      </w:r>
      <w:r w:rsidR="00436C5B" w:rsidRPr="00DE701A">
        <w:rPr>
          <w:rFonts w:ascii="Times New Roman" w:hAnsi="Times New Roman" w:cs="Times New Roman"/>
          <w:sz w:val="24"/>
          <w:szCs w:val="24"/>
        </w:rPr>
        <w:t xml:space="preserve">Ak </w:t>
      </w:r>
      <w:r w:rsidR="001F49F8" w:rsidRPr="00DE701A">
        <w:rPr>
          <w:rFonts w:ascii="Times New Roman" w:hAnsi="Times New Roman" w:cs="Times New Roman"/>
          <w:sz w:val="24"/>
          <w:szCs w:val="24"/>
        </w:rPr>
        <w:t>o</w:t>
      </w:r>
      <w:r w:rsidR="009D7FE2" w:rsidRPr="00DE701A">
        <w:rPr>
          <w:rFonts w:ascii="Times New Roman" w:hAnsi="Times New Roman" w:cs="Times New Roman"/>
          <w:sz w:val="24"/>
          <w:szCs w:val="24"/>
        </w:rPr>
        <w:t>dberateľ</w:t>
      </w:r>
      <w:r w:rsidR="00356CF1" w:rsidRPr="00DE701A">
        <w:rPr>
          <w:rFonts w:ascii="Times New Roman" w:hAnsi="Times New Roman" w:cs="Times New Roman"/>
          <w:sz w:val="24"/>
          <w:szCs w:val="24"/>
        </w:rPr>
        <w:t>, ktorý je platiteľom dane z pridanej hodnoty,</w:t>
      </w:r>
      <w:r w:rsidR="00436C5B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177837" w:rsidRPr="00DE701A">
        <w:rPr>
          <w:rFonts w:ascii="Times New Roman" w:hAnsi="Times New Roman" w:cs="Times New Roman"/>
          <w:sz w:val="24"/>
          <w:szCs w:val="24"/>
        </w:rPr>
        <w:t>nemôže uplatniť právo</w:t>
      </w:r>
      <w:r w:rsidR="00436C5B" w:rsidRPr="00DE701A">
        <w:rPr>
          <w:rFonts w:ascii="Times New Roman" w:hAnsi="Times New Roman" w:cs="Times New Roman"/>
          <w:sz w:val="24"/>
          <w:szCs w:val="24"/>
        </w:rPr>
        <w:t xml:space="preserve"> na odpočítanie dane z pridanej hodnoty alebo </w:t>
      </w:r>
      <w:r w:rsidR="00356CF1" w:rsidRPr="00DE701A">
        <w:rPr>
          <w:rFonts w:ascii="Times New Roman" w:hAnsi="Times New Roman" w:cs="Times New Roman"/>
          <w:sz w:val="24"/>
          <w:szCs w:val="24"/>
        </w:rPr>
        <w:t xml:space="preserve">ak </w:t>
      </w:r>
      <w:r w:rsidR="00436C5B" w:rsidRPr="00DE701A">
        <w:rPr>
          <w:rFonts w:ascii="Times New Roman" w:hAnsi="Times New Roman" w:cs="Times New Roman"/>
          <w:sz w:val="24"/>
          <w:szCs w:val="24"/>
        </w:rPr>
        <w:t>odberateľ</w:t>
      </w:r>
      <w:r w:rsidR="009D7FE2" w:rsidRPr="00DE701A">
        <w:rPr>
          <w:rFonts w:ascii="Times New Roman" w:hAnsi="Times New Roman" w:cs="Times New Roman"/>
          <w:sz w:val="24"/>
          <w:szCs w:val="24"/>
        </w:rPr>
        <w:t xml:space="preserve"> nie je platiteľom dane z pridanej hodnoty</w:t>
      </w:r>
      <w:r w:rsidR="00356CF1" w:rsidRPr="00DE701A">
        <w:rPr>
          <w:rFonts w:ascii="Times New Roman" w:hAnsi="Times New Roman" w:cs="Times New Roman"/>
          <w:sz w:val="24"/>
          <w:szCs w:val="24"/>
        </w:rPr>
        <w:t>,</w:t>
      </w:r>
      <w:r w:rsidR="00436C5B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B203AF" w:rsidRPr="00DE701A">
        <w:rPr>
          <w:rFonts w:ascii="Times New Roman" w:hAnsi="Times New Roman" w:cs="Times New Roman"/>
          <w:sz w:val="24"/>
          <w:szCs w:val="24"/>
        </w:rPr>
        <w:t>je povinný označiť</w:t>
      </w:r>
      <w:r w:rsidR="0015277F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prostredníctvom fakturačného </w:t>
      </w:r>
      <w:r w:rsidR="00F47B67" w:rsidRPr="00DE701A">
        <w:rPr>
          <w:rFonts w:ascii="Times New Roman" w:hAnsi="Times New Roman" w:cs="Times New Roman"/>
          <w:sz w:val="24"/>
          <w:szCs w:val="24"/>
        </w:rPr>
        <w:t>softvéru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 alebo</w:t>
      </w:r>
      <w:r w:rsidR="0080050A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F31F4D" w:rsidRPr="00DE701A">
        <w:rPr>
          <w:rFonts w:ascii="Times New Roman" w:hAnsi="Times New Roman" w:cs="Times New Roman"/>
          <w:sz w:val="24"/>
          <w:szCs w:val="24"/>
        </w:rPr>
        <w:t xml:space="preserve">virtuálnej faktúry </w:t>
      </w:r>
      <w:r w:rsidR="008F6890">
        <w:rPr>
          <w:rFonts w:ascii="Times New Roman" w:hAnsi="Times New Roman" w:cs="Times New Roman"/>
          <w:sz w:val="24"/>
          <w:szCs w:val="24"/>
        </w:rPr>
        <w:t>údaje z prijatej faktúry</w:t>
      </w:r>
      <w:r w:rsidR="0015277F" w:rsidRPr="00DE701A">
        <w:rPr>
          <w:rFonts w:ascii="Times New Roman" w:hAnsi="Times New Roman" w:cs="Times New Roman"/>
          <w:sz w:val="24"/>
          <w:szCs w:val="24"/>
        </w:rPr>
        <w:t xml:space="preserve">, z ktorej si chce </w:t>
      </w:r>
      <w:r w:rsidR="00975943" w:rsidRPr="00DE701A">
        <w:rPr>
          <w:rFonts w:ascii="Times New Roman" w:hAnsi="Times New Roman" w:cs="Times New Roman"/>
          <w:sz w:val="24"/>
          <w:szCs w:val="24"/>
        </w:rPr>
        <w:t>uplatniť daňový výdavok podľa osobitného predpisu</w:t>
      </w:r>
      <w:r w:rsidR="00446864" w:rsidRPr="00DE701A">
        <w:rPr>
          <w:rFonts w:ascii="Times New Roman" w:hAnsi="Times New Roman" w:cs="Times New Roman"/>
          <w:sz w:val="24"/>
          <w:szCs w:val="24"/>
        </w:rPr>
        <w:t>.</w:t>
      </w:r>
      <w:r w:rsidR="003A616E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A616E" w:rsidRPr="00DE701A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3A616E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3A616E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3A616E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A616E" w:rsidRPr="00DE701A">
        <w:rPr>
          <w:rFonts w:ascii="Times New Roman" w:hAnsi="Times New Roman" w:cs="Times New Roman"/>
          <w:sz w:val="24"/>
          <w:szCs w:val="24"/>
        </w:rPr>
        <w:t>)</w:t>
      </w:r>
      <w:r w:rsidR="00975943" w:rsidRPr="00DE701A">
        <w:rPr>
          <w:rFonts w:ascii="Times New Roman" w:hAnsi="Times New Roman" w:cs="Times New Roman"/>
          <w:sz w:val="24"/>
          <w:szCs w:val="24"/>
        </w:rPr>
        <w:t xml:space="preserve"> Táto povinnosť musí byť splnená pred </w:t>
      </w:r>
      <w:r w:rsidR="002D59B6" w:rsidRPr="00DE701A">
        <w:rPr>
          <w:rFonts w:ascii="Times New Roman" w:hAnsi="Times New Roman" w:cs="Times New Roman"/>
          <w:sz w:val="24"/>
          <w:szCs w:val="24"/>
        </w:rPr>
        <w:t xml:space="preserve">prvým </w:t>
      </w:r>
      <w:r w:rsidR="007A335B" w:rsidRPr="00DE701A">
        <w:rPr>
          <w:rFonts w:ascii="Times New Roman" w:hAnsi="Times New Roman" w:cs="Times New Roman"/>
          <w:sz w:val="24"/>
          <w:szCs w:val="24"/>
        </w:rPr>
        <w:t>uplatnením daňového výdavku podľa osobitného predpisu</w:t>
      </w:r>
      <w:r w:rsidR="00C93061" w:rsidRPr="00DE701A">
        <w:rPr>
          <w:rFonts w:ascii="Times New Roman" w:hAnsi="Times New Roman" w:cs="Times New Roman"/>
          <w:sz w:val="24"/>
          <w:szCs w:val="24"/>
        </w:rPr>
        <w:t>.</w:t>
      </w:r>
      <w:r w:rsidR="009E3294" w:rsidRPr="00DE701A">
        <w:rPr>
          <w:rFonts w:ascii="Times New Roman" w:hAnsi="Times New Roman" w:cs="Times New Roman"/>
          <w:sz w:val="24"/>
          <w:szCs w:val="24"/>
        </w:rPr>
        <w:fldChar w:fldCharType="begin"/>
      </w:r>
      <w:r w:rsidR="009E3294" w:rsidRPr="00DE701A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DE70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E3294" w:rsidRPr="00DE701A">
        <w:rPr>
          <w:rFonts w:ascii="Times New Roman" w:hAnsi="Times New Roman" w:cs="Times New Roman"/>
          <w:sz w:val="24"/>
          <w:szCs w:val="24"/>
        </w:rPr>
      </w:r>
      <w:r w:rsidR="009E3294" w:rsidRPr="00DE701A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9E3294" w:rsidRPr="00DE701A">
        <w:rPr>
          <w:rFonts w:ascii="Times New Roman" w:hAnsi="Times New Roman" w:cs="Times New Roman"/>
          <w:sz w:val="24"/>
          <w:szCs w:val="24"/>
        </w:rPr>
        <w:fldChar w:fldCharType="end"/>
      </w:r>
      <w:r w:rsidR="009E3294" w:rsidRPr="00DE701A">
        <w:rPr>
          <w:rFonts w:ascii="Times New Roman" w:hAnsi="Times New Roman" w:cs="Times New Roman"/>
          <w:sz w:val="24"/>
          <w:szCs w:val="24"/>
        </w:rPr>
        <w:t>)</w:t>
      </w:r>
    </w:p>
    <w:p w14:paraId="4718C1E2" w14:textId="1465C300" w:rsidR="002E733C" w:rsidRPr="00DE701A" w:rsidRDefault="002E733C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4) </w:t>
      </w:r>
      <w:r w:rsidRPr="00C73C41">
        <w:rPr>
          <w:rFonts w:ascii="Times New Roman" w:hAnsi="Times New Roman" w:cs="Times New Roman"/>
          <w:sz w:val="24"/>
          <w:szCs w:val="24"/>
        </w:rPr>
        <w:t xml:space="preserve">Ak </w:t>
      </w:r>
      <w:r w:rsidR="0080050A" w:rsidRPr="00C73C41">
        <w:rPr>
          <w:rFonts w:ascii="Times New Roman" w:hAnsi="Times New Roman" w:cs="Times New Roman"/>
          <w:sz w:val="24"/>
          <w:szCs w:val="24"/>
        </w:rPr>
        <w:t>je</w:t>
      </w:r>
      <w:r w:rsidRPr="00C73C41">
        <w:rPr>
          <w:rFonts w:ascii="Times New Roman" w:hAnsi="Times New Roman" w:cs="Times New Roman"/>
          <w:sz w:val="24"/>
          <w:szCs w:val="24"/>
        </w:rPr>
        <w:t xml:space="preserve"> odberateľovi doručená faktúra, z ktorej údaje neboli zaevidované v systéme e-faktúra, odberateľ je povinný oznámiť </w:t>
      </w:r>
      <w:r w:rsidR="00CC155B" w:rsidRPr="00C73C41">
        <w:rPr>
          <w:rFonts w:ascii="Times New Roman" w:hAnsi="Times New Roman" w:cs="Times New Roman"/>
          <w:sz w:val="24"/>
          <w:szCs w:val="24"/>
        </w:rPr>
        <w:t>do systému e-faktúra</w:t>
      </w:r>
      <w:r w:rsidRPr="00C73C41">
        <w:rPr>
          <w:rFonts w:ascii="Times New Roman" w:hAnsi="Times New Roman" w:cs="Times New Roman"/>
          <w:sz w:val="24"/>
          <w:szCs w:val="24"/>
        </w:rPr>
        <w:t xml:space="preserve"> prostredníctvom fakturačného softvéru alebo prostredníctvom virtuálnej faktúry údaje podľa § 6 najneskôr </w:t>
      </w:r>
      <w:r w:rsidRPr="008D6899">
        <w:rPr>
          <w:rFonts w:ascii="Times New Roman" w:hAnsi="Times New Roman" w:cs="Times New Roman"/>
          <w:sz w:val="24"/>
          <w:szCs w:val="24"/>
        </w:rPr>
        <w:t xml:space="preserve">do </w:t>
      </w:r>
      <w:r w:rsidR="000548FD" w:rsidRPr="008D6899">
        <w:rPr>
          <w:rFonts w:ascii="Times New Roman" w:hAnsi="Times New Roman" w:cs="Times New Roman"/>
          <w:sz w:val="24"/>
          <w:szCs w:val="24"/>
        </w:rPr>
        <w:t>ôsmich</w:t>
      </w:r>
      <w:r w:rsidR="00A07883" w:rsidRPr="008D6899">
        <w:rPr>
          <w:rFonts w:ascii="Times New Roman" w:hAnsi="Times New Roman" w:cs="Times New Roman"/>
          <w:sz w:val="24"/>
          <w:szCs w:val="24"/>
        </w:rPr>
        <w:t xml:space="preserve"> dní odo dňa jej doručenia. Ustanovenia odsekov 2 a 3 týmto nie sú dotknuté.</w:t>
      </w:r>
    </w:p>
    <w:p w14:paraId="730105FD" w14:textId="0437F7A3" w:rsidR="000A1E0E" w:rsidRPr="008D6899" w:rsidRDefault="00811638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</w:t>
      </w:r>
      <w:r w:rsidR="002E733C" w:rsidRPr="00DE701A">
        <w:rPr>
          <w:rFonts w:ascii="Times New Roman" w:hAnsi="Times New Roman" w:cs="Times New Roman"/>
          <w:sz w:val="24"/>
          <w:szCs w:val="24"/>
        </w:rPr>
        <w:t>5</w:t>
      </w:r>
      <w:r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446864" w:rsidRPr="00DE701A">
        <w:rPr>
          <w:rFonts w:ascii="Times New Roman" w:hAnsi="Times New Roman" w:cs="Times New Roman"/>
          <w:sz w:val="24"/>
          <w:szCs w:val="24"/>
        </w:rPr>
        <w:t>O</w:t>
      </w:r>
      <w:r w:rsidRPr="00DE701A">
        <w:rPr>
          <w:rFonts w:ascii="Times New Roman" w:hAnsi="Times New Roman" w:cs="Times New Roman"/>
          <w:sz w:val="24"/>
          <w:szCs w:val="24"/>
        </w:rPr>
        <w:t>dberateľ</w:t>
      </w:r>
      <w:r w:rsidR="008F3578" w:rsidRPr="00DE701A">
        <w:rPr>
          <w:rFonts w:ascii="Times New Roman" w:hAnsi="Times New Roman" w:cs="Times New Roman"/>
          <w:sz w:val="24"/>
          <w:szCs w:val="24"/>
        </w:rPr>
        <w:t xml:space="preserve">, </w:t>
      </w:r>
      <w:r w:rsidRPr="00DE701A">
        <w:rPr>
          <w:rFonts w:ascii="Times New Roman" w:hAnsi="Times New Roman" w:cs="Times New Roman"/>
          <w:sz w:val="24"/>
          <w:szCs w:val="24"/>
        </w:rPr>
        <w:t xml:space="preserve">ktorému je doručená faktúra </w:t>
      </w:r>
      <w:r w:rsidR="00F3275C" w:rsidRPr="00DE701A">
        <w:rPr>
          <w:rFonts w:ascii="Times New Roman" w:hAnsi="Times New Roman" w:cs="Times New Roman"/>
          <w:sz w:val="24"/>
          <w:szCs w:val="24"/>
        </w:rPr>
        <w:t xml:space="preserve">o dodaní tovaru alebo poskytnutí služby </w:t>
      </w:r>
      <w:r w:rsidRPr="00DE701A">
        <w:rPr>
          <w:rFonts w:ascii="Times New Roman" w:hAnsi="Times New Roman" w:cs="Times New Roman"/>
          <w:sz w:val="24"/>
          <w:szCs w:val="24"/>
        </w:rPr>
        <w:t>od</w:t>
      </w:r>
      <w:r w:rsidR="008F3578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17627C" w:rsidRPr="00DE701A">
        <w:rPr>
          <w:rFonts w:ascii="Times New Roman" w:hAnsi="Times New Roman" w:cs="Times New Roman"/>
          <w:sz w:val="24"/>
          <w:szCs w:val="24"/>
        </w:rPr>
        <w:t>zahraničného dodávateľa</w:t>
      </w:r>
      <w:r w:rsidRPr="00DE701A">
        <w:rPr>
          <w:rFonts w:ascii="Times New Roman" w:hAnsi="Times New Roman" w:cs="Times New Roman"/>
          <w:sz w:val="24"/>
          <w:szCs w:val="24"/>
        </w:rPr>
        <w:t xml:space="preserve">, </w:t>
      </w:r>
      <w:r w:rsidR="008F6890">
        <w:rPr>
          <w:rFonts w:ascii="Times New Roman" w:hAnsi="Times New Roman" w:cs="Times New Roman"/>
          <w:sz w:val="24"/>
          <w:szCs w:val="24"/>
        </w:rPr>
        <w:t xml:space="preserve">ktorý nie je povinný vyhotoviť faktúru podľa § 3, </w:t>
      </w:r>
      <w:r w:rsidRPr="00DE701A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261471" w:rsidRPr="00DE701A">
        <w:rPr>
          <w:rFonts w:ascii="Times New Roman" w:hAnsi="Times New Roman" w:cs="Times New Roman"/>
          <w:sz w:val="24"/>
          <w:szCs w:val="24"/>
        </w:rPr>
        <w:t xml:space="preserve">zaslať 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prostredníctvom fakturačného </w:t>
      </w:r>
      <w:r w:rsidR="00F47B67" w:rsidRPr="00DE701A">
        <w:rPr>
          <w:rFonts w:ascii="Times New Roman" w:hAnsi="Times New Roman" w:cs="Times New Roman"/>
          <w:sz w:val="24"/>
          <w:szCs w:val="24"/>
        </w:rPr>
        <w:t>softvéru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 alebo </w:t>
      </w:r>
      <w:r w:rsidR="0080050A" w:rsidRPr="00C73C41">
        <w:rPr>
          <w:rFonts w:ascii="Times New Roman" w:hAnsi="Times New Roman" w:cs="Times New Roman"/>
          <w:sz w:val="24"/>
          <w:szCs w:val="24"/>
        </w:rPr>
        <w:t>prostredníctvom</w:t>
      </w:r>
      <w:r w:rsidR="0080050A">
        <w:rPr>
          <w:rFonts w:ascii="Times New Roman" w:hAnsi="Times New Roman" w:cs="Times New Roman"/>
          <w:sz w:val="24"/>
          <w:szCs w:val="24"/>
        </w:rPr>
        <w:t xml:space="preserve"> </w:t>
      </w:r>
      <w:r w:rsidR="00F31F4D" w:rsidRPr="00DE701A">
        <w:rPr>
          <w:rFonts w:ascii="Times New Roman" w:hAnsi="Times New Roman" w:cs="Times New Roman"/>
          <w:sz w:val="24"/>
          <w:szCs w:val="24"/>
        </w:rPr>
        <w:t xml:space="preserve">virtuálnej faktúry </w:t>
      </w:r>
      <w:r w:rsidR="00261471" w:rsidRPr="00DE701A">
        <w:rPr>
          <w:rFonts w:ascii="Times New Roman" w:hAnsi="Times New Roman" w:cs="Times New Roman"/>
          <w:sz w:val="24"/>
          <w:szCs w:val="24"/>
        </w:rPr>
        <w:t>údaje</w:t>
      </w:r>
      <w:r w:rsidR="004B0F01" w:rsidRPr="00DE701A">
        <w:rPr>
          <w:rFonts w:ascii="Times New Roman" w:hAnsi="Times New Roman" w:cs="Times New Roman"/>
          <w:sz w:val="24"/>
          <w:szCs w:val="24"/>
        </w:rPr>
        <w:t xml:space="preserve"> z tejto faktúry</w:t>
      </w:r>
      <w:r w:rsidR="00261471" w:rsidRPr="00DE701A">
        <w:rPr>
          <w:rFonts w:ascii="Times New Roman" w:hAnsi="Times New Roman" w:cs="Times New Roman"/>
          <w:sz w:val="24"/>
          <w:szCs w:val="24"/>
        </w:rPr>
        <w:t xml:space="preserve"> podľa § 6 </w:t>
      </w:r>
      <w:r w:rsidR="002165AC" w:rsidRPr="00DE701A">
        <w:rPr>
          <w:rFonts w:ascii="Times New Roman" w:hAnsi="Times New Roman" w:cs="Times New Roman"/>
          <w:sz w:val="24"/>
          <w:szCs w:val="24"/>
        </w:rPr>
        <w:t>do systému e-faktúra</w:t>
      </w:r>
      <w:r w:rsidR="00450292" w:rsidRPr="00DE701A">
        <w:rPr>
          <w:rFonts w:ascii="Times New Roman" w:hAnsi="Times New Roman" w:cs="Times New Roman"/>
          <w:sz w:val="24"/>
          <w:szCs w:val="24"/>
        </w:rPr>
        <w:t xml:space="preserve">. </w:t>
      </w:r>
      <w:r w:rsidR="007B5E70" w:rsidRPr="00DE701A">
        <w:rPr>
          <w:rFonts w:ascii="Times New Roman" w:hAnsi="Times New Roman" w:cs="Times New Roman"/>
          <w:sz w:val="24"/>
          <w:szCs w:val="24"/>
        </w:rPr>
        <w:t>P</w:t>
      </w:r>
      <w:r w:rsidR="00450292" w:rsidRPr="00DE701A">
        <w:rPr>
          <w:rFonts w:ascii="Times New Roman" w:hAnsi="Times New Roman" w:cs="Times New Roman"/>
          <w:sz w:val="24"/>
          <w:szCs w:val="24"/>
        </w:rPr>
        <w:t>ovinnosť</w:t>
      </w:r>
      <w:r w:rsidR="007B5E70" w:rsidRPr="00DE701A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450292" w:rsidRPr="00DE701A">
        <w:rPr>
          <w:rFonts w:ascii="Times New Roman" w:hAnsi="Times New Roman" w:cs="Times New Roman"/>
          <w:sz w:val="24"/>
          <w:szCs w:val="24"/>
        </w:rPr>
        <w:t xml:space="preserve"> musí byť splnená </w:t>
      </w:r>
      <w:r w:rsidR="0017627C" w:rsidRPr="00DE701A">
        <w:rPr>
          <w:rFonts w:ascii="Times New Roman" w:hAnsi="Times New Roman" w:cs="Times New Roman"/>
          <w:sz w:val="24"/>
          <w:szCs w:val="24"/>
        </w:rPr>
        <w:t xml:space="preserve"> do uplynutia lehoty na podanie daňového priznania za zdaňovacie obdobie</w:t>
      </w:r>
      <w:r w:rsidR="000A1E0E">
        <w:rPr>
          <w:rFonts w:ascii="Times New Roman" w:hAnsi="Times New Roman" w:cs="Times New Roman"/>
          <w:sz w:val="24"/>
          <w:szCs w:val="24"/>
        </w:rPr>
        <w:t xml:space="preserve"> </w:t>
      </w:r>
      <w:r w:rsidR="000A1E0E" w:rsidRPr="008D6899">
        <w:rPr>
          <w:rFonts w:ascii="Times New Roman" w:hAnsi="Times New Roman" w:cs="Times New Roman"/>
          <w:sz w:val="24"/>
          <w:szCs w:val="24"/>
        </w:rPr>
        <w:t>alebo za kalendárny mesiac</w:t>
      </w:r>
      <w:r w:rsidR="006415C6" w:rsidRPr="008D6899">
        <w:rPr>
          <w:rFonts w:ascii="Times New Roman" w:hAnsi="Times New Roman" w:cs="Times New Roman"/>
          <w:sz w:val="24"/>
          <w:szCs w:val="24"/>
        </w:rPr>
        <w:t>,</w:t>
      </w:r>
      <w:r w:rsidR="00A04AE8" w:rsidRPr="008D689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="00A04AE8" w:rsidRPr="008D6899">
        <w:rPr>
          <w:rFonts w:ascii="Times New Roman" w:hAnsi="Times New Roman" w:cs="Times New Roman"/>
          <w:sz w:val="24"/>
          <w:szCs w:val="24"/>
        </w:rPr>
        <w:t>)</w:t>
      </w:r>
      <w:r w:rsidR="0017627C" w:rsidRPr="00DE701A">
        <w:rPr>
          <w:rFonts w:ascii="Times New Roman" w:hAnsi="Times New Roman" w:cs="Times New Roman"/>
          <w:sz w:val="24"/>
          <w:szCs w:val="24"/>
        </w:rPr>
        <w:t xml:space="preserve"> v</w:t>
      </w:r>
      <w:r w:rsidR="00446864" w:rsidRPr="00DE701A">
        <w:rPr>
          <w:rFonts w:ascii="Times New Roman" w:hAnsi="Times New Roman" w:cs="Times New Roman"/>
          <w:sz w:val="24"/>
          <w:szCs w:val="24"/>
        </w:rPr>
        <w:t> </w:t>
      </w:r>
      <w:r w:rsidR="0017627C" w:rsidRPr="00DE701A">
        <w:rPr>
          <w:rFonts w:ascii="Times New Roman" w:hAnsi="Times New Roman" w:cs="Times New Roman"/>
          <w:sz w:val="24"/>
          <w:szCs w:val="24"/>
        </w:rPr>
        <w:t>ktorom</w:t>
      </w:r>
      <w:r w:rsidR="00446864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F3275C" w:rsidRPr="00DE701A">
        <w:rPr>
          <w:rFonts w:ascii="Times New Roman" w:hAnsi="Times New Roman" w:cs="Times New Roman"/>
          <w:sz w:val="24"/>
          <w:szCs w:val="24"/>
        </w:rPr>
        <w:t xml:space="preserve">z tohto plnenia </w:t>
      </w:r>
      <w:r w:rsidR="0017627C" w:rsidRPr="00DE701A">
        <w:rPr>
          <w:rFonts w:ascii="Times New Roman" w:hAnsi="Times New Roman" w:cs="Times New Roman"/>
          <w:sz w:val="24"/>
          <w:szCs w:val="24"/>
        </w:rPr>
        <w:t>vznikla</w:t>
      </w:r>
      <w:r w:rsidR="00F3275C" w:rsidRPr="00DE701A">
        <w:rPr>
          <w:rFonts w:ascii="Times New Roman" w:hAnsi="Times New Roman" w:cs="Times New Roman"/>
          <w:sz w:val="24"/>
          <w:szCs w:val="24"/>
        </w:rPr>
        <w:t xml:space="preserve"> daňová povinnosť podľa osobitného predpisu</w:t>
      </w:r>
      <w:r w:rsidR="00402730" w:rsidRPr="008D6899">
        <w:rPr>
          <w:rFonts w:ascii="Times New Roman" w:hAnsi="Times New Roman" w:cs="Times New Roman"/>
          <w:sz w:val="24"/>
          <w:szCs w:val="24"/>
        </w:rPr>
        <w:t>.</w:t>
      </w:r>
      <w:r w:rsidR="00EC1749" w:rsidRPr="008D689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="00325DD2" w:rsidRPr="008D6899">
        <w:rPr>
          <w:rFonts w:ascii="Times New Roman" w:hAnsi="Times New Roman" w:cs="Times New Roman"/>
          <w:sz w:val="24"/>
          <w:szCs w:val="24"/>
        </w:rPr>
        <w:t>)</w:t>
      </w:r>
      <w:r w:rsidR="008E27DC" w:rsidRPr="008D6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2DCD0" w14:textId="31FED9C2" w:rsidR="00F3275C" w:rsidRPr="008D6899" w:rsidRDefault="008E27DC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899">
        <w:rPr>
          <w:rFonts w:ascii="Times New Roman" w:hAnsi="Times New Roman" w:cs="Times New Roman"/>
          <w:sz w:val="24"/>
          <w:szCs w:val="24"/>
        </w:rPr>
        <w:t>A</w:t>
      </w:r>
      <w:r w:rsidR="001468BF" w:rsidRPr="008D6899">
        <w:rPr>
          <w:rFonts w:ascii="Times New Roman" w:hAnsi="Times New Roman" w:cs="Times New Roman"/>
          <w:sz w:val="24"/>
          <w:szCs w:val="24"/>
        </w:rPr>
        <w:t>k do uplynutia lehoty na podanie daňového priznania</w:t>
      </w:r>
      <w:r w:rsidR="00B04E7C" w:rsidRPr="008D6899">
        <w:rPr>
          <w:rFonts w:ascii="Times New Roman" w:hAnsi="Times New Roman" w:cs="Times New Roman"/>
          <w:sz w:val="24"/>
          <w:szCs w:val="24"/>
        </w:rPr>
        <w:t xml:space="preserve"> za zdaňovacie obdobie</w:t>
      </w:r>
      <w:r w:rsidRPr="008D6899">
        <w:rPr>
          <w:rFonts w:ascii="Times New Roman" w:hAnsi="Times New Roman" w:cs="Times New Roman"/>
          <w:sz w:val="24"/>
          <w:szCs w:val="24"/>
        </w:rPr>
        <w:t xml:space="preserve"> alebo za kalendárny mesiac</w:t>
      </w:r>
      <w:r w:rsidR="000548FD" w:rsidRPr="008D6899">
        <w:rPr>
          <w:rFonts w:ascii="Times New Roman" w:hAnsi="Times New Roman" w:cs="Times New Roman"/>
          <w:sz w:val="24"/>
          <w:szCs w:val="24"/>
        </w:rPr>
        <w:t xml:space="preserve"> </w:t>
      </w:r>
      <w:r w:rsidR="001468BF" w:rsidRPr="008D6899">
        <w:rPr>
          <w:rFonts w:ascii="Times New Roman" w:hAnsi="Times New Roman" w:cs="Times New Roman"/>
          <w:sz w:val="24"/>
          <w:szCs w:val="24"/>
        </w:rPr>
        <w:t>odberateľovi nebola doručená faktúra, zašle</w:t>
      </w:r>
      <w:r w:rsidR="00C049A6" w:rsidRPr="008D6899">
        <w:rPr>
          <w:rFonts w:ascii="Times New Roman" w:hAnsi="Times New Roman" w:cs="Times New Roman"/>
          <w:sz w:val="24"/>
          <w:szCs w:val="24"/>
        </w:rPr>
        <w:t xml:space="preserve"> </w:t>
      </w:r>
      <w:r w:rsidR="001468BF" w:rsidRPr="008D6899">
        <w:rPr>
          <w:rFonts w:ascii="Times New Roman" w:hAnsi="Times New Roman" w:cs="Times New Roman"/>
          <w:sz w:val="24"/>
          <w:szCs w:val="24"/>
        </w:rPr>
        <w:t xml:space="preserve">údaje </w:t>
      </w:r>
      <w:r w:rsidR="00B04E7C" w:rsidRPr="008D6899">
        <w:rPr>
          <w:rFonts w:ascii="Times New Roman" w:hAnsi="Times New Roman" w:cs="Times New Roman"/>
          <w:sz w:val="24"/>
          <w:szCs w:val="24"/>
        </w:rPr>
        <w:t xml:space="preserve">z </w:t>
      </w:r>
      <w:r w:rsidR="001468BF" w:rsidRPr="008D6899">
        <w:rPr>
          <w:rFonts w:ascii="Times New Roman" w:hAnsi="Times New Roman" w:cs="Times New Roman"/>
          <w:sz w:val="24"/>
          <w:szCs w:val="24"/>
        </w:rPr>
        <w:t xml:space="preserve">faktúry </w:t>
      </w:r>
      <w:r w:rsidR="00C049A6" w:rsidRPr="008D6899">
        <w:rPr>
          <w:rFonts w:ascii="Times New Roman" w:hAnsi="Times New Roman" w:cs="Times New Roman"/>
          <w:sz w:val="24"/>
          <w:szCs w:val="24"/>
        </w:rPr>
        <w:t xml:space="preserve">do systému </w:t>
      </w:r>
      <w:r w:rsidR="000548FD" w:rsidRPr="008D6899">
        <w:rPr>
          <w:rFonts w:ascii="Times New Roman" w:hAnsi="Times New Roman" w:cs="Times New Roman"/>
          <w:sz w:val="24"/>
          <w:szCs w:val="24"/>
        </w:rPr>
        <w:br/>
      </w:r>
      <w:r w:rsidR="00C049A6" w:rsidRPr="008D6899">
        <w:rPr>
          <w:rFonts w:ascii="Times New Roman" w:hAnsi="Times New Roman" w:cs="Times New Roman"/>
          <w:sz w:val="24"/>
          <w:szCs w:val="24"/>
        </w:rPr>
        <w:lastRenderedPageBreak/>
        <w:t xml:space="preserve">e-faktúra </w:t>
      </w:r>
      <w:r w:rsidR="00E22475" w:rsidRPr="008D6899">
        <w:rPr>
          <w:rFonts w:ascii="Times New Roman" w:hAnsi="Times New Roman" w:cs="Times New Roman"/>
          <w:sz w:val="24"/>
          <w:szCs w:val="24"/>
        </w:rPr>
        <w:t>do ô</w:t>
      </w:r>
      <w:r w:rsidR="00B203AF" w:rsidRPr="008D6899">
        <w:rPr>
          <w:rFonts w:ascii="Times New Roman" w:hAnsi="Times New Roman" w:cs="Times New Roman"/>
          <w:sz w:val="24"/>
          <w:szCs w:val="24"/>
        </w:rPr>
        <w:t>smi</w:t>
      </w:r>
      <w:r w:rsidR="00E22475" w:rsidRPr="008D6899">
        <w:rPr>
          <w:rFonts w:ascii="Times New Roman" w:hAnsi="Times New Roman" w:cs="Times New Roman"/>
          <w:sz w:val="24"/>
          <w:szCs w:val="24"/>
        </w:rPr>
        <w:t>ch dní odo dňa jej doručenia.</w:t>
      </w:r>
      <w:r w:rsidR="00113562" w:rsidRPr="008D6899">
        <w:rPr>
          <w:rFonts w:ascii="Times New Roman" w:hAnsi="Times New Roman" w:cs="Times New Roman"/>
          <w:sz w:val="24"/>
          <w:szCs w:val="24"/>
        </w:rPr>
        <w:t xml:space="preserve"> </w:t>
      </w:r>
      <w:r w:rsidR="00C979FD" w:rsidRPr="008D6899">
        <w:rPr>
          <w:rFonts w:ascii="Times New Roman" w:hAnsi="Times New Roman" w:cs="Times New Roman"/>
          <w:sz w:val="24"/>
          <w:szCs w:val="24"/>
        </w:rPr>
        <w:t>Ustanovenia odsekov 2</w:t>
      </w:r>
      <w:r w:rsidR="00113562" w:rsidRPr="008D6899">
        <w:rPr>
          <w:rFonts w:ascii="Times New Roman" w:hAnsi="Times New Roman" w:cs="Times New Roman"/>
          <w:sz w:val="24"/>
          <w:szCs w:val="24"/>
        </w:rPr>
        <w:t xml:space="preserve"> a 3 týmto nie sú dotknuté.</w:t>
      </w:r>
    </w:p>
    <w:p w14:paraId="036DC5A6" w14:textId="67366341" w:rsidR="006E1623" w:rsidRPr="00DE701A" w:rsidRDefault="007142DB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899">
        <w:rPr>
          <w:rFonts w:ascii="Times New Roman" w:hAnsi="Times New Roman" w:cs="Times New Roman"/>
          <w:sz w:val="24"/>
          <w:szCs w:val="24"/>
        </w:rPr>
        <w:t>(</w:t>
      </w:r>
      <w:r w:rsidR="002E733C" w:rsidRPr="008D6899">
        <w:rPr>
          <w:rFonts w:ascii="Times New Roman" w:hAnsi="Times New Roman" w:cs="Times New Roman"/>
          <w:sz w:val="24"/>
          <w:szCs w:val="24"/>
        </w:rPr>
        <w:t>6</w:t>
      </w:r>
      <w:r w:rsidRPr="008D6899">
        <w:rPr>
          <w:rFonts w:ascii="Times New Roman" w:hAnsi="Times New Roman" w:cs="Times New Roman"/>
          <w:sz w:val="24"/>
          <w:szCs w:val="24"/>
        </w:rPr>
        <w:t xml:space="preserve">) </w:t>
      </w:r>
      <w:r w:rsidR="00140914" w:rsidRPr="008D6899">
        <w:rPr>
          <w:rFonts w:ascii="Times New Roman" w:hAnsi="Times New Roman" w:cs="Times New Roman"/>
          <w:sz w:val="24"/>
          <w:szCs w:val="24"/>
        </w:rPr>
        <w:t>Ak</w:t>
      </w:r>
      <w:r w:rsidR="00754643" w:rsidRPr="008D6899">
        <w:rPr>
          <w:rFonts w:ascii="Times New Roman" w:hAnsi="Times New Roman" w:cs="Times New Roman"/>
          <w:sz w:val="24"/>
          <w:szCs w:val="24"/>
        </w:rPr>
        <w:t xml:space="preserve"> je</w:t>
      </w:r>
      <w:r w:rsidR="00140914" w:rsidRPr="008D6899">
        <w:rPr>
          <w:rFonts w:ascii="Times New Roman" w:hAnsi="Times New Roman" w:cs="Times New Roman"/>
          <w:sz w:val="24"/>
          <w:szCs w:val="24"/>
        </w:rPr>
        <w:t xml:space="preserve"> odberateľovi doručená faktúra o dodaní tovaru od zahraničného dodáv</w:t>
      </w:r>
      <w:r w:rsidR="00140914" w:rsidRPr="00DE701A">
        <w:rPr>
          <w:rFonts w:ascii="Times New Roman" w:hAnsi="Times New Roman" w:cs="Times New Roman"/>
          <w:sz w:val="24"/>
          <w:szCs w:val="24"/>
        </w:rPr>
        <w:t>ateľa</w:t>
      </w:r>
      <w:r w:rsidR="008E27DC" w:rsidRPr="00DE701A">
        <w:rPr>
          <w:rFonts w:ascii="Times New Roman" w:hAnsi="Times New Roman" w:cs="Times New Roman"/>
          <w:sz w:val="24"/>
          <w:szCs w:val="24"/>
        </w:rPr>
        <w:t xml:space="preserve"> a odberateľovi nevzniká daňová povinnosť podľa osobitného predpisu</w:t>
      </w:r>
      <w:r w:rsidR="00AD7A73" w:rsidRPr="00DE701A">
        <w:rPr>
          <w:rFonts w:ascii="Times New Roman" w:hAnsi="Times New Roman" w:cs="Times New Roman"/>
          <w:sz w:val="24"/>
          <w:szCs w:val="24"/>
        </w:rPr>
        <w:t>,</w:t>
      </w:r>
      <w:r w:rsidR="00CD29D7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E84D23" w:rsidRPr="00DE701A">
        <w:rPr>
          <w:rFonts w:ascii="Times New Roman" w:hAnsi="Times New Roman" w:cs="Times New Roman"/>
          <w:sz w:val="24"/>
          <w:szCs w:val="24"/>
        </w:rPr>
        <w:t>)</w:t>
      </w:r>
      <w:r w:rsidR="00140914" w:rsidRPr="00DE701A">
        <w:rPr>
          <w:rFonts w:ascii="Times New Roman" w:hAnsi="Times New Roman" w:cs="Times New Roman"/>
          <w:sz w:val="24"/>
          <w:szCs w:val="24"/>
        </w:rPr>
        <w:t xml:space="preserve"> je</w:t>
      </w:r>
      <w:r w:rsidR="00754643" w:rsidRPr="00DE701A">
        <w:rPr>
          <w:rFonts w:ascii="Times New Roman" w:hAnsi="Times New Roman" w:cs="Times New Roman"/>
          <w:sz w:val="24"/>
          <w:szCs w:val="24"/>
        </w:rPr>
        <w:t xml:space="preserve"> odberateľ</w:t>
      </w:r>
      <w:r w:rsidR="00140914" w:rsidRPr="00DE701A">
        <w:rPr>
          <w:rFonts w:ascii="Times New Roman" w:hAnsi="Times New Roman" w:cs="Times New Roman"/>
          <w:sz w:val="24"/>
          <w:szCs w:val="24"/>
        </w:rPr>
        <w:t xml:space="preserve"> povinný zaslať 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prostredníctvom fakturačného </w:t>
      </w:r>
      <w:r w:rsidR="00F47B67" w:rsidRPr="00DE701A">
        <w:rPr>
          <w:rFonts w:ascii="Times New Roman" w:hAnsi="Times New Roman" w:cs="Times New Roman"/>
          <w:sz w:val="24"/>
          <w:szCs w:val="24"/>
        </w:rPr>
        <w:t>softvéru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 alebo</w:t>
      </w:r>
      <w:r w:rsidR="003864B6">
        <w:rPr>
          <w:rFonts w:ascii="Times New Roman" w:hAnsi="Times New Roman" w:cs="Times New Roman"/>
          <w:sz w:val="24"/>
          <w:szCs w:val="24"/>
        </w:rPr>
        <w:t xml:space="preserve"> </w:t>
      </w:r>
      <w:r w:rsidR="003864B6" w:rsidRPr="00C73C41">
        <w:rPr>
          <w:rFonts w:ascii="Times New Roman" w:hAnsi="Times New Roman" w:cs="Times New Roman"/>
          <w:sz w:val="24"/>
          <w:szCs w:val="24"/>
        </w:rPr>
        <w:t>prostredníctvom</w:t>
      </w:r>
      <w:r w:rsidR="00D56359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F31F4D" w:rsidRPr="00DE701A">
        <w:rPr>
          <w:rFonts w:ascii="Times New Roman" w:hAnsi="Times New Roman" w:cs="Times New Roman"/>
          <w:sz w:val="24"/>
          <w:szCs w:val="24"/>
        </w:rPr>
        <w:t xml:space="preserve">virtuálnej faktúry </w:t>
      </w:r>
      <w:r w:rsidR="00140914" w:rsidRPr="00DE701A">
        <w:rPr>
          <w:rFonts w:ascii="Times New Roman" w:hAnsi="Times New Roman" w:cs="Times New Roman"/>
          <w:sz w:val="24"/>
          <w:szCs w:val="24"/>
        </w:rPr>
        <w:t xml:space="preserve">údaje z tejto faktúry podľa § 6 do systému e-faktúra. </w:t>
      </w:r>
      <w:r w:rsidR="006E1623" w:rsidRPr="00DE701A">
        <w:rPr>
          <w:rFonts w:ascii="Times New Roman" w:hAnsi="Times New Roman" w:cs="Times New Roman"/>
          <w:sz w:val="24"/>
          <w:szCs w:val="24"/>
        </w:rPr>
        <w:t>Táto povinnosť musí byť splnená pred prvým uplatnením daňového výdavku podľa osobitného predpisu.</w:t>
      </w:r>
      <w:r w:rsidR="00AD7A73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D7A73" w:rsidRPr="00DE701A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D7A73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AD7A73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AD7A73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82491" w:rsidRPr="00DE701A">
        <w:rPr>
          <w:rFonts w:ascii="Times New Roman" w:hAnsi="Times New Roman" w:cs="Times New Roman"/>
          <w:sz w:val="24"/>
          <w:szCs w:val="24"/>
        </w:rPr>
        <w:t>)</w:t>
      </w:r>
    </w:p>
    <w:p w14:paraId="2544199E" w14:textId="423FD950" w:rsidR="00D56359" w:rsidRPr="00DE701A" w:rsidRDefault="00D56359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</w:t>
      </w:r>
      <w:r w:rsidR="002E733C" w:rsidRPr="00DE701A">
        <w:rPr>
          <w:rFonts w:ascii="Times New Roman" w:hAnsi="Times New Roman" w:cs="Times New Roman"/>
          <w:sz w:val="24"/>
          <w:szCs w:val="24"/>
        </w:rPr>
        <w:t>7</w:t>
      </w:r>
      <w:r w:rsidRPr="00DE701A">
        <w:rPr>
          <w:rFonts w:ascii="Times New Roman" w:hAnsi="Times New Roman" w:cs="Times New Roman"/>
          <w:sz w:val="24"/>
          <w:szCs w:val="24"/>
        </w:rPr>
        <w:t xml:space="preserve">) Odberateľ je povinný oznámiť </w:t>
      </w:r>
      <w:r w:rsidR="00CC155B" w:rsidRPr="00C73C41">
        <w:rPr>
          <w:rFonts w:ascii="Times New Roman" w:hAnsi="Times New Roman" w:cs="Times New Roman"/>
          <w:sz w:val="24"/>
          <w:szCs w:val="24"/>
        </w:rPr>
        <w:t>do systému e-faktúra</w:t>
      </w:r>
      <w:r w:rsidRPr="00C73C41">
        <w:rPr>
          <w:rFonts w:ascii="Times New Roman" w:hAnsi="Times New Roman" w:cs="Times New Roman"/>
          <w:sz w:val="24"/>
          <w:szCs w:val="24"/>
        </w:rPr>
        <w:t xml:space="preserve"> údaje z prijatého dokladu o platbe podľa odseku </w:t>
      </w:r>
      <w:r w:rsidR="001C7D58" w:rsidRPr="00C73C41">
        <w:rPr>
          <w:rFonts w:ascii="Times New Roman" w:hAnsi="Times New Roman" w:cs="Times New Roman"/>
          <w:sz w:val="24"/>
          <w:szCs w:val="24"/>
        </w:rPr>
        <w:t>8</w:t>
      </w:r>
      <w:r w:rsidRPr="00C73C41">
        <w:rPr>
          <w:rFonts w:ascii="Times New Roman" w:hAnsi="Times New Roman" w:cs="Times New Roman"/>
          <w:sz w:val="24"/>
          <w:szCs w:val="24"/>
        </w:rPr>
        <w:t xml:space="preserve"> alebo odseku </w:t>
      </w:r>
      <w:r w:rsidR="001C7D58" w:rsidRPr="00C73C41">
        <w:rPr>
          <w:rFonts w:ascii="Times New Roman" w:hAnsi="Times New Roman" w:cs="Times New Roman"/>
          <w:sz w:val="24"/>
          <w:szCs w:val="24"/>
        </w:rPr>
        <w:t>9</w:t>
      </w:r>
      <w:r w:rsidRPr="00C73C41">
        <w:rPr>
          <w:rFonts w:ascii="Times New Roman" w:hAnsi="Times New Roman" w:cs="Times New Roman"/>
          <w:sz w:val="24"/>
          <w:szCs w:val="24"/>
        </w:rPr>
        <w:t xml:space="preserve">, ak </w:t>
      </w:r>
      <w:r w:rsidR="007166BE" w:rsidRPr="00C73C41">
        <w:rPr>
          <w:rFonts w:ascii="Times New Roman" w:hAnsi="Times New Roman" w:cs="Times New Roman"/>
          <w:sz w:val="24"/>
          <w:szCs w:val="24"/>
        </w:rPr>
        <w:t>si uplatňuje</w:t>
      </w:r>
      <w:r w:rsidRPr="00C73C41">
        <w:rPr>
          <w:rFonts w:ascii="Times New Roman" w:hAnsi="Times New Roman" w:cs="Times New Roman"/>
          <w:sz w:val="24"/>
          <w:szCs w:val="24"/>
        </w:rPr>
        <w:t xml:space="preserve"> právo na odpočítanie dane z pridanej hodnoty podľa osobitného predpisu</w: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14E1" w:rsidRPr="00C73C41">
        <w:rPr>
          <w:rFonts w:ascii="Times New Roman" w:hAnsi="Times New Roman" w:cs="Times New Roman"/>
          <w:sz w:val="24"/>
          <w:szCs w:val="24"/>
        </w:rPr>
        <w:instrText xml:space="preserve"> NOTEREF _Ref71279822 \f \h </w:instrText>
      </w:r>
      <w:r w:rsidR="004054DA" w:rsidRPr="00C73C4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5</w:t>
      </w:r>
      <w:r w:rsidR="002014E1" w:rsidRPr="00C73C4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C73C41">
        <w:rPr>
          <w:rFonts w:ascii="Times New Roman" w:hAnsi="Times New Roman" w:cs="Times New Roman"/>
          <w:sz w:val="24"/>
          <w:szCs w:val="24"/>
        </w:rPr>
        <w:t xml:space="preserve">) alebo </w:t>
      </w:r>
      <w:r w:rsidR="007166BE" w:rsidRPr="00C73C41">
        <w:rPr>
          <w:rFonts w:ascii="Times New Roman" w:hAnsi="Times New Roman" w:cs="Times New Roman"/>
          <w:sz w:val="24"/>
          <w:szCs w:val="24"/>
        </w:rPr>
        <w:t xml:space="preserve">ak </w:t>
      </w:r>
      <w:r w:rsidRPr="00C73C41">
        <w:rPr>
          <w:rFonts w:ascii="Times New Roman" w:hAnsi="Times New Roman" w:cs="Times New Roman"/>
          <w:sz w:val="24"/>
          <w:szCs w:val="24"/>
        </w:rPr>
        <w:t xml:space="preserve">si </w:t>
      </w:r>
      <w:r w:rsidR="007166BE" w:rsidRPr="00C73C41">
        <w:rPr>
          <w:rFonts w:ascii="Times New Roman" w:hAnsi="Times New Roman" w:cs="Times New Roman"/>
          <w:sz w:val="24"/>
          <w:szCs w:val="24"/>
        </w:rPr>
        <w:t>uplatňuje</w:t>
      </w:r>
      <w:r w:rsidRPr="00C73C41">
        <w:rPr>
          <w:rFonts w:ascii="Times New Roman" w:hAnsi="Times New Roman" w:cs="Times New Roman"/>
          <w:sz w:val="24"/>
          <w:szCs w:val="24"/>
        </w:rPr>
        <w:t xml:space="preserve"> daň</w:t>
      </w:r>
      <w:r w:rsidRPr="00DE701A">
        <w:rPr>
          <w:rFonts w:ascii="Times New Roman" w:hAnsi="Times New Roman" w:cs="Times New Roman"/>
          <w:sz w:val="24"/>
          <w:szCs w:val="24"/>
        </w:rPr>
        <w:t>ový výdavok podľa osobitného predpisu,</w:t>
      </w:r>
      <w:r w:rsidR="006F63EE" w:rsidRPr="00DE701A">
        <w:rPr>
          <w:rFonts w:ascii="Times New Roman" w:hAnsi="Times New Roman" w:cs="Times New Roman"/>
          <w:sz w:val="24"/>
          <w:szCs w:val="24"/>
        </w:rPr>
        <w:fldChar w:fldCharType="begin"/>
      </w:r>
      <w:r w:rsidR="006F63EE" w:rsidRPr="00DE701A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DE70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F63EE" w:rsidRPr="00DE701A">
        <w:rPr>
          <w:rFonts w:ascii="Times New Roman" w:hAnsi="Times New Roman" w:cs="Times New Roman"/>
          <w:sz w:val="24"/>
          <w:szCs w:val="24"/>
        </w:rPr>
      </w:r>
      <w:r w:rsidR="006F63EE" w:rsidRPr="00DE701A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6F63EE" w:rsidRPr="00DE701A">
        <w:rPr>
          <w:rFonts w:ascii="Times New Roman" w:hAnsi="Times New Roman" w:cs="Times New Roman"/>
          <w:sz w:val="24"/>
          <w:szCs w:val="24"/>
        </w:rPr>
        <w:fldChar w:fldCharType="end"/>
      </w:r>
      <w:r w:rsidR="006F63EE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podľa toho čo nastane skôr. </w:t>
      </w:r>
    </w:p>
    <w:p w14:paraId="40979199" w14:textId="77777777" w:rsidR="0077033E" w:rsidRPr="00DE701A" w:rsidRDefault="0077033E" w:rsidP="00E0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</w:t>
      </w:r>
      <w:r w:rsidR="002E733C" w:rsidRPr="00DE701A">
        <w:rPr>
          <w:rFonts w:ascii="Times New Roman" w:hAnsi="Times New Roman" w:cs="Times New Roman"/>
          <w:sz w:val="24"/>
          <w:szCs w:val="24"/>
        </w:rPr>
        <w:t>8</w:t>
      </w:r>
      <w:r w:rsidRPr="00DE701A">
        <w:rPr>
          <w:rFonts w:ascii="Times New Roman" w:hAnsi="Times New Roman" w:cs="Times New Roman"/>
          <w:sz w:val="24"/>
          <w:szCs w:val="24"/>
        </w:rPr>
        <w:t>) Odberateľ</w:t>
      </w:r>
      <w:r w:rsidR="00DA2FF6" w:rsidRPr="00DE701A">
        <w:rPr>
          <w:rFonts w:ascii="Times New Roman" w:hAnsi="Times New Roman" w:cs="Times New Roman"/>
          <w:sz w:val="24"/>
          <w:szCs w:val="24"/>
        </w:rPr>
        <w:t>, ktorý je platiteľom dane z pridanej hodnoty,</w:t>
      </w:r>
      <w:r w:rsidRPr="00DE701A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DA2FF6" w:rsidRPr="00DE701A">
        <w:rPr>
          <w:rFonts w:ascii="Times New Roman" w:hAnsi="Times New Roman" w:cs="Times New Roman"/>
          <w:sz w:val="24"/>
          <w:szCs w:val="24"/>
        </w:rPr>
        <w:t xml:space="preserve">najneskôr do uplynutia lehoty na podanie daňového priznania za príslušné zdaňovacie obdobie </w:t>
      </w:r>
      <w:r w:rsidR="00F70CEB" w:rsidRPr="00DE701A">
        <w:rPr>
          <w:rFonts w:ascii="Times New Roman" w:hAnsi="Times New Roman" w:cs="Times New Roman"/>
          <w:sz w:val="24"/>
          <w:szCs w:val="24"/>
        </w:rPr>
        <w:t xml:space="preserve">oznámiť finančnej správe prostredníctvom fakturačného softvéru alebo prostredníctvom </w:t>
      </w:r>
      <w:r w:rsidR="00F31F4D" w:rsidRPr="00DE701A">
        <w:rPr>
          <w:rFonts w:ascii="Times New Roman" w:hAnsi="Times New Roman" w:cs="Times New Roman"/>
          <w:sz w:val="24"/>
          <w:szCs w:val="24"/>
        </w:rPr>
        <w:t>virtuálnej faktúry</w:t>
      </w:r>
    </w:p>
    <w:p w14:paraId="11B97433" w14:textId="3C0148B6" w:rsidR="0077033E" w:rsidRPr="00DE701A" w:rsidRDefault="0077033E" w:rsidP="00E07E2C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a) údaje z</w:t>
      </w:r>
      <w:r w:rsidR="00DA2FF6" w:rsidRPr="00DE701A">
        <w:rPr>
          <w:rFonts w:ascii="Times New Roman" w:hAnsi="Times New Roman" w:cs="Times New Roman"/>
          <w:sz w:val="24"/>
          <w:szCs w:val="24"/>
        </w:rPr>
        <w:t xml:space="preserve">  </w:t>
      </w:r>
      <w:r w:rsidRPr="00DE701A">
        <w:rPr>
          <w:rFonts w:ascii="Times New Roman" w:hAnsi="Times New Roman" w:cs="Times New Roman"/>
          <w:sz w:val="24"/>
          <w:szCs w:val="24"/>
        </w:rPr>
        <w:t>prijatého dokladu o platbe, ktorým je pokladničný doklad z pokladnice e-kasa klient,</w:t>
      </w:r>
      <w:r w:rsidR="003650C1" w:rsidRPr="00DE701A">
        <w:rPr>
          <w:rFonts w:ascii="Times New Roman" w:hAnsi="Times New Roman" w:cs="Times New Roman"/>
          <w:sz w:val="24"/>
          <w:szCs w:val="24"/>
        </w:rPr>
        <w:t xml:space="preserve"> z ktorého si chce uplatniť právo na odpočítanie dane z pridanej hodnoty podľa osobitného predpisu,</w: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14E1" w:rsidRPr="00DE701A">
        <w:rPr>
          <w:rFonts w:ascii="Times New Roman" w:hAnsi="Times New Roman" w:cs="Times New Roman"/>
          <w:sz w:val="24"/>
          <w:szCs w:val="24"/>
        </w:rPr>
        <w:instrText xml:space="preserve"> NOTEREF _Ref71279822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5</w: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650C1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a to pomocou QR kódu, zadaním unikátneho identifikátora dokladu alebo zadaním </w:t>
      </w:r>
      <w:r w:rsidR="007A1C0E">
        <w:rPr>
          <w:rFonts w:ascii="Times New Roman" w:hAnsi="Times New Roman" w:cs="Times New Roman"/>
          <w:sz w:val="24"/>
          <w:szCs w:val="24"/>
        </w:rPr>
        <w:t>overovacieho</w:t>
      </w:r>
      <w:r w:rsidRPr="00DE701A">
        <w:rPr>
          <w:rFonts w:ascii="Times New Roman" w:hAnsi="Times New Roman" w:cs="Times New Roman"/>
          <w:sz w:val="24"/>
          <w:szCs w:val="24"/>
        </w:rPr>
        <w:t xml:space="preserve"> kódu podnikateľa</w:t>
      </w:r>
      <w:r w:rsidR="007A1C0E">
        <w:rPr>
          <w:rFonts w:ascii="Times New Roman" w:hAnsi="Times New Roman" w:cs="Times New Roman"/>
          <w:sz w:val="24"/>
          <w:szCs w:val="24"/>
        </w:rPr>
        <w:t>, kódu pokladnice</w:t>
      </w:r>
      <w:bookmarkStart w:id="18" w:name="_Ref76540495"/>
      <w:r w:rsidR="007A1C0E">
        <w:rPr>
          <w:rFonts w:ascii="Times New Roman" w:hAnsi="Times New Roman" w:cs="Times New Roman"/>
          <w:sz w:val="24"/>
          <w:szCs w:val="24"/>
        </w:rPr>
        <w:t>, dátumu a času vytvorenia dokladu, poradového čísla dokladu a celkovej sumy podľa osobitného predpisu</w:t>
      </w:r>
      <w:bookmarkStart w:id="19" w:name="_Ref79577714"/>
      <w:r w:rsidR="009F1BCC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bookmarkEnd w:id="18"/>
      <w:bookmarkEnd w:id="19"/>
      <w:r w:rsidRPr="00DE701A">
        <w:rPr>
          <w:rFonts w:ascii="Times New Roman" w:hAnsi="Times New Roman" w:cs="Times New Roman"/>
          <w:sz w:val="24"/>
          <w:szCs w:val="24"/>
        </w:rPr>
        <w:t>) a</w:t>
      </w:r>
      <w:r w:rsidR="00F70CEB" w:rsidRPr="00DE701A">
        <w:rPr>
          <w:rFonts w:ascii="Times New Roman" w:hAnsi="Times New Roman" w:cs="Times New Roman"/>
          <w:sz w:val="24"/>
          <w:szCs w:val="24"/>
        </w:rPr>
        <w:t> výšku odpočítanej dane</w:t>
      </w:r>
      <w:r w:rsidR="00DA2FF6" w:rsidRPr="00DE701A"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="00652E29" w:rsidRPr="00DE701A">
        <w:rPr>
          <w:rFonts w:ascii="Times New Roman" w:hAnsi="Times New Roman" w:cs="Times New Roman"/>
          <w:sz w:val="24"/>
          <w:szCs w:val="24"/>
        </w:rPr>
        <w:t xml:space="preserve"> a</w:t>
      </w:r>
      <w:r w:rsidR="00F70CEB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B854C" w14:textId="0FFB0AA3" w:rsidR="00DA2FF6" w:rsidRPr="00DE701A" w:rsidRDefault="0077033E" w:rsidP="005E39C9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b) </w:t>
      </w:r>
      <w:r w:rsidR="00B1047A" w:rsidRPr="00DE701A">
        <w:rPr>
          <w:rFonts w:ascii="Times New Roman" w:hAnsi="Times New Roman" w:cs="Times New Roman"/>
          <w:sz w:val="24"/>
          <w:szCs w:val="24"/>
        </w:rPr>
        <w:tab/>
      </w:r>
      <w:r w:rsidR="00CC3C17" w:rsidRPr="00DE701A">
        <w:rPr>
          <w:rFonts w:ascii="Times New Roman" w:hAnsi="Times New Roman" w:cs="Times New Roman"/>
          <w:sz w:val="24"/>
          <w:szCs w:val="24"/>
        </w:rPr>
        <w:t>celkovú sumu základ</w:t>
      </w:r>
      <w:r w:rsidR="00C73C41">
        <w:rPr>
          <w:rFonts w:ascii="Times New Roman" w:hAnsi="Times New Roman" w:cs="Times New Roman"/>
          <w:sz w:val="24"/>
          <w:szCs w:val="24"/>
        </w:rPr>
        <w:t>ov</w:t>
      </w:r>
      <w:r w:rsidR="00F70CEB" w:rsidRPr="00DE701A">
        <w:rPr>
          <w:rFonts w:ascii="Times New Roman" w:hAnsi="Times New Roman" w:cs="Times New Roman"/>
          <w:sz w:val="24"/>
          <w:szCs w:val="24"/>
        </w:rPr>
        <w:t xml:space="preserve"> dane</w:t>
      </w:r>
      <w:r w:rsidR="00DA2FF6" w:rsidRPr="00DE701A"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="00732F7E">
        <w:rPr>
          <w:rFonts w:ascii="Times New Roman" w:hAnsi="Times New Roman" w:cs="Times New Roman"/>
          <w:sz w:val="24"/>
          <w:szCs w:val="24"/>
        </w:rPr>
        <w:t xml:space="preserve"> a</w:t>
      </w:r>
      <w:r w:rsidR="00F70CEB" w:rsidRPr="00DE701A">
        <w:rPr>
          <w:rFonts w:ascii="Times New Roman" w:hAnsi="Times New Roman" w:cs="Times New Roman"/>
          <w:sz w:val="24"/>
          <w:szCs w:val="24"/>
        </w:rPr>
        <w:t xml:space="preserve"> celkovú sumu dane </w:t>
      </w:r>
      <w:r w:rsidR="00DA2FF6" w:rsidRPr="00DE701A">
        <w:rPr>
          <w:rFonts w:ascii="Times New Roman" w:hAnsi="Times New Roman" w:cs="Times New Roman"/>
          <w:sz w:val="24"/>
          <w:szCs w:val="24"/>
        </w:rPr>
        <w:t xml:space="preserve">z pridanej hodnoty </w:t>
      </w:r>
      <w:r w:rsidR="00F70CEB" w:rsidRPr="00DE701A">
        <w:rPr>
          <w:rFonts w:ascii="Times New Roman" w:hAnsi="Times New Roman" w:cs="Times New Roman"/>
          <w:sz w:val="24"/>
          <w:szCs w:val="24"/>
        </w:rPr>
        <w:t xml:space="preserve">zo všetkých prijatých dokladov o platbe </w:t>
      </w:r>
      <w:r w:rsidRPr="00DE701A">
        <w:rPr>
          <w:rFonts w:ascii="Times New Roman" w:hAnsi="Times New Roman" w:cs="Times New Roman"/>
          <w:sz w:val="24"/>
          <w:szCs w:val="24"/>
        </w:rPr>
        <w:t>in</w:t>
      </w:r>
      <w:r w:rsidR="00F70CEB" w:rsidRPr="00DE701A">
        <w:rPr>
          <w:rFonts w:ascii="Times New Roman" w:hAnsi="Times New Roman" w:cs="Times New Roman"/>
          <w:sz w:val="24"/>
          <w:szCs w:val="24"/>
        </w:rPr>
        <w:t>ých,</w:t>
      </w:r>
      <w:r w:rsidRPr="00DE701A">
        <w:rPr>
          <w:rFonts w:ascii="Times New Roman" w:hAnsi="Times New Roman" w:cs="Times New Roman"/>
          <w:sz w:val="24"/>
          <w:szCs w:val="24"/>
        </w:rPr>
        <w:t xml:space="preserve"> ako je doklad o platbe podľa písmena a)</w:t>
      </w:r>
      <w:r w:rsidR="003650C1" w:rsidRPr="00DE701A">
        <w:rPr>
          <w:rFonts w:ascii="Times New Roman" w:hAnsi="Times New Roman" w:cs="Times New Roman"/>
          <w:sz w:val="24"/>
          <w:szCs w:val="24"/>
        </w:rPr>
        <w:t>, z ktorých si chce uplatniť právo na odpočítanie dane z pridanej ho</w:t>
      </w:r>
      <w:r w:rsidR="00732F7E">
        <w:rPr>
          <w:rFonts w:ascii="Times New Roman" w:hAnsi="Times New Roman" w:cs="Times New Roman"/>
          <w:sz w:val="24"/>
          <w:szCs w:val="24"/>
        </w:rPr>
        <w:t>dnoty podľa osobitného predpisu</w: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14E1" w:rsidRPr="00DE701A">
        <w:rPr>
          <w:rFonts w:ascii="Times New Roman" w:hAnsi="Times New Roman" w:cs="Times New Roman"/>
          <w:sz w:val="24"/>
          <w:szCs w:val="24"/>
        </w:rPr>
        <w:instrText xml:space="preserve"> NOTEREF _Ref71279822 \f \h </w:instrText>
      </w:r>
      <w:r w:rsidR="004054DA" w:rsidRPr="00DE701A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5</w:t>
      </w:r>
      <w:r w:rsidR="002014E1" w:rsidRPr="00DE701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650C1" w:rsidRPr="00DE701A">
        <w:rPr>
          <w:rFonts w:ascii="Times New Roman" w:hAnsi="Times New Roman" w:cs="Times New Roman"/>
          <w:sz w:val="24"/>
          <w:szCs w:val="24"/>
        </w:rPr>
        <w:t>)</w:t>
      </w:r>
      <w:r w:rsidR="00732F7E" w:rsidRPr="00732F7E">
        <w:rPr>
          <w:rFonts w:ascii="Times New Roman" w:hAnsi="Times New Roman" w:cs="Times New Roman"/>
          <w:sz w:val="24"/>
          <w:szCs w:val="24"/>
        </w:rPr>
        <w:t xml:space="preserve"> </w:t>
      </w:r>
      <w:r w:rsidR="00732F7E" w:rsidRPr="00DE701A">
        <w:rPr>
          <w:rFonts w:ascii="Times New Roman" w:hAnsi="Times New Roman" w:cs="Times New Roman"/>
          <w:sz w:val="24"/>
          <w:szCs w:val="24"/>
        </w:rPr>
        <w:t>a výšku odpočítanej dane z pridanej hodnoty</w:t>
      </w:r>
      <w:r w:rsidR="00732F7E">
        <w:rPr>
          <w:rFonts w:ascii="Times New Roman" w:hAnsi="Times New Roman" w:cs="Times New Roman"/>
          <w:sz w:val="24"/>
          <w:szCs w:val="24"/>
        </w:rPr>
        <w:t>.</w:t>
      </w:r>
    </w:p>
    <w:p w14:paraId="592573FF" w14:textId="182E1588" w:rsidR="00DA2FF6" w:rsidRPr="00DE701A" w:rsidRDefault="00DA2FF6" w:rsidP="00CC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</w:t>
      </w:r>
      <w:r w:rsidR="002E733C" w:rsidRPr="00DE701A">
        <w:rPr>
          <w:rFonts w:ascii="Times New Roman" w:hAnsi="Times New Roman" w:cs="Times New Roman"/>
          <w:sz w:val="24"/>
          <w:szCs w:val="24"/>
        </w:rPr>
        <w:t>9</w:t>
      </w:r>
      <w:r w:rsidRPr="00DE701A">
        <w:rPr>
          <w:rFonts w:ascii="Times New Roman" w:hAnsi="Times New Roman" w:cs="Times New Roman"/>
          <w:sz w:val="24"/>
          <w:szCs w:val="24"/>
        </w:rPr>
        <w:t xml:space="preserve">) Ak odberateľ, ktorý je platiteľom dane z pridanej hodnoty, </w:t>
      </w:r>
      <w:r w:rsidR="00542670" w:rsidRPr="00DE701A">
        <w:rPr>
          <w:rFonts w:ascii="Times New Roman" w:hAnsi="Times New Roman" w:cs="Times New Roman"/>
          <w:sz w:val="24"/>
          <w:szCs w:val="24"/>
        </w:rPr>
        <w:t xml:space="preserve">nemôže uplatniť právo </w:t>
      </w:r>
      <w:r w:rsidRPr="00DE701A">
        <w:rPr>
          <w:rFonts w:ascii="Times New Roman" w:hAnsi="Times New Roman" w:cs="Times New Roman"/>
          <w:sz w:val="24"/>
          <w:szCs w:val="24"/>
        </w:rPr>
        <w:t>na odpočítanie dane z pridanej hodnoty alebo ak odberateľ nie je platiteľom dane z pridanej hodnoty, je povinný pred prvým uplatnením daňového výdavku podľa osobitného predpisu</w:t>
      </w:r>
      <w:r w:rsidR="00587DAF" w:rsidRPr="00DE701A">
        <w:rPr>
          <w:rFonts w:ascii="Times New Roman" w:hAnsi="Times New Roman" w:cs="Times New Roman"/>
          <w:sz w:val="24"/>
          <w:szCs w:val="24"/>
        </w:rPr>
        <w:fldChar w:fldCharType="begin"/>
      </w:r>
      <w:r w:rsidR="00587DAF" w:rsidRPr="00DE701A">
        <w:rPr>
          <w:rFonts w:ascii="Times New Roman" w:hAnsi="Times New Roman" w:cs="Times New Roman"/>
          <w:sz w:val="24"/>
          <w:szCs w:val="24"/>
        </w:rPr>
        <w:instrText xml:space="preserve"> NOTEREF _Ref71279846 \f \h </w:instrText>
      </w:r>
      <w:r w:rsidR="004054DA" w:rsidRPr="00DE701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87DAF" w:rsidRPr="00DE701A">
        <w:rPr>
          <w:rFonts w:ascii="Times New Roman" w:hAnsi="Times New Roman" w:cs="Times New Roman"/>
          <w:sz w:val="24"/>
          <w:szCs w:val="24"/>
        </w:rPr>
      </w:r>
      <w:r w:rsidR="00587DAF" w:rsidRPr="00DE701A">
        <w:rPr>
          <w:rFonts w:ascii="Times New Roman" w:hAnsi="Times New Roman" w:cs="Times New Roman"/>
          <w:sz w:val="24"/>
          <w:szCs w:val="24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6</w:t>
      </w:r>
      <w:r w:rsidR="00587DAF" w:rsidRPr="00DE701A">
        <w:rPr>
          <w:rFonts w:ascii="Times New Roman" w:hAnsi="Times New Roman" w:cs="Times New Roman"/>
          <w:sz w:val="24"/>
          <w:szCs w:val="24"/>
        </w:rPr>
        <w:fldChar w:fldCharType="end"/>
      </w:r>
      <w:r w:rsidRPr="00DE701A">
        <w:rPr>
          <w:rFonts w:ascii="Times New Roman" w:hAnsi="Times New Roman" w:cs="Times New Roman"/>
          <w:sz w:val="24"/>
          <w:szCs w:val="24"/>
        </w:rPr>
        <w:t xml:space="preserve">) oznámiť finančnej správe prostredníctvom fakturačného </w:t>
      </w:r>
      <w:r w:rsidR="00F47B67" w:rsidRPr="00DE701A">
        <w:rPr>
          <w:rFonts w:ascii="Times New Roman" w:hAnsi="Times New Roman" w:cs="Times New Roman"/>
          <w:sz w:val="24"/>
          <w:szCs w:val="24"/>
        </w:rPr>
        <w:t xml:space="preserve">softvéru </w:t>
      </w:r>
      <w:r w:rsidRPr="00DE701A">
        <w:rPr>
          <w:rFonts w:ascii="Times New Roman" w:hAnsi="Times New Roman" w:cs="Times New Roman"/>
          <w:sz w:val="24"/>
          <w:szCs w:val="24"/>
        </w:rPr>
        <w:t xml:space="preserve">alebo </w:t>
      </w:r>
      <w:r w:rsidR="005C46C7" w:rsidRPr="009D6A1F">
        <w:rPr>
          <w:rFonts w:ascii="Times New Roman" w:hAnsi="Times New Roman" w:cs="Times New Roman"/>
          <w:sz w:val="24"/>
          <w:szCs w:val="24"/>
        </w:rPr>
        <w:t>prostredníctvom</w:t>
      </w:r>
      <w:r w:rsidR="005C46C7">
        <w:rPr>
          <w:rFonts w:ascii="Times New Roman" w:hAnsi="Times New Roman" w:cs="Times New Roman"/>
          <w:sz w:val="24"/>
          <w:szCs w:val="24"/>
        </w:rPr>
        <w:t xml:space="preserve"> </w:t>
      </w:r>
      <w:r w:rsidR="00F31F4D" w:rsidRPr="00DE701A">
        <w:rPr>
          <w:rFonts w:ascii="Times New Roman" w:hAnsi="Times New Roman" w:cs="Times New Roman"/>
          <w:sz w:val="24"/>
          <w:szCs w:val="24"/>
        </w:rPr>
        <w:t>virtuálnej faktúry</w:t>
      </w:r>
    </w:p>
    <w:p w14:paraId="0CDFF11B" w14:textId="35DF83C3" w:rsidR="00DA2FF6" w:rsidRPr="00DE701A" w:rsidRDefault="00DA2FF6" w:rsidP="001F5810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a) údaje z prijatého dokladu o platbe, ktorým je pokladničný doklad z pokladnice e-kasa klient, a to pomocou QR kódu, zadaním unikátneho identifikátora dokladu alebo zadaním </w:t>
      </w:r>
      <w:r w:rsidR="00FF7F3E">
        <w:rPr>
          <w:rFonts w:ascii="Times New Roman" w:hAnsi="Times New Roman" w:cs="Times New Roman"/>
          <w:sz w:val="24"/>
          <w:szCs w:val="24"/>
        </w:rPr>
        <w:t>overovacieho</w:t>
      </w:r>
      <w:r w:rsidR="00FF7F3E" w:rsidRPr="00DE701A">
        <w:rPr>
          <w:rFonts w:ascii="Times New Roman" w:hAnsi="Times New Roman" w:cs="Times New Roman"/>
          <w:sz w:val="24"/>
          <w:szCs w:val="24"/>
        </w:rPr>
        <w:t xml:space="preserve"> kódu podnikateľa</w:t>
      </w:r>
      <w:r w:rsidR="00FF7F3E">
        <w:rPr>
          <w:rFonts w:ascii="Times New Roman" w:hAnsi="Times New Roman" w:cs="Times New Roman"/>
          <w:sz w:val="24"/>
          <w:szCs w:val="24"/>
        </w:rPr>
        <w:t>, kódu pokladnice, dátumu a času vytvorenia dokladu, poradového čísla dokladu a celkovej sumy podľa osobitného predpisu</w:t>
      </w:r>
      <w:r w:rsidR="00861E63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61E63">
        <w:rPr>
          <w:rFonts w:ascii="Times New Roman" w:hAnsi="Times New Roman" w:cs="Times New Roman"/>
          <w:sz w:val="24"/>
          <w:szCs w:val="24"/>
        </w:rPr>
        <w:instrText xml:space="preserve"> NOTEREF _Ref79577714 \f \h </w:instrText>
      </w:r>
      <w:r w:rsidR="00861E63">
        <w:rPr>
          <w:rFonts w:ascii="Times New Roman" w:hAnsi="Times New Roman" w:cs="Times New Roman"/>
          <w:sz w:val="24"/>
          <w:szCs w:val="24"/>
          <w:vertAlign w:val="superscript"/>
        </w:rPr>
      </w:r>
      <w:r w:rsidR="00861E63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</w:rPr>
        <w:t>24</w:t>
      </w:r>
      <w:r w:rsidR="00861E63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FF7F3E">
        <w:rPr>
          <w:rFonts w:ascii="Times New Roman" w:hAnsi="Times New Roman" w:cs="Times New Roman"/>
          <w:sz w:val="24"/>
          <w:szCs w:val="24"/>
        </w:rPr>
        <w:t xml:space="preserve">) </w:t>
      </w:r>
      <w:r w:rsidR="00652E29" w:rsidRPr="00DE701A">
        <w:rPr>
          <w:rFonts w:ascii="Times New Roman" w:hAnsi="Times New Roman" w:cs="Times New Roman"/>
          <w:sz w:val="24"/>
          <w:szCs w:val="24"/>
        </w:rPr>
        <w:t>a</w:t>
      </w:r>
    </w:p>
    <w:p w14:paraId="063148C4" w14:textId="360C6E77" w:rsidR="00DA2FF6" w:rsidRPr="00DE701A" w:rsidRDefault="00DA2FF6" w:rsidP="001F5810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b) celkovú sumu základov dane z pridanej hodnoty a celkovú</w:t>
      </w:r>
      <w:r w:rsidR="0086754F">
        <w:rPr>
          <w:rFonts w:ascii="Times New Roman" w:hAnsi="Times New Roman" w:cs="Times New Roman"/>
          <w:sz w:val="24"/>
          <w:szCs w:val="24"/>
        </w:rPr>
        <w:t xml:space="preserve"> sumu dane z pridanej hodnoty </w:t>
      </w:r>
      <w:r w:rsidRPr="00DE701A">
        <w:rPr>
          <w:rFonts w:ascii="Times New Roman" w:hAnsi="Times New Roman" w:cs="Times New Roman"/>
          <w:sz w:val="24"/>
          <w:szCs w:val="24"/>
        </w:rPr>
        <w:t xml:space="preserve">zo všetkých prijatých dokladov o platbe iných, ako je doklad o platbe podľa </w:t>
      </w:r>
      <w:r w:rsidR="003174F9">
        <w:rPr>
          <w:rFonts w:ascii="Times New Roman" w:hAnsi="Times New Roman" w:cs="Times New Roman"/>
          <w:sz w:val="24"/>
          <w:szCs w:val="24"/>
        </w:rPr>
        <w:br/>
      </w:r>
      <w:r w:rsidRPr="00DE701A">
        <w:rPr>
          <w:rFonts w:ascii="Times New Roman" w:hAnsi="Times New Roman" w:cs="Times New Roman"/>
          <w:sz w:val="24"/>
          <w:szCs w:val="24"/>
        </w:rPr>
        <w:t>písmena a)</w:t>
      </w:r>
      <w:r w:rsidR="00AE18A6">
        <w:rPr>
          <w:rFonts w:ascii="Times New Roman" w:hAnsi="Times New Roman" w:cs="Times New Roman"/>
          <w:sz w:val="24"/>
          <w:szCs w:val="24"/>
        </w:rPr>
        <w:t>, alebo celkovú sumu platby, ak dodávateľ nie je platiteľom dane z pridanej hodnoty</w:t>
      </w:r>
      <w:r w:rsidRPr="00DE701A">
        <w:rPr>
          <w:rFonts w:ascii="Times New Roman" w:hAnsi="Times New Roman" w:cs="Times New Roman"/>
          <w:sz w:val="24"/>
          <w:szCs w:val="24"/>
        </w:rPr>
        <w:t>.</w:t>
      </w:r>
    </w:p>
    <w:p w14:paraId="2BC14445" w14:textId="77777777" w:rsidR="000F3943" w:rsidRPr="00DE701A" w:rsidRDefault="000F3943" w:rsidP="00282B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0461FA" w14:textId="4CBEEEB8" w:rsidR="007A409A" w:rsidRPr="00F52AAD" w:rsidRDefault="007A409A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F887C" w14:textId="77777777" w:rsidR="009304A3" w:rsidRPr="00DE701A" w:rsidRDefault="009304A3" w:rsidP="009304A3">
      <w:pPr>
        <w:spacing w:after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 xml:space="preserve">Konanie o povolení prideľovania </w:t>
      </w:r>
      <w:r w:rsidR="008B78F6" w:rsidRPr="00DE701A">
        <w:rPr>
          <w:rFonts w:ascii="Times New Roman" w:hAnsi="Times New Roman" w:cs="Times New Roman"/>
          <w:b/>
          <w:sz w:val="24"/>
          <w:szCs w:val="24"/>
        </w:rPr>
        <w:t>podpisového kódu</w:t>
      </w:r>
    </w:p>
    <w:p w14:paraId="0C9406FE" w14:textId="77777777" w:rsidR="009304A3" w:rsidRPr="00DE701A" w:rsidRDefault="009304A3" w:rsidP="00930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D0130" w14:textId="7E4D9028" w:rsidR="009304A3" w:rsidRPr="00DE701A" w:rsidRDefault="00281A0F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1) Dodávateľ</w:t>
      </w:r>
      <w:r w:rsidR="002E733C" w:rsidRPr="00DE701A">
        <w:rPr>
          <w:rFonts w:ascii="Times New Roman" w:hAnsi="Times New Roman" w:cs="Times New Roman"/>
          <w:sz w:val="24"/>
          <w:szCs w:val="24"/>
        </w:rPr>
        <w:t xml:space="preserve"> alebo</w:t>
      </w:r>
      <w:r w:rsidR="008B78F6" w:rsidRPr="00DE701A">
        <w:rPr>
          <w:rFonts w:ascii="Times New Roman" w:hAnsi="Times New Roman" w:cs="Times New Roman"/>
          <w:sz w:val="24"/>
          <w:szCs w:val="24"/>
        </w:rPr>
        <w:t xml:space="preserve"> odberateľ</w:t>
      </w:r>
      <w:r w:rsidRPr="00DE701A">
        <w:rPr>
          <w:rFonts w:ascii="Times New Roman" w:hAnsi="Times New Roman" w:cs="Times New Roman"/>
          <w:sz w:val="24"/>
          <w:szCs w:val="24"/>
        </w:rPr>
        <w:t xml:space="preserve">, </w:t>
      </w:r>
      <w:r w:rsidR="000F3943" w:rsidRPr="00DE701A">
        <w:rPr>
          <w:rFonts w:ascii="Times New Roman" w:hAnsi="Times New Roman" w:cs="Times New Roman"/>
          <w:sz w:val="24"/>
          <w:szCs w:val="24"/>
        </w:rPr>
        <w:t>ktor</w:t>
      </w:r>
      <w:r w:rsidR="002E733C" w:rsidRPr="00DE701A">
        <w:rPr>
          <w:rFonts w:ascii="Times New Roman" w:hAnsi="Times New Roman" w:cs="Times New Roman"/>
          <w:sz w:val="24"/>
          <w:szCs w:val="24"/>
        </w:rPr>
        <w:t>ý</w:t>
      </w:r>
      <w:r w:rsidR="009304A3" w:rsidRPr="00DE701A">
        <w:rPr>
          <w:rFonts w:ascii="Times New Roman" w:hAnsi="Times New Roman" w:cs="Times New Roman"/>
          <w:sz w:val="24"/>
          <w:szCs w:val="24"/>
        </w:rPr>
        <w:t xml:space="preserve"> spĺňa požiadavky zverejnené na webovo</w:t>
      </w:r>
      <w:r w:rsidRPr="00DE701A">
        <w:rPr>
          <w:rFonts w:ascii="Times New Roman" w:hAnsi="Times New Roman" w:cs="Times New Roman"/>
          <w:sz w:val="24"/>
          <w:szCs w:val="24"/>
        </w:rPr>
        <w:t>m sídle finančného riaditeľstva</w:t>
      </w:r>
      <w:r w:rsidR="009304A3" w:rsidRPr="00DE701A">
        <w:rPr>
          <w:rFonts w:ascii="Times New Roman" w:hAnsi="Times New Roman" w:cs="Times New Roman"/>
          <w:sz w:val="24"/>
          <w:szCs w:val="24"/>
        </w:rPr>
        <w:t xml:space="preserve">, môže podať žiadosť o povolenie prideľovania </w:t>
      </w:r>
      <w:r w:rsidR="008B78F6" w:rsidRPr="00DE701A">
        <w:rPr>
          <w:rFonts w:ascii="Times New Roman" w:hAnsi="Times New Roman" w:cs="Times New Roman"/>
          <w:sz w:val="24"/>
          <w:szCs w:val="24"/>
        </w:rPr>
        <w:t>podpisového kódu</w:t>
      </w:r>
      <w:r w:rsidR="009304A3" w:rsidRPr="00DE701A">
        <w:rPr>
          <w:rFonts w:ascii="Times New Roman" w:hAnsi="Times New Roman" w:cs="Times New Roman"/>
          <w:sz w:val="24"/>
          <w:szCs w:val="24"/>
        </w:rPr>
        <w:t xml:space="preserve"> prostredníctvom vlastného fakturačného softvéru. Žiadosť sa podáva v predpísanej </w:t>
      </w:r>
      <w:r w:rsidR="009304A3" w:rsidRPr="00DE701A">
        <w:rPr>
          <w:rFonts w:ascii="Times New Roman" w:hAnsi="Times New Roman" w:cs="Times New Roman"/>
          <w:sz w:val="24"/>
          <w:szCs w:val="24"/>
        </w:rPr>
        <w:lastRenderedPageBreak/>
        <w:t>štruktúrovanej forme spôsobom podľa osobitného predpisu</w:t>
      </w:r>
      <w:r w:rsidR="00BB06F9" w:rsidRPr="008A7149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B06F9" w:rsidRPr="008A7149">
        <w:rPr>
          <w:rFonts w:ascii="Times New Roman" w:hAnsi="Times New Roman" w:cs="Times New Roman"/>
          <w:sz w:val="24"/>
          <w:szCs w:val="24"/>
        </w:rPr>
        <w:instrText xml:space="preserve"> NOTEREF _Ref77072384 \f \h </w:instrText>
      </w:r>
      <w:r w:rsidR="008A7149" w:rsidRPr="008A7149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BB06F9" w:rsidRPr="008A7149">
        <w:rPr>
          <w:rFonts w:ascii="Times New Roman" w:hAnsi="Times New Roman" w:cs="Times New Roman"/>
          <w:sz w:val="24"/>
          <w:szCs w:val="24"/>
          <w:vertAlign w:val="superscript"/>
        </w:rPr>
      </w:r>
      <w:r w:rsidR="00BB06F9" w:rsidRPr="008A7149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15</w:t>
      </w:r>
      <w:r w:rsidR="00BB06F9" w:rsidRPr="008A7149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9304A3" w:rsidRPr="00DE701A">
        <w:rPr>
          <w:rFonts w:ascii="Times New Roman" w:hAnsi="Times New Roman" w:cs="Times New Roman"/>
          <w:sz w:val="24"/>
          <w:szCs w:val="24"/>
        </w:rPr>
        <w:t>) prostredníctvom elektronického formulára, ktorý finančné riaditeľstvo zverejní na svojom webovom sídle.</w:t>
      </w:r>
    </w:p>
    <w:p w14:paraId="2A8349C8" w14:textId="3F864170" w:rsidR="009304A3" w:rsidRPr="003841D4" w:rsidRDefault="009304A3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(2) Finančné riaditeľstvo </w:t>
      </w:r>
      <w:r w:rsidR="00E80D8E" w:rsidRPr="003841D4">
        <w:rPr>
          <w:rFonts w:ascii="Times New Roman" w:hAnsi="Times New Roman" w:cs="Times New Roman"/>
          <w:sz w:val="24"/>
          <w:szCs w:val="24"/>
        </w:rPr>
        <w:t xml:space="preserve">po splnení požiadaviek zverejnených na jeho webovom sídle, </w:t>
      </w:r>
      <w:r w:rsidRPr="003841D4">
        <w:rPr>
          <w:rFonts w:ascii="Times New Roman" w:hAnsi="Times New Roman" w:cs="Times New Roman"/>
          <w:sz w:val="24"/>
          <w:szCs w:val="24"/>
        </w:rPr>
        <w:t xml:space="preserve">vydá rozhodnutie o povolení prideľovania </w:t>
      </w:r>
      <w:r w:rsidR="00BD6C6C" w:rsidRPr="003841D4">
        <w:rPr>
          <w:rFonts w:ascii="Times New Roman" w:hAnsi="Times New Roman" w:cs="Times New Roman"/>
          <w:sz w:val="24"/>
          <w:szCs w:val="24"/>
        </w:rPr>
        <w:t>podpisového kódu</w:t>
      </w:r>
      <w:r w:rsidRPr="003841D4">
        <w:rPr>
          <w:rFonts w:ascii="Times New Roman" w:hAnsi="Times New Roman" w:cs="Times New Roman"/>
          <w:sz w:val="24"/>
          <w:szCs w:val="24"/>
        </w:rPr>
        <w:t xml:space="preserve">; proti tomuto rozhodnutiu nie je možné podať odvolanie. O nevyhovení žiadosti o povolenie prideľovania </w:t>
      </w:r>
      <w:r w:rsidR="00BD6C6C" w:rsidRPr="003841D4">
        <w:rPr>
          <w:rFonts w:ascii="Times New Roman" w:hAnsi="Times New Roman" w:cs="Times New Roman"/>
          <w:sz w:val="24"/>
          <w:szCs w:val="24"/>
        </w:rPr>
        <w:t>podpisového kódu</w:t>
      </w:r>
      <w:r w:rsidRPr="003841D4">
        <w:rPr>
          <w:rFonts w:ascii="Times New Roman" w:hAnsi="Times New Roman" w:cs="Times New Roman"/>
          <w:sz w:val="24"/>
          <w:szCs w:val="24"/>
        </w:rPr>
        <w:t xml:space="preserve"> podľa odseku 1 finančné riaditeľstvo zašle dodávateľovi</w:t>
      </w:r>
      <w:r w:rsidR="006277EA" w:rsidRPr="003841D4">
        <w:rPr>
          <w:rFonts w:ascii="Times New Roman" w:hAnsi="Times New Roman" w:cs="Times New Roman"/>
          <w:sz w:val="24"/>
          <w:szCs w:val="24"/>
        </w:rPr>
        <w:t xml:space="preserve"> alebo</w:t>
      </w:r>
      <w:r w:rsidR="00142E41" w:rsidRPr="003841D4">
        <w:rPr>
          <w:rFonts w:ascii="Times New Roman" w:hAnsi="Times New Roman" w:cs="Times New Roman"/>
          <w:sz w:val="24"/>
          <w:szCs w:val="24"/>
        </w:rPr>
        <w:t xml:space="preserve"> odberateľovi </w:t>
      </w:r>
      <w:r w:rsidRPr="003841D4">
        <w:rPr>
          <w:rFonts w:ascii="Times New Roman" w:hAnsi="Times New Roman" w:cs="Times New Roman"/>
          <w:sz w:val="24"/>
          <w:szCs w:val="24"/>
        </w:rPr>
        <w:t>rozhodnutie. Finančné riaditeľstvo je povinné</w:t>
      </w:r>
      <w:r w:rsidR="00671B56" w:rsidRPr="003841D4">
        <w:rPr>
          <w:rFonts w:ascii="Times New Roman" w:hAnsi="Times New Roman" w:cs="Times New Roman"/>
          <w:sz w:val="24"/>
          <w:szCs w:val="24"/>
        </w:rPr>
        <w:t xml:space="preserve"> vydať rozhodnutie</w:t>
      </w:r>
      <w:r w:rsidRPr="003841D4">
        <w:rPr>
          <w:rFonts w:ascii="Times New Roman" w:hAnsi="Times New Roman" w:cs="Times New Roman"/>
          <w:sz w:val="24"/>
          <w:szCs w:val="24"/>
        </w:rPr>
        <w:t xml:space="preserve"> bez zbytočného odkladu. </w:t>
      </w:r>
    </w:p>
    <w:p w14:paraId="09B2521B" w14:textId="3B43426A" w:rsidR="0064303B" w:rsidRPr="003841D4" w:rsidRDefault="009304A3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1D4">
        <w:rPr>
          <w:rFonts w:ascii="Times New Roman" w:hAnsi="Times New Roman" w:cs="Times New Roman"/>
          <w:sz w:val="24"/>
          <w:szCs w:val="24"/>
        </w:rPr>
        <w:t>(3) Ak dodávateľovi</w:t>
      </w:r>
      <w:r w:rsidR="006277EA" w:rsidRPr="003841D4">
        <w:rPr>
          <w:rFonts w:ascii="Times New Roman" w:hAnsi="Times New Roman" w:cs="Times New Roman"/>
          <w:sz w:val="24"/>
          <w:szCs w:val="24"/>
        </w:rPr>
        <w:t xml:space="preserve"> alebo</w:t>
      </w:r>
      <w:r w:rsidR="00142E41" w:rsidRPr="003841D4">
        <w:rPr>
          <w:rFonts w:ascii="Times New Roman" w:hAnsi="Times New Roman" w:cs="Times New Roman"/>
          <w:sz w:val="24"/>
          <w:szCs w:val="24"/>
        </w:rPr>
        <w:t xml:space="preserve"> odberateľovi </w:t>
      </w:r>
      <w:r w:rsidRPr="003841D4">
        <w:rPr>
          <w:rFonts w:ascii="Times New Roman" w:hAnsi="Times New Roman" w:cs="Times New Roman"/>
          <w:sz w:val="24"/>
          <w:szCs w:val="24"/>
        </w:rPr>
        <w:t>bolo vydané rozhodnutie podľa odseku 2 prvej vety, dodávateľ</w:t>
      </w:r>
      <w:r w:rsidR="006277EA" w:rsidRPr="003841D4">
        <w:rPr>
          <w:rFonts w:ascii="Times New Roman" w:hAnsi="Times New Roman" w:cs="Times New Roman"/>
          <w:sz w:val="24"/>
          <w:szCs w:val="24"/>
        </w:rPr>
        <w:t xml:space="preserve"> alebo</w:t>
      </w:r>
      <w:r w:rsidR="00142E41" w:rsidRPr="003841D4">
        <w:rPr>
          <w:rFonts w:ascii="Times New Roman" w:hAnsi="Times New Roman" w:cs="Times New Roman"/>
          <w:sz w:val="24"/>
          <w:szCs w:val="24"/>
        </w:rPr>
        <w:t xml:space="preserve"> odberateľ </w:t>
      </w:r>
      <w:r w:rsidRPr="003841D4">
        <w:rPr>
          <w:rFonts w:ascii="Times New Roman" w:hAnsi="Times New Roman" w:cs="Times New Roman"/>
          <w:sz w:val="24"/>
          <w:szCs w:val="24"/>
        </w:rPr>
        <w:t xml:space="preserve">je povinný zaslať </w:t>
      </w:r>
      <w:r w:rsidR="00E247BD" w:rsidRPr="003841D4">
        <w:rPr>
          <w:rFonts w:ascii="Times New Roman" w:hAnsi="Times New Roman" w:cs="Times New Roman"/>
          <w:sz w:val="24"/>
          <w:szCs w:val="24"/>
        </w:rPr>
        <w:t>do systému e-faktúra</w:t>
      </w:r>
      <w:r w:rsidR="0074100B" w:rsidRPr="003841D4">
        <w:rPr>
          <w:rFonts w:ascii="Times New Roman" w:hAnsi="Times New Roman" w:cs="Times New Roman"/>
          <w:sz w:val="24"/>
          <w:szCs w:val="24"/>
        </w:rPr>
        <w:t xml:space="preserve"> údaje podľa § 6</w:t>
      </w:r>
      <w:r w:rsidR="00FA00A1" w:rsidRPr="003841D4">
        <w:rPr>
          <w:rFonts w:ascii="Times New Roman" w:hAnsi="Times New Roman" w:cs="Times New Roman"/>
          <w:sz w:val="24"/>
          <w:szCs w:val="24"/>
        </w:rPr>
        <w:t xml:space="preserve"> spolu s prideleným </w:t>
      </w:r>
      <w:r w:rsidR="00BD6C6C" w:rsidRPr="003841D4">
        <w:rPr>
          <w:rFonts w:ascii="Times New Roman" w:hAnsi="Times New Roman" w:cs="Times New Roman"/>
          <w:sz w:val="24"/>
          <w:szCs w:val="24"/>
        </w:rPr>
        <w:t>podpisovým kódom</w:t>
      </w:r>
      <w:r w:rsidRPr="003841D4">
        <w:rPr>
          <w:rFonts w:ascii="Times New Roman" w:hAnsi="Times New Roman" w:cs="Times New Roman"/>
          <w:sz w:val="24"/>
          <w:szCs w:val="24"/>
        </w:rPr>
        <w:t xml:space="preserve"> pred </w:t>
      </w:r>
      <w:r w:rsidR="0074100B" w:rsidRPr="003841D4">
        <w:rPr>
          <w:rFonts w:ascii="Times New Roman" w:hAnsi="Times New Roman" w:cs="Times New Roman"/>
          <w:sz w:val="24"/>
          <w:szCs w:val="24"/>
        </w:rPr>
        <w:t>zaslaním</w:t>
      </w:r>
      <w:r w:rsidRPr="003841D4">
        <w:rPr>
          <w:rFonts w:ascii="Times New Roman" w:hAnsi="Times New Roman" w:cs="Times New Roman"/>
          <w:sz w:val="24"/>
          <w:szCs w:val="24"/>
        </w:rPr>
        <w:t xml:space="preserve"> faktúry </w:t>
      </w:r>
      <w:r w:rsidR="0074100B" w:rsidRPr="003841D4">
        <w:rPr>
          <w:rFonts w:ascii="Times New Roman" w:hAnsi="Times New Roman" w:cs="Times New Roman"/>
          <w:sz w:val="24"/>
          <w:szCs w:val="24"/>
        </w:rPr>
        <w:t>odberateľovi</w:t>
      </w:r>
      <w:r w:rsidRPr="003841D4">
        <w:rPr>
          <w:rFonts w:ascii="Times New Roman" w:hAnsi="Times New Roman" w:cs="Times New Roman"/>
          <w:sz w:val="24"/>
          <w:szCs w:val="24"/>
        </w:rPr>
        <w:t>.</w:t>
      </w:r>
    </w:p>
    <w:p w14:paraId="19047E1F" w14:textId="4534F206" w:rsidR="0064303B" w:rsidRPr="00DE701A" w:rsidRDefault="0064303B" w:rsidP="005E3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1D4">
        <w:rPr>
          <w:rFonts w:ascii="Times New Roman" w:hAnsi="Times New Roman" w:cs="Times New Roman"/>
          <w:sz w:val="24"/>
          <w:szCs w:val="24"/>
        </w:rPr>
        <w:t xml:space="preserve">(4) Odvolacím orgánom </w:t>
      </w:r>
      <w:r w:rsidR="00FA3FC4" w:rsidRPr="003841D4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6277EA" w:rsidRPr="003841D4">
        <w:rPr>
          <w:rFonts w:ascii="Times New Roman" w:hAnsi="Times New Roman" w:cs="Times New Roman"/>
          <w:sz w:val="24"/>
          <w:szCs w:val="24"/>
        </w:rPr>
        <w:t>konania podľa tohto ustanovenia</w:t>
      </w:r>
      <w:r w:rsidR="006277E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 xml:space="preserve">je prezident finančnej správy, ktorý rozhoduje na základe návrhu ním určenej osobitnej komisie. </w:t>
      </w:r>
    </w:p>
    <w:p w14:paraId="5C673A76" w14:textId="77777777" w:rsidR="00410408" w:rsidRDefault="0064303B" w:rsidP="0064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5) Proti rozhodnutiu, ktoré je právoplatné, nemožno podať opravné prostriedky.</w:t>
      </w:r>
    </w:p>
    <w:p w14:paraId="278851C8" w14:textId="77777777" w:rsidR="00F52AAD" w:rsidRDefault="00F52AAD" w:rsidP="0064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B9238" w14:textId="63B84F0B" w:rsidR="00F52AAD" w:rsidRPr="00F52AAD" w:rsidRDefault="00F52AAD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555BE" w14:textId="77777777" w:rsidR="00F52AAD" w:rsidRPr="00DE701A" w:rsidRDefault="00F52AAD" w:rsidP="00F5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Oznámenie kvalifikovaných certifikátov finančnému riaditeľstvu</w:t>
      </w:r>
    </w:p>
    <w:p w14:paraId="31E74D57" w14:textId="77777777" w:rsidR="00F52AAD" w:rsidRPr="00DE701A" w:rsidRDefault="00F52AAD" w:rsidP="00F52A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ECB10" w14:textId="77777777" w:rsidR="00F52AAD" w:rsidRPr="00DE701A" w:rsidRDefault="00F52AAD" w:rsidP="00F52A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</w:t>
      </w:r>
      <w:r w:rsidRPr="00DE701A">
        <w:rPr>
          <w:rFonts w:ascii="Times New Roman" w:hAnsi="Times New Roman" w:cs="Times New Roman"/>
          <w:sz w:val="24"/>
          <w:szCs w:val="24"/>
        </w:rPr>
        <w:t xml:space="preserve">Dodávateľ alebo odberateľ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povinný splniť povinnosti podľa § 7 alebo § 8 po preukázaní </w:t>
      </w:r>
      <w:r w:rsidRPr="003841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tožn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stredníctvom kvalifikovaného certifikátu</w:t>
      </w:r>
      <w:r w:rsidRPr="00DE701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25"/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vydaného kvalifikovaným poskytovateľom dôveryhodných služieb</w:t>
      </w:r>
      <w:r w:rsidRPr="00DE701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26"/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zadaného vo fakturačnom softvéri alebo vo </w:t>
      </w:r>
      <w:r w:rsidRPr="00DE701A">
        <w:rPr>
          <w:rFonts w:ascii="Times New Roman" w:hAnsi="Times New Roman" w:cs="Times New Roman"/>
          <w:sz w:val="24"/>
          <w:szCs w:val="24"/>
        </w:rPr>
        <w:t>virtuálnej faktúre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DE701A">
        <w:rPr>
          <w:rFonts w:ascii="Times New Roman" w:hAnsi="Times New Roman" w:cs="Times New Roman"/>
          <w:sz w:val="24"/>
          <w:szCs w:val="24"/>
        </w:rPr>
        <w:t xml:space="preserve">Dodávateľ alebo odberateľ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známi finančnému riaditeľstvu všetky kvalifikované certifikáty, ktoré si obstaral na účely splnenia povinností podľa § 7 alebo § 8, pred prvým odoslaním údajov podľa § 7 alebo pred prvým označením faktúry podľa § 8. Oznámenie podľa druhej vety sa podáva spôsobom podľa osobitného predpisu</w:t>
      </w:r>
      <w:r w:rsidRPr="008A7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fldChar w:fldCharType="begin"/>
      </w:r>
      <w:r w:rsidRPr="008A7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instrText xml:space="preserve"> NOTEREF _Ref77072384 \f \h  \* MERGEFORMAT </w:instrText>
      </w:r>
      <w:r w:rsidRPr="008A7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r>
      <w:r w:rsidRPr="008A7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fldChar w:fldCharType="separate"/>
      </w:r>
      <w:r w:rsidR="00F7625A" w:rsidRPr="00F7625A">
        <w:rPr>
          <w:rStyle w:val="Odkaznapoznmkupodiarou"/>
          <w:rFonts w:ascii="Times New Roman" w:hAnsi="Times New Roman" w:cs="Times New Roman"/>
          <w:sz w:val="24"/>
          <w:szCs w:val="24"/>
        </w:rPr>
        <w:t>15</w:t>
      </w:r>
      <w:r w:rsidRPr="008A71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fldChar w:fldCharType="end"/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ostredníctvom formulára, ktorého vzor zverejní finančné riaditeľstvo na svojom webovom sídle. Ak dôjde k zmene kvalifikovaných certifikátov, </w:t>
      </w:r>
      <w:r w:rsidRPr="00DE701A">
        <w:rPr>
          <w:rFonts w:ascii="Times New Roman" w:hAnsi="Times New Roman" w:cs="Times New Roman"/>
          <w:sz w:val="24"/>
          <w:szCs w:val="24"/>
        </w:rPr>
        <w:t xml:space="preserve">dodávateľ alebo odberateľ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povinný oznámiť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52A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mu riaditeľstvu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ové kvalifikované certifikáty spôsobom podľa tretej vety, p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 prvým odoslaním údajov podľa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§ 7  alebo pred prvým označením faktúry podľa § 8.  </w:t>
      </w:r>
    </w:p>
    <w:p w14:paraId="2E10F117" w14:textId="77777777" w:rsidR="00F52AAD" w:rsidRPr="00DE701A" w:rsidRDefault="00F52AAD" w:rsidP="00F52A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Ak je na základe písomnej dohody oprávnený vyhotovovať faktúry za dodávateľa jeho odberateľ, je povinnosť dodávateľa podľa § 7 splnená vtedy, ak odberateľ pred vyhotovením faktúry preukázal svoju </w:t>
      </w:r>
      <w:r w:rsidRPr="00F52A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tožnosť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dodávateľ alebo odberateľ pred prvým odoslaním údajov podľa § 7 doručili finančnému riaditeľstvu platnú a účinnú písomnú dohodu o tomto postupe.</w:t>
      </w:r>
    </w:p>
    <w:p w14:paraId="5AFDD5BF" w14:textId="77777777" w:rsidR="00F52AAD" w:rsidRPr="00DE701A" w:rsidRDefault="00F52AAD" w:rsidP="00F52A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Ak došlo k strate, zneužitiu alebo k odcudzeniu kvalifikovaného certifikátu, </w:t>
      </w:r>
      <w:r w:rsidRPr="00DE701A">
        <w:rPr>
          <w:rFonts w:ascii="Times New Roman" w:hAnsi="Times New Roman" w:cs="Times New Roman"/>
          <w:sz w:val="24"/>
          <w:szCs w:val="24"/>
        </w:rPr>
        <w:t xml:space="preserve">dodávateľ alebo odberateľ 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i bezodkladne túto skutočnosť finančnému riaditeľstvu spôsobom, ktorý zverejní finančné riaditeľstvo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om 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webovom sídl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FDEAC9" w14:textId="77777777" w:rsidR="00F52AAD" w:rsidRPr="00DE701A" w:rsidRDefault="00F52AAD" w:rsidP="00F52A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4) Postup podľa odsekov 1 až 3 sa neuplatní, ak </w:t>
      </w:r>
      <w:r w:rsidRPr="00DE701A">
        <w:rPr>
          <w:rFonts w:ascii="Times New Roman" w:hAnsi="Times New Roman" w:cs="Times New Roman"/>
          <w:sz w:val="24"/>
          <w:szCs w:val="24"/>
        </w:rPr>
        <w:t xml:space="preserve">dodávateľ alebo odberateľ </w:t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latňuje postup podľa osobitného predpisu.</w:t>
      </w:r>
      <w:r w:rsidRPr="00DE701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27"/>
      </w:r>
      <w:r w:rsidRPr="00DE7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</w:p>
    <w:p w14:paraId="1788130F" w14:textId="77777777" w:rsidR="00F52AAD" w:rsidRDefault="00F52AAD" w:rsidP="002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8535F7" w14:textId="77777777" w:rsidR="008A196F" w:rsidRDefault="008A196F" w:rsidP="002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743725" w14:textId="77777777" w:rsidR="008A196F" w:rsidRPr="00DE701A" w:rsidRDefault="008A196F" w:rsidP="002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4543D1" w14:textId="64553AAE" w:rsidR="00633F88" w:rsidRPr="00F52AAD" w:rsidRDefault="00633F88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76864" w14:textId="77777777" w:rsidR="00633F88" w:rsidRPr="00DE701A" w:rsidRDefault="00633F88" w:rsidP="00320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Ochrana údajov</w:t>
      </w:r>
    </w:p>
    <w:p w14:paraId="107C9867" w14:textId="77777777" w:rsidR="00C522F8" w:rsidRPr="00DE701A" w:rsidRDefault="00C522F8" w:rsidP="00320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F5341" w14:textId="77777777" w:rsidR="00C522F8" w:rsidRPr="002D6275" w:rsidRDefault="00C522F8" w:rsidP="00C5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Dodávateľ alebo odberateľ je povinný zabezpečiť ochranu kvalifikovaných certifikátov pred stratou, zničením, poškodením, zneužitím, neoprávneným zásahom do nich a neoprávneným </w:t>
      </w: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om k nim.</w:t>
      </w:r>
    </w:p>
    <w:p w14:paraId="7659A20D" w14:textId="5F0CB982" w:rsidR="00995338" w:rsidRPr="002D6275" w:rsidRDefault="00C522F8" w:rsidP="00C52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Údaje zaslané do systému e-faktúra </w:t>
      </w:r>
      <w:r w:rsidR="00281A0F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FD3EE6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ažujú za daňové tajomstvo</w:t>
      </w:r>
      <w:r w:rsidR="001041D6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,</w:t>
      </w:r>
      <w:r w:rsidR="0076581A" w:rsidRPr="002D627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8"/>
      </w:r>
      <w:r w:rsidR="005E5817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041D6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</w:t>
      </w:r>
      <w:r w:rsidR="000A3C16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 4 alebo </w:t>
      </w:r>
      <w:r w:rsidR="001041D6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§ 13 neustanovuje inak.</w:t>
      </w:r>
    </w:p>
    <w:p w14:paraId="256549C8" w14:textId="0794FCA9" w:rsidR="006021F3" w:rsidRPr="002D6275" w:rsidRDefault="006021F3" w:rsidP="0060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(3) Na účely tohto zákona sú orgány finančnej správy oprávnené podľa osobitných predpisov spracúvať v informačných systémoc</w:t>
      </w:r>
      <w:r w:rsidR="00775017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 osobné údaje dodávateľa, </w:t>
      </w: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odberateľa</w:t>
      </w:r>
      <w:r w:rsidR="00775017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verovateľa</w:t>
      </w: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. Osobnými údajmi sú meno, priezvisko, adresa trvalého pobytu, rodné číslo, telefónne číslo, adresa elektronickej pošty a IP adresa. Na ochranu osobných údajov sa vzťahuje všeobecný predpis o ochrane osobných údajov.</w:t>
      </w:r>
    </w:p>
    <w:p w14:paraId="39CC3148" w14:textId="6275A1F8" w:rsidR="006021F3" w:rsidRPr="00DE701A" w:rsidRDefault="006021F3" w:rsidP="0060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(4) Finančná správa umožní sprístupniť a stiahnuť údaje podľa § 6 odberateľovi</w:t>
      </w:r>
      <w:r w:rsidR="00E847D8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ktorému je faktúra vyhotovená na účely plnenia úloh podľa osobitných predpisov</w:t>
      </w:r>
      <w:r w:rsidR="0054004B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D627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9"/>
      </w:r>
      <w:r w:rsidR="0054004B" w:rsidRPr="002D627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1E33F578" w14:textId="77777777" w:rsidR="00652E29" w:rsidRPr="00DE701A" w:rsidRDefault="00652E29" w:rsidP="00182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CB6E3" w14:textId="0BE4D919" w:rsidR="00633F88" w:rsidRPr="006021F3" w:rsidRDefault="0048344E" w:rsidP="00CF478C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61E10871" w14:textId="77777777" w:rsidR="00633F88" w:rsidRPr="00DE701A" w:rsidRDefault="00633F88" w:rsidP="00633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Sankcie</w:t>
      </w:r>
    </w:p>
    <w:p w14:paraId="110DB90F" w14:textId="77777777" w:rsidR="00633F88" w:rsidRPr="00DE701A" w:rsidRDefault="00633F88" w:rsidP="00633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13E67" w14:textId="50D521D4" w:rsidR="005D1258" w:rsidRPr="003841D4" w:rsidRDefault="00633F88" w:rsidP="005B3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(1</w:t>
      </w:r>
      <w:r w:rsidR="005D1258" w:rsidRPr="00DE701A">
        <w:rPr>
          <w:rFonts w:ascii="Times New Roman" w:hAnsi="Times New Roman" w:cs="Times New Roman"/>
          <w:sz w:val="24"/>
          <w:szCs w:val="24"/>
        </w:rPr>
        <w:t>) Daňový úrad alebo colný úrad uloží</w:t>
      </w:r>
      <w:r w:rsidR="00267155" w:rsidRPr="00DE701A">
        <w:rPr>
          <w:rFonts w:ascii="Times New Roman" w:hAnsi="Times New Roman" w:cs="Times New Roman"/>
          <w:sz w:val="24"/>
          <w:szCs w:val="24"/>
        </w:rPr>
        <w:t xml:space="preserve"> pokutu za</w:t>
      </w:r>
      <w:r w:rsidR="003E3282" w:rsidRPr="00DE701A">
        <w:rPr>
          <w:rFonts w:ascii="Times New Roman" w:hAnsi="Times New Roman" w:cs="Times New Roman"/>
          <w:sz w:val="24"/>
          <w:szCs w:val="24"/>
        </w:rPr>
        <w:t xml:space="preserve"> porušenie ustanovení tohto zákona</w:t>
      </w:r>
      <w:r w:rsidR="00267155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CE6E95">
        <w:rPr>
          <w:rFonts w:ascii="Times New Roman" w:hAnsi="Times New Roman" w:cs="Times New Roman"/>
          <w:sz w:val="24"/>
          <w:szCs w:val="24"/>
        </w:rPr>
        <w:br/>
      </w:r>
      <w:r w:rsidR="004A6250" w:rsidRPr="00DE701A">
        <w:rPr>
          <w:rFonts w:ascii="Times New Roman" w:hAnsi="Times New Roman" w:cs="Times New Roman"/>
          <w:sz w:val="24"/>
          <w:szCs w:val="24"/>
        </w:rPr>
        <w:t xml:space="preserve">do </w:t>
      </w:r>
      <w:r w:rsidR="00BD6C6C" w:rsidRPr="00DE701A">
        <w:rPr>
          <w:rFonts w:ascii="Times New Roman" w:hAnsi="Times New Roman" w:cs="Times New Roman"/>
          <w:sz w:val="24"/>
          <w:szCs w:val="24"/>
        </w:rPr>
        <w:t xml:space="preserve">10 </w:t>
      </w:r>
      <w:r w:rsidR="004A6250" w:rsidRPr="00DE701A">
        <w:rPr>
          <w:rFonts w:ascii="Times New Roman" w:hAnsi="Times New Roman" w:cs="Times New Roman"/>
          <w:sz w:val="24"/>
          <w:szCs w:val="24"/>
        </w:rPr>
        <w:t>000 eur</w:t>
      </w:r>
      <w:r w:rsidR="00267155" w:rsidRPr="00DE701A">
        <w:rPr>
          <w:rFonts w:ascii="Times New Roman" w:hAnsi="Times New Roman" w:cs="Times New Roman"/>
          <w:sz w:val="24"/>
          <w:szCs w:val="24"/>
        </w:rPr>
        <w:t>.</w:t>
      </w:r>
      <w:r w:rsidR="00DD754D">
        <w:rPr>
          <w:rFonts w:ascii="Times New Roman" w:hAnsi="Times New Roman" w:cs="Times New Roman"/>
          <w:sz w:val="24"/>
          <w:szCs w:val="24"/>
        </w:rPr>
        <w:t xml:space="preserve"> </w:t>
      </w:r>
      <w:r w:rsidR="00DD754D" w:rsidRPr="003841D4">
        <w:rPr>
          <w:rFonts w:ascii="Times New Roman" w:hAnsi="Times New Roman" w:cs="Times New Roman"/>
          <w:sz w:val="24"/>
          <w:szCs w:val="24"/>
        </w:rPr>
        <w:t xml:space="preserve">Pokutu ukladá ten daňový úrad alebo colný úrad, ktorý porušenie ustanovení tohto zákona zistil. </w:t>
      </w:r>
    </w:p>
    <w:p w14:paraId="3743D9F9" w14:textId="0935EA6C" w:rsidR="005D1258" w:rsidRPr="003841D4" w:rsidRDefault="005D1258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1D4">
        <w:rPr>
          <w:rFonts w:ascii="Times New Roman" w:eastAsia="Times New Roman" w:hAnsi="Times New Roman" w:cs="Times New Roman"/>
          <w:sz w:val="24"/>
          <w:szCs w:val="24"/>
          <w:lang w:eastAsia="sk-SK"/>
        </w:rPr>
        <w:t>(2) Pri prvom zistení porušenia</w:t>
      </w:r>
      <w:r w:rsidR="00083D26" w:rsidRPr="003841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í tohto zákona</w:t>
      </w:r>
      <w:r w:rsidRPr="003841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ňový úrad alebo colný úrad pokutu neuloží, ale dodávateľa alebo odberateľa vyzve na odstránenie nedostatkov.</w:t>
      </w:r>
    </w:p>
    <w:p w14:paraId="6C150226" w14:textId="75D14512" w:rsidR="00065EA4" w:rsidRPr="00DE701A" w:rsidRDefault="00065EA4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1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Pr="005079D0">
        <w:rPr>
          <w:rFonts w:ascii="Times New Roman" w:hAnsi="Times New Roman" w:cs="Times New Roman"/>
          <w:sz w:val="24"/>
          <w:szCs w:val="24"/>
        </w:rPr>
        <w:t>Daňový úrad alebo colný úrad neuloží pokutu, ak v čase zistenia toho istého porušenia ustanovení tohto zákona uplynuli dva roky odo dňa nadobudnutia právoplatnosti rozhodnutia o uložení poku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DF628" w14:textId="7F5CD6C4" w:rsidR="005D1258" w:rsidRPr="00DE701A" w:rsidRDefault="005D1258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065EA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) Pri ukladaní pokuty sa prihliada na závažnosť, trvanie a následky protiprávneho stavu.</w:t>
      </w:r>
    </w:p>
    <w:p w14:paraId="4FA9280F" w14:textId="2D07C688" w:rsidR="005D1258" w:rsidRDefault="005D1258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065EA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) Uložením pokuty nezanikajú povinnosti, za ktorých porušenie bola pokuta uložená</w:t>
      </w:r>
      <w:r w:rsidR="005B3691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772A4E3" w14:textId="7853CA08" w:rsidR="00633F88" w:rsidRPr="00DE701A" w:rsidRDefault="005D1258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065EA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E6111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okutu </w:t>
      </w:r>
      <w:r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nemožno uložiť, ak uplynulo päť rokov od konca roka, v ktorom došlo k porušeniu tohto zákona.</w:t>
      </w:r>
    </w:p>
    <w:p w14:paraId="742C5F58" w14:textId="77777777" w:rsidR="005B3691" w:rsidRPr="00DE701A" w:rsidRDefault="005B3691" w:rsidP="005B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52ACBA" w14:textId="11757444" w:rsidR="00633F88" w:rsidRPr="006021F3" w:rsidRDefault="00633F88" w:rsidP="00694B5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5E34C" w14:textId="77777777" w:rsidR="00B9637A" w:rsidRPr="00CD0D4C" w:rsidRDefault="00275463" w:rsidP="005D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5D1258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dodržiavania ustanovení tohto zákona vykonáva</w:t>
      </w:r>
      <w:r w:rsidR="00043B1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5D1258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</w:t>
      </w:r>
      <w:r w:rsidR="00043B1F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5D1258" w:rsidRPr="00DE7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ej správy. Pri </w:t>
      </w:r>
      <w:r w:rsidR="005D1258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e dodržiavania ustanovení tohto zákona sa postupuje podľa </w:t>
      </w:r>
      <w:r w:rsidR="00083D26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ho poriadku</w:t>
      </w:r>
      <w:r w:rsidR="005D1258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6581A" w:rsidRPr="00CD0D4C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0"/>
      </w:r>
      <w:r w:rsidR="00791C2B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5D3030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FB93BDB" w14:textId="7A911E4C" w:rsidR="005D1258" w:rsidRPr="00CD0D4C" w:rsidRDefault="00B9637A" w:rsidP="005D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5D1258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riaditeľstvo umožní verejnosti overiť, či boli údaje z faktúr zaslané do systému </w:t>
      </w:r>
      <w:r w:rsidR="00CE6E95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5D1258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faktúra. </w:t>
      </w: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riaditeľstvo umožní overovateľovi používať službu Over faktúru po splnení podmienok, ktoré zverejní finančné riaditeľstvo na svojom webovom sídle.</w:t>
      </w:r>
      <w:r w:rsidR="006F23AA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ávateľ je povinný strpieť sprístupnenie údajov, ktoré sú uložené v systéme e-faktúra finančným riaditeľstvom odberateľovi alebo overovateľovi</w:t>
      </w:r>
      <w:r w:rsidR="00097B2F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služby Over faktúru.</w:t>
      </w:r>
    </w:p>
    <w:p w14:paraId="23F1E422" w14:textId="430CFD8F" w:rsidR="009A3019" w:rsidRPr="00CD0D4C" w:rsidRDefault="009A3019" w:rsidP="005D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Overovateľ je povinný pred začatím používania služby Over </w:t>
      </w:r>
      <w:r w:rsidR="00426F64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u</w:t>
      </w: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iť finančnému riaditeľstvu IP adresu, z ktorej bude k službe Over </w:t>
      </w:r>
      <w:r w:rsidR="00426F64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u</w:t>
      </w: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stupovať. Overovateľ je povinný zasielať pravdivé výsledky overenia a získania správnosti údajov uvedených na pokladničnom doklade finančnému riaditeľstvu. Podmienky komunikácie so službou Over </w:t>
      </w:r>
      <w:r w:rsidR="00426F64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u</w:t>
      </w: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 finančné riaditeľstvo na svojom webovom sídle</w:t>
      </w:r>
    </w:p>
    <w:p w14:paraId="60DF9834" w14:textId="770A8C0C" w:rsidR="008842A3" w:rsidRPr="00DE701A" w:rsidRDefault="009A3019" w:rsidP="005D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4</w:t>
      </w:r>
      <w:r w:rsidR="00275463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842A3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uložené v systéme e-faktúra a údaje </w:t>
      </w:r>
      <w:r w:rsidR="007E214F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>zaslané odberateľom alebo overovateľom finančnému riaditeľstvu</w:t>
      </w:r>
      <w:r w:rsidR="00275463" w:rsidRPr="00CD0D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oužití služby Over faktúru sa považujú za dôkaz získaný v súlade so všeobecne záväzným právnym predpisom.</w:t>
      </w:r>
    </w:p>
    <w:p w14:paraId="03B3402B" w14:textId="77777777" w:rsidR="00AB40D2" w:rsidRPr="00DE701A" w:rsidRDefault="00AB40D2" w:rsidP="005D1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B1621A" w14:textId="137385EC" w:rsidR="00AB40D2" w:rsidRPr="006021F3" w:rsidRDefault="00AB40D2" w:rsidP="00694B5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0D46ED" w14:textId="77777777" w:rsidR="00633F88" w:rsidRPr="00DE701A" w:rsidRDefault="00633F88" w:rsidP="005D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D6E1" w14:textId="6A603DA7" w:rsidR="00AB40D2" w:rsidRDefault="00080932" w:rsidP="005D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E0885" w:rsidRPr="00DE701A">
        <w:rPr>
          <w:rFonts w:ascii="Times New Roman" w:hAnsi="Times New Roman" w:cs="Times New Roman"/>
          <w:sz w:val="24"/>
          <w:szCs w:val="24"/>
        </w:rPr>
        <w:t>Na postup a konania podľa tohto zákona sa primerane vzťahuje daňový poriadok</w:t>
      </w:r>
      <w:r w:rsidR="004A0EEC" w:rsidRPr="00DE701A">
        <w:rPr>
          <w:rFonts w:ascii="Times New Roman" w:hAnsi="Times New Roman" w:cs="Times New Roman"/>
          <w:sz w:val="24"/>
          <w:szCs w:val="24"/>
        </w:rPr>
        <w:t>, ak tento zákon neustanovuje inak.</w:t>
      </w:r>
    </w:p>
    <w:p w14:paraId="043662A3" w14:textId="247973B7" w:rsidR="00080932" w:rsidRPr="00DE701A" w:rsidRDefault="00080932" w:rsidP="005D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476B7">
        <w:rPr>
          <w:rFonts w:ascii="Times New Roman" w:hAnsi="Times New Roman" w:cs="Times New Roman"/>
          <w:sz w:val="24"/>
          <w:szCs w:val="24"/>
        </w:rPr>
        <w:t>Dodávateľ alebo odberateľ sa môžu na účel plnenia povinností podľa tohto zákona nechať zastúpiť. Zodpovednosť dodávateľa alebo odberateľa za plnenie povinností podľa tohto zákona tým nie je dotknutá.</w:t>
      </w:r>
    </w:p>
    <w:p w14:paraId="0CE91A03" w14:textId="77777777" w:rsidR="0048344E" w:rsidRDefault="0048344E" w:rsidP="005D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7AA66" w14:textId="77777777" w:rsidR="0048344E" w:rsidRPr="00DE701A" w:rsidRDefault="0048344E" w:rsidP="005D1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4058" w14:textId="295A75D2" w:rsidR="00633F88" w:rsidRPr="006021F3" w:rsidRDefault="00633F88" w:rsidP="00694B5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874E3" w14:textId="77777777" w:rsidR="00633F88" w:rsidRPr="00DE701A" w:rsidRDefault="002744BD" w:rsidP="00633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b/>
          <w:sz w:val="24"/>
          <w:szCs w:val="24"/>
        </w:rPr>
        <w:t>Prechodné ustanovenie</w:t>
      </w:r>
    </w:p>
    <w:p w14:paraId="740931A8" w14:textId="77777777" w:rsidR="00C60A81" w:rsidRPr="00DE701A" w:rsidRDefault="00C60A81" w:rsidP="00633F88">
      <w:pPr>
        <w:rPr>
          <w:rFonts w:ascii="Times New Roman" w:hAnsi="Times New Roman" w:cs="Times New Roman"/>
          <w:sz w:val="24"/>
          <w:szCs w:val="24"/>
        </w:rPr>
      </w:pPr>
    </w:p>
    <w:p w14:paraId="1FC2EA5A" w14:textId="5375F9D7" w:rsidR="009851E1" w:rsidRPr="00DE701A" w:rsidRDefault="009851E1" w:rsidP="009851E1">
      <w:pPr>
        <w:rPr>
          <w:rFonts w:ascii="Times New Roman" w:hAnsi="Times New Roman" w:cs="Times New Roman"/>
          <w:sz w:val="24"/>
          <w:szCs w:val="24"/>
        </w:rPr>
      </w:pPr>
      <w:r w:rsidRPr="003841D4">
        <w:rPr>
          <w:rFonts w:ascii="Times New Roman" w:hAnsi="Times New Roman" w:cs="Times New Roman"/>
          <w:sz w:val="24"/>
          <w:szCs w:val="24"/>
        </w:rPr>
        <w:t xml:space="preserve">Dodávateľ alebo odberateľ je povinný </w:t>
      </w:r>
      <w:r w:rsidR="000918A5" w:rsidRPr="003841D4">
        <w:rPr>
          <w:rFonts w:ascii="Times New Roman" w:hAnsi="Times New Roman" w:cs="Times New Roman"/>
          <w:sz w:val="24"/>
          <w:szCs w:val="24"/>
        </w:rPr>
        <w:t>najneskôr do 31. januára 2023 zasielať údaje z dohôd o platbách, ktoré vznikli pred 1. januárom 2023, ak platby alebo časť platieb z týchto dohôd o platbách sa uhradí po 31. decembri 2022</w:t>
      </w:r>
      <w:r w:rsidRPr="003841D4">
        <w:rPr>
          <w:rFonts w:ascii="Times New Roman" w:hAnsi="Times New Roman" w:cs="Times New Roman"/>
          <w:sz w:val="24"/>
          <w:szCs w:val="24"/>
        </w:rPr>
        <w:t>.</w:t>
      </w: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8109" w14:textId="77777777" w:rsidR="008929BF" w:rsidRPr="00DE701A" w:rsidRDefault="008929BF" w:rsidP="00633F88">
      <w:pPr>
        <w:rPr>
          <w:rFonts w:ascii="Times New Roman" w:hAnsi="Times New Roman" w:cs="Times New Roman"/>
          <w:sz w:val="24"/>
          <w:szCs w:val="24"/>
        </w:rPr>
      </w:pPr>
    </w:p>
    <w:p w14:paraId="0B02FDAE" w14:textId="2F8C3A77" w:rsidR="00633F88" w:rsidRPr="00080932" w:rsidRDefault="00633F88" w:rsidP="00694B5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AB3A9" w14:textId="77777777" w:rsidR="00633F88" w:rsidRPr="00DE701A" w:rsidRDefault="00633F88" w:rsidP="00633F88">
      <w:pPr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Tento zákon bol prijatý v súlade s právne záväzným aktom Európskej únie v oblasti technických predpisov</w:t>
      </w:r>
      <w:r w:rsidR="005D1258" w:rsidRPr="00DE701A">
        <w:rPr>
          <w:rFonts w:ascii="Times New Roman" w:hAnsi="Times New Roman" w:cs="Times New Roman"/>
          <w:sz w:val="24"/>
          <w:szCs w:val="24"/>
        </w:rPr>
        <w:t>.</w:t>
      </w:r>
      <w:r w:rsidR="0076581A"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="005D1258" w:rsidRPr="00DE701A">
        <w:rPr>
          <w:rFonts w:ascii="Times New Roman" w:hAnsi="Times New Roman" w:cs="Times New Roman"/>
          <w:sz w:val="24"/>
          <w:szCs w:val="24"/>
        </w:rPr>
        <w:t>)</w:t>
      </w:r>
    </w:p>
    <w:p w14:paraId="575B1DC1" w14:textId="77777777" w:rsidR="00633F88" w:rsidRPr="00DE701A" w:rsidRDefault="00633F88" w:rsidP="00633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15A44" w14:textId="2F209B66" w:rsidR="00F34BB9" w:rsidRPr="00DE701A" w:rsidRDefault="00F34BB9" w:rsidP="00694B57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0C4C9" w14:textId="77777777" w:rsidR="00633F88" w:rsidRPr="00DE701A" w:rsidRDefault="00633F88" w:rsidP="00633F88">
      <w:pPr>
        <w:jc w:val="both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Tento zákon nadobúda účinnosť 1. januára 2023.</w:t>
      </w:r>
      <w:r w:rsidR="00882C0A" w:rsidRPr="00DE7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A23F1" w14:textId="77777777" w:rsidR="00633F88" w:rsidRDefault="00633F88" w:rsidP="00203CAE">
      <w:pPr>
        <w:rPr>
          <w:rFonts w:ascii="Times New Roman" w:hAnsi="Times New Roman" w:cs="Times New Roman"/>
          <w:sz w:val="24"/>
          <w:szCs w:val="24"/>
        </w:rPr>
      </w:pPr>
    </w:p>
    <w:p w14:paraId="6B0A33D2" w14:textId="77777777" w:rsidR="003929A9" w:rsidRDefault="003929A9" w:rsidP="00203CAE">
      <w:pPr>
        <w:rPr>
          <w:rFonts w:ascii="Times New Roman" w:hAnsi="Times New Roman" w:cs="Times New Roman"/>
          <w:sz w:val="24"/>
          <w:szCs w:val="24"/>
        </w:rPr>
      </w:pPr>
    </w:p>
    <w:p w14:paraId="0172E07A" w14:textId="697789F2" w:rsidR="003929A9" w:rsidRPr="00DE701A" w:rsidRDefault="003929A9" w:rsidP="00203CAE">
      <w:pPr>
        <w:rPr>
          <w:rFonts w:ascii="Times New Roman" w:hAnsi="Times New Roman" w:cs="Times New Roman"/>
          <w:sz w:val="24"/>
          <w:szCs w:val="24"/>
        </w:rPr>
      </w:pPr>
    </w:p>
    <w:sectPr w:rsidR="003929A9" w:rsidRPr="00DE701A" w:rsidSect="00FF23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14B5" w16cex:dateUtc="2021-07-12T17:21:00Z"/>
  <w16cex:commentExtensible w16cex:durableId="24971585" w16cex:dateUtc="2021-07-12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2DA049" w16cid:durableId="249714B5"/>
  <w16cid:commentId w16cid:paraId="719149EE" w16cid:durableId="24971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3561" w14:textId="77777777" w:rsidR="00885634" w:rsidRDefault="00885634" w:rsidP="00C058D3">
      <w:pPr>
        <w:spacing w:after="0" w:line="240" w:lineRule="auto"/>
      </w:pPr>
      <w:r>
        <w:separator/>
      </w:r>
    </w:p>
  </w:endnote>
  <w:endnote w:type="continuationSeparator" w:id="0">
    <w:p w14:paraId="13F2DC25" w14:textId="77777777" w:rsidR="00885634" w:rsidRDefault="00885634" w:rsidP="00C0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531005"/>
      <w:docPartObj>
        <w:docPartGallery w:val="Page Numbers (Bottom of Page)"/>
        <w:docPartUnique/>
      </w:docPartObj>
    </w:sdtPr>
    <w:sdtEndPr/>
    <w:sdtContent>
      <w:p w14:paraId="210D1FBB" w14:textId="77777777" w:rsidR="00FF23AE" w:rsidRDefault="00FF23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21">
          <w:rPr>
            <w:noProof/>
          </w:rPr>
          <w:t>10</w:t>
        </w:r>
        <w:r>
          <w:fldChar w:fldCharType="end"/>
        </w:r>
      </w:p>
    </w:sdtContent>
  </w:sdt>
  <w:p w14:paraId="0F86FCB6" w14:textId="77777777" w:rsidR="00FF23AE" w:rsidRDefault="00FF23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58EC" w14:textId="77777777" w:rsidR="00885634" w:rsidRDefault="00885634" w:rsidP="00C058D3">
      <w:pPr>
        <w:spacing w:after="0" w:line="240" w:lineRule="auto"/>
      </w:pPr>
      <w:r>
        <w:separator/>
      </w:r>
    </w:p>
  </w:footnote>
  <w:footnote w:type="continuationSeparator" w:id="0">
    <w:p w14:paraId="25FBCAF8" w14:textId="77777777" w:rsidR="00885634" w:rsidRDefault="00885634" w:rsidP="00C058D3">
      <w:pPr>
        <w:spacing w:after="0" w:line="240" w:lineRule="auto"/>
      </w:pPr>
      <w:r>
        <w:continuationSeparator/>
      </w:r>
    </w:p>
  </w:footnote>
  <w:footnote w:id="1">
    <w:p w14:paraId="1CBE7277" w14:textId="1859E1D5" w:rsidR="00B81A03" w:rsidRPr="00DE701A" w:rsidRDefault="00B81A03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BE1143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="003237E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ods. </w:t>
      </w:r>
      <w:r w:rsidR="0091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a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2 Obch</w:t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odného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ník</w:t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</w:p>
  </w:footnote>
  <w:footnote w:id="2">
    <w:p w14:paraId="38A7C9D7" w14:textId="77777777" w:rsidR="00B138B9" w:rsidRPr="00DE701A" w:rsidRDefault="00B138B9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8 </w:t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zákona č. 222/2004 Z. z. o dani z pridanej hodnoty v znení neskorších predpisov.</w:t>
      </w:r>
    </w:p>
  </w:footnote>
  <w:footnote w:id="3">
    <w:p w14:paraId="17F6FF1F" w14:textId="77777777" w:rsidR="00B138B9" w:rsidRPr="00DE701A" w:rsidRDefault="00B138B9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B923DC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9 zákona č. 222/2004 Z. z. v znení neskorších predpisov.</w:t>
      </w:r>
    </w:p>
  </w:footnote>
  <w:footnote w:id="4">
    <w:p w14:paraId="79A5FCB5" w14:textId="77777777" w:rsidR="00492C00" w:rsidRPr="00DE701A" w:rsidRDefault="00492C00" w:rsidP="00492C00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AA150A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 č. 595/2003 Z. z. o dani z príjmov v znení neskorších predpisov.</w:t>
      </w:r>
    </w:p>
    <w:p w14:paraId="6FDCB1A6" w14:textId="77777777" w:rsidR="00492C00" w:rsidRPr="00DE701A" w:rsidRDefault="003237E0" w:rsidP="00492C00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2C0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 č. 98/2004 Z. z. o spotrebnej dani z minerálneho oleja v znení neskorších predpisov.</w:t>
      </w:r>
    </w:p>
    <w:p w14:paraId="00981DED" w14:textId="77777777" w:rsidR="00492C00" w:rsidRPr="00DE701A" w:rsidRDefault="00492C00" w:rsidP="00492C00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7E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Zákon č. 106/2004 Z. z. o spotrebnej dani z tabakových výrobkov v znení neskorších predpisov.</w:t>
      </w:r>
    </w:p>
    <w:p w14:paraId="66C0C0DF" w14:textId="77777777" w:rsidR="00492C00" w:rsidRPr="00DE701A" w:rsidRDefault="00492C00" w:rsidP="00492C00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7E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Zákon č. 222/2004 Z. z. v znení neskorších predpisov.</w:t>
      </w:r>
    </w:p>
    <w:p w14:paraId="0BB41890" w14:textId="77777777" w:rsidR="00492C00" w:rsidRPr="00DE701A" w:rsidRDefault="00492C00" w:rsidP="005B3691">
      <w:pPr>
        <w:pStyle w:val="Textpoznmkypodiarou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7E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Zákon č. 609/2007 Z. z. o spotrebnej dani z elektriny, uhlia a zemného plynu a o zmene a doplnení zákona č. 98/2004 Z. z. o spotrebnej dani z minerálneho oleja v znení neskorších predpisov v znení neskorších predpisov.</w:t>
      </w:r>
    </w:p>
    <w:p w14:paraId="171EFA52" w14:textId="77777777" w:rsidR="00492C00" w:rsidRPr="00DE701A" w:rsidRDefault="00492C00" w:rsidP="00492C00">
      <w:pPr>
        <w:pStyle w:val="Textpoznmkypodiarou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7E0"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E701A">
        <w:rPr>
          <w:rFonts w:ascii="Times New Roman" w:hAnsi="Times New Roman" w:cs="Times New Roman"/>
          <w:color w:val="000000" w:themeColor="text1"/>
          <w:sz w:val="24"/>
          <w:szCs w:val="24"/>
        </w:rPr>
        <w:t>Zákon č. 530/2011 Z. z. o spotrebnej dani z alkoholických nápojov v znení neskorších predpisov.</w:t>
      </w:r>
    </w:p>
  </w:footnote>
  <w:footnote w:id="5">
    <w:p w14:paraId="1A75E380" w14:textId="77777777" w:rsidR="005164B0" w:rsidRPr="00DE701A" w:rsidRDefault="005164B0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§ </w:t>
      </w:r>
      <w:r w:rsidR="00FC29DD" w:rsidRPr="00DE701A">
        <w:rPr>
          <w:rFonts w:ascii="Times New Roman" w:hAnsi="Times New Roman" w:cs="Times New Roman"/>
          <w:sz w:val="24"/>
          <w:szCs w:val="24"/>
        </w:rPr>
        <w:t xml:space="preserve">49 až </w:t>
      </w:r>
      <w:r w:rsidRPr="00DE701A">
        <w:rPr>
          <w:rFonts w:ascii="Times New Roman" w:hAnsi="Times New Roman" w:cs="Times New Roman"/>
          <w:sz w:val="24"/>
          <w:szCs w:val="24"/>
        </w:rPr>
        <w:t>51 zákona č. 222/2004 Z. z</w:t>
      </w:r>
      <w:r w:rsidR="003F71AB" w:rsidRPr="00DE701A">
        <w:rPr>
          <w:rFonts w:ascii="Times New Roman" w:hAnsi="Times New Roman" w:cs="Times New Roman"/>
          <w:sz w:val="24"/>
          <w:szCs w:val="24"/>
        </w:rPr>
        <w:t xml:space="preserve">. </w:t>
      </w:r>
      <w:r w:rsidRPr="00DE701A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3737DB"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37A55275" w14:textId="77777777" w:rsidR="005164B0" w:rsidRPr="00DE701A" w:rsidRDefault="005164B0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5A6EA9" w:rsidRPr="00DE701A">
        <w:rPr>
          <w:rFonts w:ascii="Times New Roman" w:hAnsi="Times New Roman" w:cs="Times New Roman"/>
          <w:sz w:val="24"/>
          <w:szCs w:val="24"/>
        </w:rPr>
        <w:t>Zá</w:t>
      </w:r>
      <w:r w:rsidRPr="00DE701A">
        <w:rPr>
          <w:rFonts w:ascii="Times New Roman" w:hAnsi="Times New Roman" w:cs="Times New Roman"/>
          <w:sz w:val="24"/>
          <w:szCs w:val="24"/>
        </w:rPr>
        <w:t xml:space="preserve">kon č. </w:t>
      </w:r>
      <w:r w:rsidR="003F71AB" w:rsidRPr="00DE701A">
        <w:rPr>
          <w:rFonts w:ascii="Times New Roman" w:hAnsi="Times New Roman" w:cs="Times New Roman"/>
          <w:sz w:val="24"/>
          <w:szCs w:val="24"/>
        </w:rPr>
        <w:t>595/2003 Z. z. v znení neskorších predpisov</w:t>
      </w:r>
      <w:r w:rsidR="003737DB"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14:paraId="5C592BBE" w14:textId="77777777" w:rsidR="00C058D3" w:rsidRPr="00DE701A" w:rsidRDefault="00C058D3" w:rsidP="00C058D3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>) Zákon č. 222/2004 Z. z v znení neskorších predpisov</w:t>
      </w:r>
      <w:r w:rsidR="003737DB" w:rsidRPr="00DE701A">
        <w:rPr>
          <w:rFonts w:ascii="Times New Roman" w:hAnsi="Times New Roman" w:cs="Times New Roman"/>
          <w:sz w:val="24"/>
          <w:szCs w:val="24"/>
        </w:rPr>
        <w:t>.</w:t>
      </w:r>
    </w:p>
    <w:p w14:paraId="63EFFEAC" w14:textId="77777777" w:rsidR="00C058D3" w:rsidRPr="00DE701A" w:rsidRDefault="003237E0" w:rsidP="00C058D3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  </w:t>
      </w:r>
      <w:r w:rsidR="00C058D3" w:rsidRPr="00DE701A">
        <w:rPr>
          <w:rFonts w:ascii="Times New Roman" w:hAnsi="Times New Roman" w:cs="Times New Roman"/>
          <w:sz w:val="24"/>
          <w:szCs w:val="24"/>
        </w:rPr>
        <w:t>Zákon č. 215/2019 Z. z. o zaručenej elektronickej fakturácii a centrálnom ekonomickom systéme a o doplnení niektorých zákonov</w:t>
      </w:r>
      <w:r w:rsidR="003737DB"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090A06D9" w14:textId="77777777" w:rsidR="00C058D3" w:rsidRPr="004F5E09" w:rsidRDefault="00C058D3" w:rsidP="00C058D3">
      <w:pPr>
        <w:pStyle w:val="Textpoznmkypodiarou"/>
        <w:rPr>
          <w:rFonts w:ascii="Arial Narrow" w:hAnsi="Arial Narrow" w:cs="Arial"/>
          <w:sz w:val="22"/>
          <w:szCs w:val="22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>) Zákon č. 431/2002 Z. z. o účtovníctve v znení neskorších predpisov</w:t>
      </w:r>
      <w:r w:rsidR="003737DB"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46A68107" w14:textId="4378FE67" w:rsidR="00344D5F" w:rsidRPr="001E3212" w:rsidRDefault="00344D5F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1E3212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="004A29AD">
        <w:rPr>
          <w:rFonts w:ascii="Times New Roman" w:hAnsi="Times New Roman" w:cs="Times New Roman"/>
          <w:sz w:val="24"/>
          <w:szCs w:val="24"/>
        </w:rPr>
        <w:t xml:space="preserve">) </w:t>
      </w:r>
      <w:r w:rsidR="00DA0F67">
        <w:rPr>
          <w:rFonts w:ascii="Times New Roman" w:hAnsi="Times New Roman" w:cs="Times New Roman"/>
          <w:sz w:val="24"/>
          <w:szCs w:val="24"/>
        </w:rPr>
        <w:t>§ 3 ods. 1 a § 8 z</w:t>
      </w:r>
      <w:r w:rsidRPr="001E3212">
        <w:rPr>
          <w:rFonts w:ascii="Times New Roman" w:hAnsi="Times New Roman" w:cs="Times New Roman"/>
          <w:sz w:val="24"/>
          <w:szCs w:val="24"/>
        </w:rPr>
        <w:t>ákon</w:t>
      </w:r>
      <w:r w:rsidR="00DA0F67">
        <w:rPr>
          <w:rFonts w:ascii="Times New Roman" w:hAnsi="Times New Roman" w:cs="Times New Roman"/>
          <w:sz w:val="24"/>
          <w:szCs w:val="24"/>
        </w:rPr>
        <w:t>a</w:t>
      </w:r>
      <w:r w:rsidRPr="001E3212">
        <w:rPr>
          <w:rFonts w:ascii="Times New Roman" w:hAnsi="Times New Roman" w:cs="Times New Roman"/>
          <w:sz w:val="24"/>
          <w:szCs w:val="24"/>
        </w:rPr>
        <w:t xml:space="preserve"> č. 289/2008 Z. z. o používaní elektronickej registračnej pokladnice a o zmene a doplnení zákona Slovenskej národnej rady č. 511/1992 Zb. o správe daní a poplatkov a o zmenách v sústave územných finančných orgánov v znení neskorších predpisov v znení neskorších predpisov.</w:t>
      </w:r>
    </w:p>
  </w:footnote>
  <w:footnote w:id="10">
    <w:p w14:paraId="27F22F97" w14:textId="5B79E990" w:rsidR="00BD7962" w:rsidRPr="00DE701A" w:rsidRDefault="00BD7962" w:rsidP="00BD7962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="003E2782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§</w:t>
      </w:r>
      <w:r w:rsidR="009D3343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 xml:space="preserve">13 až </w:t>
      </w:r>
      <w:r w:rsidRPr="00DE27E5">
        <w:rPr>
          <w:rFonts w:ascii="Times New Roman" w:hAnsi="Times New Roman" w:cs="Times New Roman"/>
          <w:sz w:val="24"/>
          <w:szCs w:val="24"/>
        </w:rPr>
        <w:t>16</w:t>
      </w:r>
      <w:r w:rsidR="00DD754D" w:rsidRPr="00DE27E5">
        <w:rPr>
          <w:rFonts w:ascii="Times New Roman" w:hAnsi="Times New Roman" w:cs="Times New Roman"/>
          <w:sz w:val="24"/>
          <w:szCs w:val="24"/>
        </w:rPr>
        <w:t>a</w:t>
      </w:r>
      <w:r w:rsidRPr="00DE701A">
        <w:rPr>
          <w:rFonts w:ascii="Times New Roman" w:hAnsi="Times New Roman" w:cs="Times New Roman"/>
          <w:sz w:val="24"/>
          <w:szCs w:val="24"/>
        </w:rPr>
        <w:t xml:space="preserve"> zákona č. 222/2004 Z. z. v znení neskorších predpisov</w:t>
      </w:r>
      <w:r w:rsidR="003149F3"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14:paraId="11188B3A" w14:textId="77777777" w:rsidR="001A574C" w:rsidRPr="00DE701A" w:rsidRDefault="00487738" w:rsidP="001A574C">
      <w:pPr>
        <w:pStyle w:val="Textpoznmkypodiarou"/>
        <w:rPr>
          <w:rFonts w:ascii="Times New Roman" w:hAnsi="Times New Roman" w:cs="Times New Roman"/>
          <w:i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="001A574C" w:rsidRPr="00DE701A">
        <w:rPr>
          <w:rFonts w:ascii="Times New Roman" w:hAnsi="Times New Roman" w:cs="Times New Roman"/>
          <w:sz w:val="24"/>
          <w:szCs w:val="24"/>
        </w:rPr>
        <w:t xml:space="preserve">§ 16 ods. 2 zákona č. 595/2003 Z. z. v znení neskorších predpisov. </w:t>
      </w:r>
    </w:p>
    <w:p w14:paraId="75A1DB9A" w14:textId="620DC732" w:rsidR="00487738" w:rsidRPr="00DE701A" w:rsidRDefault="001A574C">
      <w:pPr>
        <w:pStyle w:val="Textpoznmkypodiarou"/>
        <w:rPr>
          <w:rFonts w:ascii="Times New Roman" w:hAnsi="Times New Roman" w:cs="Times New Roman"/>
          <w:strike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    </w:t>
      </w:r>
      <w:r w:rsidR="00487738" w:rsidRPr="00DE701A">
        <w:rPr>
          <w:rFonts w:ascii="Times New Roman" w:hAnsi="Times New Roman" w:cs="Times New Roman"/>
          <w:sz w:val="24"/>
          <w:szCs w:val="24"/>
        </w:rPr>
        <w:t xml:space="preserve">§ </w:t>
      </w:r>
      <w:r w:rsidR="004B3366" w:rsidRPr="00DE701A">
        <w:rPr>
          <w:rFonts w:ascii="Times New Roman" w:hAnsi="Times New Roman" w:cs="Times New Roman"/>
          <w:sz w:val="24"/>
          <w:szCs w:val="24"/>
        </w:rPr>
        <w:t xml:space="preserve">4 ods. 5 </w:t>
      </w:r>
      <w:r w:rsidR="005B3691" w:rsidRPr="00DE701A">
        <w:rPr>
          <w:rFonts w:ascii="Times New Roman" w:hAnsi="Times New Roman" w:cs="Times New Roman"/>
          <w:sz w:val="24"/>
          <w:szCs w:val="24"/>
        </w:rPr>
        <w:t>zákona č. 222/2004 Z. z</w:t>
      </w:r>
      <w:r w:rsidR="005B3691" w:rsidRPr="00DE27E5">
        <w:rPr>
          <w:rFonts w:ascii="Times New Roman" w:hAnsi="Times New Roman" w:cs="Times New Roman"/>
          <w:sz w:val="24"/>
          <w:szCs w:val="24"/>
        </w:rPr>
        <w:t xml:space="preserve">. </w:t>
      </w:r>
      <w:r w:rsidR="007B0002" w:rsidRPr="00DE27E5">
        <w:rPr>
          <w:rFonts w:ascii="Times New Roman" w:hAnsi="Times New Roman" w:cs="Times New Roman"/>
          <w:sz w:val="24"/>
          <w:szCs w:val="24"/>
        </w:rPr>
        <w:t>v znení zákona č. 360/2013 Z. z.</w:t>
      </w:r>
    </w:p>
  </w:footnote>
  <w:footnote w:id="12">
    <w:p w14:paraId="2DD951D7" w14:textId="15C11E2B" w:rsidR="00BB0C39" w:rsidRPr="00BB0C39" w:rsidRDefault="00BB0C39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BB0C3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BB0C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C39">
        <w:rPr>
          <w:rFonts w:ascii="Times New Roman" w:hAnsi="Times New Roman" w:cs="Times New Roman"/>
          <w:sz w:val="24"/>
          <w:szCs w:val="24"/>
        </w:rPr>
        <w:t>§ 17 ods. 1 písm. a) až c) zákona č. 595/2003 Z. z. v znení neskorších predpisov.</w:t>
      </w:r>
    </w:p>
  </w:footnote>
  <w:footnote w:id="13">
    <w:p w14:paraId="556BFC9E" w14:textId="551C5E38" w:rsidR="00C715A9" w:rsidRDefault="00C715A9">
      <w:pPr>
        <w:pStyle w:val="Textpoznmkypodiarou"/>
      </w:pPr>
      <w:r>
        <w:rPr>
          <w:rStyle w:val="Odkaznapoznmkupodiarou"/>
        </w:rPr>
        <w:footnoteRef/>
      </w:r>
      <w:r>
        <w:t xml:space="preserve">)  </w:t>
      </w:r>
      <w:r w:rsidRPr="005E2FF8">
        <w:rPr>
          <w:rFonts w:ascii="Times New Roman" w:hAnsi="Times New Roman" w:cs="Times New Roman"/>
          <w:sz w:val="24"/>
          <w:szCs w:val="24"/>
        </w:rPr>
        <w:t>§ 72 zákona č. 222/2004 Z. z. v znení neskorších predpisov.</w:t>
      </w:r>
      <w:r>
        <w:t xml:space="preserve"> </w:t>
      </w:r>
    </w:p>
  </w:footnote>
  <w:footnote w:id="14">
    <w:p w14:paraId="5AE6D7D7" w14:textId="77777777" w:rsidR="00FD59F6" w:rsidRPr="00DE701A" w:rsidRDefault="00FD59F6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="005B3691" w:rsidRPr="00DE701A">
        <w:rPr>
          <w:rFonts w:ascii="Times New Roman" w:hAnsi="Times New Roman" w:cs="Times New Roman"/>
          <w:sz w:val="24"/>
          <w:szCs w:val="24"/>
        </w:rPr>
        <w:t>)</w:t>
      </w:r>
      <w:r w:rsidRPr="00DE701A">
        <w:rPr>
          <w:rFonts w:ascii="Times New Roman" w:hAnsi="Times New Roman" w:cs="Times New Roman"/>
          <w:sz w:val="24"/>
          <w:szCs w:val="24"/>
        </w:rPr>
        <w:t xml:space="preserve"> § 19 ods. 4 </w:t>
      </w:r>
      <w:r w:rsidR="005B3691" w:rsidRPr="00DE701A">
        <w:rPr>
          <w:rFonts w:ascii="Times New Roman" w:hAnsi="Times New Roman" w:cs="Times New Roman"/>
          <w:sz w:val="24"/>
          <w:szCs w:val="24"/>
        </w:rPr>
        <w:t>zákona č. 222/2004 Z. z.</w:t>
      </w:r>
    </w:p>
  </w:footnote>
  <w:footnote w:id="15">
    <w:p w14:paraId="64F33AE1" w14:textId="77777777" w:rsidR="00E57F6A" w:rsidRPr="005B3691" w:rsidRDefault="00E57F6A">
      <w:pPr>
        <w:pStyle w:val="Textpoznmkypodiarou"/>
        <w:rPr>
          <w:rFonts w:ascii="Arial" w:hAnsi="Arial" w:cs="Arial"/>
          <w:sz w:val="18"/>
          <w:szCs w:val="18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§ 13 ods. 5 zákona č. 563/2009 Z. z. </w:t>
      </w:r>
      <w:r w:rsidR="00EF6849" w:rsidRPr="00DE701A">
        <w:rPr>
          <w:rFonts w:ascii="Times New Roman" w:hAnsi="Times New Roman" w:cs="Times New Roman"/>
          <w:sz w:val="24"/>
          <w:szCs w:val="24"/>
        </w:rPr>
        <w:t>o správe daní (daňový poriadok) a o zmene a doplnení niektorých zákonov</w:t>
      </w:r>
      <w:r w:rsidR="00FE2B38" w:rsidRPr="00DE701A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DE701A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14:paraId="6226B988" w14:textId="77777777" w:rsidR="00600DC9" w:rsidRPr="00DE701A" w:rsidRDefault="00600DC9" w:rsidP="00600DC9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§ 74 zákona č. 222/2004 Z. z. v znení neskorších predpisov.  </w:t>
      </w:r>
    </w:p>
    <w:p w14:paraId="12F2720B" w14:textId="55306DBA" w:rsidR="00600DC9" w:rsidRPr="00766075" w:rsidRDefault="00600DC9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   </w:t>
      </w:r>
      <w:r w:rsidR="00BC0476">
        <w:rPr>
          <w:rFonts w:ascii="Times New Roman" w:hAnsi="Times New Roman" w:cs="Times New Roman"/>
          <w:sz w:val="24"/>
          <w:szCs w:val="24"/>
        </w:rPr>
        <w:t xml:space="preserve"> </w:t>
      </w:r>
      <w:r w:rsidRPr="00DE701A">
        <w:rPr>
          <w:rFonts w:ascii="Times New Roman" w:hAnsi="Times New Roman" w:cs="Times New Roman"/>
          <w:sz w:val="24"/>
          <w:szCs w:val="24"/>
        </w:rPr>
        <w:t>§ 2 ods. 2 zákona č. 215/2019 Z. z.</w:t>
      </w:r>
    </w:p>
  </w:footnote>
  <w:footnote w:id="17">
    <w:p w14:paraId="7A0DD8E7" w14:textId="27F3C2E6" w:rsidR="0013370F" w:rsidRPr="00DE701A" w:rsidRDefault="0013370F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DE701A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E701A">
        <w:rPr>
          <w:rFonts w:ascii="Times New Roman" w:hAnsi="Times New Roman" w:cs="Times New Roman"/>
          <w:sz w:val="24"/>
          <w:szCs w:val="24"/>
        </w:rPr>
        <w:t xml:space="preserve">) </w:t>
      </w:r>
      <w:r w:rsidRPr="00DE27E5">
        <w:rPr>
          <w:rFonts w:ascii="Times New Roman" w:hAnsi="Times New Roman" w:cs="Times New Roman"/>
          <w:sz w:val="24"/>
          <w:szCs w:val="24"/>
        </w:rPr>
        <w:t xml:space="preserve">§ </w:t>
      </w:r>
      <w:r w:rsidR="006277EA" w:rsidRPr="00DE27E5">
        <w:rPr>
          <w:rFonts w:ascii="Times New Roman" w:hAnsi="Times New Roman" w:cs="Times New Roman"/>
          <w:sz w:val="24"/>
          <w:szCs w:val="24"/>
        </w:rPr>
        <w:t>73</w:t>
      </w:r>
      <w:r w:rsidRPr="00DE27E5">
        <w:rPr>
          <w:rFonts w:ascii="Times New Roman" w:hAnsi="Times New Roman" w:cs="Times New Roman"/>
          <w:sz w:val="24"/>
          <w:szCs w:val="24"/>
        </w:rPr>
        <w:t xml:space="preserve"> zákona</w:t>
      </w:r>
      <w:r w:rsidRPr="00DE701A">
        <w:rPr>
          <w:rFonts w:ascii="Times New Roman" w:hAnsi="Times New Roman" w:cs="Times New Roman"/>
          <w:sz w:val="24"/>
          <w:szCs w:val="24"/>
        </w:rPr>
        <w:t xml:space="preserve"> č. 222/2004 Z. z. v znení neskorších predpisov</w:t>
      </w:r>
      <w:r w:rsidR="008C4AFE" w:rsidRPr="00DE701A">
        <w:rPr>
          <w:rFonts w:ascii="Times New Roman" w:hAnsi="Times New Roman" w:cs="Times New Roman"/>
          <w:b/>
          <w:sz w:val="24"/>
          <w:szCs w:val="24"/>
        </w:rPr>
        <w:t>.</w:t>
      </w:r>
    </w:p>
  </w:footnote>
  <w:footnote w:id="18">
    <w:p w14:paraId="5BFF6817" w14:textId="26A61D1B" w:rsidR="005D4909" w:rsidRPr="005D4909" w:rsidRDefault="005D4909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841435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41435">
        <w:rPr>
          <w:rFonts w:ascii="Times New Roman" w:hAnsi="Times New Roman" w:cs="Times New Roman"/>
          <w:sz w:val="24"/>
          <w:szCs w:val="24"/>
        </w:rPr>
        <w:t>) § 75 ods. 1 zákona č. 222/2004 Z. z. v znení neskorších predpisov</w:t>
      </w:r>
      <w:r w:rsidRPr="00841435">
        <w:rPr>
          <w:rFonts w:ascii="Times New Roman" w:hAnsi="Times New Roman" w:cs="Times New Roman"/>
          <w:b/>
          <w:sz w:val="24"/>
          <w:szCs w:val="24"/>
        </w:rPr>
        <w:t>.</w:t>
      </w:r>
    </w:p>
  </w:footnote>
  <w:footnote w:id="19">
    <w:p w14:paraId="08BB6613" w14:textId="180B77A1" w:rsidR="0070145D" w:rsidRPr="0070145D" w:rsidRDefault="0070145D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70145D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70145D">
        <w:rPr>
          <w:rFonts w:ascii="Times New Roman" w:hAnsi="Times New Roman" w:cs="Times New Roman"/>
          <w:sz w:val="24"/>
          <w:szCs w:val="24"/>
        </w:rPr>
        <w:t>) § 49 zákona č. 595/2003 Z. z. v znení neskorších predpisov.</w:t>
      </w:r>
    </w:p>
  </w:footnote>
  <w:footnote w:id="20">
    <w:p w14:paraId="4F90C997" w14:textId="1C9FAEEE" w:rsidR="00575CE0" w:rsidRDefault="00575CE0">
      <w:pPr>
        <w:pStyle w:val="Textpoznmkypodiarou"/>
      </w:pPr>
      <w:r w:rsidRPr="00575CE0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575CE0">
        <w:rPr>
          <w:rFonts w:ascii="Times New Roman" w:hAnsi="Times New Roman" w:cs="Times New Roman"/>
          <w:sz w:val="24"/>
          <w:szCs w:val="24"/>
        </w:rPr>
        <w:t>)  § 51 ods. 1 písm. b)  zákona č. 222/2004 Z. z.</w:t>
      </w:r>
      <w:r w:rsidRPr="003174F9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1">
    <w:p w14:paraId="4C50F6FC" w14:textId="7E776F5B" w:rsidR="00A04AE8" w:rsidRPr="008D6899" w:rsidRDefault="00A04AE8">
      <w:pPr>
        <w:pStyle w:val="Textpoznmkypodiarou"/>
      </w:pPr>
      <w:r w:rsidRPr="008D689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D6899">
        <w:rPr>
          <w:rFonts w:ascii="Times New Roman" w:hAnsi="Times New Roman" w:cs="Times New Roman"/>
          <w:sz w:val="24"/>
          <w:szCs w:val="24"/>
        </w:rPr>
        <w:t xml:space="preserve"> ) § 78 zákona č</w:t>
      </w:r>
      <w:r w:rsidRPr="008D6899">
        <w:t xml:space="preserve">. </w:t>
      </w:r>
      <w:r w:rsidRPr="008D6899">
        <w:rPr>
          <w:rFonts w:ascii="Times New Roman" w:hAnsi="Times New Roman" w:cs="Times New Roman"/>
          <w:sz w:val="24"/>
          <w:szCs w:val="24"/>
        </w:rPr>
        <w:t>222/2004 Z. z. v znení neskorších predpisov.</w:t>
      </w:r>
    </w:p>
  </w:footnote>
  <w:footnote w:id="22">
    <w:p w14:paraId="03CC2E63" w14:textId="3229B5A1" w:rsidR="00EC1749" w:rsidRPr="008D6899" w:rsidRDefault="00EC1749">
      <w:pPr>
        <w:pStyle w:val="Textpoznmkypodiarou"/>
      </w:pPr>
      <w:r w:rsidRPr="008D689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D6899">
        <w:rPr>
          <w:rFonts w:ascii="Times New Roman" w:hAnsi="Times New Roman" w:cs="Times New Roman"/>
          <w:sz w:val="24"/>
          <w:szCs w:val="24"/>
        </w:rPr>
        <w:t xml:space="preserve"> ) § 19 a § 20 zákona č. 222/2004 Z. z. v znení neskorších predpisov.</w:t>
      </w:r>
    </w:p>
  </w:footnote>
  <w:footnote w:id="23">
    <w:p w14:paraId="2F990B43" w14:textId="77777777" w:rsidR="00CD29D7" w:rsidRPr="003174F9" w:rsidRDefault="00CD29D7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8D689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8D6899">
        <w:rPr>
          <w:rFonts w:ascii="Times New Roman" w:hAnsi="Times New Roman" w:cs="Times New Roman"/>
          <w:sz w:val="24"/>
          <w:szCs w:val="24"/>
        </w:rPr>
        <w:t>) § 20 zákona č. 222/2004 Z. z.</w:t>
      </w:r>
      <w:r w:rsidR="00FA3FC4" w:rsidRPr="008D6899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</w:footnote>
  <w:footnote w:id="24">
    <w:p w14:paraId="1D51D58B" w14:textId="215D6D02" w:rsidR="009F1BCC" w:rsidRPr="003174F9" w:rsidRDefault="009F1BCC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 xml:space="preserve">) </w:t>
      </w:r>
      <w:r w:rsidR="007A1C0E">
        <w:rPr>
          <w:rFonts w:ascii="Times New Roman" w:hAnsi="Times New Roman" w:cs="Times New Roman"/>
          <w:sz w:val="24"/>
          <w:szCs w:val="24"/>
        </w:rPr>
        <w:t>Z</w:t>
      </w:r>
      <w:r w:rsidRPr="003174F9">
        <w:rPr>
          <w:rFonts w:ascii="Times New Roman" w:hAnsi="Times New Roman" w:cs="Times New Roman"/>
          <w:sz w:val="24"/>
          <w:szCs w:val="24"/>
        </w:rPr>
        <w:t xml:space="preserve">ákon č. 289/2008 Z. z. v znení </w:t>
      </w:r>
      <w:r w:rsidR="007A1C0E">
        <w:rPr>
          <w:rFonts w:ascii="Times New Roman" w:hAnsi="Times New Roman" w:cs="Times New Roman"/>
          <w:sz w:val="24"/>
          <w:szCs w:val="24"/>
        </w:rPr>
        <w:t xml:space="preserve">neskorších predpisov. </w:t>
      </w:r>
    </w:p>
  </w:footnote>
  <w:footnote w:id="25">
    <w:p w14:paraId="33512040" w14:textId="77777777" w:rsidR="00F52AAD" w:rsidRPr="003174F9" w:rsidRDefault="00F52AAD" w:rsidP="00F52AAD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Nariadenie Európskeho parlamentu a Rady (EÚ) č. 910/</w:t>
      </w:r>
      <w:r w:rsidRPr="003841D4">
        <w:rPr>
          <w:rFonts w:ascii="Times New Roman" w:hAnsi="Times New Roman" w:cs="Times New Roman"/>
          <w:sz w:val="24"/>
          <w:szCs w:val="24"/>
        </w:rPr>
        <w:t>2014 z 23. júla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4F9">
        <w:rPr>
          <w:rFonts w:ascii="Times New Roman" w:hAnsi="Times New Roman" w:cs="Times New Roman"/>
          <w:sz w:val="24"/>
          <w:szCs w:val="24"/>
        </w:rPr>
        <w:t>o elektronickej identifikácii a dôveryhodných službách pre elektronické transakcie na vnútornom trhu a o zrušení smernice 1999/93/ES (Ú. v. EÚ L 257, 28. 8. 2014).</w:t>
      </w:r>
    </w:p>
  </w:footnote>
  <w:footnote w:id="26">
    <w:p w14:paraId="4A4F0B8B" w14:textId="77777777" w:rsidR="00F52AAD" w:rsidRPr="00FA3FC4" w:rsidRDefault="00F52AAD" w:rsidP="00F52AAD">
      <w:pPr>
        <w:pStyle w:val="Textpoznmkypodiarou"/>
        <w:rPr>
          <w:rFonts w:ascii="Arial Narrow" w:hAnsi="Arial Narrow"/>
          <w:strike/>
          <w:sz w:val="22"/>
          <w:szCs w:val="22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§ 3 zákona č. 272/2016 Z. z. o dôveryhodných službách pre elektronické transakcie na vnútornom trhu a o zmene a doplnení niektorých zákonov (zákon o dôveryhodných službách).</w:t>
      </w:r>
      <w:r w:rsidRPr="00C2148E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326268">
        <w:rPr>
          <w:rFonts w:ascii="Arial Narrow" w:hAnsi="Arial Narrow" w:cs="Arial"/>
          <w:sz w:val="22"/>
          <w:szCs w:val="22"/>
        </w:rPr>
        <w:t xml:space="preserve"> </w:t>
      </w:r>
    </w:p>
  </w:footnote>
  <w:footnote w:id="27">
    <w:p w14:paraId="557ABA99" w14:textId="77777777" w:rsidR="00F52AAD" w:rsidRPr="003174F9" w:rsidRDefault="00F52AAD" w:rsidP="00F52AAD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§ 6 zákona č. 215/2019 Z. z.</w:t>
      </w:r>
    </w:p>
  </w:footnote>
  <w:footnote w:id="28">
    <w:p w14:paraId="18FD2C19" w14:textId="77777777" w:rsidR="0076581A" w:rsidRDefault="0076581A">
      <w:pPr>
        <w:pStyle w:val="Textpoznmkypodiarou"/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§ 11 zákona č. 563/2009 Z. z. v znení neskorších predpisov.</w:t>
      </w:r>
    </w:p>
  </w:footnote>
  <w:footnote w:id="29">
    <w:p w14:paraId="698B76C3" w14:textId="77777777" w:rsidR="006021F3" w:rsidRPr="00BD768F" w:rsidRDefault="006021F3" w:rsidP="006021F3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841D4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841D4">
        <w:rPr>
          <w:rFonts w:ascii="Times New Roman" w:hAnsi="Times New Roman" w:cs="Times New Roman"/>
          <w:sz w:val="24"/>
          <w:szCs w:val="24"/>
        </w:rPr>
        <w:t xml:space="preserve"> ) Napríklad zákon č. 431/2002 Z. z. v znení neskorších predpisov.</w:t>
      </w:r>
    </w:p>
  </w:footnote>
  <w:footnote w:id="30">
    <w:p w14:paraId="43917DB2" w14:textId="77777777" w:rsidR="0076581A" w:rsidRPr="003174F9" w:rsidRDefault="0076581A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Zákon č. 563/2009 Z. z. v znení neskorších predpisov.</w:t>
      </w:r>
    </w:p>
  </w:footnote>
  <w:footnote w:id="31">
    <w:p w14:paraId="3F8FDB7F" w14:textId="77777777" w:rsidR="0076581A" w:rsidRPr="003174F9" w:rsidRDefault="0076581A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174F9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174F9">
        <w:rPr>
          <w:rFonts w:ascii="Times New Roman" w:hAnsi="Times New Roman" w:cs="Times New Roman"/>
          <w:sz w:val="24"/>
          <w:szCs w:val="24"/>
        </w:rPr>
        <w:t>) Smernica Európskeho parlamentu a Rady (EÚ) 2015/1535 z 9. septembra 2015, ktorou sa stanovuje postup pri poskytovaní informácií v oblasti technických predpisov a pravidiel vzťahujúcich sa na služby informačnej spoločnosti (kodifikované znenie) (Ú. v. EÚ L 241, 17. 9. 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3D3"/>
    <w:multiLevelType w:val="hybridMultilevel"/>
    <w:tmpl w:val="77DC974E"/>
    <w:lvl w:ilvl="0" w:tplc="47BC7106">
      <w:start w:val="4"/>
      <w:numFmt w:val="decimal"/>
      <w:lvlText w:val="§ %1"/>
      <w:lvlJc w:val="center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77F"/>
    <w:multiLevelType w:val="hybridMultilevel"/>
    <w:tmpl w:val="8578C33E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3EE"/>
    <w:multiLevelType w:val="hybridMultilevel"/>
    <w:tmpl w:val="1CC61E1E"/>
    <w:lvl w:ilvl="0" w:tplc="E9B435DA">
      <w:start w:val="1"/>
      <w:numFmt w:val="decimal"/>
      <w:lvlText w:val="§ %1"/>
      <w:lvlJc w:val="center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836"/>
    <w:multiLevelType w:val="hybridMultilevel"/>
    <w:tmpl w:val="D230FFA4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631"/>
    <w:multiLevelType w:val="hybridMultilevel"/>
    <w:tmpl w:val="366C5496"/>
    <w:lvl w:ilvl="0" w:tplc="917A90B6">
      <w:start w:val="13"/>
      <w:numFmt w:val="decimal"/>
      <w:lvlText w:val="§ %1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4D0"/>
    <w:multiLevelType w:val="hybridMultilevel"/>
    <w:tmpl w:val="E5EE8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1B411B6">
      <w:start w:val="1"/>
      <w:numFmt w:val="lowerLetter"/>
      <w:lvlText w:val="%2)"/>
      <w:lvlJc w:val="left"/>
      <w:pPr>
        <w:ind w:left="2912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17F"/>
    <w:multiLevelType w:val="hybridMultilevel"/>
    <w:tmpl w:val="B77C9A06"/>
    <w:lvl w:ilvl="0" w:tplc="73A26DE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E4B566D"/>
    <w:multiLevelType w:val="hybridMultilevel"/>
    <w:tmpl w:val="D4961122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BCC"/>
    <w:multiLevelType w:val="hybridMultilevel"/>
    <w:tmpl w:val="A0426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AAA"/>
    <w:multiLevelType w:val="hybridMultilevel"/>
    <w:tmpl w:val="8F8C997A"/>
    <w:lvl w:ilvl="0" w:tplc="109EBCF2">
      <w:start w:val="6"/>
      <w:numFmt w:val="decimal"/>
      <w:lvlText w:val="§ %1"/>
      <w:lvlJc w:val="center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A1C48"/>
    <w:multiLevelType w:val="hybridMultilevel"/>
    <w:tmpl w:val="22B4C246"/>
    <w:lvl w:ilvl="0" w:tplc="E9B435DA">
      <w:start w:val="1"/>
      <w:numFmt w:val="decimal"/>
      <w:lvlText w:val="§ %1"/>
      <w:lvlJc w:val="center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65C0"/>
    <w:multiLevelType w:val="hybridMultilevel"/>
    <w:tmpl w:val="62DCF7BA"/>
    <w:lvl w:ilvl="0" w:tplc="E4B8F84E">
      <w:start w:val="1"/>
      <w:numFmt w:val="decimal"/>
      <w:lvlText w:val="§ %1"/>
      <w:lvlJc w:val="center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CD471B7"/>
    <w:multiLevelType w:val="hybridMultilevel"/>
    <w:tmpl w:val="9A0C493E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4A1E"/>
    <w:multiLevelType w:val="hybridMultilevel"/>
    <w:tmpl w:val="603A09EA"/>
    <w:lvl w:ilvl="0" w:tplc="47BC7106">
      <w:start w:val="4"/>
      <w:numFmt w:val="decimal"/>
      <w:lvlText w:val="§ %1"/>
      <w:lvlJc w:val="center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65A"/>
    <w:multiLevelType w:val="hybridMultilevel"/>
    <w:tmpl w:val="387C38CA"/>
    <w:lvl w:ilvl="0" w:tplc="EF529F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3284"/>
    <w:multiLevelType w:val="hybridMultilevel"/>
    <w:tmpl w:val="0CBAA4CE"/>
    <w:lvl w:ilvl="0" w:tplc="1E5E78F4">
      <w:start w:val="14"/>
      <w:numFmt w:val="decimal"/>
      <w:lvlText w:val="§ %1"/>
      <w:lvlJc w:val="center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E41"/>
    <w:multiLevelType w:val="hybridMultilevel"/>
    <w:tmpl w:val="1578F9CC"/>
    <w:lvl w:ilvl="0" w:tplc="92926B80">
      <w:start w:val="7"/>
      <w:numFmt w:val="decimal"/>
      <w:lvlText w:val="§ %1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51C"/>
    <w:multiLevelType w:val="hybridMultilevel"/>
    <w:tmpl w:val="A6F6DEB0"/>
    <w:lvl w:ilvl="0" w:tplc="810C3A2E">
      <w:start w:val="1"/>
      <w:numFmt w:val="upperRoman"/>
      <w:lvlText w:val="Čl. %1"/>
      <w:lvlJc w:val="center"/>
      <w:pPr>
        <w:ind w:left="720" w:hanging="360"/>
      </w:pPr>
      <w:rPr>
        <w:rFonts w:hint="default"/>
        <w:b/>
        <w:strike/>
        <w:color w:val="FF0000"/>
      </w:rPr>
    </w:lvl>
    <w:lvl w:ilvl="1" w:tplc="DE448A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C2D"/>
    <w:multiLevelType w:val="hybridMultilevel"/>
    <w:tmpl w:val="DF3CC3FC"/>
    <w:lvl w:ilvl="0" w:tplc="65D876AE">
      <w:start w:val="4"/>
      <w:numFmt w:val="decimal"/>
      <w:lvlText w:val="§ %1"/>
      <w:lvlJc w:val="center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B11F7"/>
    <w:multiLevelType w:val="hybridMultilevel"/>
    <w:tmpl w:val="624C58A4"/>
    <w:lvl w:ilvl="0" w:tplc="041B0017">
      <w:start w:val="1"/>
      <w:numFmt w:val="lowerLetter"/>
      <w:lvlText w:val="%1)"/>
      <w:lvlJc w:val="left"/>
      <w:pPr>
        <w:ind w:left="381" w:hanging="360"/>
      </w:p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0" w15:restartNumberingAfterBreak="0">
    <w:nsid w:val="46D65647"/>
    <w:multiLevelType w:val="hybridMultilevel"/>
    <w:tmpl w:val="4052082C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69A2"/>
    <w:multiLevelType w:val="hybridMultilevel"/>
    <w:tmpl w:val="65DE6ECA"/>
    <w:lvl w:ilvl="0" w:tplc="EF529F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5A49"/>
    <w:multiLevelType w:val="hybridMultilevel"/>
    <w:tmpl w:val="BFE09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F2081A"/>
    <w:multiLevelType w:val="hybridMultilevel"/>
    <w:tmpl w:val="EB8029EC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0123"/>
    <w:multiLevelType w:val="hybridMultilevel"/>
    <w:tmpl w:val="8DA67C08"/>
    <w:lvl w:ilvl="0" w:tplc="22186560">
      <w:start w:val="5"/>
      <w:numFmt w:val="decimal"/>
      <w:lvlText w:val="§ %1"/>
      <w:lvlJc w:val="center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1422"/>
    <w:multiLevelType w:val="hybridMultilevel"/>
    <w:tmpl w:val="16DA1CBE"/>
    <w:lvl w:ilvl="0" w:tplc="E4B8F84E">
      <w:start w:val="1"/>
      <w:numFmt w:val="decimal"/>
      <w:lvlText w:val="§ %1"/>
      <w:lvlJc w:val="center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55EA326B"/>
    <w:multiLevelType w:val="hybridMultilevel"/>
    <w:tmpl w:val="15E40D56"/>
    <w:lvl w:ilvl="0" w:tplc="2E4ED46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DE2A56"/>
    <w:multiLevelType w:val="hybridMultilevel"/>
    <w:tmpl w:val="B300AD8C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568A"/>
    <w:multiLevelType w:val="hybridMultilevel"/>
    <w:tmpl w:val="7B4EBC56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00AF"/>
    <w:multiLevelType w:val="hybridMultilevel"/>
    <w:tmpl w:val="ECFAE1CE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0BDE"/>
    <w:multiLevelType w:val="hybridMultilevel"/>
    <w:tmpl w:val="CC6E52EC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01FE"/>
    <w:multiLevelType w:val="hybridMultilevel"/>
    <w:tmpl w:val="3D901DCA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2A9F"/>
    <w:multiLevelType w:val="hybridMultilevel"/>
    <w:tmpl w:val="B69C2B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23521D"/>
    <w:multiLevelType w:val="hybridMultilevel"/>
    <w:tmpl w:val="D2A22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02E67"/>
    <w:multiLevelType w:val="hybridMultilevel"/>
    <w:tmpl w:val="C8A4D400"/>
    <w:lvl w:ilvl="0" w:tplc="E4B8F84E">
      <w:start w:val="1"/>
      <w:numFmt w:val="decimal"/>
      <w:lvlText w:val="§ %1"/>
      <w:lvlJc w:val="center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593D9C"/>
    <w:multiLevelType w:val="hybridMultilevel"/>
    <w:tmpl w:val="B544A448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0B5B"/>
    <w:multiLevelType w:val="hybridMultilevel"/>
    <w:tmpl w:val="BA307254"/>
    <w:lvl w:ilvl="0" w:tplc="E4B8F84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4"/>
  </w:num>
  <w:num w:numId="5">
    <w:abstractNumId w:val="21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19"/>
  </w:num>
  <w:num w:numId="12">
    <w:abstractNumId w:val="33"/>
  </w:num>
  <w:num w:numId="13">
    <w:abstractNumId w:val="22"/>
  </w:num>
  <w:num w:numId="14">
    <w:abstractNumId w:val="28"/>
  </w:num>
  <w:num w:numId="15">
    <w:abstractNumId w:val="13"/>
  </w:num>
  <w:num w:numId="16">
    <w:abstractNumId w:val="11"/>
  </w:num>
  <w:num w:numId="17">
    <w:abstractNumId w:val="23"/>
  </w:num>
  <w:num w:numId="18">
    <w:abstractNumId w:val="34"/>
  </w:num>
  <w:num w:numId="19">
    <w:abstractNumId w:val="12"/>
  </w:num>
  <w:num w:numId="20">
    <w:abstractNumId w:val="36"/>
  </w:num>
  <w:num w:numId="21">
    <w:abstractNumId w:val="16"/>
  </w:num>
  <w:num w:numId="22">
    <w:abstractNumId w:val="20"/>
  </w:num>
  <w:num w:numId="23">
    <w:abstractNumId w:val="31"/>
  </w:num>
  <w:num w:numId="24">
    <w:abstractNumId w:val="30"/>
  </w:num>
  <w:num w:numId="25">
    <w:abstractNumId w:val="1"/>
  </w:num>
  <w:num w:numId="26">
    <w:abstractNumId w:val="29"/>
  </w:num>
  <w:num w:numId="27">
    <w:abstractNumId w:val="35"/>
  </w:num>
  <w:num w:numId="28">
    <w:abstractNumId w:val="4"/>
  </w:num>
  <w:num w:numId="29">
    <w:abstractNumId w:val="25"/>
  </w:num>
  <w:num w:numId="30">
    <w:abstractNumId w:val="15"/>
  </w:num>
  <w:num w:numId="31">
    <w:abstractNumId w:val="3"/>
  </w:num>
  <w:num w:numId="32">
    <w:abstractNumId w:val="7"/>
  </w:num>
  <w:num w:numId="33">
    <w:abstractNumId w:val="6"/>
  </w:num>
  <w:num w:numId="34">
    <w:abstractNumId w:val="8"/>
  </w:num>
  <w:num w:numId="35">
    <w:abstractNumId w:val="0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D3"/>
    <w:rsid w:val="00004483"/>
    <w:rsid w:val="0000514D"/>
    <w:rsid w:val="00005CFC"/>
    <w:rsid w:val="000151DC"/>
    <w:rsid w:val="0001534C"/>
    <w:rsid w:val="0001646B"/>
    <w:rsid w:val="000165F5"/>
    <w:rsid w:val="0001729A"/>
    <w:rsid w:val="0002093B"/>
    <w:rsid w:val="0002305F"/>
    <w:rsid w:val="00023703"/>
    <w:rsid w:val="00031FED"/>
    <w:rsid w:val="00043B1F"/>
    <w:rsid w:val="00044518"/>
    <w:rsid w:val="00044F46"/>
    <w:rsid w:val="00045B29"/>
    <w:rsid w:val="00046971"/>
    <w:rsid w:val="00052EEF"/>
    <w:rsid w:val="000543CB"/>
    <w:rsid w:val="000548FD"/>
    <w:rsid w:val="00056509"/>
    <w:rsid w:val="00057016"/>
    <w:rsid w:val="00057861"/>
    <w:rsid w:val="000613D3"/>
    <w:rsid w:val="00061B11"/>
    <w:rsid w:val="00063F82"/>
    <w:rsid w:val="00065EA4"/>
    <w:rsid w:val="00067B52"/>
    <w:rsid w:val="00067E66"/>
    <w:rsid w:val="00071895"/>
    <w:rsid w:val="000736FF"/>
    <w:rsid w:val="0007439B"/>
    <w:rsid w:val="000779A4"/>
    <w:rsid w:val="00080932"/>
    <w:rsid w:val="0008145B"/>
    <w:rsid w:val="00083C6B"/>
    <w:rsid w:val="00083D26"/>
    <w:rsid w:val="0008526A"/>
    <w:rsid w:val="0008691F"/>
    <w:rsid w:val="000877F3"/>
    <w:rsid w:val="00087D0D"/>
    <w:rsid w:val="000918A5"/>
    <w:rsid w:val="00094736"/>
    <w:rsid w:val="00096D71"/>
    <w:rsid w:val="00097B2F"/>
    <w:rsid w:val="000A00CB"/>
    <w:rsid w:val="000A12BB"/>
    <w:rsid w:val="000A1A9F"/>
    <w:rsid w:val="000A1E0E"/>
    <w:rsid w:val="000A33BE"/>
    <w:rsid w:val="000A3C16"/>
    <w:rsid w:val="000B16B1"/>
    <w:rsid w:val="000B2472"/>
    <w:rsid w:val="000C4AF7"/>
    <w:rsid w:val="000C64A5"/>
    <w:rsid w:val="000C67C3"/>
    <w:rsid w:val="000D2525"/>
    <w:rsid w:val="000D4303"/>
    <w:rsid w:val="000D4715"/>
    <w:rsid w:val="000E061E"/>
    <w:rsid w:val="000E096B"/>
    <w:rsid w:val="000E0AA4"/>
    <w:rsid w:val="000E18A5"/>
    <w:rsid w:val="000E3766"/>
    <w:rsid w:val="000E532E"/>
    <w:rsid w:val="000E6AC9"/>
    <w:rsid w:val="000E79BA"/>
    <w:rsid w:val="000F0A66"/>
    <w:rsid w:val="000F1D39"/>
    <w:rsid w:val="000F3943"/>
    <w:rsid w:val="000F42F4"/>
    <w:rsid w:val="000F77A2"/>
    <w:rsid w:val="000F7E68"/>
    <w:rsid w:val="00102DFC"/>
    <w:rsid w:val="00102F84"/>
    <w:rsid w:val="001032A4"/>
    <w:rsid w:val="001041D6"/>
    <w:rsid w:val="001055DC"/>
    <w:rsid w:val="001110A5"/>
    <w:rsid w:val="00111B67"/>
    <w:rsid w:val="001129CB"/>
    <w:rsid w:val="00113562"/>
    <w:rsid w:val="00117BDD"/>
    <w:rsid w:val="00117E94"/>
    <w:rsid w:val="00123013"/>
    <w:rsid w:val="001239D4"/>
    <w:rsid w:val="00131311"/>
    <w:rsid w:val="0013174F"/>
    <w:rsid w:val="0013370F"/>
    <w:rsid w:val="00140914"/>
    <w:rsid w:val="00141AE4"/>
    <w:rsid w:val="00142E41"/>
    <w:rsid w:val="00143F7C"/>
    <w:rsid w:val="001440C9"/>
    <w:rsid w:val="0014498E"/>
    <w:rsid w:val="001468BF"/>
    <w:rsid w:val="0015264F"/>
    <w:rsid w:val="0015277F"/>
    <w:rsid w:val="00154F3F"/>
    <w:rsid w:val="001606A1"/>
    <w:rsid w:val="00164DE7"/>
    <w:rsid w:val="00166600"/>
    <w:rsid w:val="001670FD"/>
    <w:rsid w:val="001679E4"/>
    <w:rsid w:val="0017021D"/>
    <w:rsid w:val="0017627C"/>
    <w:rsid w:val="00177837"/>
    <w:rsid w:val="001778BF"/>
    <w:rsid w:val="00177E48"/>
    <w:rsid w:val="001804E2"/>
    <w:rsid w:val="0018162B"/>
    <w:rsid w:val="00182919"/>
    <w:rsid w:val="00182EAA"/>
    <w:rsid w:val="00183B03"/>
    <w:rsid w:val="00185544"/>
    <w:rsid w:val="00185735"/>
    <w:rsid w:val="00187147"/>
    <w:rsid w:val="00191C72"/>
    <w:rsid w:val="00192AA5"/>
    <w:rsid w:val="00193F15"/>
    <w:rsid w:val="00196F8D"/>
    <w:rsid w:val="00197142"/>
    <w:rsid w:val="001975A3"/>
    <w:rsid w:val="001A2A15"/>
    <w:rsid w:val="001A4D57"/>
    <w:rsid w:val="001A574C"/>
    <w:rsid w:val="001A5EB1"/>
    <w:rsid w:val="001B15EB"/>
    <w:rsid w:val="001B2273"/>
    <w:rsid w:val="001B451D"/>
    <w:rsid w:val="001B7CCE"/>
    <w:rsid w:val="001C44E9"/>
    <w:rsid w:val="001C568A"/>
    <w:rsid w:val="001C767C"/>
    <w:rsid w:val="001C7D58"/>
    <w:rsid w:val="001D14DF"/>
    <w:rsid w:val="001D1AE5"/>
    <w:rsid w:val="001D3510"/>
    <w:rsid w:val="001D78FA"/>
    <w:rsid w:val="001E14B5"/>
    <w:rsid w:val="001E3212"/>
    <w:rsid w:val="001E61B1"/>
    <w:rsid w:val="001F2FF2"/>
    <w:rsid w:val="001F49F8"/>
    <w:rsid w:val="001F5810"/>
    <w:rsid w:val="001F7B48"/>
    <w:rsid w:val="002014E1"/>
    <w:rsid w:val="00201C80"/>
    <w:rsid w:val="00203CAE"/>
    <w:rsid w:val="002044D0"/>
    <w:rsid w:val="0020471F"/>
    <w:rsid w:val="002059FA"/>
    <w:rsid w:val="002165AC"/>
    <w:rsid w:val="0022187D"/>
    <w:rsid w:val="00222687"/>
    <w:rsid w:val="002227F7"/>
    <w:rsid w:val="002242F7"/>
    <w:rsid w:val="00226EBE"/>
    <w:rsid w:val="00232488"/>
    <w:rsid w:val="00233106"/>
    <w:rsid w:val="00234DB8"/>
    <w:rsid w:val="00246443"/>
    <w:rsid w:val="002467F9"/>
    <w:rsid w:val="0024716F"/>
    <w:rsid w:val="002569C6"/>
    <w:rsid w:val="00260C92"/>
    <w:rsid w:val="00260F63"/>
    <w:rsid w:val="00261471"/>
    <w:rsid w:val="002666C6"/>
    <w:rsid w:val="00266BEF"/>
    <w:rsid w:val="00267155"/>
    <w:rsid w:val="00272DF7"/>
    <w:rsid w:val="002744BD"/>
    <w:rsid w:val="00275463"/>
    <w:rsid w:val="002756C3"/>
    <w:rsid w:val="00277C3B"/>
    <w:rsid w:val="00281185"/>
    <w:rsid w:val="00281A0F"/>
    <w:rsid w:val="00281FF3"/>
    <w:rsid w:val="00282BCB"/>
    <w:rsid w:val="0028377B"/>
    <w:rsid w:val="00284018"/>
    <w:rsid w:val="00284746"/>
    <w:rsid w:val="00285E35"/>
    <w:rsid w:val="00287474"/>
    <w:rsid w:val="002919EF"/>
    <w:rsid w:val="002931A7"/>
    <w:rsid w:val="002934B8"/>
    <w:rsid w:val="00293620"/>
    <w:rsid w:val="00293EE5"/>
    <w:rsid w:val="00294E68"/>
    <w:rsid w:val="00295182"/>
    <w:rsid w:val="002952F9"/>
    <w:rsid w:val="00295DA9"/>
    <w:rsid w:val="002979C8"/>
    <w:rsid w:val="00297AD6"/>
    <w:rsid w:val="00297BF6"/>
    <w:rsid w:val="002A05BB"/>
    <w:rsid w:val="002A2696"/>
    <w:rsid w:val="002A3BF6"/>
    <w:rsid w:val="002A69CE"/>
    <w:rsid w:val="002A7241"/>
    <w:rsid w:val="002B14EB"/>
    <w:rsid w:val="002B1FBB"/>
    <w:rsid w:val="002B3095"/>
    <w:rsid w:val="002B30BB"/>
    <w:rsid w:val="002B3161"/>
    <w:rsid w:val="002B437A"/>
    <w:rsid w:val="002B553C"/>
    <w:rsid w:val="002B630F"/>
    <w:rsid w:val="002C371C"/>
    <w:rsid w:val="002C47A0"/>
    <w:rsid w:val="002C53BE"/>
    <w:rsid w:val="002D15D9"/>
    <w:rsid w:val="002D24ED"/>
    <w:rsid w:val="002D42ED"/>
    <w:rsid w:val="002D59B6"/>
    <w:rsid w:val="002D5FBC"/>
    <w:rsid w:val="002D6275"/>
    <w:rsid w:val="002E106A"/>
    <w:rsid w:val="002E21A3"/>
    <w:rsid w:val="002E2543"/>
    <w:rsid w:val="002E733C"/>
    <w:rsid w:val="002F1109"/>
    <w:rsid w:val="002F2232"/>
    <w:rsid w:val="002F33DC"/>
    <w:rsid w:val="002F382A"/>
    <w:rsid w:val="002F7011"/>
    <w:rsid w:val="00300CE4"/>
    <w:rsid w:val="00313C3F"/>
    <w:rsid w:val="003149F3"/>
    <w:rsid w:val="003174F9"/>
    <w:rsid w:val="00320EF9"/>
    <w:rsid w:val="00321D21"/>
    <w:rsid w:val="0032336F"/>
    <w:rsid w:val="003237E0"/>
    <w:rsid w:val="00324A3D"/>
    <w:rsid w:val="003254B2"/>
    <w:rsid w:val="00325DD2"/>
    <w:rsid w:val="00326268"/>
    <w:rsid w:val="003331F8"/>
    <w:rsid w:val="0033354D"/>
    <w:rsid w:val="00333F06"/>
    <w:rsid w:val="003351F1"/>
    <w:rsid w:val="00340199"/>
    <w:rsid w:val="00341118"/>
    <w:rsid w:val="0034477A"/>
    <w:rsid w:val="00344D5F"/>
    <w:rsid w:val="00347891"/>
    <w:rsid w:val="003530A9"/>
    <w:rsid w:val="003544C2"/>
    <w:rsid w:val="00356B35"/>
    <w:rsid w:val="00356CF1"/>
    <w:rsid w:val="003615F4"/>
    <w:rsid w:val="00361744"/>
    <w:rsid w:val="00361EA7"/>
    <w:rsid w:val="003650C1"/>
    <w:rsid w:val="00365AA0"/>
    <w:rsid w:val="00367A98"/>
    <w:rsid w:val="00372767"/>
    <w:rsid w:val="003737DB"/>
    <w:rsid w:val="00377A7A"/>
    <w:rsid w:val="00377B73"/>
    <w:rsid w:val="00377C68"/>
    <w:rsid w:val="00381B75"/>
    <w:rsid w:val="003841D4"/>
    <w:rsid w:val="003864B6"/>
    <w:rsid w:val="003929A9"/>
    <w:rsid w:val="003A0924"/>
    <w:rsid w:val="003A3FBC"/>
    <w:rsid w:val="003A4889"/>
    <w:rsid w:val="003A616E"/>
    <w:rsid w:val="003A6C49"/>
    <w:rsid w:val="003B50C1"/>
    <w:rsid w:val="003B6E29"/>
    <w:rsid w:val="003C03B7"/>
    <w:rsid w:val="003D0585"/>
    <w:rsid w:val="003D282E"/>
    <w:rsid w:val="003D5375"/>
    <w:rsid w:val="003D6263"/>
    <w:rsid w:val="003E0224"/>
    <w:rsid w:val="003E1334"/>
    <w:rsid w:val="003E2782"/>
    <w:rsid w:val="003E3282"/>
    <w:rsid w:val="003E4083"/>
    <w:rsid w:val="003E5085"/>
    <w:rsid w:val="003E74E2"/>
    <w:rsid w:val="003F3E4A"/>
    <w:rsid w:val="003F6390"/>
    <w:rsid w:val="003F71AB"/>
    <w:rsid w:val="004014AF"/>
    <w:rsid w:val="00402730"/>
    <w:rsid w:val="004054DA"/>
    <w:rsid w:val="0040560B"/>
    <w:rsid w:val="00406DFC"/>
    <w:rsid w:val="00410408"/>
    <w:rsid w:val="00412B52"/>
    <w:rsid w:val="0041554C"/>
    <w:rsid w:val="004174C0"/>
    <w:rsid w:val="00417904"/>
    <w:rsid w:val="00420734"/>
    <w:rsid w:val="00422A07"/>
    <w:rsid w:val="00423003"/>
    <w:rsid w:val="00426F64"/>
    <w:rsid w:val="00430618"/>
    <w:rsid w:val="00430C0F"/>
    <w:rsid w:val="00432FCB"/>
    <w:rsid w:val="00434BEE"/>
    <w:rsid w:val="00436004"/>
    <w:rsid w:val="00436C5B"/>
    <w:rsid w:val="0044342D"/>
    <w:rsid w:val="004457DA"/>
    <w:rsid w:val="00446864"/>
    <w:rsid w:val="00446FC2"/>
    <w:rsid w:val="00450292"/>
    <w:rsid w:val="00452F0B"/>
    <w:rsid w:val="0045717F"/>
    <w:rsid w:val="00464F3A"/>
    <w:rsid w:val="00470548"/>
    <w:rsid w:val="004735F1"/>
    <w:rsid w:val="0047460A"/>
    <w:rsid w:val="00481F50"/>
    <w:rsid w:val="0048328E"/>
    <w:rsid w:val="0048344E"/>
    <w:rsid w:val="00484444"/>
    <w:rsid w:val="00485DCB"/>
    <w:rsid w:val="004873AC"/>
    <w:rsid w:val="00487738"/>
    <w:rsid w:val="0049061B"/>
    <w:rsid w:val="00492599"/>
    <w:rsid w:val="00492C00"/>
    <w:rsid w:val="0049364F"/>
    <w:rsid w:val="00496836"/>
    <w:rsid w:val="004A0EEC"/>
    <w:rsid w:val="004A121B"/>
    <w:rsid w:val="004A29AD"/>
    <w:rsid w:val="004A3E24"/>
    <w:rsid w:val="004A5FC1"/>
    <w:rsid w:val="004A6250"/>
    <w:rsid w:val="004A6F3B"/>
    <w:rsid w:val="004A7629"/>
    <w:rsid w:val="004A7C97"/>
    <w:rsid w:val="004A7DFE"/>
    <w:rsid w:val="004B0F01"/>
    <w:rsid w:val="004B1769"/>
    <w:rsid w:val="004B3366"/>
    <w:rsid w:val="004B3F3D"/>
    <w:rsid w:val="004B6B32"/>
    <w:rsid w:val="004C0923"/>
    <w:rsid w:val="004C11B6"/>
    <w:rsid w:val="004C2898"/>
    <w:rsid w:val="004C6018"/>
    <w:rsid w:val="004C7627"/>
    <w:rsid w:val="004D517B"/>
    <w:rsid w:val="004D61CF"/>
    <w:rsid w:val="004D75F7"/>
    <w:rsid w:val="004D7E72"/>
    <w:rsid w:val="004E1EA3"/>
    <w:rsid w:val="004E6423"/>
    <w:rsid w:val="004F0321"/>
    <w:rsid w:val="004F17C7"/>
    <w:rsid w:val="004F43C5"/>
    <w:rsid w:val="004F4E0C"/>
    <w:rsid w:val="004F5E09"/>
    <w:rsid w:val="004F6492"/>
    <w:rsid w:val="004F7C9A"/>
    <w:rsid w:val="0050208A"/>
    <w:rsid w:val="005021F5"/>
    <w:rsid w:val="005027B7"/>
    <w:rsid w:val="005032CB"/>
    <w:rsid w:val="005079D0"/>
    <w:rsid w:val="00513DDB"/>
    <w:rsid w:val="00514C50"/>
    <w:rsid w:val="005164B0"/>
    <w:rsid w:val="005209AF"/>
    <w:rsid w:val="00522DBD"/>
    <w:rsid w:val="005250AA"/>
    <w:rsid w:val="0052515F"/>
    <w:rsid w:val="00526563"/>
    <w:rsid w:val="00527705"/>
    <w:rsid w:val="00527875"/>
    <w:rsid w:val="005346E6"/>
    <w:rsid w:val="005351C8"/>
    <w:rsid w:val="00537C16"/>
    <w:rsid w:val="0054004B"/>
    <w:rsid w:val="005406C0"/>
    <w:rsid w:val="00541C93"/>
    <w:rsid w:val="00542670"/>
    <w:rsid w:val="005449C2"/>
    <w:rsid w:val="00551739"/>
    <w:rsid w:val="005529E7"/>
    <w:rsid w:val="00553BB2"/>
    <w:rsid w:val="00556D13"/>
    <w:rsid w:val="00557B66"/>
    <w:rsid w:val="005705D9"/>
    <w:rsid w:val="00571BED"/>
    <w:rsid w:val="005740FE"/>
    <w:rsid w:val="00575CE0"/>
    <w:rsid w:val="00575E8B"/>
    <w:rsid w:val="00582389"/>
    <w:rsid w:val="00585A43"/>
    <w:rsid w:val="00587DAF"/>
    <w:rsid w:val="00587DE6"/>
    <w:rsid w:val="00590D9B"/>
    <w:rsid w:val="005915C3"/>
    <w:rsid w:val="0059358D"/>
    <w:rsid w:val="0059372A"/>
    <w:rsid w:val="00595950"/>
    <w:rsid w:val="00596EBE"/>
    <w:rsid w:val="005A13AE"/>
    <w:rsid w:val="005A6EA9"/>
    <w:rsid w:val="005B1B82"/>
    <w:rsid w:val="005B3691"/>
    <w:rsid w:val="005B44A7"/>
    <w:rsid w:val="005B5E48"/>
    <w:rsid w:val="005B5E5B"/>
    <w:rsid w:val="005B6BF1"/>
    <w:rsid w:val="005C0A22"/>
    <w:rsid w:val="005C37E7"/>
    <w:rsid w:val="005C46C7"/>
    <w:rsid w:val="005C5787"/>
    <w:rsid w:val="005C7579"/>
    <w:rsid w:val="005D1258"/>
    <w:rsid w:val="005D21F6"/>
    <w:rsid w:val="005D3030"/>
    <w:rsid w:val="005D37B0"/>
    <w:rsid w:val="005D4200"/>
    <w:rsid w:val="005D4909"/>
    <w:rsid w:val="005E0C82"/>
    <w:rsid w:val="005E2C78"/>
    <w:rsid w:val="005E2FF8"/>
    <w:rsid w:val="005E39C9"/>
    <w:rsid w:val="005E5817"/>
    <w:rsid w:val="005E60CE"/>
    <w:rsid w:val="005F0034"/>
    <w:rsid w:val="005F0539"/>
    <w:rsid w:val="005F7DA7"/>
    <w:rsid w:val="00600491"/>
    <w:rsid w:val="00600DC9"/>
    <w:rsid w:val="00601E5F"/>
    <w:rsid w:val="00601F43"/>
    <w:rsid w:val="006021F3"/>
    <w:rsid w:val="0060601D"/>
    <w:rsid w:val="0060623B"/>
    <w:rsid w:val="00611EEB"/>
    <w:rsid w:val="00612164"/>
    <w:rsid w:val="0061641B"/>
    <w:rsid w:val="00622D92"/>
    <w:rsid w:val="00625CB3"/>
    <w:rsid w:val="0062669A"/>
    <w:rsid w:val="006277EA"/>
    <w:rsid w:val="00631BD1"/>
    <w:rsid w:val="00633F88"/>
    <w:rsid w:val="006363B7"/>
    <w:rsid w:val="006415C6"/>
    <w:rsid w:val="0064303B"/>
    <w:rsid w:val="00646BDD"/>
    <w:rsid w:val="006476B7"/>
    <w:rsid w:val="00647F7F"/>
    <w:rsid w:val="00652E29"/>
    <w:rsid w:val="006561DF"/>
    <w:rsid w:val="00657AEF"/>
    <w:rsid w:val="0066087C"/>
    <w:rsid w:val="00662CE0"/>
    <w:rsid w:val="006666A2"/>
    <w:rsid w:val="00666751"/>
    <w:rsid w:val="006669FE"/>
    <w:rsid w:val="00666B59"/>
    <w:rsid w:val="0067185D"/>
    <w:rsid w:val="00671B56"/>
    <w:rsid w:val="0067302E"/>
    <w:rsid w:val="00675D12"/>
    <w:rsid w:val="00676056"/>
    <w:rsid w:val="006840B7"/>
    <w:rsid w:val="00686431"/>
    <w:rsid w:val="0068730E"/>
    <w:rsid w:val="0069248D"/>
    <w:rsid w:val="00694B57"/>
    <w:rsid w:val="00694C4C"/>
    <w:rsid w:val="0069562A"/>
    <w:rsid w:val="006964A3"/>
    <w:rsid w:val="00697A93"/>
    <w:rsid w:val="006A1ECD"/>
    <w:rsid w:val="006A7494"/>
    <w:rsid w:val="006B4E18"/>
    <w:rsid w:val="006C1807"/>
    <w:rsid w:val="006C69A7"/>
    <w:rsid w:val="006C7C75"/>
    <w:rsid w:val="006D04DC"/>
    <w:rsid w:val="006D1B62"/>
    <w:rsid w:val="006D2E4D"/>
    <w:rsid w:val="006D4080"/>
    <w:rsid w:val="006E0BBD"/>
    <w:rsid w:val="006E1623"/>
    <w:rsid w:val="006F23AA"/>
    <w:rsid w:val="006F63EE"/>
    <w:rsid w:val="006F7609"/>
    <w:rsid w:val="00700A93"/>
    <w:rsid w:val="0070145D"/>
    <w:rsid w:val="007022A4"/>
    <w:rsid w:val="007132F7"/>
    <w:rsid w:val="0071358F"/>
    <w:rsid w:val="007142DB"/>
    <w:rsid w:val="00716512"/>
    <w:rsid w:val="007166BE"/>
    <w:rsid w:val="0072156F"/>
    <w:rsid w:val="00725CA6"/>
    <w:rsid w:val="00725E63"/>
    <w:rsid w:val="00727A2F"/>
    <w:rsid w:val="00732F7E"/>
    <w:rsid w:val="00735717"/>
    <w:rsid w:val="007360DD"/>
    <w:rsid w:val="0074100B"/>
    <w:rsid w:val="007427AD"/>
    <w:rsid w:val="00744009"/>
    <w:rsid w:val="00747DE2"/>
    <w:rsid w:val="00752DAB"/>
    <w:rsid w:val="00753D03"/>
    <w:rsid w:val="0075416C"/>
    <w:rsid w:val="00754643"/>
    <w:rsid w:val="007558B3"/>
    <w:rsid w:val="00756D04"/>
    <w:rsid w:val="007613B5"/>
    <w:rsid w:val="00762EA9"/>
    <w:rsid w:val="0076408C"/>
    <w:rsid w:val="00764BFB"/>
    <w:rsid w:val="0076581A"/>
    <w:rsid w:val="00766075"/>
    <w:rsid w:val="0077033E"/>
    <w:rsid w:val="00775017"/>
    <w:rsid w:val="00777096"/>
    <w:rsid w:val="007771EE"/>
    <w:rsid w:val="0078349C"/>
    <w:rsid w:val="00783AF9"/>
    <w:rsid w:val="00784258"/>
    <w:rsid w:val="007856C6"/>
    <w:rsid w:val="00791024"/>
    <w:rsid w:val="00791C2B"/>
    <w:rsid w:val="007954D5"/>
    <w:rsid w:val="00797BEE"/>
    <w:rsid w:val="007A004A"/>
    <w:rsid w:val="007A0DBE"/>
    <w:rsid w:val="007A1C0E"/>
    <w:rsid w:val="007A335B"/>
    <w:rsid w:val="007A409A"/>
    <w:rsid w:val="007A431E"/>
    <w:rsid w:val="007B0002"/>
    <w:rsid w:val="007B029E"/>
    <w:rsid w:val="007B5821"/>
    <w:rsid w:val="007B5E70"/>
    <w:rsid w:val="007C3369"/>
    <w:rsid w:val="007E19D1"/>
    <w:rsid w:val="007E214F"/>
    <w:rsid w:val="007E2F07"/>
    <w:rsid w:val="007E3168"/>
    <w:rsid w:val="007E6CE0"/>
    <w:rsid w:val="007E70A7"/>
    <w:rsid w:val="007F14C9"/>
    <w:rsid w:val="007F3F88"/>
    <w:rsid w:val="007F571B"/>
    <w:rsid w:val="008004FA"/>
    <w:rsid w:val="0080050A"/>
    <w:rsid w:val="008008F6"/>
    <w:rsid w:val="00810E74"/>
    <w:rsid w:val="00811638"/>
    <w:rsid w:val="00812979"/>
    <w:rsid w:val="00821A0B"/>
    <w:rsid w:val="008258B2"/>
    <w:rsid w:val="008320C4"/>
    <w:rsid w:val="00833410"/>
    <w:rsid w:val="00833F7D"/>
    <w:rsid w:val="00836350"/>
    <w:rsid w:val="00841435"/>
    <w:rsid w:val="00847C32"/>
    <w:rsid w:val="00850FBD"/>
    <w:rsid w:val="0085398B"/>
    <w:rsid w:val="00854AFD"/>
    <w:rsid w:val="00856750"/>
    <w:rsid w:val="008615ED"/>
    <w:rsid w:val="00861E63"/>
    <w:rsid w:val="0086754F"/>
    <w:rsid w:val="008679BE"/>
    <w:rsid w:val="00867FFA"/>
    <w:rsid w:val="0087257B"/>
    <w:rsid w:val="00872AD3"/>
    <w:rsid w:val="0087712F"/>
    <w:rsid w:val="00880C7D"/>
    <w:rsid w:val="00881039"/>
    <w:rsid w:val="008819A3"/>
    <w:rsid w:val="00881A46"/>
    <w:rsid w:val="00882491"/>
    <w:rsid w:val="00882C0A"/>
    <w:rsid w:val="008842A3"/>
    <w:rsid w:val="00885634"/>
    <w:rsid w:val="0088717C"/>
    <w:rsid w:val="008871F6"/>
    <w:rsid w:val="00891067"/>
    <w:rsid w:val="00891888"/>
    <w:rsid w:val="008929BF"/>
    <w:rsid w:val="00892B15"/>
    <w:rsid w:val="00893618"/>
    <w:rsid w:val="00894369"/>
    <w:rsid w:val="008A196F"/>
    <w:rsid w:val="008A5189"/>
    <w:rsid w:val="008A5E2E"/>
    <w:rsid w:val="008A7149"/>
    <w:rsid w:val="008B0943"/>
    <w:rsid w:val="008B19E0"/>
    <w:rsid w:val="008B78F6"/>
    <w:rsid w:val="008C3617"/>
    <w:rsid w:val="008C3FBA"/>
    <w:rsid w:val="008C4AFE"/>
    <w:rsid w:val="008C6284"/>
    <w:rsid w:val="008C7F9C"/>
    <w:rsid w:val="008D2465"/>
    <w:rsid w:val="008D2F98"/>
    <w:rsid w:val="008D558D"/>
    <w:rsid w:val="008D6899"/>
    <w:rsid w:val="008D7F68"/>
    <w:rsid w:val="008E223D"/>
    <w:rsid w:val="008E27BB"/>
    <w:rsid w:val="008E27DC"/>
    <w:rsid w:val="008F00D8"/>
    <w:rsid w:val="008F201D"/>
    <w:rsid w:val="008F3578"/>
    <w:rsid w:val="008F6423"/>
    <w:rsid w:val="008F6890"/>
    <w:rsid w:val="00904CA5"/>
    <w:rsid w:val="009058ED"/>
    <w:rsid w:val="00905CB8"/>
    <w:rsid w:val="00907BA4"/>
    <w:rsid w:val="0091284A"/>
    <w:rsid w:val="009145A8"/>
    <w:rsid w:val="00914793"/>
    <w:rsid w:val="00914E40"/>
    <w:rsid w:val="00914F95"/>
    <w:rsid w:val="00920412"/>
    <w:rsid w:val="009204C6"/>
    <w:rsid w:val="00924865"/>
    <w:rsid w:val="009270BD"/>
    <w:rsid w:val="009304A3"/>
    <w:rsid w:val="00933736"/>
    <w:rsid w:val="00942776"/>
    <w:rsid w:val="00952210"/>
    <w:rsid w:val="00952515"/>
    <w:rsid w:val="00953A51"/>
    <w:rsid w:val="00955BB4"/>
    <w:rsid w:val="00960B67"/>
    <w:rsid w:val="009625F6"/>
    <w:rsid w:val="0096611A"/>
    <w:rsid w:val="009661FA"/>
    <w:rsid w:val="009669AA"/>
    <w:rsid w:val="009738C1"/>
    <w:rsid w:val="00975943"/>
    <w:rsid w:val="009777F4"/>
    <w:rsid w:val="00980B32"/>
    <w:rsid w:val="0098424E"/>
    <w:rsid w:val="009847E7"/>
    <w:rsid w:val="009851E1"/>
    <w:rsid w:val="00991342"/>
    <w:rsid w:val="009918E2"/>
    <w:rsid w:val="00991C85"/>
    <w:rsid w:val="00993794"/>
    <w:rsid w:val="00995338"/>
    <w:rsid w:val="009A3019"/>
    <w:rsid w:val="009B220B"/>
    <w:rsid w:val="009B3396"/>
    <w:rsid w:val="009B3512"/>
    <w:rsid w:val="009B41C8"/>
    <w:rsid w:val="009B7528"/>
    <w:rsid w:val="009C0E3E"/>
    <w:rsid w:val="009C6F5A"/>
    <w:rsid w:val="009D3343"/>
    <w:rsid w:val="009D6042"/>
    <w:rsid w:val="009D6A1F"/>
    <w:rsid w:val="009D76DA"/>
    <w:rsid w:val="009D7FE2"/>
    <w:rsid w:val="009E05DA"/>
    <w:rsid w:val="009E0DE9"/>
    <w:rsid w:val="009E273F"/>
    <w:rsid w:val="009E3294"/>
    <w:rsid w:val="009E69D3"/>
    <w:rsid w:val="009E6B76"/>
    <w:rsid w:val="009F01E4"/>
    <w:rsid w:val="009F1BCC"/>
    <w:rsid w:val="009F1FE4"/>
    <w:rsid w:val="009F2ABB"/>
    <w:rsid w:val="00A01238"/>
    <w:rsid w:val="00A034A7"/>
    <w:rsid w:val="00A045B1"/>
    <w:rsid w:val="00A04754"/>
    <w:rsid w:val="00A04AE8"/>
    <w:rsid w:val="00A0517F"/>
    <w:rsid w:val="00A07883"/>
    <w:rsid w:val="00A11092"/>
    <w:rsid w:val="00A11D7E"/>
    <w:rsid w:val="00A16B3E"/>
    <w:rsid w:val="00A20B78"/>
    <w:rsid w:val="00A21B93"/>
    <w:rsid w:val="00A31BB2"/>
    <w:rsid w:val="00A33CD6"/>
    <w:rsid w:val="00A355CB"/>
    <w:rsid w:val="00A37FBF"/>
    <w:rsid w:val="00A40420"/>
    <w:rsid w:val="00A4311C"/>
    <w:rsid w:val="00A43972"/>
    <w:rsid w:val="00A44498"/>
    <w:rsid w:val="00A450EF"/>
    <w:rsid w:val="00A51166"/>
    <w:rsid w:val="00A513AB"/>
    <w:rsid w:val="00A516B0"/>
    <w:rsid w:val="00A5330B"/>
    <w:rsid w:val="00A55AF9"/>
    <w:rsid w:val="00A60737"/>
    <w:rsid w:val="00A61449"/>
    <w:rsid w:val="00A74786"/>
    <w:rsid w:val="00A800D2"/>
    <w:rsid w:val="00A801F9"/>
    <w:rsid w:val="00A80795"/>
    <w:rsid w:val="00A832E9"/>
    <w:rsid w:val="00A835B8"/>
    <w:rsid w:val="00A868C4"/>
    <w:rsid w:val="00A915DF"/>
    <w:rsid w:val="00A9208B"/>
    <w:rsid w:val="00A93382"/>
    <w:rsid w:val="00A977DF"/>
    <w:rsid w:val="00A97B99"/>
    <w:rsid w:val="00A97F14"/>
    <w:rsid w:val="00AA150A"/>
    <w:rsid w:val="00AA22A9"/>
    <w:rsid w:val="00AA3251"/>
    <w:rsid w:val="00AA4499"/>
    <w:rsid w:val="00AB0EFA"/>
    <w:rsid w:val="00AB11A3"/>
    <w:rsid w:val="00AB2BF1"/>
    <w:rsid w:val="00AB40D2"/>
    <w:rsid w:val="00AB4FE0"/>
    <w:rsid w:val="00AB58AA"/>
    <w:rsid w:val="00AB7811"/>
    <w:rsid w:val="00AC2A25"/>
    <w:rsid w:val="00AC4722"/>
    <w:rsid w:val="00AC52AD"/>
    <w:rsid w:val="00AD4E94"/>
    <w:rsid w:val="00AD7528"/>
    <w:rsid w:val="00AD7826"/>
    <w:rsid w:val="00AD7A73"/>
    <w:rsid w:val="00AE18A6"/>
    <w:rsid w:val="00AE5B71"/>
    <w:rsid w:val="00AF3181"/>
    <w:rsid w:val="00AF7B86"/>
    <w:rsid w:val="00B0433B"/>
    <w:rsid w:val="00B04E7C"/>
    <w:rsid w:val="00B055B4"/>
    <w:rsid w:val="00B1047A"/>
    <w:rsid w:val="00B10B4B"/>
    <w:rsid w:val="00B12904"/>
    <w:rsid w:val="00B12FA3"/>
    <w:rsid w:val="00B138B9"/>
    <w:rsid w:val="00B15C60"/>
    <w:rsid w:val="00B16236"/>
    <w:rsid w:val="00B203AF"/>
    <w:rsid w:val="00B22462"/>
    <w:rsid w:val="00B24987"/>
    <w:rsid w:val="00B314B6"/>
    <w:rsid w:val="00B31542"/>
    <w:rsid w:val="00B331CB"/>
    <w:rsid w:val="00B36FC3"/>
    <w:rsid w:val="00B40DAC"/>
    <w:rsid w:val="00B42FE9"/>
    <w:rsid w:val="00B435F5"/>
    <w:rsid w:val="00B442D8"/>
    <w:rsid w:val="00B44615"/>
    <w:rsid w:val="00B452FA"/>
    <w:rsid w:val="00B50283"/>
    <w:rsid w:val="00B54FF6"/>
    <w:rsid w:val="00B57ECC"/>
    <w:rsid w:val="00B64482"/>
    <w:rsid w:val="00B6706B"/>
    <w:rsid w:val="00B67BB5"/>
    <w:rsid w:val="00B708FF"/>
    <w:rsid w:val="00B737A0"/>
    <w:rsid w:val="00B74BEF"/>
    <w:rsid w:val="00B7510E"/>
    <w:rsid w:val="00B81A03"/>
    <w:rsid w:val="00B82236"/>
    <w:rsid w:val="00B832B3"/>
    <w:rsid w:val="00B8356D"/>
    <w:rsid w:val="00B84E9D"/>
    <w:rsid w:val="00B85448"/>
    <w:rsid w:val="00B87C56"/>
    <w:rsid w:val="00B923DC"/>
    <w:rsid w:val="00B9637A"/>
    <w:rsid w:val="00BA0E30"/>
    <w:rsid w:val="00BA103F"/>
    <w:rsid w:val="00BA272B"/>
    <w:rsid w:val="00BA3F59"/>
    <w:rsid w:val="00BA4A0E"/>
    <w:rsid w:val="00BA750B"/>
    <w:rsid w:val="00BB06F9"/>
    <w:rsid w:val="00BB0C39"/>
    <w:rsid w:val="00BB13F0"/>
    <w:rsid w:val="00BB2FA5"/>
    <w:rsid w:val="00BB393D"/>
    <w:rsid w:val="00BB5326"/>
    <w:rsid w:val="00BB7022"/>
    <w:rsid w:val="00BC0476"/>
    <w:rsid w:val="00BC0EBC"/>
    <w:rsid w:val="00BC0EC9"/>
    <w:rsid w:val="00BC2EC3"/>
    <w:rsid w:val="00BC4350"/>
    <w:rsid w:val="00BC489F"/>
    <w:rsid w:val="00BC52F0"/>
    <w:rsid w:val="00BD634A"/>
    <w:rsid w:val="00BD6C6C"/>
    <w:rsid w:val="00BD768F"/>
    <w:rsid w:val="00BD7962"/>
    <w:rsid w:val="00BE1143"/>
    <w:rsid w:val="00BE6111"/>
    <w:rsid w:val="00BF2870"/>
    <w:rsid w:val="00BF28B7"/>
    <w:rsid w:val="00BF367C"/>
    <w:rsid w:val="00C047AA"/>
    <w:rsid w:val="00C049A6"/>
    <w:rsid w:val="00C058D3"/>
    <w:rsid w:val="00C11097"/>
    <w:rsid w:val="00C12262"/>
    <w:rsid w:val="00C16290"/>
    <w:rsid w:val="00C2148E"/>
    <w:rsid w:val="00C22327"/>
    <w:rsid w:val="00C246B7"/>
    <w:rsid w:val="00C337AB"/>
    <w:rsid w:val="00C4209F"/>
    <w:rsid w:val="00C431E2"/>
    <w:rsid w:val="00C44BE2"/>
    <w:rsid w:val="00C45E61"/>
    <w:rsid w:val="00C5112A"/>
    <w:rsid w:val="00C522F8"/>
    <w:rsid w:val="00C60A81"/>
    <w:rsid w:val="00C715A9"/>
    <w:rsid w:val="00C733EF"/>
    <w:rsid w:val="00C73C41"/>
    <w:rsid w:val="00C7629D"/>
    <w:rsid w:val="00C811F6"/>
    <w:rsid w:val="00C815DB"/>
    <w:rsid w:val="00C837EE"/>
    <w:rsid w:val="00C8541E"/>
    <w:rsid w:val="00C86AD2"/>
    <w:rsid w:val="00C876DF"/>
    <w:rsid w:val="00C87B13"/>
    <w:rsid w:val="00C91C70"/>
    <w:rsid w:val="00C9249F"/>
    <w:rsid w:val="00C92E23"/>
    <w:rsid w:val="00C93061"/>
    <w:rsid w:val="00C9325D"/>
    <w:rsid w:val="00C94A37"/>
    <w:rsid w:val="00C979FD"/>
    <w:rsid w:val="00CA3B27"/>
    <w:rsid w:val="00CA7AE5"/>
    <w:rsid w:val="00CB39B5"/>
    <w:rsid w:val="00CB42AD"/>
    <w:rsid w:val="00CB44F9"/>
    <w:rsid w:val="00CC1297"/>
    <w:rsid w:val="00CC155B"/>
    <w:rsid w:val="00CC3C17"/>
    <w:rsid w:val="00CC53A3"/>
    <w:rsid w:val="00CC5582"/>
    <w:rsid w:val="00CD0D4C"/>
    <w:rsid w:val="00CD2824"/>
    <w:rsid w:val="00CD29D7"/>
    <w:rsid w:val="00CD2D5D"/>
    <w:rsid w:val="00CD41F7"/>
    <w:rsid w:val="00CD5229"/>
    <w:rsid w:val="00CD6137"/>
    <w:rsid w:val="00CD63A8"/>
    <w:rsid w:val="00CD7660"/>
    <w:rsid w:val="00CE581D"/>
    <w:rsid w:val="00CE58FA"/>
    <w:rsid w:val="00CE6E95"/>
    <w:rsid w:val="00CE706F"/>
    <w:rsid w:val="00CF152C"/>
    <w:rsid w:val="00CF1600"/>
    <w:rsid w:val="00CF23B5"/>
    <w:rsid w:val="00CF478C"/>
    <w:rsid w:val="00CF4DD1"/>
    <w:rsid w:val="00CF50A5"/>
    <w:rsid w:val="00CF65F2"/>
    <w:rsid w:val="00D00DA9"/>
    <w:rsid w:val="00D01ACD"/>
    <w:rsid w:val="00D0748C"/>
    <w:rsid w:val="00D10AF5"/>
    <w:rsid w:val="00D14CFE"/>
    <w:rsid w:val="00D15297"/>
    <w:rsid w:val="00D24884"/>
    <w:rsid w:val="00D27D53"/>
    <w:rsid w:val="00D32119"/>
    <w:rsid w:val="00D32390"/>
    <w:rsid w:val="00D35A6E"/>
    <w:rsid w:val="00D40305"/>
    <w:rsid w:val="00D41036"/>
    <w:rsid w:val="00D41068"/>
    <w:rsid w:val="00D46C5D"/>
    <w:rsid w:val="00D5000E"/>
    <w:rsid w:val="00D5238D"/>
    <w:rsid w:val="00D541BF"/>
    <w:rsid w:val="00D54A3D"/>
    <w:rsid w:val="00D54CC2"/>
    <w:rsid w:val="00D552DB"/>
    <w:rsid w:val="00D556AE"/>
    <w:rsid w:val="00D55936"/>
    <w:rsid w:val="00D56359"/>
    <w:rsid w:val="00D571D6"/>
    <w:rsid w:val="00D635F6"/>
    <w:rsid w:val="00D66834"/>
    <w:rsid w:val="00D714B9"/>
    <w:rsid w:val="00D7285F"/>
    <w:rsid w:val="00D74FF8"/>
    <w:rsid w:val="00D844C2"/>
    <w:rsid w:val="00D851BA"/>
    <w:rsid w:val="00D87165"/>
    <w:rsid w:val="00D93EEE"/>
    <w:rsid w:val="00D9513F"/>
    <w:rsid w:val="00DA0F67"/>
    <w:rsid w:val="00DA2FF6"/>
    <w:rsid w:val="00DA6BFE"/>
    <w:rsid w:val="00DA7364"/>
    <w:rsid w:val="00DB050D"/>
    <w:rsid w:val="00DB37CD"/>
    <w:rsid w:val="00DB3D0A"/>
    <w:rsid w:val="00DB3EEB"/>
    <w:rsid w:val="00DB6C13"/>
    <w:rsid w:val="00DB7BC8"/>
    <w:rsid w:val="00DC612C"/>
    <w:rsid w:val="00DC6DA2"/>
    <w:rsid w:val="00DD3085"/>
    <w:rsid w:val="00DD754D"/>
    <w:rsid w:val="00DE0885"/>
    <w:rsid w:val="00DE1267"/>
    <w:rsid w:val="00DE2511"/>
    <w:rsid w:val="00DE27E5"/>
    <w:rsid w:val="00DE376B"/>
    <w:rsid w:val="00DE38FE"/>
    <w:rsid w:val="00DE42D8"/>
    <w:rsid w:val="00DE5449"/>
    <w:rsid w:val="00DE6992"/>
    <w:rsid w:val="00DE6A3C"/>
    <w:rsid w:val="00DE6E41"/>
    <w:rsid w:val="00DE701A"/>
    <w:rsid w:val="00DF0F03"/>
    <w:rsid w:val="00DF2A03"/>
    <w:rsid w:val="00DF5AA8"/>
    <w:rsid w:val="00E00C24"/>
    <w:rsid w:val="00E03E16"/>
    <w:rsid w:val="00E06D0D"/>
    <w:rsid w:val="00E06EBB"/>
    <w:rsid w:val="00E07E2C"/>
    <w:rsid w:val="00E13958"/>
    <w:rsid w:val="00E15E38"/>
    <w:rsid w:val="00E174E4"/>
    <w:rsid w:val="00E22475"/>
    <w:rsid w:val="00E22DBB"/>
    <w:rsid w:val="00E247BD"/>
    <w:rsid w:val="00E2736F"/>
    <w:rsid w:val="00E304C4"/>
    <w:rsid w:val="00E33930"/>
    <w:rsid w:val="00E365E2"/>
    <w:rsid w:val="00E41A98"/>
    <w:rsid w:val="00E44CDB"/>
    <w:rsid w:val="00E51B92"/>
    <w:rsid w:val="00E54BF9"/>
    <w:rsid w:val="00E560D7"/>
    <w:rsid w:val="00E57F6A"/>
    <w:rsid w:val="00E60529"/>
    <w:rsid w:val="00E635E2"/>
    <w:rsid w:val="00E63FC7"/>
    <w:rsid w:val="00E65F2F"/>
    <w:rsid w:val="00E70D9F"/>
    <w:rsid w:val="00E7490C"/>
    <w:rsid w:val="00E74B79"/>
    <w:rsid w:val="00E80D8E"/>
    <w:rsid w:val="00E847D8"/>
    <w:rsid w:val="00E84D23"/>
    <w:rsid w:val="00E86471"/>
    <w:rsid w:val="00E93573"/>
    <w:rsid w:val="00E953C4"/>
    <w:rsid w:val="00EA19F4"/>
    <w:rsid w:val="00EA20C3"/>
    <w:rsid w:val="00EA38E0"/>
    <w:rsid w:val="00EA3A84"/>
    <w:rsid w:val="00EA42AC"/>
    <w:rsid w:val="00EA6902"/>
    <w:rsid w:val="00EA727D"/>
    <w:rsid w:val="00EA7A47"/>
    <w:rsid w:val="00EB48EF"/>
    <w:rsid w:val="00EC1749"/>
    <w:rsid w:val="00EC7B09"/>
    <w:rsid w:val="00ED1CAB"/>
    <w:rsid w:val="00ED22C0"/>
    <w:rsid w:val="00ED2359"/>
    <w:rsid w:val="00ED3FD6"/>
    <w:rsid w:val="00ED7E03"/>
    <w:rsid w:val="00EE084A"/>
    <w:rsid w:val="00EE5C8B"/>
    <w:rsid w:val="00EF06C5"/>
    <w:rsid w:val="00EF4057"/>
    <w:rsid w:val="00EF65A0"/>
    <w:rsid w:val="00EF6849"/>
    <w:rsid w:val="00F00EB0"/>
    <w:rsid w:val="00F0257F"/>
    <w:rsid w:val="00F1138E"/>
    <w:rsid w:val="00F11A09"/>
    <w:rsid w:val="00F11D4C"/>
    <w:rsid w:val="00F1522C"/>
    <w:rsid w:val="00F219AD"/>
    <w:rsid w:val="00F24B73"/>
    <w:rsid w:val="00F27885"/>
    <w:rsid w:val="00F30794"/>
    <w:rsid w:val="00F31F4D"/>
    <w:rsid w:val="00F3275C"/>
    <w:rsid w:val="00F3353F"/>
    <w:rsid w:val="00F33630"/>
    <w:rsid w:val="00F34BB9"/>
    <w:rsid w:val="00F41C37"/>
    <w:rsid w:val="00F43309"/>
    <w:rsid w:val="00F451E8"/>
    <w:rsid w:val="00F45BE7"/>
    <w:rsid w:val="00F47B67"/>
    <w:rsid w:val="00F47D5E"/>
    <w:rsid w:val="00F52AAD"/>
    <w:rsid w:val="00F530B7"/>
    <w:rsid w:val="00F547FA"/>
    <w:rsid w:val="00F55877"/>
    <w:rsid w:val="00F60791"/>
    <w:rsid w:val="00F60AB4"/>
    <w:rsid w:val="00F61362"/>
    <w:rsid w:val="00F63C98"/>
    <w:rsid w:val="00F63CAD"/>
    <w:rsid w:val="00F64857"/>
    <w:rsid w:val="00F657B1"/>
    <w:rsid w:val="00F70187"/>
    <w:rsid w:val="00F70484"/>
    <w:rsid w:val="00F70CEB"/>
    <w:rsid w:val="00F75676"/>
    <w:rsid w:val="00F7625A"/>
    <w:rsid w:val="00F778D1"/>
    <w:rsid w:val="00F77CDA"/>
    <w:rsid w:val="00F8267B"/>
    <w:rsid w:val="00F85A73"/>
    <w:rsid w:val="00F86A2A"/>
    <w:rsid w:val="00F86D3B"/>
    <w:rsid w:val="00F905E9"/>
    <w:rsid w:val="00F91AFF"/>
    <w:rsid w:val="00F9204D"/>
    <w:rsid w:val="00F9235D"/>
    <w:rsid w:val="00F9445D"/>
    <w:rsid w:val="00F96163"/>
    <w:rsid w:val="00F96A67"/>
    <w:rsid w:val="00FA00A1"/>
    <w:rsid w:val="00FA1254"/>
    <w:rsid w:val="00FA2C07"/>
    <w:rsid w:val="00FA2D80"/>
    <w:rsid w:val="00FA3FC4"/>
    <w:rsid w:val="00FA72A8"/>
    <w:rsid w:val="00FB4E0D"/>
    <w:rsid w:val="00FB5B21"/>
    <w:rsid w:val="00FB6FDB"/>
    <w:rsid w:val="00FC29DD"/>
    <w:rsid w:val="00FC774F"/>
    <w:rsid w:val="00FD2C24"/>
    <w:rsid w:val="00FD3EE6"/>
    <w:rsid w:val="00FD59F6"/>
    <w:rsid w:val="00FE05D3"/>
    <w:rsid w:val="00FE12C7"/>
    <w:rsid w:val="00FE2B38"/>
    <w:rsid w:val="00FE3A4E"/>
    <w:rsid w:val="00FF11BF"/>
    <w:rsid w:val="00FF18A8"/>
    <w:rsid w:val="00FF2107"/>
    <w:rsid w:val="00FF23AE"/>
    <w:rsid w:val="00FF53D6"/>
    <w:rsid w:val="00FF65F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0AFC"/>
  <w15:chartTrackingRefBased/>
  <w15:docId w15:val="{54FF1EB0-1997-4601-9435-60CDA04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8D3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6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C058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058D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5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58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58D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58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58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58D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8D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E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EE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F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23AE"/>
  </w:style>
  <w:style w:type="paragraph" w:styleId="Pta">
    <w:name w:val="footer"/>
    <w:basedOn w:val="Normlny"/>
    <w:link w:val="PtaChar"/>
    <w:uiPriority w:val="99"/>
    <w:unhideWhenUsed/>
    <w:rsid w:val="00FF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23A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553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553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B553C"/>
    <w:rPr>
      <w:vertAlign w:val="superscript"/>
    </w:rPr>
  </w:style>
  <w:style w:type="paragraph" w:styleId="Revzia">
    <w:name w:val="Revision"/>
    <w:hidden/>
    <w:uiPriority w:val="99"/>
    <w:semiHidden/>
    <w:rsid w:val="00CD2D5D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9C6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4D7C-039E-4F09-B0EE-A862B6A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sterova Lenka</dc:creator>
  <cp:keywords/>
  <dc:description/>
  <cp:lastModifiedBy>Hajsterova Lenka</cp:lastModifiedBy>
  <cp:revision>29</cp:revision>
  <cp:lastPrinted>2021-09-20T12:16:00Z</cp:lastPrinted>
  <dcterms:created xsi:type="dcterms:W3CDTF">2021-09-20T08:30:00Z</dcterms:created>
  <dcterms:modified xsi:type="dcterms:W3CDTF">2021-10-11T09:37:00Z</dcterms:modified>
</cp:coreProperties>
</file>